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85FFC" w14:textId="77777777" w:rsidR="00385E1E" w:rsidRPr="00165543" w:rsidRDefault="00174D49" w:rsidP="007226C9">
      <w:pPr>
        <w:tabs>
          <w:tab w:val="left" w:pos="1363"/>
        </w:tabs>
        <w:spacing w:after="120" w:line="240" w:lineRule="auto"/>
        <w:jc w:val="center"/>
        <w:rPr>
          <w:rStyle w:val="IntenseReference"/>
          <w:rFonts w:ascii="Times New Roman" w:hAnsi="Times New Roman" w:cs="Times New Roman"/>
          <w:sz w:val="44"/>
          <w:szCs w:val="44"/>
          <w:u w:val="none"/>
        </w:rPr>
      </w:pPr>
      <w:r>
        <w:rPr>
          <w:rStyle w:val="IntenseReference"/>
          <w:rFonts w:ascii="Rockwell" w:hAnsi="Rockwell"/>
          <w:sz w:val="46"/>
          <w:szCs w:val="46"/>
          <w:u w:val="none"/>
        </w:rPr>
        <w:br w:type="page"/>
      </w:r>
      <w:r w:rsidR="00385E1E" w:rsidRPr="00165543">
        <w:rPr>
          <w:rStyle w:val="IntenseReference"/>
          <w:rFonts w:ascii="Times New Roman" w:hAnsi="Times New Roman" w:cs="Times New Roman"/>
          <w:sz w:val="44"/>
          <w:szCs w:val="44"/>
          <w:u w:val="none"/>
        </w:rPr>
        <w:lastRenderedPageBreak/>
        <w:t>WELCOME to Metro East Worship Center</w:t>
      </w:r>
    </w:p>
    <w:p w14:paraId="4B2712AC" w14:textId="77777777" w:rsidR="00347D99" w:rsidRDefault="00385E1E" w:rsidP="007226C9">
      <w:pPr>
        <w:pStyle w:val="NoSpacing"/>
        <w:jc w:val="center"/>
        <w:rPr>
          <w:rStyle w:val="Emphasis"/>
          <w:rFonts w:ascii="Times New Roman" w:hAnsi="Times New Roman"/>
          <w:i w:val="0"/>
          <w:sz w:val="36"/>
          <w:szCs w:val="36"/>
        </w:rPr>
      </w:pPr>
      <w:r w:rsidRPr="00767135">
        <w:rPr>
          <w:rStyle w:val="Emphasis"/>
          <w:rFonts w:ascii="Times New Roman" w:hAnsi="Times New Roman"/>
          <w:i w:val="0"/>
          <w:sz w:val="36"/>
          <w:szCs w:val="36"/>
        </w:rPr>
        <w:t xml:space="preserve">James </w:t>
      </w:r>
      <w:r w:rsidR="009C4D5D" w:rsidRPr="00767135">
        <w:rPr>
          <w:rStyle w:val="Emphasis"/>
          <w:rFonts w:ascii="Times New Roman" w:hAnsi="Times New Roman"/>
          <w:i w:val="0"/>
          <w:sz w:val="36"/>
          <w:szCs w:val="36"/>
        </w:rPr>
        <w:t xml:space="preserve">L. </w:t>
      </w:r>
      <w:r w:rsidRPr="00767135">
        <w:rPr>
          <w:rStyle w:val="Emphasis"/>
          <w:rFonts w:ascii="Times New Roman" w:hAnsi="Times New Roman"/>
          <w:i w:val="0"/>
          <w:sz w:val="36"/>
          <w:szCs w:val="36"/>
        </w:rPr>
        <w:t>Harrell, Pastor</w:t>
      </w:r>
    </w:p>
    <w:p w14:paraId="51717F8F" w14:textId="06C65110" w:rsidR="001E54E3" w:rsidRDefault="00AC18F9" w:rsidP="007226C9">
      <w:pPr>
        <w:pStyle w:val="NoSpacing"/>
        <w:jc w:val="center"/>
        <w:rPr>
          <w:rStyle w:val="Emphasis"/>
          <w:rFonts w:ascii="Times New Roman" w:hAnsi="Times New Roman"/>
          <w:i w:val="0"/>
          <w:sz w:val="36"/>
          <w:szCs w:val="36"/>
        </w:rPr>
      </w:pPr>
      <w:r w:rsidRPr="00767135">
        <w:rPr>
          <w:rStyle w:val="Emphasis"/>
          <w:rFonts w:ascii="Times New Roman" w:hAnsi="Times New Roman"/>
          <w:i w:val="0"/>
          <w:sz w:val="36"/>
          <w:szCs w:val="36"/>
        </w:rPr>
        <w:t>Sun</w:t>
      </w:r>
      <w:r w:rsidR="007B3CDD" w:rsidRPr="00767135">
        <w:rPr>
          <w:rStyle w:val="Emphasis"/>
          <w:rFonts w:ascii="Times New Roman" w:hAnsi="Times New Roman"/>
          <w:i w:val="0"/>
          <w:sz w:val="36"/>
          <w:szCs w:val="36"/>
        </w:rPr>
        <w:t>day</w:t>
      </w:r>
      <w:r w:rsidR="007D7EA4">
        <w:rPr>
          <w:rStyle w:val="Emphasis"/>
          <w:rFonts w:ascii="Times New Roman" w:hAnsi="Times New Roman"/>
          <w:i w:val="0"/>
          <w:sz w:val="36"/>
          <w:szCs w:val="36"/>
        </w:rPr>
        <w:t xml:space="preserve">, </w:t>
      </w:r>
      <w:r w:rsidR="00792DC8">
        <w:rPr>
          <w:rStyle w:val="Emphasis"/>
          <w:rFonts w:ascii="Times New Roman" w:hAnsi="Times New Roman"/>
          <w:i w:val="0"/>
          <w:sz w:val="36"/>
          <w:szCs w:val="36"/>
        </w:rPr>
        <w:t xml:space="preserve">June </w:t>
      </w:r>
      <w:r w:rsidR="009B2A64">
        <w:rPr>
          <w:rStyle w:val="Emphasis"/>
          <w:rFonts w:ascii="Times New Roman" w:hAnsi="Times New Roman"/>
          <w:i w:val="0"/>
          <w:sz w:val="36"/>
          <w:szCs w:val="36"/>
        </w:rPr>
        <w:t>13</w:t>
      </w:r>
      <w:r w:rsidR="00792DC8" w:rsidRPr="00792DC8">
        <w:rPr>
          <w:rStyle w:val="Emphasis"/>
          <w:rFonts w:ascii="Times New Roman" w:hAnsi="Times New Roman"/>
          <w:i w:val="0"/>
          <w:sz w:val="36"/>
          <w:szCs w:val="36"/>
          <w:vertAlign w:val="superscript"/>
        </w:rPr>
        <w:t>th</w:t>
      </w:r>
      <w:r w:rsidR="00792DC8">
        <w:rPr>
          <w:rStyle w:val="Emphasis"/>
          <w:rFonts w:ascii="Times New Roman" w:hAnsi="Times New Roman"/>
          <w:i w:val="0"/>
          <w:sz w:val="36"/>
          <w:szCs w:val="36"/>
        </w:rPr>
        <w:t>,</w:t>
      </w:r>
      <w:r w:rsidR="008C0193">
        <w:rPr>
          <w:rStyle w:val="Emphasis"/>
          <w:rFonts w:ascii="Times New Roman" w:hAnsi="Times New Roman"/>
          <w:i w:val="0"/>
          <w:sz w:val="36"/>
          <w:szCs w:val="36"/>
        </w:rPr>
        <w:t xml:space="preserve"> 20</w:t>
      </w:r>
      <w:r w:rsidR="00051FC6">
        <w:rPr>
          <w:rStyle w:val="Emphasis"/>
          <w:rFonts w:ascii="Times New Roman" w:hAnsi="Times New Roman"/>
          <w:i w:val="0"/>
          <w:sz w:val="36"/>
          <w:szCs w:val="36"/>
        </w:rPr>
        <w:t>2</w:t>
      </w:r>
      <w:r w:rsidR="00B61523">
        <w:rPr>
          <w:rStyle w:val="Emphasis"/>
          <w:rFonts w:ascii="Times New Roman" w:hAnsi="Times New Roman"/>
          <w:i w:val="0"/>
          <w:sz w:val="36"/>
          <w:szCs w:val="36"/>
        </w:rPr>
        <w:t>1</w:t>
      </w:r>
    </w:p>
    <w:tbl>
      <w:tblPr>
        <w:tblW w:w="1070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5840"/>
      </w:tblGrid>
      <w:tr w:rsidR="00BA2F30" w14:paraId="0233A013" w14:textId="77777777" w:rsidTr="00E53860">
        <w:trPr>
          <w:trHeight w:val="367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/>
          </w:tcPr>
          <w:p w14:paraId="7EFD5F9C" w14:textId="6A4EC7F7" w:rsidR="00BA2F30" w:rsidRPr="002F408F" w:rsidRDefault="00EF12B7" w:rsidP="00032355">
            <w:pPr>
              <w:snapToGrid w:val="0"/>
              <w:spacing w:after="0" w:line="240" w:lineRule="auto"/>
              <w:rPr>
                <w:rStyle w:val="Emphasis"/>
                <w:rFonts w:ascii="Times New Roman" w:hAnsi="Times New Roman" w:cs="Times New Roman"/>
                <w:b w:val="0"/>
                <w:i w:val="0"/>
                <w:sz w:val="36"/>
                <w:szCs w:val="36"/>
              </w:rPr>
            </w:pPr>
            <w:r>
              <w:rPr>
                <w:rStyle w:val="Emphasis"/>
                <w:rFonts w:ascii="Times New Roman" w:hAnsi="Times New Roman" w:cs="Times New Roman"/>
                <w:b w:val="0"/>
                <w:i w:val="0"/>
                <w:sz w:val="36"/>
                <w:szCs w:val="36"/>
              </w:rPr>
              <w:t>C</w:t>
            </w:r>
            <w:r w:rsidR="00BA2F30" w:rsidRPr="002F408F">
              <w:rPr>
                <w:rStyle w:val="Emphasis"/>
                <w:rFonts w:ascii="Times New Roman" w:hAnsi="Times New Roman" w:cs="Times New Roman"/>
                <w:b w:val="0"/>
                <w:i w:val="0"/>
                <w:sz w:val="36"/>
                <w:szCs w:val="36"/>
              </w:rPr>
              <w:t>all to Worship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5949E06D" w14:textId="77777777" w:rsidR="00BA2F30" w:rsidRPr="002F408F" w:rsidRDefault="00AE431C" w:rsidP="00032355">
            <w:pPr>
              <w:tabs>
                <w:tab w:val="right" w:pos="40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orship Team</w:t>
            </w:r>
          </w:p>
        </w:tc>
      </w:tr>
      <w:tr w:rsidR="00BA2F30" w14:paraId="7EBC2CCD" w14:textId="77777777" w:rsidTr="00EF12B7">
        <w:trPr>
          <w:trHeight w:val="1015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0B0A7" w14:textId="77777777" w:rsidR="00BA2F30" w:rsidRPr="002F408F" w:rsidRDefault="00BA2F30" w:rsidP="00032355">
            <w:pPr>
              <w:snapToGrid w:val="0"/>
              <w:spacing w:after="0" w:line="240" w:lineRule="auto"/>
              <w:jc w:val="left"/>
              <w:rPr>
                <w:rStyle w:val="Emphasis"/>
                <w:rFonts w:ascii="Times New Roman" w:hAnsi="Times New Roman" w:cs="Times New Roman"/>
                <w:b w:val="0"/>
                <w:i w:val="0"/>
                <w:sz w:val="36"/>
                <w:szCs w:val="36"/>
              </w:rPr>
            </w:pPr>
            <w:r w:rsidRPr="002F408F">
              <w:rPr>
                <w:rStyle w:val="Emphasis"/>
                <w:rFonts w:ascii="Times New Roman" w:hAnsi="Times New Roman" w:cs="Times New Roman"/>
                <w:b w:val="0"/>
                <w:i w:val="0"/>
                <w:sz w:val="36"/>
                <w:szCs w:val="36"/>
              </w:rPr>
              <w:t>Worship in Word (Responsive Reading)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5AF8A" w14:textId="77777777" w:rsidR="00BA2F30" w:rsidRPr="002F408F" w:rsidRDefault="00BA2F30" w:rsidP="00032355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 xml:space="preserve">Congregation </w:t>
            </w:r>
          </w:p>
        </w:tc>
      </w:tr>
      <w:tr w:rsidR="00362370" w:rsidRPr="006C18C5" w14:paraId="2B63247C" w14:textId="77777777" w:rsidTr="00E53860">
        <w:trPr>
          <w:trHeight w:val="430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FB56D" w14:textId="03DB8412" w:rsidR="00362370" w:rsidRPr="00832657" w:rsidRDefault="00362370" w:rsidP="00362370">
            <w:pPr>
              <w:tabs>
                <w:tab w:val="left" w:pos="4044"/>
                <w:tab w:val="right" w:pos="464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83265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Worship Hymn</w:t>
            </w:r>
            <w:r w:rsidRPr="0083265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ab/>
            </w:r>
            <w:r w:rsidRPr="0083265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ab/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FE14D" w14:textId="7F8F91BD" w:rsidR="00362370" w:rsidRPr="000152D7" w:rsidRDefault="009B2A64" w:rsidP="00F25CA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is Little Light Of Mine</w:t>
            </w:r>
          </w:p>
        </w:tc>
      </w:tr>
      <w:tr w:rsidR="00BA2F30" w14:paraId="0DCAB99A" w14:textId="77777777" w:rsidTr="00E53860">
        <w:trPr>
          <w:trHeight w:val="284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B76E6" w14:textId="6200215F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OLE_LINK19"/>
            <w:bookmarkStart w:id="1" w:name="OLE_LINK20"/>
            <w:r w:rsidRPr="002F408F">
              <w:rPr>
                <w:rFonts w:ascii="Times New Roman" w:hAnsi="Times New Roman" w:cs="Times New Roman"/>
                <w:sz w:val="36"/>
                <w:szCs w:val="36"/>
              </w:rPr>
              <w:t xml:space="preserve">Testimony </w:t>
            </w:r>
            <w:bookmarkEnd w:id="0"/>
            <w:bookmarkEnd w:id="1"/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Period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D24D4" w14:textId="77777777" w:rsidR="00BA2F30" w:rsidRPr="002F408F" w:rsidRDefault="00BA2F30" w:rsidP="00032355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2F408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Congregation (2 minutes)</w:t>
            </w:r>
          </w:p>
        </w:tc>
      </w:tr>
      <w:tr w:rsidR="00BA2F30" w14:paraId="4E330420" w14:textId="77777777" w:rsidTr="00E53860">
        <w:trPr>
          <w:trHeight w:val="403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3F0198" w14:textId="77777777" w:rsidR="00BA2F30" w:rsidRPr="002F408F" w:rsidRDefault="00BA2F30" w:rsidP="007B4E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Praise and Worship Team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CE3FB" w14:textId="43F72568" w:rsidR="00BA2F30" w:rsidRPr="002F408F" w:rsidRDefault="0009136F" w:rsidP="00F147F3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aise Team</w:t>
            </w:r>
          </w:p>
        </w:tc>
      </w:tr>
      <w:tr w:rsidR="00BA2F30" w14:paraId="6B02FD88" w14:textId="77777777" w:rsidTr="00E53860">
        <w:trPr>
          <w:trHeight w:val="310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227B4" w14:textId="77777777" w:rsidR="00BA2F30" w:rsidRPr="002F408F" w:rsidRDefault="00BA2F30" w:rsidP="00032355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Greetings and Acknowledgment of Guests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9E355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Usher Team Member</w:t>
            </w:r>
          </w:p>
        </w:tc>
      </w:tr>
      <w:tr w:rsidR="00BA2F30" w14:paraId="763E5436" w14:textId="77777777" w:rsidTr="00E53860">
        <w:trPr>
          <w:trHeight w:val="162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C53973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Announcements and Events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9D21B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Worship Team</w:t>
            </w:r>
          </w:p>
        </w:tc>
      </w:tr>
      <w:tr w:rsidR="00BA2F30" w14:paraId="11EE7C89" w14:textId="77777777" w:rsidTr="00E53860">
        <w:trPr>
          <w:trHeight w:val="448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185DD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 xml:space="preserve">Selection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95F02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Sanctuary Choir</w:t>
            </w:r>
          </w:p>
        </w:tc>
      </w:tr>
      <w:tr w:rsidR="00BA2F30" w14:paraId="74AA8991" w14:textId="77777777" w:rsidTr="00E53860">
        <w:trPr>
          <w:trHeight w:val="50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2C5F14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Offering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82470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Usher Team</w:t>
            </w:r>
          </w:p>
        </w:tc>
      </w:tr>
      <w:tr w:rsidR="00BA2F30" w14:paraId="068B0A52" w14:textId="77777777" w:rsidTr="00E53860">
        <w:trPr>
          <w:trHeight w:val="495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C784F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 xml:space="preserve">Selection 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0599F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Sanctuary Choir</w:t>
            </w:r>
          </w:p>
        </w:tc>
      </w:tr>
      <w:tr w:rsidR="00BA2F30" w14:paraId="418EDD7E" w14:textId="77777777" w:rsidTr="00E53860">
        <w:trPr>
          <w:trHeight w:val="385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7B24D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Prayer and Empowerment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FE486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Minister</w:t>
            </w:r>
          </w:p>
        </w:tc>
      </w:tr>
      <w:tr w:rsidR="00BA2F30" w14:paraId="47252316" w14:textId="77777777" w:rsidTr="00E53860">
        <w:trPr>
          <w:trHeight w:val="51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40B82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Selection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A40D0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Sanctuary Choir</w:t>
            </w:r>
          </w:p>
        </w:tc>
      </w:tr>
      <w:tr w:rsidR="00BA2F30" w14:paraId="7CF00A30" w14:textId="77777777" w:rsidTr="00E53860">
        <w:trPr>
          <w:trHeight w:val="385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FCD52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Today’s Sermon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4BAD3" w14:textId="23F8AF45" w:rsidR="00BA2F30" w:rsidRPr="002F408F" w:rsidRDefault="00DC3200" w:rsidP="00DC3200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James Harrell </w:t>
            </w:r>
            <w:r w:rsidR="00B5358C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076299">
              <w:rPr>
                <w:rFonts w:ascii="Times New Roman" w:hAnsi="Times New Roman" w:cs="Times New Roman"/>
                <w:sz w:val="36"/>
                <w:szCs w:val="36"/>
              </w:rPr>
              <w:t xml:space="preserve">Pastor </w:t>
            </w:r>
          </w:p>
        </w:tc>
      </w:tr>
      <w:tr w:rsidR="00BA2F30" w14:paraId="4FBE5EFE" w14:textId="77777777" w:rsidTr="00E53860">
        <w:trPr>
          <w:trHeight w:val="367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3D5F7" w14:textId="5F10591D" w:rsidR="00BA2F30" w:rsidRPr="002F408F" w:rsidRDefault="00BA2F30" w:rsidP="000135BE">
            <w:pPr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Come Join Us (</w:t>
            </w:r>
            <w:r w:rsidRPr="002F408F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We have a place for you here.</w:t>
            </w: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42864" w14:textId="2C2A69B0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Pastor</w:t>
            </w:r>
            <w:r w:rsidR="000135B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A2F30" w14:paraId="642F1CAB" w14:textId="77777777" w:rsidTr="00E53860">
        <w:trPr>
          <w:trHeight w:val="115"/>
          <w:jc w:val="center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F07DF" w14:textId="146B0F9A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Benediction</w:t>
            </w: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DC86F" w14:textId="77777777" w:rsidR="00BA2F30" w:rsidRPr="002F408F" w:rsidRDefault="00BA2F30" w:rsidP="00032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2F408F">
              <w:rPr>
                <w:rFonts w:ascii="Times New Roman" w:hAnsi="Times New Roman" w:cs="Times New Roman"/>
                <w:sz w:val="36"/>
                <w:szCs w:val="36"/>
              </w:rPr>
              <w:t>Pastor</w:t>
            </w:r>
          </w:p>
        </w:tc>
      </w:tr>
    </w:tbl>
    <w:p w14:paraId="7E6BBDDC" w14:textId="77777777" w:rsidR="00BA2F30" w:rsidRDefault="00BA2F30" w:rsidP="00BA2F30">
      <w:pPr>
        <w:pStyle w:val="NoSpacing"/>
        <w:rPr>
          <w:rStyle w:val="Emphasis"/>
          <w:rFonts w:ascii="Times New Roman" w:hAnsi="Times New Roman"/>
          <w:b w:val="0"/>
          <w:i w:val="0"/>
          <w:sz w:val="28"/>
          <w:szCs w:val="28"/>
        </w:rPr>
      </w:pPr>
    </w:p>
    <w:p w14:paraId="065F96CA" w14:textId="77777777" w:rsidR="0052274D" w:rsidRPr="0052274D" w:rsidRDefault="0052274D" w:rsidP="0052274D">
      <w:pPr>
        <w:pStyle w:val="NoSpacing"/>
        <w:ind w:left="420"/>
        <w:jc w:val="center"/>
        <w:rPr>
          <w:rStyle w:val="Emphasis"/>
          <w:rFonts w:ascii="Times New Roman" w:hAnsi="Times New Roman"/>
          <w:i w:val="0"/>
          <w:sz w:val="28"/>
          <w:szCs w:val="28"/>
        </w:rPr>
      </w:pPr>
      <w:r w:rsidRPr="0052274D">
        <w:rPr>
          <w:rStyle w:val="Emphasis"/>
          <w:rFonts w:ascii="Times New Roman" w:hAnsi="Times New Roman"/>
          <w:i w:val="0"/>
          <w:sz w:val="28"/>
          <w:szCs w:val="28"/>
        </w:rPr>
        <w:t>- Our Vision -</w:t>
      </w:r>
    </w:p>
    <w:p w14:paraId="3CFFBCE9" w14:textId="7BD7C177" w:rsidR="009D5A25" w:rsidRDefault="0052274D" w:rsidP="00341315">
      <w:pPr>
        <w:pStyle w:val="NoSpacing"/>
        <w:ind w:left="42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8C065A">
        <w:rPr>
          <w:rStyle w:val="Emphasis"/>
          <w:rFonts w:ascii="Times New Roman" w:hAnsi="Times New Roman"/>
          <w:i w:val="0"/>
          <w:sz w:val="24"/>
          <w:szCs w:val="24"/>
        </w:rPr>
        <w:t>Faithfully proclaiming the Gospel to the unsaved by Reaching all communities, by Teaching and Preaching the Biblical Truths of the Kingdom in the marketplace and by building leaders for the</w:t>
      </w:r>
      <w:r w:rsidR="0034131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8C065A">
        <w:rPr>
          <w:rStyle w:val="Emphasis"/>
          <w:rFonts w:ascii="Times New Roman" w:hAnsi="Times New Roman"/>
          <w:i w:val="0"/>
          <w:sz w:val="24"/>
          <w:szCs w:val="24"/>
        </w:rPr>
        <w:t xml:space="preserve">work of the </w:t>
      </w:r>
      <w:r w:rsidR="003A6839" w:rsidRPr="008C065A">
        <w:rPr>
          <w:rStyle w:val="Emphasis"/>
          <w:rFonts w:ascii="Times New Roman" w:hAnsi="Times New Roman"/>
          <w:i w:val="0"/>
          <w:sz w:val="24"/>
          <w:szCs w:val="24"/>
        </w:rPr>
        <w:t>ministry.</w:t>
      </w:r>
    </w:p>
    <w:p w14:paraId="1F25E792" w14:textId="0C3190E7" w:rsidR="005221C0" w:rsidRDefault="005221C0" w:rsidP="00341315">
      <w:pPr>
        <w:pStyle w:val="NoSpacing"/>
        <w:ind w:left="42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64909E9F" w14:textId="77777777" w:rsidR="005221C0" w:rsidRDefault="005221C0" w:rsidP="00341315">
      <w:pPr>
        <w:pStyle w:val="NoSpacing"/>
        <w:ind w:left="42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</w:p>
    <w:p w14:paraId="7F53E418" w14:textId="77777777" w:rsidR="00341315" w:rsidRDefault="00341315" w:rsidP="0052274D">
      <w:pPr>
        <w:pStyle w:val="NoSpacing"/>
        <w:ind w:left="420"/>
        <w:jc w:val="center"/>
        <w:rPr>
          <w:rStyle w:val="Emphasis"/>
          <w:rFonts w:ascii="Times New Roman" w:hAnsi="Times New Roman"/>
          <w:i w:val="0"/>
          <w:sz w:val="24"/>
          <w:szCs w:val="24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8426"/>
      </w:tblGrid>
      <w:tr w:rsidR="008B7BC1" w:rsidRPr="00317E80" w14:paraId="1725ADAC" w14:textId="77777777" w:rsidTr="00BB7824">
        <w:trPr>
          <w:trHeight w:val="571"/>
          <w:jc w:val="center"/>
        </w:trPr>
        <w:tc>
          <w:tcPr>
            <w:tcW w:w="11018" w:type="dxa"/>
            <w:gridSpan w:val="2"/>
            <w:shd w:val="clear" w:color="auto" w:fill="9CC2E5" w:themeFill="accent1" w:themeFillTint="99"/>
          </w:tcPr>
          <w:p w14:paraId="374E0F18" w14:textId="30CB672A" w:rsidR="00B94ED8" w:rsidRPr="00B94ED8" w:rsidRDefault="00D36F80" w:rsidP="00887F00">
            <w:pPr>
              <w:spacing w:after="0" w:line="240" w:lineRule="auto"/>
              <w:jc w:val="center"/>
              <w:rPr>
                <w:rStyle w:val="Emphasis"/>
                <w:rFonts w:ascii="Times New Roman" w:hAnsi="Times New Roman" w:cs="Times New Roman"/>
                <w:i w:val="0"/>
                <w:sz w:val="44"/>
                <w:szCs w:val="44"/>
              </w:rPr>
            </w:pPr>
            <w:r w:rsidRPr="005159DD">
              <w:rPr>
                <w:rStyle w:val="Emphasis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br w:type="page"/>
            </w:r>
            <w:r w:rsidR="00B94ED8" w:rsidRPr="00B94ED8">
              <w:rPr>
                <w:rStyle w:val="Emphasis"/>
                <w:rFonts w:ascii="Times New Roman" w:hAnsi="Times New Roman" w:cs="Times New Roman"/>
                <w:i w:val="0"/>
                <w:sz w:val="44"/>
                <w:szCs w:val="44"/>
              </w:rPr>
              <w:t>Responsive Reading</w:t>
            </w:r>
          </w:p>
          <w:p w14:paraId="22EA720A" w14:textId="29CC0531" w:rsidR="00537F40" w:rsidRPr="0029396D" w:rsidRDefault="008D39F2" w:rsidP="0011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Psalm </w:t>
            </w:r>
            <w:r w:rsidR="00AC5A43">
              <w:rPr>
                <w:rFonts w:ascii="Times New Roman" w:hAnsi="Times New Roman" w:cs="Times New Roman"/>
                <w:b/>
                <w:sz w:val="44"/>
                <w:szCs w:val="44"/>
              </w:rPr>
              <w:t>145</w:t>
            </w:r>
            <w:r w:rsidR="00064351" w:rsidRPr="00B94ED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5C83" w:rsidRPr="00B94ED8">
              <w:rPr>
                <w:rFonts w:ascii="Times New Roman" w:hAnsi="Times New Roman" w:cs="Times New Roman"/>
                <w:b/>
                <w:sz w:val="44"/>
                <w:szCs w:val="44"/>
              </w:rPr>
              <w:t>King James Version (KJV)</w:t>
            </w:r>
          </w:p>
        </w:tc>
      </w:tr>
      <w:tr w:rsidR="00233818" w:rsidRPr="00B94ED8" w14:paraId="539C69F5" w14:textId="77777777" w:rsidTr="00AC5A43">
        <w:trPr>
          <w:trHeight w:val="26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1B845044" w14:textId="40E735C7" w:rsidR="00233818" w:rsidRPr="005143D7" w:rsidRDefault="00233818" w:rsidP="00233818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Minister</w:t>
            </w:r>
          </w:p>
        </w:tc>
        <w:tc>
          <w:tcPr>
            <w:tcW w:w="8426" w:type="dxa"/>
            <w:shd w:val="clear" w:color="auto" w:fill="auto"/>
          </w:tcPr>
          <w:p w14:paraId="3E07FDB2" w14:textId="1CFE1B1D" w:rsidR="00233818" w:rsidRPr="00AC5A43" w:rsidRDefault="00233818" w:rsidP="0023381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41FAB">
              <w:rPr>
                <w:rStyle w:val="chapternum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641FAB">
              <w:rPr>
                <w:rStyle w:val="chapternum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I will extol thee, my God, O king; and I will bless thy name for ever and ever.</w:t>
            </w:r>
          </w:p>
        </w:tc>
      </w:tr>
      <w:tr w:rsidR="00233818" w:rsidRPr="00B94ED8" w14:paraId="67BAE824" w14:textId="77777777" w:rsidTr="00AC5A43">
        <w:trPr>
          <w:trHeight w:val="7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58A32477" w14:textId="458B01D5" w:rsidR="00233818" w:rsidRPr="005143D7" w:rsidRDefault="00233818" w:rsidP="00233818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Congregation</w:t>
            </w:r>
          </w:p>
        </w:tc>
        <w:tc>
          <w:tcPr>
            <w:tcW w:w="8426" w:type="dxa"/>
            <w:shd w:val="clear" w:color="auto" w:fill="auto"/>
          </w:tcPr>
          <w:p w14:paraId="05BABB95" w14:textId="13C8F415" w:rsidR="00233818" w:rsidRPr="00AC5A43" w:rsidRDefault="00233818" w:rsidP="00233818">
            <w:pPr>
              <w:spacing w:after="0" w:line="240" w:lineRule="auto"/>
              <w:rPr>
                <w:rStyle w:val="chapternum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2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Every day will I bless thee; and I will praise thy name for ever and ever.</w:t>
            </w:r>
          </w:p>
        </w:tc>
      </w:tr>
      <w:tr w:rsidR="00233818" w:rsidRPr="00B94ED8" w14:paraId="749BB2BD" w14:textId="77777777" w:rsidTr="00AC5A43">
        <w:trPr>
          <w:trHeight w:val="7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15CDA5B6" w14:textId="00D22D76" w:rsidR="00233818" w:rsidRDefault="00233818" w:rsidP="00233818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Minister</w:t>
            </w:r>
          </w:p>
        </w:tc>
        <w:tc>
          <w:tcPr>
            <w:tcW w:w="8426" w:type="dxa"/>
            <w:shd w:val="clear" w:color="auto" w:fill="auto"/>
          </w:tcPr>
          <w:p w14:paraId="0D5AEF51" w14:textId="3CD450E2" w:rsidR="00233818" w:rsidRPr="00AC5A43" w:rsidRDefault="00233818" w:rsidP="00233818">
            <w:pPr>
              <w:spacing w:after="0" w:line="240" w:lineRule="auto"/>
              <w:rPr>
                <w:rStyle w:val="chapternum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3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Great is the </w:t>
            </w:r>
            <w:r w:rsidRPr="00AC5A43">
              <w:rPr>
                <w:rStyle w:val="small-caps"/>
                <w:rFonts w:ascii="Times New Roman" w:hAnsi="Times New Roman" w:cs="Times New Roman"/>
                <w:smallCaps/>
                <w:color w:val="000000"/>
                <w:sz w:val="32"/>
                <w:szCs w:val="32"/>
              </w:rPr>
              <w:t>Lord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, and greatly to be praised; and his greatness is unsearchable.</w:t>
            </w:r>
          </w:p>
        </w:tc>
      </w:tr>
      <w:tr w:rsidR="00233818" w:rsidRPr="00B94ED8" w14:paraId="012D6F23" w14:textId="77777777" w:rsidTr="00AC5A43">
        <w:trPr>
          <w:trHeight w:val="152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4F59C174" w14:textId="1A26BC9F" w:rsidR="00233818" w:rsidRPr="005143D7" w:rsidRDefault="00233818" w:rsidP="00233818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Congregation</w:t>
            </w:r>
          </w:p>
        </w:tc>
        <w:tc>
          <w:tcPr>
            <w:tcW w:w="8426" w:type="dxa"/>
            <w:shd w:val="clear" w:color="auto" w:fill="auto"/>
          </w:tcPr>
          <w:p w14:paraId="415F542F" w14:textId="1C5E16FE" w:rsidR="00233818" w:rsidRPr="00AC5A43" w:rsidRDefault="00233818" w:rsidP="00233818">
            <w:pPr>
              <w:spacing w:after="0" w:line="240" w:lineRule="auto"/>
              <w:rPr>
                <w:rStyle w:val="chapternum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4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One generation shall praise thy works to another, and shall declare thy mighty acts.</w:t>
            </w:r>
          </w:p>
        </w:tc>
      </w:tr>
      <w:tr w:rsidR="00233818" w:rsidRPr="00B94ED8" w14:paraId="441EC96D" w14:textId="77777777" w:rsidTr="00AC5A43">
        <w:trPr>
          <w:trHeight w:val="7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0E9E5EDB" w14:textId="5B1ECE71" w:rsidR="00233818" w:rsidRPr="005143D7" w:rsidRDefault="00233818" w:rsidP="00233818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Minister</w:t>
            </w:r>
          </w:p>
        </w:tc>
        <w:tc>
          <w:tcPr>
            <w:tcW w:w="8426" w:type="dxa"/>
            <w:shd w:val="clear" w:color="auto" w:fill="auto"/>
          </w:tcPr>
          <w:p w14:paraId="6CA9AB55" w14:textId="2D674061" w:rsidR="00233818" w:rsidRPr="00AC5A43" w:rsidRDefault="00233818" w:rsidP="00233818">
            <w:pPr>
              <w:spacing w:after="0" w:line="240" w:lineRule="auto"/>
              <w:rPr>
                <w:rStyle w:val="chapternum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5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I will speak of the glorious honour of thy majesty, and of thy wondrous works.</w:t>
            </w:r>
          </w:p>
        </w:tc>
      </w:tr>
      <w:tr w:rsidR="00233818" w:rsidRPr="00B94ED8" w14:paraId="14149D03" w14:textId="77777777" w:rsidTr="00AC5A43">
        <w:trPr>
          <w:trHeight w:val="323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2F35DDB3" w14:textId="5E9E33E0" w:rsidR="00233818" w:rsidRPr="005143D7" w:rsidRDefault="00233818" w:rsidP="00233818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Congregation</w:t>
            </w:r>
          </w:p>
        </w:tc>
        <w:tc>
          <w:tcPr>
            <w:tcW w:w="8426" w:type="dxa"/>
            <w:shd w:val="clear" w:color="auto" w:fill="auto"/>
          </w:tcPr>
          <w:p w14:paraId="4086F292" w14:textId="213793C8" w:rsidR="00233818" w:rsidRPr="00AC5A43" w:rsidRDefault="00233818" w:rsidP="00233818">
            <w:pPr>
              <w:spacing w:after="0" w:line="240" w:lineRule="auto"/>
              <w:rPr>
                <w:rStyle w:val="chapternum"/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6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And men shall speak of the might of thy terrible acts: and I will declare thy greatness.</w:t>
            </w:r>
          </w:p>
        </w:tc>
      </w:tr>
      <w:tr w:rsidR="00641FAB" w:rsidRPr="00B94ED8" w14:paraId="1047AA60" w14:textId="77777777" w:rsidTr="00AC5A43">
        <w:trPr>
          <w:trHeight w:val="143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0770647E" w14:textId="67C73440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Minister</w:t>
            </w:r>
          </w:p>
        </w:tc>
        <w:tc>
          <w:tcPr>
            <w:tcW w:w="8426" w:type="dxa"/>
            <w:shd w:val="clear" w:color="auto" w:fill="auto"/>
          </w:tcPr>
          <w:p w14:paraId="7DCBD8C3" w14:textId="6C2D22B7" w:rsidR="00641FAB" w:rsidRPr="00AC5A43" w:rsidRDefault="00641FAB" w:rsidP="00641FAB">
            <w:pPr>
              <w:spacing w:after="0" w:line="240" w:lineRule="auto"/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7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They shall abundantly utter the memory of thy great goodness, and shall sing of thy righteousness.</w:t>
            </w:r>
          </w:p>
        </w:tc>
      </w:tr>
      <w:tr w:rsidR="00641FAB" w:rsidRPr="00B94ED8" w14:paraId="0556E947" w14:textId="77777777" w:rsidTr="00AC5A43">
        <w:trPr>
          <w:trHeight w:val="7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29A7AD5E" w14:textId="27A0980D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Congregation</w:t>
            </w:r>
          </w:p>
        </w:tc>
        <w:tc>
          <w:tcPr>
            <w:tcW w:w="8426" w:type="dxa"/>
            <w:shd w:val="clear" w:color="auto" w:fill="auto"/>
          </w:tcPr>
          <w:p w14:paraId="20B2C5B1" w14:textId="15ECB5FB" w:rsidR="00641FAB" w:rsidRPr="00AC5A43" w:rsidRDefault="00641FAB" w:rsidP="00641FAB">
            <w:pPr>
              <w:spacing w:after="0" w:line="240" w:lineRule="auto"/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8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The </w:t>
            </w:r>
            <w:r w:rsidRPr="00AC5A43">
              <w:rPr>
                <w:rStyle w:val="small-caps"/>
                <w:rFonts w:ascii="Times New Roman" w:hAnsi="Times New Roman" w:cs="Times New Roman"/>
                <w:smallCaps/>
                <w:color w:val="000000"/>
                <w:sz w:val="32"/>
                <w:szCs w:val="32"/>
              </w:rPr>
              <w:t>Lord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 is gracious, and full of compassion; slow to anger, and of great mercy.</w:t>
            </w:r>
          </w:p>
        </w:tc>
      </w:tr>
      <w:tr w:rsidR="00641FAB" w:rsidRPr="00B94ED8" w14:paraId="72CA7C8A" w14:textId="77777777" w:rsidTr="00AC5A43">
        <w:trPr>
          <w:trHeight w:val="215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410D777D" w14:textId="56F5E192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Minister</w:t>
            </w:r>
          </w:p>
        </w:tc>
        <w:tc>
          <w:tcPr>
            <w:tcW w:w="8426" w:type="dxa"/>
            <w:shd w:val="clear" w:color="auto" w:fill="auto"/>
          </w:tcPr>
          <w:p w14:paraId="3CADCE27" w14:textId="350E152F" w:rsidR="00641FAB" w:rsidRPr="00AC5A43" w:rsidRDefault="00641FAB" w:rsidP="00641FAB">
            <w:pPr>
              <w:spacing w:after="0" w:line="240" w:lineRule="auto"/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9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The </w:t>
            </w:r>
            <w:r w:rsidRPr="00AC5A43">
              <w:rPr>
                <w:rStyle w:val="small-caps"/>
                <w:rFonts w:ascii="Times New Roman" w:hAnsi="Times New Roman" w:cs="Times New Roman"/>
                <w:smallCaps/>
                <w:color w:val="000000"/>
                <w:sz w:val="32"/>
                <w:szCs w:val="32"/>
              </w:rPr>
              <w:t>Lord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 is good to all: and his tender mercies are over all his works.</w:t>
            </w:r>
          </w:p>
        </w:tc>
      </w:tr>
      <w:tr w:rsidR="00641FAB" w:rsidRPr="00B94ED8" w14:paraId="6250715E" w14:textId="77777777" w:rsidTr="00AC5A43">
        <w:trPr>
          <w:trHeight w:val="287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288C3DFD" w14:textId="31DB7661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Congregation</w:t>
            </w:r>
          </w:p>
        </w:tc>
        <w:tc>
          <w:tcPr>
            <w:tcW w:w="8426" w:type="dxa"/>
            <w:shd w:val="clear" w:color="auto" w:fill="auto"/>
          </w:tcPr>
          <w:p w14:paraId="2732C8DC" w14:textId="19EEA06E" w:rsidR="00641FAB" w:rsidRPr="00AC5A43" w:rsidRDefault="00641FAB" w:rsidP="00641FAB">
            <w:pPr>
              <w:spacing w:after="0" w:line="240" w:lineRule="auto"/>
              <w:rPr>
                <w:rStyle w:val="chapternum"/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0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All thy works shall praise thee, O </w:t>
            </w:r>
            <w:r w:rsidRPr="00AC5A43">
              <w:rPr>
                <w:rStyle w:val="small-caps"/>
                <w:rFonts w:ascii="Times New Roman" w:hAnsi="Times New Roman" w:cs="Times New Roman"/>
                <w:smallCaps/>
                <w:color w:val="000000"/>
                <w:sz w:val="32"/>
                <w:szCs w:val="32"/>
              </w:rPr>
              <w:t>Lord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; and thy saints shall bless thee.</w:t>
            </w:r>
          </w:p>
        </w:tc>
      </w:tr>
      <w:tr w:rsidR="00641FAB" w:rsidRPr="00B94ED8" w14:paraId="40E14E47" w14:textId="77777777" w:rsidTr="00AC5A43">
        <w:trPr>
          <w:trHeight w:val="98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7F1D77B4" w14:textId="7A2A1B90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Minister</w:t>
            </w:r>
          </w:p>
        </w:tc>
        <w:tc>
          <w:tcPr>
            <w:tcW w:w="8426" w:type="dxa"/>
            <w:shd w:val="clear" w:color="auto" w:fill="auto"/>
          </w:tcPr>
          <w:p w14:paraId="28863D10" w14:textId="728D556E" w:rsidR="00641FAB" w:rsidRPr="00AC5A43" w:rsidRDefault="00641FAB" w:rsidP="00641FAB">
            <w:pPr>
              <w:spacing w:after="0" w:line="240" w:lineRule="auto"/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1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They shall speak of the glory of thy kingdom, and talk of thy power;</w:t>
            </w:r>
          </w:p>
        </w:tc>
      </w:tr>
      <w:tr w:rsidR="00641FAB" w:rsidRPr="00B94ED8" w14:paraId="5BED699E" w14:textId="77777777" w:rsidTr="00AC5A43">
        <w:trPr>
          <w:trHeight w:val="278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5C5F4882" w14:textId="292D9D80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 w:rsidRPr="005143D7"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Congregation</w:t>
            </w:r>
          </w:p>
        </w:tc>
        <w:tc>
          <w:tcPr>
            <w:tcW w:w="8426" w:type="dxa"/>
            <w:shd w:val="clear" w:color="auto" w:fill="auto"/>
          </w:tcPr>
          <w:p w14:paraId="4E6D8E00" w14:textId="04FEB338" w:rsidR="00641FAB" w:rsidRPr="00AC5A43" w:rsidRDefault="00641FAB" w:rsidP="00641FAB">
            <w:pPr>
              <w:spacing w:after="0" w:line="240" w:lineRule="auto"/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2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To make known to the sons of men his mighty acts, and the glorious majesty of his kingdom.</w:t>
            </w:r>
          </w:p>
        </w:tc>
      </w:tr>
      <w:tr w:rsidR="00641FAB" w:rsidRPr="00B94ED8" w14:paraId="452CB8DF" w14:textId="77777777" w:rsidTr="00AC5A43">
        <w:trPr>
          <w:trHeight w:val="530"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13BE6D71" w14:textId="0023BB66" w:rsidR="00641FAB" w:rsidRPr="005143D7" w:rsidRDefault="00641FAB" w:rsidP="00641FAB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40"/>
                <w:szCs w:val="40"/>
              </w:rPr>
              <w:t>A</w:t>
            </w:r>
            <w:r>
              <w:rPr>
                <w:rFonts w:cs="Times New Roman"/>
                <w:bCs/>
                <w:iCs/>
                <w:color w:val="000000"/>
                <w:sz w:val="40"/>
                <w:szCs w:val="40"/>
              </w:rPr>
              <w:t>ll</w:t>
            </w:r>
          </w:p>
        </w:tc>
        <w:tc>
          <w:tcPr>
            <w:tcW w:w="8426" w:type="dxa"/>
            <w:shd w:val="clear" w:color="auto" w:fill="auto"/>
          </w:tcPr>
          <w:p w14:paraId="0B793D2E" w14:textId="15785A70" w:rsidR="00641FAB" w:rsidRPr="00AC5A43" w:rsidRDefault="00641FAB" w:rsidP="00641FAB">
            <w:pPr>
              <w:spacing w:after="0" w:line="240" w:lineRule="auto"/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</w:pPr>
            <w:r w:rsidRPr="00AC5A43">
              <w:rPr>
                <w:rStyle w:val="text"/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</w:rPr>
              <w:t>13 </w:t>
            </w:r>
            <w:r w:rsidRPr="00AC5A43">
              <w:rPr>
                <w:rStyle w:val="text"/>
                <w:rFonts w:ascii="Times New Roman" w:hAnsi="Times New Roman" w:cs="Times New Roman"/>
                <w:color w:val="000000"/>
                <w:sz w:val="32"/>
                <w:szCs w:val="32"/>
              </w:rPr>
              <w:t>Thy kingdom is an everlasting kingdom, and thy dominion endureth throughout all generations.</w:t>
            </w:r>
          </w:p>
        </w:tc>
      </w:tr>
    </w:tbl>
    <w:p w14:paraId="46C70CA3" w14:textId="77777777" w:rsidR="00CB0DA3" w:rsidRDefault="00CB0DA3" w:rsidP="00581CC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C3F9C63" w14:textId="77777777" w:rsidR="00FA18C0" w:rsidRPr="00F93062" w:rsidRDefault="00FA18C0" w:rsidP="00581CC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259824" w14:textId="2F5F8BD6" w:rsidR="002075CC" w:rsidRPr="00F93062" w:rsidRDefault="007226C9" w:rsidP="00581CC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062">
        <w:rPr>
          <w:rFonts w:ascii="Times New Roman" w:hAnsi="Times New Roman" w:cs="Times New Roman"/>
          <w:b/>
          <w:sz w:val="32"/>
          <w:szCs w:val="32"/>
        </w:rPr>
        <w:t>Worship in So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4"/>
      </w:tblGrid>
      <w:tr w:rsidR="007C1333" w:rsidRPr="00F93062" w14:paraId="550B78D4" w14:textId="77777777" w:rsidTr="000D7BC1">
        <w:trPr>
          <w:trHeight w:val="415"/>
          <w:jc w:val="center"/>
        </w:trPr>
        <w:tc>
          <w:tcPr>
            <w:tcW w:w="10544" w:type="dxa"/>
            <w:shd w:val="clear" w:color="auto" w:fill="9CC2E5" w:themeFill="accent1" w:themeFillTint="99"/>
          </w:tcPr>
          <w:p w14:paraId="26A2F7DC" w14:textId="7E709FBC" w:rsidR="007C1333" w:rsidRPr="00D647E6" w:rsidRDefault="00F93062" w:rsidP="00CB0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47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G</w:t>
            </w:r>
            <w:r w:rsidRPr="00D647E6">
              <w:rPr>
                <w:rFonts w:ascii="Times New Roman" w:hAnsi="Times New Roman" w:cs="Times New Roman"/>
                <w:bCs/>
                <w:sz w:val="32"/>
                <w:szCs w:val="32"/>
              </w:rPr>
              <w:t>lory to His Name</w:t>
            </w:r>
          </w:p>
        </w:tc>
      </w:tr>
      <w:tr w:rsidR="007C1333" w:rsidRPr="00F93062" w14:paraId="28981320" w14:textId="77777777" w:rsidTr="003254A0">
        <w:tblPrEx>
          <w:shd w:val="clear" w:color="auto" w:fill="FFFFFF" w:themeFill="background1"/>
        </w:tblPrEx>
        <w:trPr>
          <w:trHeight w:val="10331"/>
          <w:jc w:val="center"/>
        </w:trPr>
        <w:tc>
          <w:tcPr>
            <w:tcW w:w="10544" w:type="dxa"/>
            <w:shd w:val="clear" w:color="auto" w:fill="FFFFFF" w:themeFill="background1"/>
          </w:tcPr>
          <w:p w14:paraId="2B378D27" w14:textId="77777777" w:rsidR="00843759" w:rsidRPr="00F93062" w:rsidRDefault="00843759" w:rsidP="0084375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</w:p>
          <w:p w14:paraId="6CBE818D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1 Down at the cross where my Savior died,</w:t>
            </w:r>
          </w:p>
          <w:p w14:paraId="637CF8E1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Down where for cleansing from sin I cried,</w:t>
            </w:r>
          </w:p>
          <w:p w14:paraId="4C64B6EA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There to my heart was the blood applied;</w:t>
            </w:r>
          </w:p>
          <w:p w14:paraId="4ECA0D6B" w14:textId="4064D16E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Glory to his name!</w:t>
            </w:r>
          </w:p>
          <w:p w14:paraId="76C3396E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</w:p>
          <w:p w14:paraId="3871969E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Refrain:</w:t>
            </w:r>
          </w:p>
          <w:p w14:paraId="78ABEF94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 xml:space="preserve">Glory to his name, </w:t>
            </w:r>
          </w:p>
          <w:p w14:paraId="77130C34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Glory to his name;</w:t>
            </w:r>
          </w:p>
          <w:p w14:paraId="30C82871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There to my heart was the blood applied;</w:t>
            </w:r>
          </w:p>
          <w:p w14:paraId="09C45324" w14:textId="60DEC15A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Glory to his name!</w:t>
            </w:r>
          </w:p>
          <w:p w14:paraId="5CAC85AA" w14:textId="77777777" w:rsidR="00F93062" w:rsidRPr="00F93062" w:rsidRDefault="00F93062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</w:p>
          <w:p w14:paraId="4BB6489F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2 I am so wondrously saved from sin,</w:t>
            </w:r>
          </w:p>
          <w:p w14:paraId="2B0CCC9C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Jesus so sweetly abides within;</w:t>
            </w:r>
          </w:p>
          <w:p w14:paraId="25125623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There at the cross where he took me in;</w:t>
            </w:r>
          </w:p>
          <w:p w14:paraId="4B7F51E8" w14:textId="6190C125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Glory to his name! [Refrain]</w:t>
            </w:r>
          </w:p>
          <w:p w14:paraId="094E81FC" w14:textId="77777777" w:rsidR="00F93062" w:rsidRPr="00F93062" w:rsidRDefault="00F93062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</w:p>
          <w:p w14:paraId="6E761F46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3 Oh, precious fountain that saves from sin,</w:t>
            </w:r>
          </w:p>
          <w:p w14:paraId="449AB325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I am so glad I have entered in;</w:t>
            </w:r>
          </w:p>
          <w:p w14:paraId="7DD76FE0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There Jesus saves me and keeps me clean;</w:t>
            </w:r>
          </w:p>
          <w:p w14:paraId="4CEBD19F" w14:textId="23DD5659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Glory to his name! [Refrain]</w:t>
            </w:r>
          </w:p>
          <w:p w14:paraId="7D4657D7" w14:textId="77777777" w:rsidR="00F93062" w:rsidRPr="00F93062" w:rsidRDefault="00F93062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</w:p>
          <w:p w14:paraId="0DD5944F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4 Come to this fountain so rich and sweet,</w:t>
            </w:r>
          </w:p>
          <w:p w14:paraId="55A7627B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Cast thy poor soul at the Savior’s feet;</w:t>
            </w:r>
          </w:p>
          <w:p w14:paraId="1179E2FA" w14:textId="77777777" w:rsidR="00EE414E" w:rsidRPr="00F93062" w:rsidRDefault="00EE414E" w:rsidP="00EE414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Plunge in today, and be made complete;</w:t>
            </w:r>
          </w:p>
          <w:p w14:paraId="59979E13" w14:textId="0C053F94" w:rsidR="007C1333" w:rsidRPr="00F93062" w:rsidRDefault="00EE414E" w:rsidP="00EE414E">
            <w:pPr>
              <w:shd w:val="clear" w:color="auto" w:fill="FFFFFF"/>
              <w:suppressAutoHyphens w:val="0"/>
              <w:spacing w:after="0" w:line="240" w:lineRule="atLeast"/>
              <w:jc w:val="center"/>
              <w:rPr>
                <w:sz w:val="32"/>
                <w:szCs w:val="32"/>
              </w:rPr>
            </w:pPr>
            <w:r w:rsidRPr="00F93062">
              <w:rPr>
                <w:rFonts w:ascii="Times New Roman" w:hAnsi="Times New Roman" w:cs="Times New Roman"/>
                <w:color w:val="202124"/>
                <w:sz w:val="32"/>
                <w:szCs w:val="32"/>
                <w:lang w:bidi="ar-SA"/>
              </w:rPr>
              <w:t>Glory to his name! [Refrain]</w:t>
            </w:r>
          </w:p>
        </w:tc>
      </w:tr>
    </w:tbl>
    <w:p w14:paraId="74D8C356" w14:textId="75CAA60E" w:rsidR="00587B61" w:rsidRPr="000B147D" w:rsidRDefault="00E660BE" w:rsidP="00714D98">
      <w:pPr>
        <w:jc w:val="center"/>
        <w:rPr>
          <w:rFonts w:ascii="Arial Black" w:hAnsi="Arial Black"/>
          <w:sz w:val="48"/>
          <w:szCs w:val="48"/>
        </w:rPr>
      </w:pPr>
      <w:r w:rsidRPr="007226C9">
        <w:rPr>
          <w:sz w:val="48"/>
          <w:szCs w:val="48"/>
        </w:rPr>
        <w:br w:type="page"/>
      </w:r>
      <w:r w:rsidR="009C2ACD" w:rsidRPr="000B147D">
        <w:rPr>
          <w:rFonts w:ascii="Arial Black" w:hAnsi="Arial Black"/>
          <w:b/>
          <w:i/>
          <w:sz w:val="48"/>
          <w:szCs w:val="48"/>
        </w:rPr>
        <w:lastRenderedPageBreak/>
        <w:t>Church Calendar of Co</w:t>
      </w:r>
      <w:r w:rsidR="00560A71" w:rsidRPr="000B147D">
        <w:rPr>
          <w:rFonts w:ascii="Arial Black" w:hAnsi="Arial Black"/>
          <w:b/>
          <w:i/>
          <w:sz w:val="48"/>
          <w:szCs w:val="48"/>
        </w:rPr>
        <w:t>ming Event</w:t>
      </w:r>
      <w:r w:rsidR="00623807">
        <w:rPr>
          <w:rFonts w:ascii="Arial Black" w:hAnsi="Arial Black"/>
          <w:b/>
          <w:i/>
          <w:sz w:val="48"/>
          <w:szCs w:val="48"/>
        </w:rPr>
        <w:t>s</w:t>
      </w:r>
    </w:p>
    <w:tbl>
      <w:tblPr>
        <w:tblpPr w:leftFromText="180" w:rightFromText="180" w:vertAnchor="text" w:tblpXSpec="center" w:tblpY="1"/>
        <w:tblOverlap w:val="never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7"/>
        <w:gridCol w:w="5897"/>
      </w:tblGrid>
      <w:tr w:rsidR="008E6DAB" w:rsidRPr="00DD2495" w14:paraId="07F1FBEB" w14:textId="77777777" w:rsidTr="00B93939">
        <w:trPr>
          <w:trHeight w:val="112"/>
        </w:trPr>
        <w:tc>
          <w:tcPr>
            <w:tcW w:w="5257" w:type="dxa"/>
            <w:shd w:val="clear" w:color="auto" w:fill="E7E6E6"/>
          </w:tcPr>
          <w:p w14:paraId="3ACAACE2" w14:textId="77777777" w:rsidR="008E6DAB" w:rsidRPr="00CE04BB" w:rsidRDefault="00873F66" w:rsidP="00F823B1">
            <w:pPr>
              <w:tabs>
                <w:tab w:val="center" w:pos="2426"/>
                <w:tab w:val="right" w:pos="48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ar-SA" w:bidi="ar-SA"/>
              </w:rPr>
            </w:pPr>
            <w:r w:rsidRPr="00CE04BB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Thirsty Women’s Group</w:t>
            </w:r>
          </w:p>
        </w:tc>
        <w:tc>
          <w:tcPr>
            <w:tcW w:w="5897" w:type="dxa"/>
            <w:shd w:val="clear" w:color="auto" w:fill="E7E6E6"/>
          </w:tcPr>
          <w:p w14:paraId="0C5730A6" w14:textId="1A6C6ED4" w:rsidR="008E6DAB" w:rsidRPr="00CE04BB" w:rsidRDefault="00085285" w:rsidP="00F823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hristian Education</w:t>
            </w:r>
          </w:p>
        </w:tc>
      </w:tr>
      <w:tr w:rsidR="00AA63B7" w:rsidRPr="00DD2495" w14:paraId="6974981D" w14:textId="77777777" w:rsidTr="00B93939">
        <w:trPr>
          <w:trHeight w:val="1126"/>
        </w:trPr>
        <w:tc>
          <w:tcPr>
            <w:tcW w:w="5257" w:type="dxa"/>
            <w:shd w:val="clear" w:color="auto" w:fill="auto"/>
          </w:tcPr>
          <w:p w14:paraId="695A0EE8" w14:textId="74033341" w:rsidR="00AA63B7" w:rsidRPr="00C5162D" w:rsidRDefault="00125BA4" w:rsidP="00F823B1">
            <w:pPr>
              <w:tabs>
                <w:tab w:val="center" w:pos="2426"/>
                <w:tab w:val="right" w:pos="48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</w:pPr>
            <w:r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 xml:space="preserve"> </w:t>
            </w:r>
            <w:r w:rsidR="00AA63B7"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General Meeting</w:t>
            </w:r>
          </w:p>
          <w:p w14:paraId="3EFABE63" w14:textId="659097E6" w:rsidR="00AA63B7" w:rsidRPr="00C5162D" w:rsidRDefault="00CA4CF6" w:rsidP="00F823B1">
            <w:pPr>
              <w:tabs>
                <w:tab w:val="center" w:pos="2426"/>
                <w:tab w:val="right" w:pos="48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</w:pPr>
            <w:bookmarkStart w:id="2" w:name="OLE_LINK12"/>
            <w:bookmarkStart w:id="3" w:name="OLE_LINK13"/>
            <w:r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Mon</w:t>
            </w:r>
            <w:r w:rsidR="0011395A"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day,</w:t>
            </w:r>
            <w:bookmarkEnd w:id="2"/>
            <w:bookmarkEnd w:id="3"/>
            <w:r w:rsidR="005B4B37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 xml:space="preserve"> June 14</w:t>
            </w:r>
            <w:r w:rsidR="005B4B37" w:rsidRPr="005B4B37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ar-SA" w:bidi="ar-SA"/>
              </w:rPr>
              <w:t>th</w:t>
            </w:r>
            <w:r w:rsidR="005B4B37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,</w:t>
            </w:r>
            <w:r w:rsidR="008A73E1"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 xml:space="preserve"> 202</w:t>
            </w:r>
            <w:r w:rsidR="00E90EA0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1</w:t>
            </w:r>
          </w:p>
          <w:p w14:paraId="04D692DB" w14:textId="4C27D158" w:rsidR="00A23F3E" w:rsidRPr="00C5162D" w:rsidRDefault="00AA63B7" w:rsidP="00F823B1">
            <w:pPr>
              <w:tabs>
                <w:tab w:val="center" w:pos="2426"/>
                <w:tab w:val="right" w:pos="48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</w:pPr>
            <w:r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At 6:30pm</w:t>
            </w:r>
          </w:p>
          <w:p w14:paraId="6176873C" w14:textId="533A75AB" w:rsidR="00AA63B7" w:rsidRPr="00C5162D" w:rsidRDefault="00D663BD" w:rsidP="00F823B1">
            <w:pPr>
              <w:tabs>
                <w:tab w:val="center" w:pos="2426"/>
                <w:tab w:val="right" w:pos="4853"/>
              </w:tabs>
              <w:spacing w:after="0" w:line="240" w:lineRule="auto"/>
              <w:jc w:val="center"/>
              <w:rPr>
                <w:sz w:val="36"/>
                <w:szCs w:val="36"/>
                <w:lang w:eastAsia="ar-SA" w:bidi="ar-SA"/>
              </w:rPr>
            </w:pPr>
            <w:r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 xml:space="preserve">Discovering the </w:t>
            </w:r>
            <w:r w:rsidR="0007552F"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>Greatness</w:t>
            </w:r>
            <w:r w:rsidRPr="00C5162D">
              <w:rPr>
                <w:rFonts w:ascii="Times New Roman" w:hAnsi="Times New Roman" w:cs="Times New Roman"/>
                <w:b/>
                <w:sz w:val="36"/>
                <w:szCs w:val="36"/>
                <w:lang w:eastAsia="ar-SA" w:bidi="ar-SA"/>
              </w:rPr>
              <w:t xml:space="preserve"> in You</w:t>
            </w:r>
          </w:p>
        </w:tc>
        <w:tc>
          <w:tcPr>
            <w:tcW w:w="5897" w:type="dxa"/>
            <w:shd w:val="clear" w:color="auto" w:fill="auto"/>
          </w:tcPr>
          <w:p w14:paraId="2FA34516" w14:textId="4A0C15FD" w:rsidR="00125BA4" w:rsidRPr="00C5162D" w:rsidRDefault="004878B3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dult </w:t>
            </w:r>
            <w:r w:rsidR="00105C9B"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r w:rsidR="00125BA4"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ble </w:t>
            </w:r>
            <w:r w:rsidR="00105C9B"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r w:rsidR="00125BA4"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udy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lass</w:t>
            </w:r>
          </w:p>
          <w:p w14:paraId="0A53B6E0" w14:textId="3F07ED5F" w:rsidR="00780D18" w:rsidRPr="00C5162D" w:rsidRDefault="00795741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ednesday, </w:t>
            </w:r>
            <w:r w:rsidR="005B4B37">
              <w:rPr>
                <w:rFonts w:ascii="Times New Roman" w:hAnsi="Times New Roman" w:cs="Times New Roman"/>
                <w:b/>
                <w:sz w:val="36"/>
                <w:szCs w:val="36"/>
              </w:rPr>
              <w:t>June 9</w:t>
            </w:r>
            <w:r w:rsidR="005B4B37" w:rsidRPr="00B15E27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  <w:r w:rsidR="00B15E27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374B1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1</w:t>
            </w:r>
          </w:p>
          <w:p w14:paraId="450D2AA3" w14:textId="63E8002B" w:rsidR="0060510C" w:rsidRDefault="0060510C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D1BE34D" w14:textId="77777777" w:rsidR="00B15E27" w:rsidRDefault="00B36F3B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31AD3">
              <w:rPr>
                <w:rFonts w:ascii="Times New Roman" w:hAnsi="Times New Roman" w:cs="Times New Roman"/>
                <w:b/>
                <w:sz w:val="36"/>
                <w:szCs w:val="36"/>
              </w:rPr>
              <w:t>Course study:</w:t>
            </w:r>
            <w:r w:rsidR="006648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15E27">
              <w:rPr>
                <w:rFonts w:ascii="Times New Roman" w:hAnsi="Times New Roman" w:cs="Times New Roman"/>
                <w:b/>
                <w:sz w:val="36"/>
                <w:szCs w:val="36"/>
              </w:rPr>
              <w:t>Final Session</w:t>
            </w:r>
          </w:p>
          <w:p w14:paraId="6A449734" w14:textId="5912B0F7" w:rsidR="00323BD6" w:rsidRDefault="00B36F3B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62D">
              <w:rPr>
                <w:rFonts w:ascii="Times New Roman" w:hAnsi="Times New Roman" w:cs="Times New Roman"/>
                <w:b/>
                <w:sz w:val="36"/>
                <w:szCs w:val="36"/>
              </w:rPr>
              <w:t>Vision to Decision</w:t>
            </w:r>
            <w:r w:rsidR="0014465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634994B2" w14:textId="77777777" w:rsidR="00BC7F1B" w:rsidRDefault="00BC7F1B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3FCEF4A" w14:textId="4D71AB5B" w:rsidR="004878B3" w:rsidRPr="00623807" w:rsidRDefault="004878B3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r. Gloria Collier, Teacher</w:t>
            </w:r>
          </w:p>
        </w:tc>
      </w:tr>
      <w:tr w:rsidR="00AA63B7" w:rsidRPr="00DD2495" w14:paraId="1C5A4035" w14:textId="77777777" w:rsidTr="00B93939">
        <w:trPr>
          <w:trHeight w:val="25"/>
        </w:trPr>
        <w:tc>
          <w:tcPr>
            <w:tcW w:w="5257" w:type="dxa"/>
            <w:shd w:val="clear" w:color="auto" w:fill="F2F2F2"/>
          </w:tcPr>
          <w:p w14:paraId="38FC6D26" w14:textId="72ED54D6" w:rsidR="00AA63B7" w:rsidRPr="00CE04BB" w:rsidRDefault="001454D4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munity</w:t>
            </w:r>
          </w:p>
        </w:tc>
        <w:tc>
          <w:tcPr>
            <w:tcW w:w="5897" w:type="dxa"/>
            <w:shd w:val="clear" w:color="auto" w:fill="F2F2F2"/>
          </w:tcPr>
          <w:p w14:paraId="46F411C3" w14:textId="5162606C" w:rsidR="00AA63B7" w:rsidRPr="00CE04BB" w:rsidRDefault="001E5B93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nference Call Services</w:t>
            </w:r>
          </w:p>
        </w:tc>
      </w:tr>
      <w:tr w:rsidR="001E5B93" w:rsidRPr="00DD2495" w14:paraId="21309B6C" w14:textId="77777777" w:rsidTr="00943548">
        <w:trPr>
          <w:trHeight w:val="2582"/>
        </w:trPr>
        <w:tc>
          <w:tcPr>
            <w:tcW w:w="5257" w:type="dxa"/>
            <w:shd w:val="clear" w:color="auto" w:fill="auto"/>
          </w:tcPr>
          <w:p w14:paraId="1242E459" w14:textId="48159536" w:rsidR="00CA79B9" w:rsidRDefault="00877FAC" w:rsidP="00CA7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Community Prayer</w:t>
            </w:r>
            <w:r w:rsidR="004874CB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 xml:space="preserve"> will be held </w:t>
            </w:r>
            <w:r w:rsidR="00943548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 xml:space="preserve">6:30pm, </w:t>
            </w:r>
            <w:r w:rsidR="009157F7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 xml:space="preserve">Thursday, </w:t>
            </w:r>
            <w:r w:rsidR="00CA79B9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May 1</w:t>
            </w:r>
            <w:r w:rsidR="00E453DF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7</w:t>
            </w:r>
            <w:r w:rsidR="00CA79B9" w:rsidRPr="00877FAC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ar-SA" w:bidi="ar-SA"/>
              </w:rPr>
              <w:t>th</w:t>
            </w:r>
            <w:r w:rsidR="00CA79B9"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, 2021</w:t>
            </w:r>
          </w:p>
          <w:p w14:paraId="0F60F291" w14:textId="159AFBA6" w:rsidR="003E2FB0" w:rsidRDefault="00E453DF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on</w:t>
            </w:r>
          </w:p>
          <w:p w14:paraId="4D5DE6FA" w14:textId="7FD8C399" w:rsidR="00877FAC" w:rsidRPr="00DA5E1D" w:rsidRDefault="00E453DF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ar-SA" w:bidi="ar-SA"/>
              </w:rPr>
              <w:t>Canal St. Lovejoy, Il.</w:t>
            </w:r>
          </w:p>
        </w:tc>
        <w:tc>
          <w:tcPr>
            <w:tcW w:w="5897" w:type="dxa"/>
            <w:vMerge w:val="restart"/>
            <w:shd w:val="clear" w:color="auto" w:fill="auto"/>
          </w:tcPr>
          <w:p w14:paraId="34EBD9C1" w14:textId="101F4961" w:rsidR="001E5B93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58182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Call in Conference Line Services </w:t>
            </w:r>
          </w:p>
          <w:p w14:paraId="1B4ED6B2" w14:textId="77777777" w:rsidR="00B93939" w:rsidRPr="00AB4F61" w:rsidRDefault="00B93939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70DA1EB" w14:textId="77777777" w:rsidR="001E5B93" w:rsidRPr="0058182B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8182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ervices</w:t>
            </w:r>
          </w:p>
          <w:p w14:paraId="0432A386" w14:textId="31224272" w:rsidR="005F64D1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4F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orning Prayer </w:t>
            </w:r>
          </w:p>
          <w:p w14:paraId="0A5BCE6F" w14:textId="2B6A62F4" w:rsidR="005F64D1" w:rsidRDefault="00D3220A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am – 7:30am</w:t>
            </w:r>
          </w:p>
          <w:p w14:paraId="2A89D249" w14:textId="1B3A92E6" w:rsidR="001E5B93" w:rsidRPr="00AB4F61" w:rsidRDefault="00076299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nday</w:t>
            </w:r>
            <w:r w:rsidR="005F64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 Friday</w:t>
            </w:r>
          </w:p>
          <w:p w14:paraId="0455053A" w14:textId="77777777" w:rsidR="001E5B93" w:rsidRPr="00AB4F61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CB63938" w14:textId="77777777" w:rsidR="001E5B93" w:rsidRPr="00D3220A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3220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Bible Study</w:t>
            </w:r>
          </w:p>
          <w:p w14:paraId="05BDE733" w14:textId="77777777" w:rsidR="001E5B93" w:rsidRPr="00AB4F61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4F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dnesday Night 7pm-8pm</w:t>
            </w:r>
          </w:p>
          <w:p w14:paraId="615B3870" w14:textId="5ECA73F0" w:rsidR="001E5B93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7CE9927" w14:textId="5A5FACD7" w:rsidR="00457732" w:rsidRPr="00D3220A" w:rsidRDefault="00517DB8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3220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nday</w:t>
            </w:r>
            <w:r w:rsidR="00EB6B86" w:rsidRPr="00D3220A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Services</w:t>
            </w:r>
          </w:p>
          <w:p w14:paraId="03910146" w14:textId="0246C645" w:rsidR="001E5B93" w:rsidRPr="00AB4F61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4F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unday </w:t>
            </w:r>
            <w:r w:rsidR="00457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chool and </w:t>
            </w:r>
            <w:r w:rsidRPr="00AB4F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orship</w:t>
            </w:r>
          </w:p>
          <w:p w14:paraId="6CEA9313" w14:textId="679B5456" w:rsidR="001E5B93" w:rsidRDefault="001E5B93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4F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4D5FA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:30</w:t>
            </w:r>
            <w:r w:rsidRPr="00AB4F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 – 12:30pm</w:t>
            </w:r>
          </w:p>
          <w:p w14:paraId="3A4887E6" w14:textId="77777777" w:rsidR="00563ADA" w:rsidRPr="00AB4F61" w:rsidRDefault="00563ADA" w:rsidP="001E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1249306" w14:textId="77777777" w:rsidR="00563ADA" w:rsidRDefault="00DC2667" w:rsidP="00563ADA">
            <w:pPr>
              <w:pStyle w:val="column"/>
              <w:pBdr>
                <w:bottom w:val="single" w:sz="6" w:space="8" w:color="CCCCCC"/>
              </w:pBdr>
              <w:shd w:val="clear" w:color="auto" w:fill="FFFFFF"/>
              <w:spacing w:before="0" w:beforeAutospacing="0" w:after="0" w:afterAutospacing="0"/>
              <w:ind w:left="720"/>
              <w:rPr>
                <w:rStyle w:val="credentials-value"/>
                <w:b/>
                <w:bCs/>
                <w:color w:val="4D4D4D"/>
                <w:sz w:val="32"/>
                <w:szCs w:val="32"/>
              </w:rPr>
            </w:pPr>
            <w:r w:rsidRPr="00AB4F61">
              <w:rPr>
                <w:rStyle w:val="Title2"/>
                <w:b/>
                <w:bCs/>
                <w:color w:val="4D4D4D"/>
                <w:sz w:val="32"/>
                <w:szCs w:val="32"/>
              </w:rPr>
              <w:t xml:space="preserve">Call </w:t>
            </w:r>
            <w:r w:rsidR="00D97B96" w:rsidRPr="00AB4F61">
              <w:rPr>
                <w:rStyle w:val="Title2"/>
                <w:b/>
                <w:bCs/>
                <w:color w:val="4D4D4D"/>
                <w:sz w:val="32"/>
                <w:szCs w:val="32"/>
              </w:rPr>
              <w:t>in Number</w:t>
            </w:r>
            <w:r w:rsidR="00B04068" w:rsidRPr="00AB4F61">
              <w:rPr>
                <w:rStyle w:val="Title2"/>
                <w:b/>
                <w:bCs/>
                <w:color w:val="4D4D4D"/>
                <w:sz w:val="32"/>
                <w:szCs w:val="32"/>
              </w:rPr>
              <w:t>:</w:t>
            </w:r>
            <w:r w:rsidR="00B04068" w:rsidRPr="00AB4F61">
              <w:rPr>
                <w:rStyle w:val="credentials-value"/>
                <w:b/>
                <w:bCs/>
                <w:color w:val="4D4D4D"/>
                <w:sz w:val="32"/>
                <w:szCs w:val="32"/>
              </w:rPr>
              <w:t>(712) 770-5358</w:t>
            </w:r>
          </w:p>
          <w:p w14:paraId="2672E7BA" w14:textId="7CD83556" w:rsidR="001E5B93" w:rsidRPr="00256A18" w:rsidRDefault="00B04068" w:rsidP="00B93939">
            <w:pPr>
              <w:pStyle w:val="column"/>
              <w:pBdr>
                <w:bottom w:val="single" w:sz="6" w:space="8" w:color="CCCCCC"/>
              </w:pBdr>
              <w:shd w:val="clear" w:color="auto" w:fill="FFFFFF"/>
              <w:spacing w:before="0" w:beforeAutospacing="0" w:after="0" w:afterAutospacing="0"/>
              <w:ind w:left="720"/>
              <w:rPr>
                <w:sz w:val="32"/>
                <w:szCs w:val="32"/>
                <w:lang w:eastAsia="ar-SA"/>
              </w:rPr>
            </w:pPr>
            <w:r w:rsidRPr="00AB4F61">
              <w:rPr>
                <w:rStyle w:val="Title2"/>
                <w:b/>
                <w:bCs/>
                <w:color w:val="4D4D4D"/>
                <w:sz w:val="32"/>
                <w:szCs w:val="32"/>
              </w:rPr>
              <w:t>Host Code:</w:t>
            </w:r>
            <w:r w:rsidRPr="00AB4F61">
              <w:rPr>
                <w:rStyle w:val="credentials-value"/>
                <w:b/>
                <w:bCs/>
                <w:color w:val="4D4D4D"/>
                <w:sz w:val="32"/>
                <w:szCs w:val="32"/>
              </w:rPr>
              <w:t xml:space="preserve"> 808921</w:t>
            </w:r>
          </w:p>
        </w:tc>
      </w:tr>
      <w:tr w:rsidR="001E5B93" w:rsidRPr="00DD2495" w14:paraId="5F57E151" w14:textId="3E457683" w:rsidTr="00B93939">
        <w:trPr>
          <w:trHeight w:val="141"/>
        </w:trPr>
        <w:tc>
          <w:tcPr>
            <w:tcW w:w="5257" w:type="dxa"/>
            <w:shd w:val="clear" w:color="auto" w:fill="F2F2F2"/>
          </w:tcPr>
          <w:p w14:paraId="54BC856F" w14:textId="3834FA4C" w:rsidR="001E5B93" w:rsidRPr="00EF2817" w:rsidRDefault="001E5B93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vMerge/>
            <w:shd w:val="clear" w:color="auto" w:fill="F2F2F2"/>
          </w:tcPr>
          <w:p w14:paraId="09E051B7" w14:textId="77777777" w:rsidR="001E5B93" w:rsidRPr="00EF2817" w:rsidRDefault="001E5B93" w:rsidP="00F8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B93" w14:paraId="4E2CFA4B" w14:textId="2469740D" w:rsidTr="00B93939">
        <w:trPr>
          <w:trHeight w:val="4220"/>
        </w:trPr>
        <w:tc>
          <w:tcPr>
            <w:tcW w:w="5257" w:type="dxa"/>
          </w:tcPr>
          <w:p w14:paraId="29AD5FB0" w14:textId="69D3D516" w:rsidR="00961F7C" w:rsidRDefault="008C4B64" w:rsidP="008C4B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ster Mentorship Class</w:t>
            </w:r>
          </w:p>
          <w:p w14:paraId="125DC674" w14:textId="6210040D" w:rsidR="008C4B64" w:rsidRDefault="008C4B64" w:rsidP="008C4B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riday, </w:t>
            </w:r>
            <w:r w:rsidR="00636EBC">
              <w:rPr>
                <w:rFonts w:ascii="Times New Roman" w:hAnsi="Times New Roman" w:cs="Times New Roman"/>
                <w:b/>
                <w:sz w:val="36"/>
                <w:szCs w:val="36"/>
              </w:rPr>
              <w:t>June 11</w:t>
            </w:r>
            <w:r w:rsidR="00636EBC" w:rsidRPr="00636EBC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</w:t>
            </w:r>
            <w:r w:rsidR="00636EBC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  <w:r w:rsidR="00B3752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19211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14:paraId="0E6ADB67" w14:textId="77777777" w:rsidR="00227D0E" w:rsidRDefault="00227D0E" w:rsidP="008C4B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2930F28" w14:textId="7399C4E8" w:rsidR="008C4B64" w:rsidRDefault="008C4B64" w:rsidP="008C4B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:00pm – 8:00pm</w:t>
            </w:r>
          </w:p>
          <w:p w14:paraId="6D23FFE6" w14:textId="71B177BD" w:rsidR="000D778F" w:rsidRDefault="000D778F" w:rsidP="008C4B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ocation TBA</w:t>
            </w:r>
          </w:p>
          <w:p w14:paraId="5EBAFA6A" w14:textId="77777777" w:rsidR="00961F7C" w:rsidRDefault="00961F7C" w:rsidP="008C4B6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C70A629" w14:textId="342BBD17" w:rsidR="001E5B93" w:rsidRPr="00623807" w:rsidRDefault="008C4B64" w:rsidP="008C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r. Gloria Collier, Life Empowerment Coach</w:t>
            </w:r>
          </w:p>
        </w:tc>
        <w:tc>
          <w:tcPr>
            <w:tcW w:w="5897" w:type="dxa"/>
            <w:vMerge/>
            <w:tcBorders>
              <w:bottom w:val="single" w:sz="4" w:space="0" w:color="auto"/>
            </w:tcBorders>
          </w:tcPr>
          <w:p w14:paraId="7C95EACA" w14:textId="0BEA1E87" w:rsidR="001E5B93" w:rsidRPr="008A69A9" w:rsidRDefault="001E5B93" w:rsidP="0092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321DB" w14:textId="70145205" w:rsidR="00E228E0" w:rsidRPr="00E228E0" w:rsidRDefault="00E228E0" w:rsidP="00E228E0"/>
    <w:p w14:paraId="5279C785" w14:textId="77777777" w:rsidR="008C3881" w:rsidRDefault="008C3881" w:rsidP="008C3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6CCE5D" w14:textId="12141C8C" w:rsidR="00B441FA" w:rsidRPr="00BC1187" w:rsidRDefault="00A84098" w:rsidP="006C7358">
      <w:pPr>
        <w:shd w:val="clear" w:color="auto" w:fill="FFFFFF"/>
        <w:suppressAutoHyphens w:val="0"/>
        <w:spacing w:after="0" w:line="336" w:lineRule="atLeast"/>
        <w:ind w:left="720"/>
        <w:jc w:val="left"/>
        <w:rPr>
          <w:sz w:val="40"/>
          <w:szCs w:val="40"/>
          <w:u w:val="single"/>
        </w:rPr>
      </w:pPr>
      <w:r>
        <w:rPr>
          <w:rFonts w:ascii="Arial" w:hAnsi="Arial" w:cs="Arial"/>
          <w:caps/>
          <w:color w:val="FFFFFF"/>
          <w:sz w:val="22"/>
          <w:szCs w:val="22"/>
        </w:rPr>
        <w:t>018</w:t>
      </w:r>
      <w:r w:rsidR="005109BE" w:rsidRPr="00BC1187">
        <w:rPr>
          <w:sz w:val="56"/>
          <w:szCs w:val="56"/>
          <w:u w:val="single"/>
        </w:rPr>
        <w:t>O</w:t>
      </w:r>
      <w:r w:rsidR="00BA3D45" w:rsidRPr="00BC1187">
        <w:rPr>
          <w:sz w:val="56"/>
          <w:szCs w:val="56"/>
          <w:u w:val="single"/>
        </w:rPr>
        <w:t>ur Prayer List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2584"/>
        <w:gridCol w:w="3464"/>
      </w:tblGrid>
      <w:tr w:rsidR="004643B3" w:rsidRPr="008E2924" w14:paraId="4EFDD7BF" w14:textId="77777777" w:rsidTr="0041700B">
        <w:trPr>
          <w:trHeight w:val="266"/>
          <w:jc w:val="center"/>
        </w:trPr>
        <w:tc>
          <w:tcPr>
            <w:tcW w:w="3531" w:type="dxa"/>
            <w:shd w:val="clear" w:color="auto" w:fill="auto"/>
          </w:tcPr>
          <w:p w14:paraId="2B5004F0" w14:textId="794E723E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or Dennis </w:t>
            </w:r>
          </w:p>
        </w:tc>
        <w:tc>
          <w:tcPr>
            <w:tcW w:w="2584" w:type="dxa"/>
            <w:shd w:val="clear" w:color="auto" w:fill="auto"/>
          </w:tcPr>
          <w:p w14:paraId="37DA46D3" w14:textId="5038877E" w:rsidR="004643B3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con Mike Shields</w:t>
            </w:r>
          </w:p>
        </w:tc>
        <w:tc>
          <w:tcPr>
            <w:tcW w:w="3464" w:type="dxa"/>
            <w:shd w:val="clear" w:color="auto" w:fill="auto"/>
          </w:tcPr>
          <w:p w14:paraId="4BDBEC1C" w14:textId="51F72FA6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3B3" w:rsidRPr="008E2924" w14:paraId="72D15994" w14:textId="77777777" w:rsidTr="004643B3">
        <w:trPr>
          <w:trHeight w:val="260"/>
          <w:jc w:val="center"/>
        </w:trPr>
        <w:tc>
          <w:tcPr>
            <w:tcW w:w="3531" w:type="dxa"/>
            <w:shd w:val="clear" w:color="auto" w:fill="auto"/>
          </w:tcPr>
          <w:p w14:paraId="7B4A919A" w14:textId="5E4E9E5D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Ivy</w:t>
            </w:r>
          </w:p>
        </w:tc>
        <w:tc>
          <w:tcPr>
            <w:tcW w:w="2584" w:type="dxa"/>
            <w:shd w:val="clear" w:color="auto" w:fill="auto"/>
          </w:tcPr>
          <w:p w14:paraId="76C0AB44" w14:textId="06ED619B" w:rsidR="004643B3" w:rsidRPr="008E2924" w:rsidRDefault="00AC0532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 Co burn</w:t>
            </w:r>
          </w:p>
        </w:tc>
        <w:tc>
          <w:tcPr>
            <w:tcW w:w="3464" w:type="dxa"/>
            <w:shd w:val="clear" w:color="auto" w:fill="auto"/>
          </w:tcPr>
          <w:p w14:paraId="58774650" w14:textId="7C9360C4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3B3" w:rsidRPr="008E2924" w14:paraId="4A3B85E9" w14:textId="77777777" w:rsidTr="0041700B">
        <w:trPr>
          <w:trHeight w:val="242"/>
          <w:jc w:val="center"/>
        </w:trPr>
        <w:tc>
          <w:tcPr>
            <w:tcW w:w="3531" w:type="dxa"/>
            <w:shd w:val="clear" w:color="auto" w:fill="auto"/>
          </w:tcPr>
          <w:p w14:paraId="64667FE5" w14:textId="29CB5512" w:rsidR="004643B3" w:rsidRPr="008E2924" w:rsidRDefault="00EB51BB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Shields</w:t>
            </w:r>
          </w:p>
        </w:tc>
        <w:tc>
          <w:tcPr>
            <w:tcW w:w="2584" w:type="dxa"/>
            <w:shd w:val="clear" w:color="auto" w:fill="auto"/>
          </w:tcPr>
          <w:p w14:paraId="4B455B38" w14:textId="4026C58D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3EC943D1" w14:textId="5BDD6D9B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3B3" w:rsidRPr="008E2924" w14:paraId="5D6A4236" w14:textId="77777777" w:rsidTr="0041700B">
        <w:trPr>
          <w:trHeight w:val="286"/>
          <w:jc w:val="center"/>
        </w:trPr>
        <w:tc>
          <w:tcPr>
            <w:tcW w:w="3531" w:type="dxa"/>
            <w:shd w:val="clear" w:color="auto" w:fill="auto"/>
          </w:tcPr>
          <w:p w14:paraId="688D2571" w14:textId="12EBDD7B" w:rsidR="004643B3" w:rsidRPr="008E2924" w:rsidRDefault="00EB51BB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924">
              <w:rPr>
                <w:rFonts w:ascii="Times New Roman" w:hAnsi="Times New Roman" w:cs="Times New Roman"/>
                <w:sz w:val="24"/>
                <w:szCs w:val="24"/>
              </w:rPr>
              <w:t>Donna Harper – Shields</w:t>
            </w:r>
          </w:p>
        </w:tc>
        <w:tc>
          <w:tcPr>
            <w:tcW w:w="2584" w:type="dxa"/>
            <w:shd w:val="clear" w:color="auto" w:fill="auto"/>
          </w:tcPr>
          <w:p w14:paraId="09E24C2D" w14:textId="77777777" w:rsidR="004643B3" w:rsidRDefault="004643B3" w:rsidP="004643B3">
            <w:pPr>
              <w:pStyle w:val="NoSpacing"/>
              <w:tabs>
                <w:tab w:val="right" w:pos="3175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499111F2" w14:textId="48A30023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3B3" w:rsidRPr="008E2924" w14:paraId="052F1534" w14:textId="77777777" w:rsidTr="0041700B">
        <w:trPr>
          <w:trHeight w:val="286"/>
          <w:jc w:val="center"/>
        </w:trPr>
        <w:tc>
          <w:tcPr>
            <w:tcW w:w="3531" w:type="dxa"/>
            <w:shd w:val="clear" w:color="auto" w:fill="auto"/>
          </w:tcPr>
          <w:p w14:paraId="507AEE87" w14:textId="4B972250" w:rsidR="004643B3" w:rsidRDefault="00DE7B48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tis Love</w:t>
            </w:r>
          </w:p>
        </w:tc>
        <w:tc>
          <w:tcPr>
            <w:tcW w:w="2584" w:type="dxa"/>
            <w:shd w:val="clear" w:color="auto" w:fill="auto"/>
          </w:tcPr>
          <w:p w14:paraId="171D93E0" w14:textId="740EB46D" w:rsidR="004643B3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64BEC241" w14:textId="6165A419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3B3" w:rsidRPr="008E2924" w14:paraId="5FB42ACB" w14:textId="77777777" w:rsidTr="0041700B">
        <w:trPr>
          <w:trHeight w:val="286"/>
          <w:jc w:val="center"/>
        </w:trPr>
        <w:tc>
          <w:tcPr>
            <w:tcW w:w="3531" w:type="dxa"/>
            <w:shd w:val="clear" w:color="auto" w:fill="auto"/>
          </w:tcPr>
          <w:p w14:paraId="7A4D1A58" w14:textId="600D5819" w:rsidR="004643B3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14:paraId="7AF8937B" w14:textId="7ED148DD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2D3EDD15" w14:textId="671A9BEC" w:rsidR="004643B3" w:rsidRPr="008E2924" w:rsidRDefault="004643B3" w:rsidP="004643B3">
            <w:pPr>
              <w:pStyle w:val="NoSpacing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AA87B" w14:textId="77777777" w:rsidR="0068555A" w:rsidRPr="00C57E9B" w:rsidRDefault="0068555A" w:rsidP="0068555A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9B">
        <w:rPr>
          <w:rFonts w:ascii="Times New Roman" w:hAnsi="Times New Roman" w:cs="Times New Roman"/>
          <w:b/>
          <w:sz w:val="32"/>
          <w:szCs w:val="32"/>
        </w:rPr>
        <w:t>Church Ministry Schedule</w:t>
      </w: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3065"/>
        <w:gridCol w:w="4094"/>
        <w:gridCol w:w="2995"/>
      </w:tblGrid>
      <w:tr w:rsidR="0068555A" w14:paraId="17DBAD27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87E3E63" w14:textId="77777777" w:rsidR="0068555A" w:rsidRDefault="0068555A" w:rsidP="00EE209D">
            <w:pPr>
              <w:snapToGrid w:val="0"/>
              <w:spacing w:after="0" w:line="240" w:lineRule="auto"/>
              <w:jc w:val="left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Prayer Meeting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C55A6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6:30PM – 7:00PM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DE9A8C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Wednesday</w:t>
            </w:r>
          </w:p>
        </w:tc>
      </w:tr>
      <w:tr w:rsidR="0068555A" w14:paraId="2B54AB02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18E5ECC" w14:textId="77777777" w:rsidR="0068555A" w:rsidRDefault="003B363B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Mid-Week Bible Study</w:t>
            </w:r>
          </w:p>
        </w:tc>
        <w:tc>
          <w:tcPr>
            <w:tcW w:w="40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7A9B4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7:00PM – 8:00PM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961FF4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Wednesday</w:t>
            </w:r>
          </w:p>
        </w:tc>
      </w:tr>
      <w:tr w:rsidR="0068555A" w14:paraId="2C66AA04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A313D9F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 xml:space="preserve">Youth Choir Rehearsal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5EB0D" w14:textId="77777777" w:rsidR="0068555A" w:rsidRDefault="0022202E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5:30PM – 6</w:t>
            </w:r>
            <w:r w:rsidR="0068555A">
              <w:rPr>
                <w:rFonts w:ascii="Century Gothic" w:hAnsi="Century Gothic"/>
                <w:b/>
                <w:sz w:val="23"/>
                <w:szCs w:val="23"/>
              </w:rPr>
              <w:t>:30 P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9E76050" w14:textId="77777777" w:rsidR="0068555A" w:rsidRPr="00DE4DCA" w:rsidRDefault="0022202E" w:rsidP="0022202E">
            <w:pPr>
              <w:snapToGrid w:val="0"/>
              <w:spacing w:after="0" w:line="240" w:lineRule="auto"/>
              <w:rPr>
                <w:rFonts w:ascii="Century Gothic" w:hAnsi="Century Gothic"/>
                <w:b/>
                <w:strike/>
                <w:sz w:val="23"/>
                <w:szCs w:val="23"/>
              </w:rPr>
            </w:pPr>
            <w:r w:rsidRPr="00DE4DCA">
              <w:rPr>
                <w:rFonts w:ascii="Century Gothic" w:hAnsi="Century Gothic"/>
                <w:b/>
                <w:strike/>
                <w:sz w:val="23"/>
                <w:szCs w:val="23"/>
              </w:rPr>
              <w:t>Thursday</w:t>
            </w:r>
            <w:r w:rsidR="00DE4DCA" w:rsidRPr="00DE4DCA">
              <w:rPr>
                <w:rFonts w:ascii="Century Gothic" w:hAnsi="Century Gothic"/>
                <w:b/>
                <w:strike/>
                <w:sz w:val="23"/>
                <w:szCs w:val="23"/>
              </w:rPr>
              <w:t xml:space="preserve"> </w:t>
            </w:r>
          </w:p>
        </w:tc>
      </w:tr>
      <w:tr w:rsidR="0068555A" w14:paraId="3818BEB1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99523D5" w14:textId="0CCCD041" w:rsidR="0068555A" w:rsidRPr="00811C66" w:rsidRDefault="00811C66" w:rsidP="00811C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11C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urch</w:t>
            </w:r>
            <w:r w:rsidR="0068555A" w:rsidRPr="00811C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Music </w:t>
            </w:r>
            <w:r w:rsidR="00193E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actic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C8E0C" w14:textId="3A151CEF" w:rsidR="0068555A" w:rsidRDefault="00811C66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6:30PM – 7:3</w:t>
            </w:r>
            <w:r w:rsidR="0068555A">
              <w:rPr>
                <w:rFonts w:ascii="Century Gothic" w:hAnsi="Century Gothic"/>
                <w:b/>
                <w:sz w:val="23"/>
                <w:szCs w:val="23"/>
              </w:rPr>
              <w:t>0 P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32634F" w14:textId="7EE3DB49" w:rsidR="0068555A" w:rsidRPr="00811C66" w:rsidRDefault="0068555A" w:rsidP="00193E9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 w:rsidRPr="00811C66">
              <w:rPr>
                <w:rFonts w:ascii="Century Gothic" w:hAnsi="Century Gothic"/>
                <w:b/>
                <w:sz w:val="23"/>
                <w:szCs w:val="23"/>
              </w:rPr>
              <w:t xml:space="preserve">Thursday </w:t>
            </w:r>
          </w:p>
        </w:tc>
      </w:tr>
      <w:tr w:rsidR="0068555A" w14:paraId="7E419161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85862D8" w14:textId="77777777" w:rsidR="0068555A" w:rsidRDefault="003D3AE1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Women Group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4CA70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6:30PM – 8:00P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B671FF3" w14:textId="77777777" w:rsidR="0068555A" w:rsidRDefault="003B363B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Every other </w:t>
            </w:r>
            <w:r w:rsidR="0068555A">
              <w:rPr>
                <w:rFonts w:ascii="Century Gothic" w:hAnsi="Century Gothic"/>
                <w:b/>
                <w:sz w:val="23"/>
                <w:szCs w:val="23"/>
              </w:rPr>
              <w:t>Monday</w:t>
            </w:r>
          </w:p>
        </w:tc>
      </w:tr>
      <w:tr w:rsidR="0068555A" w14:paraId="4E4A5BA2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47329DB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Men Group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97486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7:00PM – 8:00P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8981AD7" w14:textId="77777777" w:rsidR="0068555A" w:rsidRDefault="00DD1F18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4</w:t>
            </w:r>
            <w:r w:rsidRPr="003D3AE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68555A">
              <w:rPr>
                <w:rFonts w:ascii="Century Gothic" w:hAnsi="Century Gothic"/>
                <w:b/>
                <w:sz w:val="23"/>
                <w:szCs w:val="23"/>
              </w:rPr>
              <w:t>Monday</w:t>
            </w:r>
            <w:r w:rsidR="003B363B">
              <w:rPr>
                <w:rFonts w:ascii="Century Gothic" w:hAnsi="Century Gothic"/>
                <w:b/>
                <w:sz w:val="23"/>
                <w:szCs w:val="23"/>
              </w:rPr>
              <w:t>(Suspended)</w:t>
            </w:r>
          </w:p>
        </w:tc>
      </w:tr>
      <w:tr w:rsidR="0068555A" w14:paraId="3F7BC8C0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5AA322B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Youth Fellowship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346B5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7:00PM – 8:30 P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ECC523D" w14:textId="77777777" w:rsidR="0068555A" w:rsidRDefault="0068555A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</w:t>
            </w:r>
          </w:p>
        </w:tc>
      </w:tr>
      <w:tr w:rsidR="009A1704" w14:paraId="04230064" w14:textId="77777777" w:rsidTr="00F95E7E">
        <w:trPr>
          <w:trHeight w:val="18"/>
          <w:jc w:val="center"/>
        </w:trPr>
        <w:tc>
          <w:tcPr>
            <w:tcW w:w="3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AD13862" w14:textId="77777777" w:rsidR="009A1704" w:rsidRDefault="009A1704" w:rsidP="009A1704">
            <w:pPr>
              <w:tabs>
                <w:tab w:val="left" w:pos="1984"/>
              </w:tabs>
              <w:snapToGrid w:val="0"/>
              <w:spacing w:after="0" w:line="240" w:lineRule="auto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bCs/>
                <w:sz w:val="23"/>
                <w:szCs w:val="23"/>
              </w:rPr>
              <w:t>Cutting Edge Seminary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CB7C9" w14:textId="77777777" w:rsidR="009A1704" w:rsidRDefault="009A1704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7:00PM – 10:00 P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0D345A1" w14:textId="77777777" w:rsidR="009A1704" w:rsidRDefault="009A1704" w:rsidP="00EE209D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</w:t>
            </w:r>
          </w:p>
        </w:tc>
      </w:tr>
    </w:tbl>
    <w:p w14:paraId="4DD2BA12" w14:textId="77777777" w:rsidR="0068555A" w:rsidRDefault="0068555A" w:rsidP="0068555A">
      <w:pPr>
        <w:tabs>
          <w:tab w:val="left" w:pos="3665"/>
        </w:tabs>
        <w:spacing w:after="0" w:line="240" w:lineRule="auto"/>
        <w:jc w:val="left"/>
        <w:rPr>
          <w:rFonts w:ascii="Century Gothic" w:hAnsi="Century Gothic" w:cs="Arial"/>
          <w:b/>
          <w:bCs/>
          <w:color w:val="336699"/>
          <w:sz w:val="31"/>
          <w:szCs w:val="31"/>
          <w:lang w:eastAsia="ar-SA" w:bidi="ar-SA"/>
        </w:rPr>
      </w:pPr>
      <w:bookmarkStart w:id="4" w:name="P31_3635"/>
      <w:bookmarkEnd w:id="4"/>
      <w:r>
        <w:rPr>
          <w:rFonts w:ascii="Century Gothic" w:hAnsi="Century Gothic" w:cs="Arial"/>
          <w:b/>
          <w:bCs/>
          <w:color w:val="336699"/>
          <w:sz w:val="31"/>
          <w:szCs w:val="31"/>
          <w:lang w:eastAsia="ar-SA" w:bidi="ar-SA"/>
        </w:rPr>
        <w:tab/>
      </w:r>
    </w:p>
    <w:tbl>
      <w:tblPr>
        <w:tblW w:w="10498" w:type="dxa"/>
        <w:jc w:val="center"/>
        <w:tblLayout w:type="fixed"/>
        <w:tblLook w:val="0000" w:firstRow="0" w:lastRow="0" w:firstColumn="0" w:lastColumn="0" w:noHBand="0" w:noVBand="0"/>
      </w:tblPr>
      <w:tblGrid>
        <w:gridCol w:w="10498"/>
      </w:tblGrid>
      <w:tr w:rsidR="0068555A" w14:paraId="306C56A3" w14:textId="77777777" w:rsidTr="00F95E7E">
        <w:trPr>
          <w:trHeight w:val="29"/>
          <w:jc w:val="center"/>
        </w:trPr>
        <w:tc>
          <w:tcPr>
            <w:tcW w:w="10498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  <w:right w:val="double" w:sz="28" w:space="0" w:color="000000"/>
            </w:tcBorders>
            <w:shd w:val="clear" w:color="auto" w:fill="F3F3F3"/>
          </w:tcPr>
          <w:p w14:paraId="283911CB" w14:textId="77777777" w:rsidR="0068555A" w:rsidRDefault="0068555A" w:rsidP="00EE209D">
            <w:pPr>
              <w:snapToGrid w:val="0"/>
              <w:spacing w:after="0"/>
              <w:ind w:left="100"/>
              <w:jc w:val="center"/>
              <w:rPr>
                <w:rFonts w:ascii="Verdana" w:hAnsi="Verdana"/>
                <w:b/>
                <w:sz w:val="31"/>
                <w:szCs w:val="31"/>
                <w:lang w:eastAsia="ar-SA" w:bidi="ar-SA"/>
              </w:rPr>
            </w:pPr>
            <w:r>
              <w:rPr>
                <w:rFonts w:ascii="Verdana" w:hAnsi="Verdana"/>
                <w:b/>
                <w:sz w:val="31"/>
                <w:szCs w:val="31"/>
                <w:lang w:eastAsia="ar-SA" w:bidi="ar-SA"/>
              </w:rPr>
              <w:t>What to Expect at MEWC</w:t>
            </w:r>
          </w:p>
        </w:tc>
      </w:tr>
      <w:tr w:rsidR="0068555A" w14:paraId="3ACC6A97" w14:textId="77777777" w:rsidTr="00F95E7E">
        <w:trPr>
          <w:trHeight w:val="2634"/>
          <w:jc w:val="center"/>
        </w:trPr>
        <w:tc>
          <w:tcPr>
            <w:tcW w:w="10498" w:type="dxa"/>
            <w:tcBorders>
              <w:top w:val="double" w:sz="20" w:space="0" w:color="000000"/>
              <w:left w:val="double" w:sz="20" w:space="0" w:color="000000"/>
              <w:bottom w:val="double" w:sz="20" w:space="0" w:color="000000"/>
              <w:right w:val="double" w:sz="28" w:space="0" w:color="000000"/>
            </w:tcBorders>
            <w:shd w:val="clear" w:color="auto" w:fill="auto"/>
          </w:tcPr>
          <w:p w14:paraId="47448667" w14:textId="77777777" w:rsidR="0068555A" w:rsidRDefault="0068555A" w:rsidP="00EE209D">
            <w:pPr>
              <w:tabs>
                <w:tab w:val="left" w:pos="7950"/>
              </w:tabs>
              <w:snapToGrid w:val="0"/>
              <w:spacing w:after="0"/>
              <w:jc w:val="left"/>
              <w:rPr>
                <w:rFonts w:ascii="Verdana" w:hAnsi="Verdana"/>
                <w:b/>
                <w:lang w:eastAsia="ar-SA" w:bidi="ar-SA"/>
              </w:rPr>
            </w:pPr>
            <w:r>
              <w:rPr>
                <w:rFonts w:ascii="Verdana" w:hAnsi="Verdana"/>
                <w:b/>
                <w:lang w:eastAsia="ar-SA" w:bidi="ar-SA"/>
              </w:rPr>
              <w:tab/>
            </w:r>
          </w:p>
          <w:p w14:paraId="2AE4F96E" w14:textId="77777777" w:rsidR="0068555A" w:rsidRPr="00156BDF" w:rsidRDefault="0068555A" w:rsidP="0068555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Casual dress (Some people wear work uniforms so they can go to work after church.)</w:t>
            </w:r>
          </w:p>
          <w:p w14:paraId="2D41CCE6" w14:textId="77777777" w:rsidR="0068555A" w:rsidRPr="00156BDF" w:rsidRDefault="0068555A" w:rsidP="0068555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Join men and women missionary ministry groups.</w:t>
            </w:r>
          </w:p>
          <w:p w14:paraId="505E6886" w14:textId="77777777" w:rsidR="0068555A" w:rsidRPr="00156BDF" w:rsidRDefault="0068555A" w:rsidP="0068555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Meet new friends and get involve in life changing activities.</w:t>
            </w:r>
          </w:p>
          <w:p w14:paraId="50DCB5C5" w14:textId="77777777" w:rsidR="0068555A" w:rsidRPr="00156BDF" w:rsidRDefault="0068555A" w:rsidP="0068555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Enjoy upbeat music with a contemporary flavor.</w:t>
            </w:r>
          </w:p>
          <w:p w14:paraId="3E361F48" w14:textId="77777777" w:rsidR="0068555A" w:rsidRPr="00156BDF" w:rsidRDefault="0068555A" w:rsidP="0068555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Hear positive, practical messages which empower you for the life’s challenges.</w:t>
            </w:r>
          </w:p>
          <w:p w14:paraId="3D5AE965" w14:textId="77777777" w:rsidR="0068555A" w:rsidRPr="00156BDF" w:rsidRDefault="0068555A" w:rsidP="0068555A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On campus accredited College degree Bible Seminary and Bible Institute.</w:t>
            </w:r>
          </w:p>
          <w:p w14:paraId="63B8922B" w14:textId="4211A187" w:rsidR="0068555A" w:rsidRDefault="0068555A" w:rsidP="006A5962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Verdana" w:hAnsi="Verdana"/>
                <w:b/>
                <w:sz w:val="24"/>
                <w:szCs w:val="24"/>
                <w:lang w:eastAsia="ar-SA" w:bidi="ar-SA"/>
              </w:rPr>
            </w:pP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 xml:space="preserve">Get involved with our food pantry, bus, choir and usher </w:t>
            </w:r>
            <w:r w:rsidR="006A5962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 xml:space="preserve">and youth </w:t>
            </w:r>
            <w:r w:rsidRPr="00156BDF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ministries.</w:t>
            </w:r>
          </w:p>
        </w:tc>
      </w:tr>
    </w:tbl>
    <w:p w14:paraId="4F21FD12" w14:textId="77777777" w:rsidR="0068555A" w:rsidRDefault="0068555A" w:rsidP="0068555A">
      <w:pPr>
        <w:pStyle w:val="bodytext0"/>
        <w:shd w:val="clear" w:color="auto" w:fill="FFFFFF"/>
        <w:spacing w:before="0" w:after="0"/>
        <w:jc w:val="center"/>
        <w:rPr>
          <w:rFonts w:ascii="Century Gothic" w:hAnsi="Century Gothic"/>
          <w:b/>
          <w:sz w:val="21"/>
          <w:szCs w:val="21"/>
        </w:rPr>
      </w:pPr>
    </w:p>
    <w:p w14:paraId="65F669B0" w14:textId="77777777" w:rsidR="0068555A" w:rsidRDefault="0068555A" w:rsidP="0068555A">
      <w:pPr>
        <w:pStyle w:val="bodytext0"/>
        <w:shd w:val="clear" w:color="auto" w:fill="FFFFFF"/>
        <w:spacing w:before="0" w:after="0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Church Phone: 618-451-0691 - Pastor Phone: 618-452-0224</w:t>
      </w:r>
    </w:p>
    <w:p w14:paraId="0ECD7225" w14:textId="3B376760" w:rsidR="003C700A" w:rsidRDefault="0068555A" w:rsidP="0009186F">
      <w:pPr>
        <w:pStyle w:val="bodytext0"/>
        <w:shd w:val="clear" w:color="auto" w:fill="FFFFFF"/>
        <w:spacing w:before="0" w:after="0"/>
        <w:jc w:val="center"/>
        <w:rPr>
          <w:rStyle w:val="Strong"/>
          <w:rFonts w:ascii="Century Gothic" w:hAnsi="Century Gothic"/>
          <w:color w:val="0D0D0D"/>
          <w:sz w:val="21"/>
          <w:szCs w:val="21"/>
        </w:rPr>
      </w:pPr>
      <w:r>
        <w:rPr>
          <w:rStyle w:val="Strong"/>
          <w:rFonts w:ascii="Century Gothic" w:hAnsi="Century Gothic"/>
          <w:color w:val="0D0D0D"/>
          <w:sz w:val="21"/>
          <w:szCs w:val="21"/>
        </w:rPr>
        <w:t>1416 NIEDRINGHAUS AVE Granite City, Illinois 62040</w:t>
      </w:r>
    </w:p>
    <w:p w14:paraId="33F4015B" w14:textId="0E541699" w:rsidR="006C7358" w:rsidRDefault="006C7358" w:rsidP="0068555A">
      <w:pPr>
        <w:pStyle w:val="bodytext0"/>
        <w:shd w:val="clear" w:color="auto" w:fill="FFFFFF"/>
        <w:spacing w:before="0" w:after="0"/>
        <w:jc w:val="center"/>
        <w:rPr>
          <w:rStyle w:val="Strong"/>
          <w:rFonts w:ascii="Century Gothic" w:hAnsi="Century Gothic"/>
          <w:color w:val="0D0D0D"/>
          <w:sz w:val="21"/>
          <w:szCs w:val="21"/>
        </w:rPr>
      </w:pPr>
    </w:p>
    <w:p w14:paraId="4AF39F22" w14:textId="77777777" w:rsidR="006C7358" w:rsidRDefault="006C7358">
      <w:pPr>
        <w:suppressAutoHyphens w:val="0"/>
        <w:spacing w:after="0" w:line="240" w:lineRule="auto"/>
        <w:jc w:val="left"/>
        <w:rPr>
          <w:rStyle w:val="Strong"/>
          <w:rFonts w:ascii="Century Gothic" w:hAnsi="Century Gothic"/>
          <w:color w:val="0D0D0D"/>
          <w:sz w:val="21"/>
          <w:szCs w:val="21"/>
          <w:lang w:eastAsia="ar-SA" w:bidi="ar-SA"/>
        </w:rPr>
      </w:pPr>
      <w:r>
        <w:rPr>
          <w:rStyle w:val="Strong"/>
          <w:rFonts w:ascii="Century Gothic" w:hAnsi="Century Gothic"/>
          <w:color w:val="0D0D0D"/>
          <w:sz w:val="21"/>
          <w:szCs w:val="21"/>
        </w:rPr>
        <w:br w:type="page"/>
      </w:r>
    </w:p>
    <w:p w14:paraId="67464864" w14:textId="77777777" w:rsidR="003C700A" w:rsidRDefault="003C700A" w:rsidP="0068555A">
      <w:pPr>
        <w:pStyle w:val="bodytext0"/>
        <w:shd w:val="clear" w:color="auto" w:fill="FFFFFF"/>
        <w:spacing w:before="0" w:after="0"/>
        <w:jc w:val="center"/>
        <w:rPr>
          <w:rStyle w:val="Strong"/>
          <w:rFonts w:ascii="Century Gothic" w:hAnsi="Century Gothic"/>
          <w:color w:val="0D0D0D"/>
          <w:sz w:val="21"/>
          <w:szCs w:val="21"/>
        </w:rPr>
      </w:pPr>
    </w:p>
    <w:sectPr w:rsidR="003C700A" w:rsidSect="007B79BF">
      <w:headerReference w:type="default" r:id="rId8"/>
      <w:footerReference w:type="even" r:id="rId9"/>
      <w:footerReference w:type="default" r:id="rId10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DF00" w14:textId="77777777" w:rsidR="00663A51" w:rsidRDefault="00663A51">
      <w:pPr>
        <w:spacing w:after="0" w:line="240" w:lineRule="auto"/>
      </w:pPr>
      <w:r>
        <w:separator/>
      </w:r>
    </w:p>
  </w:endnote>
  <w:endnote w:type="continuationSeparator" w:id="0">
    <w:p w14:paraId="7E801BFF" w14:textId="77777777" w:rsidR="00663A51" w:rsidRDefault="00663A51">
      <w:pPr>
        <w:spacing w:after="0" w:line="240" w:lineRule="auto"/>
      </w:pPr>
      <w:r>
        <w:continuationSeparator/>
      </w:r>
    </w:p>
  </w:endnote>
  <w:endnote w:type="continuationNotice" w:id="1">
    <w:p w14:paraId="242745A5" w14:textId="77777777" w:rsidR="00663A51" w:rsidRDefault="00663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B1E2" w14:textId="77777777" w:rsidR="00206D02" w:rsidRPr="006A6738" w:rsidRDefault="00206D02" w:rsidP="0056678C">
    <w:pPr>
      <w:pStyle w:val="Footer"/>
      <w:spacing w:after="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8311" w14:textId="77777777" w:rsidR="00206D02" w:rsidRDefault="00206D02" w:rsidP="00774677">
    <w:pPr>
      <w:jc w:val="center"/>
      <w:rPr>
        <w:rFonts w:ascii="Verdana" w:hAnsi="Verdana"/>
        <w:b/>
        <w:color w:val="151515"/>
        <w:sz w:val="19"/>
        <w:szCs w:val="19"/>
        <w:shd w:val="clear" w:color="auto" w:fill="F8F8EC"/>
      </w:rPr>
    </w:pPr>
    <w:r w:rsidRPr="006A6738">
      <w:rPr>
        <w:rFonts w:ascii="Verdana" w:hAnsi="Verdana"/>
        <w:b/>
        <w:color w:val="151515"/>
        <w:sz w:val="19"/>
        <w:szCs w:val="19"/>
        <w:shd w:val="clear" w:color="auto" w:fill="F8F8EC"/>
      </w:rPr>
      <w:t> </w:t>
    </w:r>
  </w:p>
  <w:p w14:paraId="7FA6E77D" w14:textId="77777777" w:rsidR="00206D02" w:rsidRDefault="00206D02" w:rsidP="00BC79D5">
    <w:pPr>
      <w:rPr>
        <w:rFonts w:ascii="Verdana" w:hAnsi="Verdana"/>
        <w:b/>
        <w:i/>
        <w:iCs/>
        <w:color w:val="151515"/>
        <w:sz w:val="19"/>
        <w:szCs w:val="19"/>
        <w:shd w:val="clear" w:color="auto" w:fill="F8F8EC"/>
      </w:rPr>
    </w:pPr>
    <w:r w:rsidRPr="006A6738">
      <w:rPr>
        <w:rFonts w:ascii="Verdana" w:hAnsi="Verdana"/>
        <w:b/>
        <w:i/>
        <w:iCs/>
        <w:color w:val="151515"/>
        <w:sz w:val="19"/>
        <w:szCs w:val="19"/>
        <w:shd w:val="clear" w:color="auto" w:fill="F8F8EC"/>
      </w:rPr>
      <w:t>I press toward the goal for the prize of the upward call of God in Christ Jesus. Philippians 3:14 NKJV</w:t>
    </w:r>
  </w:p>
  <w:p w14:paraId="001DE0D2" w14:textId="410B9BD3" w:rsidR="00206D02" w:rsidRPr="00774677" w:rsidRDefault="00206D02" w:rsidP="00BC79D5">
    <w:pPr>
      <w:jc w:val="center"/>
      <w:rPr>
        <w:sz w:val="19"/>
        <w:szCs w:val="19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629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FA47" w14:textId="77777777" w:rsidR="00663A51" w:rsidRDefault="00663A51">
      <w:pPr>
        <w:spacing w:after="0" w:line="240" w:lineRule="auto"/>
      </w:pPr>
      <w:r>
        <w:separator/>
      </w:r>
    </w:p>
  </w:footnote>
  <w:footnote w:type="continuationSeparator" w:id="0">
    <w:p w14:paraId="22148916" w14:textId="77777777" w:rsidR="00663A51" w:rsidRDefault="00663A51">
      <w:pPr>
        <w:spacing w:after="0" w:line="240" w:lineRule="auto"/>
      </w:pPr>
      <w:r>
        <w:continuationSeparator/>
      </w:r>
    </w:p>
  </w:footnote>
  <w:footnote w:type="continuationNotice" w:id="1">
    <w:p w14:paraId="72C4F8FC" w14:textId="77777777" w:rsidR="00663A51" w:rsidRDefault="00663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417" w14:textId="77777777" w:rsidR="00206D02" w:rsidRDefault="00206D02">
    <w:pPr>
      <w:pStyle w:val="Header"/>
    </w:pPr>
  </w:p>
  <w:p w14:paraId="10BAC897" w14:textId="77777777" w:rsidR="00206D02" w:rsidRPr="006A6738" w:rsidRDefault="00206D02" w:rsidP="0056678C">
    <w:pPr>
      <w:pStyle w:val="Header"/>
      <w:spacing w:after="0"/>
      <w:rPr>
        <w:rFonts w:ascii="Times New Roman" w:hAnsi="Times New Roman" w:cs="Times New Roman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F640B7"/>
    <w:multiLevelType w:val="hybridMultilevel"/>
    <w:tmpl w:val="8018BF74"/>
    <w:lvl w:ilvl="0" w:tplc="EF485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290"/>
    <w:multiLevelType w:val="hybridMultilevel"/>
    <w:tmpl w:val="EF72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6627"/>
    <w:multiLevelType w:val="multilevel"/>
    <w:tmpl w:val="5A3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D601F"/>
    <w:multiLevelType w:val="multilevel"/>
    <w:tmpl w:val="B378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E824E7"/>
    <w:multiLevelType w:val="hybridMultilevel"/>
    <w:tmpl w:val="C3F0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85E89"/>
    <w:multiLevelType w:val="hybridMultilevel"/>
    <w:tmpl w:val="CC0ED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90ADF"/>
    <w:multiLevelType w:val="multilevel"/>
    <w:tmpl w:val="7E4C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312A5"/>
    <w:multiLevelType w:val="multilevel"/>
    <w:tmpl w:val="CE1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D23D98"/>
    <w:multiLevelType w:val="hybridMultilevel"/>
    <w:tmpl w:val="86FCD07C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 w15:restartNumberingAfterBreak="0">
    <w:nsid w:val="192B43F3"/>
    <w:multiLevelType w:val="multilevel"/>
    <w:tmpl w:val="0B8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B18E7"/>
    <w:multiLevelType w:val="multilevel"/>
    <w:tmpl w:val="2D5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B5C9E"/>
    <w:multiLevelType w:val="hybridMultilevel"/>
    <w:tmpl w:val="DE60C8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F2E67FB"/>
    <w:multiLevelType w:val="multilevel"/>
    <w:tmpl w:val="C44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E5489"/>
    <w:multiLevelType w:val="hybridMultilevel"/>
    <w:tmpl w:val="B03A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6AEE"/>
    <w:multiLevelType w:val="hybridMultilevel"/>
    <w:tmpl w:val="0A80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F775D"/>
    <w:multiLevelType w:val="multilevel"/>
    <w:tmpl w:val="FB9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B91640"/>
    <w:multiLevelType w:val="multilevel"/>
    <w:tmpl w:val="9D40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C4524"/>
    <w:multiLevelType w:val="hybridMultilevel"/>
    <w:tmpl w:val="5448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CE5D41"/>
    <w:multiLevelType w:val="hybridMultilevel"/>
    <w:tmpl w:val="AEBCD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D36F4C"/>
    <w:multiLevelType w:val="hybridMultilevel"/>
    <w:tmpl w:val="190E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2E51"/>
    <w:multiLevelType w:val="hybridMultilevel"/>
    <w:tmpl w:val="063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E7FC7"/>
    <w:multiLevelType w:val="hybridMultilevel"/>
    <w:tmpl w:val="8516425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42E178B0"/>
    <w:multiLevelType w:val="multilevel"/>
    <w:tmpl w:val="9C28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8705D"/>
    <w:multiLevelType w:val="multilevel"/>
    <w:tmpl w:val="CDD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B251C"/>
    <w:multiLevelType w:val="hybridMultilevel"/>
    <w:tmpl w:val="B2FE3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176542"/>
    <w:multiLevelType w:val="hybridMultilevel"/>
    <w:tmpl w:val="CB9A5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31619A"/>
    <w:multiLevelType w:val="hybridMultilevel"/>
    <w:tmpl w:val="20ACC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C490C"/>
    <w:multiLevelType w:val="multilevel"/>
    <w:tmpl w:val="17E0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D0312"/>
    <w:multiLevelType w:val="hybridMultilevel"/>
    <w:tmpl w:val="E5744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561C6"/>
    <w:multiLevelType w:val="multilevel"/>
    <w:tmpl w:val="888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C02EDF"/>
    <w:multiLevelType w:val="hybridMultilevel"/>
    <w:tmpl w:val="D4901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64397"/>
    <w:multiLevelType w:val="hybridMultilevel"/>
    <w:tmpl w:val="EFE24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468C"/>
    <w:multiLevelType w:val="hybridMultilevel"/>
    <w:tmpl w:val="A030F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3CB20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17CD7"/>
    <w:multiLevelType w:val="hybridMultilevel"/>
    <w:tmpl w:val="A4E21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2668B0"/>
    <w:multiLevelType w:val="hybridMultilevel"/>
    <w:tmpl w:val="A95EF21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7" w15:restartNumberingAfterBreak="0">
    <w:nsid w:val="630C05A4"/>
    <w:multiLevelType w:val="multilevel"/>
    <w:tmpl w:val="190A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2193A"/>
    <w:multiLevelType w:val="multilevel"/>
    <w:tmpl w:val="00DC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EB1AA6"/>
    <w:multiLevelType w:val="multilevel"/>
    <w:tmpl w:val="F27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54076"/>
    <w:multiLevelType w:val="multilevel"/>
    <w:tmpl w:val="3F9A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E2976"/>
    <w:multiLevelType w:val="multilevel"/>
    <w:tmpl w:val="A25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57D66"/>
    <w:multiLevelType w:val="multilevel"/>
    <w:tmpl w:val="F040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7423B9"/>
    <w:multiLevelType w:val="hybridMultilevel"/>
    <w:tmpl w:val="F80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D5E16"/>
    <w:multiLevelType w:val="multilevel"/>
    <w:tmpl w:val="914A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05E83"/>
    <w:multiLevelType w:val="hybridMultilevel"/>
    <w:tmpl w:val="47760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0171C1"/>
    <w:multiLevelType w:val="multilevel"/>
    <w:tmpl w:val="AA0C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26638D"/>
    <w:multiLevelType w:val="multilevel"/>
    <w:tmpl w:val="BD0A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DA4DBB"/>
    <w:multiLevelType w:val="hybridMultilevel"/>
    <w:tmpl w:val="7F1E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2"/>
  </w:num>
  <w:num w:numId="5">
    <w:abstractNumId w:val="44"/>
  </w:num>
  <w:num w:numId="6">
    <w:abstractNumId w:val="5"/>
  </w:num>
  <w:num w:numId="7">
    <w:abstractNumId w:val="9"/>
  </w:num>
  <w:num w:numId="8">
    <w:abstractNumId w:val="38"/>
  </w:num>
  <w:num w:numId="9">
    <w:abstractNumId w:val="17"/>
  </w:num>
  <w:num w:numId="10">
    <w:abstractNumId w:val="28"/>
  </w:num>
  <w:num w:numId="11">
    <w:abstractNumId w:val="42"/>
  </w:num>
  <w:num w:numId="12">
    <w:abstractNumId w:val="31"/>
  </w:num>
  <w:num w:numId="13">
    <w:abstractNumId w:val="23"/>
  </w:num>
  <w:num w:numId="14">
    <w:abstractNumId w:val="37"/>
  </w:num>
  <w:num w:numId="15">
    <w:abstractNumId w:val="8"/>
  </w:num>
  <w:num w:numId="16">
    <w:abstractNumId w:val="39"/>
  </w:num>
  <w:num w:numId="17">
    <w:abstractNumId w:val="47"/>
  </w:num>
  <w:num w:numId="18">
    <w:abstractNumId w:val="43"/>
  </w:num>
  <w:num w:numId="19">
    <w:abstractNumId w:val="2"/>
  </w:num>
  <w:num w:numId="20">
    <w:abstractNumId w:val="35"/>
  </w:num>
  <w:num w:numId="21">
    <w:abstractNumId w:val="7"/>
  </w:num>
  <w:num w:numId="22">
    <w:abstractNumId w:val="6"/>
  </w:num>
  <w:num w:numId="23">
    <w:abstractNumId w:val="19"/>
  </w:num>
  <w:num w:numId="24">
    <w:abstractNumId w:val="18"/>
  </w:num>
  <w:num w:numId="25">
    <w:abstractNumId w:val="34"/>
  </w:num>
  <w:num w:numId="26">
    <w:abstractNumId w:val="40"/>
  </w:num>
  <w:num w:numId="27">
    <w:abstractNumId w:val="11"/>
  </w:num>
  <w:num w:numId="28">
    <w:abstractNumId w:val="27"/>
  </w:num>
  <w:num w:numId="29">
    <w:abstractNumId w:val="26"/>
  </w:num>
  <w:num w:numId="30">
    <w:abstractNumId w:val="33"/>
  </w:num>
  <w:num w:numId="31">
    <w:abstractNumId w:val="48"/>
  </w:num>
  <w:num w:numId="32">
    <w:abstractNumId w:val="22"/>
  </w:num>
  <w:num w:numId="33">
    <w:abstractNumId w:val="4"/>
  </w:num>
  <w:num w:numId="34">
    <w:abstractNumId w:val="30"/>
  </w:num>
  <w:num w:numId="35">
    <w:abstractNumId w:val="45"/>
  </w:num>
  <w:num w:numId="36">
    <w:abstractNumId w:val="20"/>
  </w:num>
  <w:num w:numId="37">
    <w:abstractNumId w:val="24"/>
  </w:num>
  <w:num w:numId="38">
    <w:abstractNumId w:val="10"/>
  </w:num>
  <w:num w:numId="39">
    <w:abstractNumId w:val="36"/>
  </w:num>
  <w:num w:numId="40">
    <w:abstractNumId w:val="15"/>
  </w:num>
  <w:num w:numId="41">
    <w:abstractNumId w:val="16"/>
  </w:num>
  <w:num w:numId="42">
    <w:abstractNumId w:val="12"/>
  </w:num>
  <w:num w:numId="43">
    <w:abstractNumId w:val="13"/>
  </w:num>
  <w:num w:numId="44">
    <w:abstractNumId w:val="21"/>
  </w:num>
  <w:num w:numId="45">
    <w:abstractNumId w:val="3"/>
  </w:num>
  <w:num w:numId="46">
    <w:abstractNumId w:val="25"/>
  </w:num>
  <w:num w:numId="47">
    <w:abstractNumId w:val="41"/>
  </w:num>
  <w:num w:numId="48">
    <w:abstractNumId w:val="14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13"/>
    <w:rsid w:val="00000044"/>
    <w:rsid w:val="0000025D"/>
    <w:rsid w:val="0000045C"/>
    <w:rsid w:val="00000AD0"/>
    <w:rsid w:val="00000E08"/>
    <w:rsid w:val="00000F23"/>
    <w:rsid w:val="0000148B"/>
    <w:rsid w:val="00003BFA"/>
    <w:rsid w:val="00003E09"/>
    <w:rsid w:val="00004CB5"/>
    <w:rsid w:val="00004CE2"/>
    <w:rsid w:val="00005AF2"/>
    <w:rsid w:val="00005C5B"/>
    <w:rsid w:val="00005C79"/>
    <w:rsid w:val="00006031"/>
    <w:rsid w:val="00006447"/>
    <w:rsid w:val="00006A6A"/>
    <w:rsid w:val="0001060A"/>
    <w:rsid w:val="00010A24"/>
    <w:rsid w:val="0001123A"/>
    <w:rsid w:val="000120F0"/>
    <w:rsid w:val="00012199"/>
    <w:rsid w:val="000121C1"/>
    <w:rsid w:val="000125B4"/>
    <w:rsid w:val="000131A1"/>
    <w:rsid w:val="000135BE"/>
    <w:rsid w:val="00013773"/>
    <w:rsid w:val="000143A4"/>
    <w:rsid w:val="0001483E"/>
    <w:rsid w:val="00014AFC"/>
    <w:rsid w:val="000152D7"/>
    <w:rsid w:val="00015A41"/>
    <w:rsid w:val="00016CA3"/>
    <w:rsid w:val="00016CE7"/>
    <w:rsid w:val="000176F2"/>
    <w:rsid w:val="00017FF2"/>
    <w:rsid w:val="0002065A"/>
    <w:rsid w:val="00021740"/>
    <w:rsid w:val="00021EF9"/>
    <w:rsid w:val="00021F28"/>
    <w:rsid w:val="00022A07"/>
    <w:rsid w:val="00022BB0"/>
    <w:rsid w:val="0002305C"/>
    <w:rsid w:val="000230FB"/>
    <w:rsid w:val="00023A8F"/>
    <w:rsid w:val="0002421C"/>
    <w:rsid w:val="00024A78"/>
    <w:rsid w:val="00024F0E"/>
    <w:rsid w:val="00026061"/>
    <w:rsid w:val="00026533"/>
    <w:rsid w:val="000307B2"/>
    <w:rsid w:val="000309D9"/>
    <w:rsid w:val="00030DC1"/>
    <w:rsid w:val="00030F03"/>
    <w:rsid w:val="00031202"/>
    <w:rsid w:val="000312E0"/>
    <w:rsid w:val="00031C40"/>
    <w:rsid w:val="00032355"/>
    <w:rsid w:val="0003258C"/>
    <w:rsid w:val="00032CBF"/>
    <w:rsid w:val="0003359F"/>
    <w:rsid w:val="00034DEB"/>
    <w:rsid w:val="00035053"/>
    <w:rsid w:val="00036467"/>
    <w:rsid w:val="00036754"/>
    <w:rsid w:val="00036C8B"/>
    <w:rsid w:val="00036E6F"/>
    <w:rsid w:val="000404EB"/>
    <w:rsid w:val="00042ABD"/>
    <w:rsid w:val="00043CC7"/>
    <w:rsid w:val="00043EE8"/>
    <w:rsid w:val="00044DF4"/>
    <w:rsid w:val="00044E24"/>
    <w:rsid w:val="00045525"/>
    <w:rsid w:val="00045746"/>
    <w:rsid w:val="00046052"/>
    <w:rsid w:val="00046483"/>
    <w:rsid w:val="0004730C"/>
    <w:rsid w:val="000473D7"/>
    <w:rsid w:val="000479E7"/>
    <w:rsid w:val="00047FFB"/>
    <w:rsid w:val="000516BB"/>
    <w:rsid w:val="00051FC6"/>
    <w:rsid w:val="000531F9"/>
    <w:rsid w:val="000534E3"/>
    <w:rsid w:val="0005506A"/>
    <w:rsid w:val="000553BD"/>
    <w:rsid w:val="0005571E"/>
    <w:rsid w:val="00055CF7"/>
    <w:rsid w:val="000578C8"/>
    <w:rsid w:val="0006187C"/>
    <w:rsid w:val="000619D7"/>
    <w:rsid w:val="00062355"/>
    <w:rsid w:val="00062DE3"/>
    <w:rsid w:val="00063131"/>
    <w:rsid w:val="000638C8"/>
    <w:rsid w:val="00064028"/>
    <w:rsid w:val="00064351"/>
    <w:rsid w:val="000649C2"/>
    <w:rsid w:val="00065077"/>
    <w:rsid w:val="0006659A"/>
    <w:rsid w:val="000672D2"/>
    <w:rsid w:val="00067480"/>
    <w:rsid w:val="0006786B"/>
    <w:rsid w:val="00071E98"/>
    <w:rsid w:val="00073C9D"/>
    <w:rsid w:val="00074E68"/>
    <w:rsid w:val="0007552F"/>
    <w:rsid w:val="00075CC7"/>
    <w:rsid w:val="00076299"/>
    <w:rsid w:val="00076937"/>
    <w:rsid w:val="00077D2C"/>
    <w:rsid w:val="000805AE"/>
    <w:rsid w:val="00080940"/>
    <w:rsid w:val="000824C6"/>
    <w:rsid w:val="00082FF1"/>
    <w:rsid w:val="0008310E"/>
    <w:rsid w:val="000831E3"/>
    <w:rsid w:val="00084C17"/>
    <w:rsid w:val="00085285"/>
    <w:rsid w:val="00085553"/>
    <w:rsid w:val="00085694"/>
    <w:rsid w:val="00085819"/>
    <w:rsid w:val="00085F92"/>
    <w:rsid w:val="00087376"/>
    <w:rsid w:val="0009038D"/>
    <w:rsid w:val="0009136F"/>
    <w:rsid w:val="00091641"/>
    <w:rsid w:val="0009186F"/>
    <w:rsid w:val="00091996"/>
    <w:rsid w:val="000932E4"/>
    <w:rsid w:val="00093DDD"/>
    <w:rsid w:val="000945D2"/>
    <w:rsid w:val="00095528"/>
    <w:rsid w:val="0009575E"/>
    <w:rsid w:val="0009586E"/>
    <w:rsid w:val="00095EE3"/>
    <w:rsid w:val="00096278"/>
    <w:rsid w:val="0009662D"/>
    <w:rsid w:val="000966E0"/>
    <w:rsid w:val="000971D7"/>
    <w:rsid w:val="00097A82"/>
    <w:rsid w:val="000A058F"/>
    <w:rsid w:val="000A0EBA"/>
    <w:rsid w:val="000A1971"/>
    <w:rsid w:val="000A281F"/>
    <w:rsid w:val="000A35CB"/>
    <w:rsid w:val="000A4D3E"/>
    <w:rsid w:val="000A4F22"/>
    <w:rsid w:val="000A71D7"/>
    <w:rsid w:val="000A7327"/>
    <w:rsid w:val="000A7749"/>
    <w:rsid w:val="000A7E18"/>
    <w:rsid w:val="000B071F"/>
    <w:rsid w:val="000B0A8C"/>
    <w:rsid w:val="000B147D"/>
    <w:rsid w:val="000B177D"/>
    <w:rsid w:val="000B1C2A"/>
    <w:rsid w:val="000B20C8"/>
    <w:rsid w:val="000B2AAE"/>
    <w:rsid w:val="000B2CA8"/>
    <w:rsid w:val="000B5E75"/>
    <w:rsid w:val="000B63B2"/>
    <w:rsid w:val="000C0615"/>
    <w:rsid w:val="000C227E"/>
    <w:rsid w:val="000C22EA"/>
    <w:rsid w:val="000C2CF7"/>
    <w:rsid w:val="000C31B6"/>
    <w:rsid w:val="000C44DF"/>
    <w:rsid w:val="000C4A0F"/>
    <w:rsid w:val="000C4A70"/>
    <w:rsid w:val="000C4D2D"/>
    <w:rsid w:val="000C5152"/>
    <w:rsid w:val="000C6A87"/>
    <w:rsid w:val="000C7C32"/>
    <w:rsid w:val="000D0590"/>
    <w:rsid w:val="000D0756"/>
    <w:rsid w:val="000D224A"/>
    <w:rsid w:val="000D2A5D"/>
    <w:rsid w:val="000D2FDF"/>
    <w:rsid w:val="000D399B"/>
    <w:rsid w:val="000D400F"/>
    <w:rsid w:val="000D4049"/>
    <w:rsid w:val="000D4849"/>
    <w:rsid w:val="000D55D8"/>
    <w:rsid w:val="000D672A"/>
    <w:rsid w:val="000D6A5B"/>
    <w:rsid w:val="000D75CD"/>
    <w:rsid w:val="000D778F"/>
    <w:rsid w:val="000D7BC1"/>
    <w:rsid w:val="000E0AD5"/>
    <w:rsid w:val="000E15AC"/>
    <w:rsid w:val="000E20DC"/>
    <w:rsid w:val="000E2244"/>
    <w:rsid w:val="000E2517"/>
    <w:rsid w:val="000E2A14"/>
    <w:rsid w:val="000E31A7"/>
    <w:rsid w:val="000E3865"/>
    <w:rsid w:val="000E45DE"/>
    <w:rsid w:val="000E4CAB"/>
    <w:rsid w:val="000E59FF"/>
    <w:rsid w:val="000E6330"/>
    <w:rsid w:val="000E64AD"/>
    <w:rsid w:val="000E6B3C"/>
    <w:rsid w:val="000E73D7"/>
    <w:rsid w:val="000E7A24"/>
    <w:rsid w:val="000F04FA"/>
    <w:rsid w:val="000F0AFB"/>
    <w:rsid w:val="000F0C81"/>
    <w:rsid w:val="000F1278"/>
    <w:rsid w:val="000F1625"/>
    <w:rsid w:val="000F2147"/>
    <w:rsid w:val="000F2226"/>
    <w:rsid w:val="000F2400"/>
    <w:rsid w:val="000F2D46"/>
    <w:rsid w:val="000F40CD"/>
    <w:rsid w:val="000F4238"/>
    <w:rsid w:val="000F45F1"/>
    <w:rsid w:val="000F589F"/>
    <w:rsid w:val="000F69D6"/>
    <w:rsid w:val="000F6D3C"/>
    <w:rsid w:val="000F6FD7"/>
    <w:rsid w:val="000F7CF2"/>
    <w:rsid w:val="000F7F7D"/>
    <w:rsid w:val="001002BB"/>
    <w:rsid w:val="00100FEB"/>
    <w:rsid w:val="001016F1"/>
    <w:rsid w:val="001018E3"/>
    <w:rsid w:val="00101EF7"/>
    <w:rsid w:val="00102594"/>
    <w:rsid w:val="00103848"/>
    <w:rsid w:val="00103B5F"/>
    <w:rsid w:val="00104A3E"/>
    <w:rsid w:val="00104BB4"/>
    <w:rsid w:val="00105612"/>
    <w:rsid w:val="00105638"/>
    <w:rsid w:val="00105C9B"/>
    <w:rsid w:val="0010619A"/>
    <w:rsid w:val="00107978"/>
    <w:rsid w:val="00107B43"/>
    <w:rsid w:val="00107B85"/>
    <w:rsid w:val="00107E14"/>
    <w:rsid w:val="001103B0"/>
    <w:rsid w:val="00110740"/>
    <w:rsid w:val="001108EB"/>
    <w:rsid w:val="00110C33"/>
    <w:rsid w:val="00110E96"/>
    <w:rsid w:val="001113C6"/>
    <w:rsid w:val="00111EB3"/>
    <w:rsid w:val="00111F5F"/>
    <w:rsid w:val="00112379"/>
    <w:rsid w:val="00112B29"/>
    <w:rsid w:val="00113603"/>
    <w:rsid w:val="0011395A"/>
    <w:rsid w:val="00114853"/>
    <w:rsid w:val="00115238"/>
    <w:rsid w:val="001157B7"/>
    <w:rsid w:val="00116054"/>
    <w:rsid w:val="001162DB"/>
    <w:rsid w:val="00116BAD"/>
    <w:rsid w:val="0011724E"/>
    <w:rsid w:val="001201FA"/>
    <w:rsid w:val="001204B7"/>
    <w:rsid w:val="001212FB"/>
    <w:rsid w:val="00121B24"/>
    <w:rsid w:val="00122D14"/>
    <w:rsid w:val="0012367D"/>
    <w:rsid w:val="00123DC8"/>
    <w:rsid w:val="00123EF2"/>
    <w:rsid w:val="00124911"/>
    <w:rsid w:val="00124A0B"/>
    <w:rsid w:val="00125A95"/>
    <w:rsid w:val="00125BA4"/>
    <w:rsid w:val="00126B2E"/>
    <w:rsid w:val="00127F69"/>
    <w:rsid w:val="00130284"/>
    <w:rsid w:val="001306AB"/>
    <w:rsid w:val="001310CF"/>
    <w:rsid w:val="001311D2"/>
    <w:rsid w:val="00133334"/>
    <w:rsid w:val="00133D17"/>
    <w:rsid w:val="00134176"/>
    <w:rsid w:val="00134DAE"/>
    <w:rsid w:val="0013529C"/>
    <w:rsid w:val="00135328"/>
    <w:rsid w:val="0013577D"/>
    <w:rsid w:val="0013585C"/>
    <w:rsid w:val="00135AB4"/>
    <w:rsid w:val="00136178"/>
    <w:rsid w:val="00136FE4"/>
    <w:rsid w:val="00137020"/>
    <w:rsid w:val="001379F2"/>
    <w:rsid w:val="001404D9"/>
    <w:rsid w:val="00141A3C"/>
    <w:rsid w:val="001420B2"/>
    <w:rsid w:val="00143147"/>
    <w:rsid w:val="001436E8"/>
    <w:rsid w:val="001437DE"/>
    <w:rsid w:val="00143EE6"/>
    <w:rsid w:val="00144657"/>
    <w:rsid w:val="001452AC"/>
    <w:rsid w:val="001454D4"/>
    <w:rsid w:val="00147A33"/>
    <w:rsid w:val="00147C0B"/>
    <w:rsid w:val="00147E2B"/>
    <w:rsid w:val="00150BF3"/>
    <w:rsid w:val="00151BEE"/>
    <w:rsid w:val="0015218A"/>
    <w:rsid w:val="001525E4"/>
    <w:rsid w:val="001536BD"/>
    <w:rsid w:val="0015379F"/>
    <w:rsid w:val="00154168"/>
    <w:rsid w:val="0015486F"/>
    <w:rsid w:val="00155AD6"/>
    <w:rsid w:val="0015660D"/>
    <w:rsid w:val="00156BDF"/>
    <w:rsid w:val="00157483"/>
    <w:rsid w:val="00157530"/>
    <w:rsid w:val="00157821"/>
    <w:rsid w:val="00160808"/>
    <w:rsid w:val="00160C4F"/>
    <w:rsid w:val="0016155E"/>
    <w:rsid w:val="00161582"/>
    <w:rsid w:val="00161AA1"/>
    <w:rsid w:val="00161C76"/>
    <w:rsid w:val="00162408"/>
    <w:rsid w:val="00163221"/>
    <w:rsid w:val="001641BE"/>
    <w:rsid w:val="00164C4B"/>
    <w:rsid w:val="001650D5"/>
    <w:rsid w:val="00165543"/>
    <w:rsid w:val="001663E3"/>
    <w:rsid w:val="00166965"/>
    <w:rsid w:val="00166DD9"/>
    <w:rsid w:val="00167833"/>
    <w:rsid w:val="001679B9"/>
    <w:rsid w:val="00167DFA"/>
    <w:rsid w:val="001703A1"/>
    <w:rsid w:val="001728D5"/>
    <w:rsid w:val="00172C83"/>
    <w:rsid w:val="00172F3E"/>
    <w:rsid w:val="0017440C"/>
    <w:rsid w:val="00174703"/>
    <w:rsid w:val="00174D49"/>
    <w:rsid w:val="0017634C"/>
    <w:rsid w:val="001767D2"/>
    <w:rsid w:val="001779A5"/>
    <w:rsid w:val="00177DA3"/>
    <w:rsid w:val="00177DB0"/>
    <w:rsid w:val="001807BF"/>
    <w:rsid w:val="001808D1"/>
    <w:rsid w:val="00180E0E"/>
    <w:rsid w:val="00180E96"/>
    <w:rsid w:val="00181196"/>
    <w:rsid w:val="0018184A"/>
    <w:rsid w:val="001832D9"/>
    <w:rsid w:val="00185C09"/>
    <w:rsid w:val="00185DFE"/>
    <w:rsid w:val="0018610A"/>
    <w:rsid w:val="001864B1"/>
    <w:rsid w:val="001866D0"/>
    <w:rsid w:val="001866E1"/>
    <w:rsid w:val="0018718C"/>
    <w:rsid w:val="00187565"/>
    <w:rsid w:val="001903C5"/>
    <w:rsid w:val="001905EC"/>
    <w:rsid w:val="00190EAE"/>
    <w:rsid w:val="001911D1"/>
    <w:rsid w:val="00191496"/>
    <w:rsid w:val="00191C36"/>
    <w:rsid w:val="00191D02"/>
    <w:rsid w:val="00191D96"/>
    <w:rsid w:val="00192112"/>
    <w:rsid w:val="00192C3E"/>
    <w:rsid w:val="00192CB1"/>
    <w:rsid w:val="00192F5B"/>
    <w:rsid w:val="00193453"/>
    <w:rsid w:val="001938B2"/>
    <w:rsid w:val="00193E98"/>
    <w:rsid w:val="00195D40"/>
    <w:rsid w:val="0019677A"/>
    <w:rsid w:val="00197582"/>
    <w:rsid w:val="001977E9"/>
    <w:rsid w:val="0019786D"/>
    <w:rsid w:val="00197D7B"/>
    <w:rsid w:val="001A0870"/>
    <w:rsid w:val="001A202E"/>
    <w:rsid w:val="001A27FF"/>
    <w:rsid w:val="001A292D"/>
    <w:rsid w:val="001A4624"/>
    <w:rsid w:val="001A4E77"/>
    <w:rsid w:val="001A605A"/>
    <w:rsid w:val="001A61E0"/>
    <w:rsid w:val="001A7043"/>
    <w:rsid w:val="001A70A9"/>
    <w:rsid w:val="001A7656"/>
    <w:rsid w:val="001B05A5"/>
    <w:rsid w:val="001B08AE"/>
    <w:rsid w:val="001B1745"/>
    <w:rsid w:val="001B2E6C"/>
    <w:rsid w:val="001B4309"/>
    <w:rsid w:val="001B43D3"/>
    <w:rsid w:val="001B4FBE"/>
    <w:rsid w:val="001B54C0"/>
    <w:rsid w:val="001B6401"/>
    <w:rsid w:val="001B72F0"/>
    <w:rsid w:val="001B74BD"/>
    <w:rsid w:val="001B7DDF"/>
    <w:rsid w:val="001B7F7A"/>
    <w:rsid w:val="001C04E2"/>
    <w:rsid w:val="001C1320"/>
    <w:rsid w:val="001C191F"/>
    <w:rsid w:val="001C226F"/>
    <w:rsid w:val="001C23F1"/>
    <w:rsid w:val="001C28A8"/>
    <w:rsid w:val="001C2D16"/>
    <w:rsid w:val="001C36EF"/>
    <w:rsid w:val="001C3949"/>
    <w:rsid w:val="001C5E1A"/>
    <w:rsid w:val="001C6961"/>
    <w:rsid w:val="001C7F29"/>
    <w:rsid w:val="001D0990"/>
    <w:rsid w:val="001D1398"/>
    <w:rsid w:val="001D16E3"/>
    <w:rsid w:val="001D1D4F"/>
    <w:rsid w:val="001D1EA7"/>
    <w:rsid w:val="001D3BCF"/>
    <w:rsid w:val="001D4EE3"/>
    <w:rsid w:val="001D545C"/>
    <w:rsid w:val="001D58C5"/>
    <w:rsid w:val="001D592F"/>
    <w:rsid w:val="001D5EFD"/>
    <w:rsid w:val="001D7601"/>
    <w:rsid w:val="001D7764"/>
    <w:rsid w:val="001D7C8D"/>
    <w:rsid w:val="001E16C5"/>
    <w:rsid w:val="001E1BF1"/>
    <w:rsid w:val="001E1C26"/>
    <w:rsid w:val="001E2954"/>
    <w:rsid w:val="001E3513"/>
    <w:rsid w:val="001E4D21"/>
    <w:rsid w:val="001E54E3"/>
    <w:rsid w:val="001E56CE"/>
    <w:rsid w:val="001E5B93"/>
    <w:rsid w:val="001E5F97"/>
    <w:rsid w:val="001E64E7"/>
    <w:rsid w:val="001E6531"/>
    <w:rsid w:val="001E6C6D"/>
    <w:rsid w:val="001E6D7D"/>
    <w:rsid w:val="001E70A2"/>
    <w:rsid w:val="001F014F"/>
    <w:rsid w:val="001F0A2A"/>
    <w:rsid w:val="001F1CE8"/>
    <w:rsid w:val="001F1D4B"/>
    <w:rsid w:val="001F2289"/>
    <w:rsid w:val="001F280A"/>
    <w:rsid w:val="001F4EB0"/>
    <w:rsid w:val="001F5454"/>
    <w:rsid w:val="001F60F5"/>
    <w:rsid w:val="001F65B6"/>
    <w:rsid w:val="00201004"/>
    <w:rsid w:val="00203D9E"/>
    <w:rsid w:val="002043AB"/>
    <w:rsid w:val="002052E6"/>
    <w:rsid w:val="00206208"/>
    <w:rsid w:val="0020697C"/>
    <w:rsid w:val="00206D02"/>
    <w:rsid w:val="002075CC"/>
    <w:rsid w:val="0020761F"/>
    <w:rsid w:val="0020792D"/>
    <w:rsid w:val="00207B40"/>
    <w:rsid w:val="0021054C"/>
    <w:rsid w:val="00212CF0"/>
    <w:rsid w:val="00212F4A"/>
    <w:rsid w:val="00214B8A"/>
    <w:rsid w:val="00215F8B"/>
    <w:rsid w:val="00217216"/>
    <w:rsid w:val="0022001C"/>
    <w:rsid w:val="0022023A"/>
    <w:rsid w:val="002203B0"/>
    <w:rsid w:val="00221CC5"/>
    <w:rsid w:val="0022202E"/>
    <w:rsid w:val="00223216"/>
    <w:rsid w:val="00225043"/>
    <w:rsid w:val="002259CB"/>
    <w:rsid w:val="00226356"/>
    <w:rsid w:val="002265C5"/>
    <w:rsid w:val="00226BBA"/>
    <w:rsid w:val="00227D0E"/>
    <w:rsid w:val="0023051B"/>
    <w:rsid w:val="00231D0E"/>
    <w:rsid w:val="00233301"/>
    <w:rsid w:val="002333C8"/>
    <w:rsid w:val="002334C7"/>
    <w:rsid w:val="00233818"/>
    <w:rsid w:val="002339B2"/>
    <w:rsid w:val="00235BD4"/>
    <w:rsid w:val="0023685A"/>
    <w:rsid w:val="00236B2A"/>
    <w:rsid w:val="00237840"/>
    <w:rsid w:val="00237979"/>
    <w:rsid w:val="00237F22"/>
    <w:rsid w:val="00237FB0"/>
    <w:rsid w:val="002419DA"/>
    <w:rsid w:val="00241A07"/>
    <w:rsid w:val="00242414"/>
    <w:rsid w:val="0024242C"/>
    <w:rsid w:val="002450DB"/>
    <w:rsid w:val="00245F65"/>
    <w:rsid w:val="00246A16"/>
    <w:rsid w:val="00247086"/>
    <w:rsid w:val="0024738B"/>
    <w:rsid w:val="00247824"/>
    <w:rsid w:val="002503A0"/>
    <w:rsid w:val="002504DE"/>
    <w:rsid w:val="00250C2E"/>
    <w:rsid w:val="0025197A"/>
    <w:rsid w:val="00252AF2"/>
    <w:rsid w:val="0025306D"/>
    <w:rsid w:val="00253AC6"/>
    <w:rsid w:val="0025434E"/>
    <w:rsid w:val="0025481E"/>
    <w:rsid w:val="00254E72"/>
    <w:rsid w:val="00256811"/>
    <w:rsid w:val="00256A18"/>
    <w:rsid w:val="00256A44"/>
    <w:rsid w:val="00257CF6"/>
    <w:rsid w:val="0026124F"/>
    <w:rsid w:val="002638F7"/>
    <w:rsid w:val="00263ABA"/>
    <w:rsid w:val="00263E79"/>
    <w:rsid w:val="00264F7E"/>
    <w:rsid w:val="00265C1A"/>
    <w:rsid w:val="00265E75"/>
    <w:rsid w:val="002660C2"/>
    <w:rsid w:val="00266479"/>
    <w:rsid w:val="00266F65"/>
    <w:rsid w:val="00267330"/>
    <w:rsid w:val="002700DD"/>
    <w:rsid w:val="00270327"/>
    <w:rsid w:val="00270ACF"/>
    <w:rsid w:val="002719CB"/>
    <w:rsid w:val="00271DDE"/>
    <w:rsid w:val="002722C4"/>
    <w:rsid w:val="00272FB3"/>
    <w:rsid w:val="002730C1"/>
    <w:rsid w:val="00274F7A"/>
    <w:rsid w:val="0027552C"/>
    <w:rsid w:val="0027612D"/>
    <w:rsid w:val="00276142"/>
    <w:rsid w:val="00277B33"/>
    <w:rsid w:val="00280821"/>
    <w:rsid w:val="0028086B"/>
    <w:rsid w:val="00280D4D"/>
    <w:rsid w:val="002831F5"/>
    <w:rsid w:val="00284A1A"/>
    <w:rsid w:val="00284D61"/>
    <w:rsid w:val="00286227"/>
    <w:rsid w:val="00287EF3"/>
    <w:rsid w:val="00290260"/>
    <w:rsid w:val="00290F4D"/>
    <w:rsid w:val="002918FB"/>
    <w:rsid w:val="00292123"/>
    <w:rsid w:val="00292A28"/>
    <w:rsid w:val="0029304C"/>
    <w:rsid w:val="00293592"/>
    <w:rsid w:val="0029396D"/>
    <w:rsid w:val="00293BF1"/>
    <w:rsid w:val="00293F60"/>
    <w:rsid w:val="0029464C"/>
    <w:rsid w:val="002946BA"/>
    <w:rsid w:val="00294819"/>
    <w:rsid w:val="00294C24"/>
    <w:rsid w:val="00296CC0"/>
    <w:rsid w:val="00296F60"/>
    <w:rsid w:val="002976AC"/>
    <w:rsid w:val="00297F39"/>
    <w:rsid w:val="002A02D5"/>
    <w:rsid w:val="002A0B7A"/>
    <w:rsid w:val="002A2875"/>
    <w:rsid w:val="002A2BE1"/>
    <w:rsid w:val="002A4C91"/>
    <w:rsid w:val="002A5130"/>
    <w:rsid w:val="002A5225"/>
    <w:rsid w:val="002A5BD5"/>
    <w:rsid w:val="002A63EF"/>
    <w:rsid w:val="002A77BF"/>
    <w:rsid w:val="002B0214"/>
    <w:rsid w:val="002B035E"/>
    <w:rsid w:val="002B0A5A"/>
    <w:rsid w:val="002B1F0F"/>
    <w:rsid w:val="002B219F"/>
    <w:rsid w:val="002B2919"/>
    <w:rsid w:val="002B2B8E"/>
    <w:rsid w:val="002B3FA5"/>
    <w:rsid w:val="002B4788"/>
    <w:rsid w:val="002B558C"/>
    <w:rsid w:val="002B5FB9"/>
    <w:rsid w:val="002B67F8"/>
    <w:rsid w:val="002B7459"/>
    <w:rsid w:val="002C012A"/>
    <w:rsid w:val="002C0342"/>
    <w:rsid w:val="002C1AF5"/>
    <w:rsid w:val="002C240D"/>
    <w:rsid w:val="002C2939"/>
    <w:rsid w:val="002C3C87"/>
    <w:rsid w:val="002C3F1B"/>
    <w:rsid w:val="002C45CA"/>
    <w:rsid w:val="002C55AB"/>
    <w:rsid w:val="002C60B5"/>
    <w:rsid w:val="002C6A68"/>
    <w:rsid w:val="002C6F12"/>
    <w:rsid w:val="002C6FC5"/>
    <w:rsid w:val="002D0406"/>
    <w:rsid w:val="002D0A71"/>
    <w:rsid w:val="002D1067"/>
    <w:rsid w:val="002D1439"/>
    <w:rsid w:val="002D1DCE"/>
    <w:rsid w:val="002D356A"/>
    <w:rsid w:val="002D3652"/>
    <w:rsid w:val="002D3674"/>
    <w:rsid w:val="002D39B0"/>
    <w:rsid w:val="002D4143"/>
    <w:rsid w:val="002D4426"/>
    <w:rsid w:val="002D444C"/>
    <w:rsid w:val="002D450C"/>
    <w:rsid w:val="002D4EB0"/>
    <w:rsid w:val="002D5C82"/>
    <w:rsid w:val="002D64AB"/>
    <w:rsid w:val="002D75A2"/>
    <w:rsid w:val="002D76E3"/>
    <w:rsid w:val="002D7B16"/>
    <w:rsid w:val="002D7C90"/>
    <w:rsid w:val="002D7D73"/>
    <w:rsid w:val="002E0185"/>
    <w:rsid w:val="002E0763"/>
    <w:rsid w:val="002E0AFA"/>
    <w:rsid w:val="002E1346"/>
    <w:rsid w:val="002E1FA7"/>
    <w:rsid w:val="002E3D89"/>
    <w:rsid w:val="002E441A"/>
    <w:rsid w:val="002E58FF"/>
    <w:rsid w:val="002E5CB7"/>
    <w:rsid w:val="002E5D3D"/>
    <w:rsid w:val="002E603B"/>
    <w:rsid w:val="002E62F9"/>
    <w:rsid w:val="002E67B0"/>
    <w:rsid w:val="002E69E6"/>
    <w:rsid w:val="002E6DC8"/>
    <w:rsid w:val="002E6F57"/>
    <w:rsid w:val="002E757D"/>
    <w:rsid w:val="002E7A4C"/>
    <w:rsid w:val="002E7F2B"/>
    <w:rsid w:val="002F0091"/>
    <w:rsid w:val="002F010A"/>
    <w:rsid w:val="002F1722"/>
    <w:rsid w:val="002F297C"/>
    <w:rsid w:val="002F2D27"/>
    <w:rsid w:val="002F331E"/>
    <w:rsid w:val="002F3E56"/>
    <w:rsid w:val="002F3F6A"/>
    <w:rsid w:val="002F408F"/>
    <w:rsid w:val="002F46AF"/>
    <w:rsid w:val="002F47D9"/>
    <w:rsid w:val="002F4E04"/>
    <w:rsid w:val="002F5053"/>
    <w:rsid w:val="002F5EF0"/>
    <w:rsid w:val="002F7276"/>
    <w:rsid w:val="002F7651"/>
    <w:rsid w:val="002F7878"/>
    <w:rsid w:val="00300D97"/>
    <w:rsid w:val="00301157"/>
    <w:rsid w:val="003015D1"/>
    <w:rsid w:val="0030167F"/>
    <w:rsid w:val="0030212E"/>
    <w:rsid w:val="003023F4"/>
    <w:rsid w:val="00302458"/>
    <w:rsid w:val="003035A4"/>
    <w:rsid w:val="00303C68"/>
    <w:rsid w:val="0030458B"/>
    <w:rsid w:val="00304A3D"/>
    <w:rsid w:val="00304B07"/>
    <w:rsid w:val="003109EE"/>
    <w:rsid w:val="00311ED8"/>
    <w:rsid w:val="003126B3"/>
    <w:rsid w:val="0031279B"/>
    <w:rsid w:val="00313875"/>
    <w:rsid w:val="00313A11"/>
    <w:rsid w:val="00313B63"/>
    <w:rsid w:val="00314C5A"/>
    <w:rsid w:val="003151AC"/>
    <w:rsid w:val="00315AD1"/>
    <w:rsid w:val="00315CBD"/>
    <w:rsid w:val="00315DD2"/>
    <w:rsid w:val="00317529"/>
    <w:rsid w:val="00317B69"/>
    <w:rsid w:val="00317E80"/>
    <w:rsid w:val="0032187B"/>
    <w:rsid w:val="003225CA"/>
    <w:rsid w:val="00322B4B"/>
    <w:rsid w:val="0032322A"/>
    <w:rsid w:val="003234C5"/>
    <w:rsid w:val="0032369E"/>
    <w:rsid w:val="003236E0"/>
    <w:rsid w:val="00323BD6"/>
    <w:rsid w:val="00323E69"/>
    <w:rsid w:val="00324769"/>
    <w:rsid w:val="00324839"/>
    <w:rsid w:val="00324E40"/>
    <w:rsid w:val="0032547F"/>
    <w:rsid w:val="003254A0"/>
    <w:rsid w:val="00325671"/>
    <w:rsid w:val="00326CFA"/>
    <w:rsid w:val="00327CE7"/>
    <w:rsid w:val="0033018F"/>
    <w:rsid w:val="0033117A"/>
    <w:rsid w:val="00331811"/>
    <w:rsid w:val="003320DD"/>
    <w:rsid w:val="00332860"/>
    <w:rsid w:val="00332EA5"/>
    <w:rsid w:val="003341CF"/>
    <w:rsid w:val="00334721"/>
    <w:rsid w:val="0033481D"/>
    <w:rsid w:val="003348BC"/>
    <w:rsid w:val="00335422"/>
    <w:rsid w:val="00335B8C"/>
    <w:rsid w:val="00335BC7"/>
    <w:rsid w:val="00336D0D"/>
    <w:rsid w:val="00340943"/>
    <w:rsid w:val="00340DFC"/>
    <w:rsid w:val="00340F49"/>
    <w:rsid w:val="0034123F"/>
    <w:rsid w:val="00341315"/>
    <w:rsid w:val="003419B6"/>
    <w:rsid w:val="0034213D"/>
    <w:rsid w:val="00342275"/>
    <w:rsid w:val="00342416"/>
    <w:rsid w:val="00343BDC"/>
    <w:rsid w:val="0034420D"/>
    <w:rsid w:val="003450B2"/>
    <w:rsid w:val="003452D2"/>
    <w:rsid w:val="003456A0"/>
    <w:rsid w:val="00347D99"/>
    <w:rsid w:val="0035008E"/>
    <w:rsid w:val="0035022C"/>
    <w:rsid w:val="00350282"/>
    <w:rsid w:val="00351905"/>
    <w:rsid w:val="00351F84"/>
    <w:rsid w:val="003522E3"/>
    <w:rsid w:val="00352995"/>
    <w:rsid w:val="00352C30"/>
    <w:rsid w:val="00353255"/>
    <w:rsid w:val="00353CEA"/>
    <w:rsid w:val="00354011"/>
    <w:rsid w:val="00354EF2"/>
    <w:rsid w:val="00355418"/>
    <w:rsid w:val="00355C65"/>
    <w:rsid w:val="00356A5D"/>
    <w:rsid w:val="003577BD"/>
    <w:rsid w:val="00357BDD"/>
    <w:rsid w:val="00357FED"/>
    <w:rsid w:val="003600C2"/>
    <w:rsid w:val="00360358"/>
    <w:rsid w:val="00360D71"/>
    <w:rsid w:val="00360EF0"/>
    <w:rsid w:val="00361192"/>
    <w:rsid w:val="003619D0"/>
    <w:rsid w:val="00361B98"/>
    <w:rsid w:val="00361CBC"/>
    <w:rsid w:val="00362370"/>
    <w:rsid w:val="00362FCE"/>
    <w:rsid w:val="00363240"/>
    <w:rsid w:val="003634EF"/>
    <w:rsid w:val="00363A59"/>
    <w:rsid w:val="00364776"/>
    <w:rsid w:val="0036575A"/>
    <w:rsid w:val="00365836"/>
    <w:rsid w:val="0036606E"/>
    <w:rsid w:val="00366217"/>
    <w:rsid w:val="00366670"/>
    <w:rsid w:val="00366AEB"/>
    <w:rsid w:val="00366D36"/>
    <w:rsid w:val="003677D3"/>
    <w:rsid w:val="00370806"/>
    <w:rsid w:val="00370CEB"/>
    <w:rsid w:val="003716FC"/>
    <w:rsid w:val="003723F5"/>
    <w:rsid w:val="0037273A"/>
    <w:rsid w:val="00372B5D"/>
    <w:rsid w:val="003730C3"/>
    <w:rsid w:val="00373BB5"/>
    <w:rsid w:val="00373C28"/>
    <w:rsid w:val="00373C42"/>
    <w:rsid w:val="003748FE"/>
    <w:rsid w:val="00374B19"/>
    <w:rsid w:val="0037573D"/>
    <w:rsid w:val="00375D9E"/>
    <w:rsid w:val="003765C5"/>
    <w:rsid w:val="0037678A"/>
    <w:rsid w:val="003779B0"/>
    <w:rsid w:val="00377BD5"/>
    <w:rsid w:val="003803B5"/>
    <w:rsid w:val="0038116D"/>
    <w:rsid w:val="003818AC"/>
    <w:rsid w:val="00381CAB"/>
    <w:rsid w:val="00383994"/>
    <w:rsid w:val="00383D9E"/>
    <w:rsid w:val="003841C7"/>
    <w:rsid w:val="00384466"/>
    <w:rsid w:val="00384FD8"/>
    <w:rsid w:val="00385265"/>
    <w:rsid w:val="003855F7"/>
    <w:rsid w:val="00385E1E"/>
    <w:rsid w:val="0038682A"/>
    <w:rsid w:val="003868CE"/>
    <w:rsid w:val="00386F94"/>
    <w:rsid w:val="003875F8"/>
    <w:rsid w:val="00390615"/>
    <w:rsid w:val="00390ABE"/>
    <w:rsid w:val="003911B5"/>
    <w:rsid w:val="003915D4"/>
    <w:rsid w:val="0039163C"/>
    <w:rsid w:val="0039242E"/>
    <w:rsid w:val="00392B2F"/>
    <w:rsid w:val="0039385F"/>
    <w:rsid w:val="00393AB6"/>
    <w:rsid w:val="0039408D"/>
    <w:rsid w:val="00394313"/>
    <w:rsid w:val="00394425"/>
    <w:rsid w:val="00395F8E"/>
    <w:rsid w:val="0039630C"/>
    <w:rsid w:val="00396404"/>
    <w:rsid w:val="00396738"/>
    <w:rsid w:val="00396BA4"/>
    <w:rsid w:val="0039775F"/>
    <w:rsid w:val="00397A2A"/>
    <w:rsid w:val="00397E7F"/>
    <w:rsid w:val="00397F9E"/>
    <w:rsid w:val="003A0B7B"/>
    <w:rsid w:val="003A152C"/>
    <w:rsid w:val="003A1D13"/>
    <w:rsid w:val="003A2C36"/>
    <w:rsid w:val="003A2C95"/>
    <w:rsid w:val="003A4249"/>
    <w:rsid w:val="003A47FE"/>
    <w:rsid w:val="003A4A05"/>
    <w:rsid w:val="003A4C29"/>
    <w:rsid w:val="003A55F7"/>
    <w:rsid w:val="003A6839"/>
    <w:rsid w:val="003A73B4"/>
    <w:rsid w:val="003B03FC"/>
    <w:rsid w:val="003B0BD3"/>
    <w:rsid w:val="003B12F5"/>
    <w:rsid w:val="003B14B7"/>
    <w:rsid w:val="003B1FED"/>
    <w:rsid w:val="003B29DE"/>
    <w:rsid w:val="003B363B"/>
    <w:rsid w:val="003B43AC"/>
    <w:rsid w:val="003B456F"/>
    <w:rsid w:val="003B53B1"/>
    <w:rsid w:val="003B5954"/>
    <w:rsid w:val="003B5B35"/>
    <w:rsid w:val="003B5C0B"/>
    <w:rsid w:val="003B62FB"/>
    <w:rsid w:val="003B643C"/>
    <w:rsid w:val="003B7527"/>
    <w:rsid w:val="003C06B2"/>
    <w:rsid w:val="003C08F8"/>
    <w:rsid w:val="003C1905"/>
    <w:rsid w:val="003C3857"/>
    <w:rsid w:val="003C3B94"/>
    <w:rsid w:val="003C437F"/>
    <w:rsid w:val="003C5141"/>
    <w:rsid w:val="003C5966"/>
    <w:rsid w:val="003C5E3C"/>
    <w:rsid w:val="003C60CF"/>
    <w:rsid w:val="003C700A"/>
    <w:rsid w:val="003C7080"/>
    <w:rsid w:val="003C75FE"/>
    <w:rsid w:val="003C7778"/>
    <w:rsid w:val="003C782D"/>
    <w:rsid w:val="003C7D94"/>
    <w:rsid w:val="003D038B"/>
    <w:rsid w:val="003D1D51"/>
    <w:rsid w:val="003D2872"/>
    <w:rsid w:val="003D2AFE"/>
    <w:rsid w:val="003D2C19"/>
    <w:rsid w:val="003D3049"/>
    <w:rsid w:val="003D3AE1"/>
    <w:rsid w:val="003D406F"/>
    <w:rsid w:val="003D4289"/>
    <w:rsid w:val="003D4EFC"/>
    <w:rsid w:val="003D557A"/>
    <w:rsid w:val="003D5CE4"/>
    <w:rsid w:val="003D6A63"/>
    <w:rsid w:val="003D6ED8"/>
    <w:rsid w:val="003D72E0"/>
    <w:rsid w:val="003D743B"/>
    <w:rsid w:val="003D7723"/>
    <w:rsid w:val="003D78F7"/>
    <w:rsid w:val="003E01BC"/>
    <w:rsid w:val="003E0A04"/>
    <w:rsid w:val="003E1040"/>
    <w:rsid w:val="003E107A"/>
    <w:rsid w:val="003E2569"/>
    <w:rsid w:val="003E2BC5"/>
    <w:rsid w:val="003E2FB0"/>
    <w:rsid w:val="003E3ED4"/>
    <w:rsid w:val="003E5C8F"/>
    <w:rsid w:val="003E5D73"/>
    <w:rsid w:val="003E5F20"/>
    <w:rsid w:val="003E7150"/>
    <w:rsid w:val="003E77AB"/>
    <w:rsid w:val="003E79E7"/>
    <w:rsid w:val="003F0152"/>
    <w:rsid w:val="003F069F"/>
    <w:rsid w:val="003F0F45"/>
    <w:rsid w:val="003F0F78"/>
    <w:rsid w:val="003F1B3D"/>
    <w:rsid w:val="003F1EB0"/>
    <w:rsid w:val="003F24C4"/>
    <w:rsid w:val="003F3B77"/>
    <w:rsid w:val="003F4493"/>
    <w:rsid w:val="003F4ECF"/>
    <w:rsid w:val="003F4FBA"/>
    <w:rsid w:val="003F519E"/>
    <w:rsid w:val="003F578F"/>
    <w:rsid w:val="003F5E81"/>
    <w:rsid w:val="003F6A5A"/>
    <w:rsid w:val="003F751B"/>
    <w:rsid w:val="00400FF9"/>
    <w:rsid w:val="00402C3A"/>
    <w:rsid w:val="00402D8C"/>
    <w:rsid w:val="004031B1"/>
    <w:rsid w:val="0040345A"/>
    <w:rsid w:val="00403E78"/>
    <w:rsid w:val="00403F6A"/>
    <w:rsid w:val="00403FD5"/>
    <w:rsid w:val="00404599"/>
    <w:rsid w:val="00405E58"/>
    <w:rsid w:val="004067E7"/>
    <w:rsid w:val="0040737D"/>
    <w:rsid w:val="004078BB"/>
    <w:rsid w:val="004101D1"/>
    <w:rsid w:val="00410439"/>
    <w:rsid w:val="00410FA6"/>
    <w:rsid w:val="00411DFF"/>
    <w:rsid w:val="00411F85"/>
    <w:rsid w:val="00412299"/>
    <w:rsid w:val="00412E62"/>
    <w:rsid w:val="00413840"/>
    <w:rsid w:val="00413B0A"/>
    <w:rsid w:val="004143C2"/>
    <w:rsid w:val="004144D3"/>
    <w:rsid w:val="00414DF7"/>
    <w:rsid w:val="0041519B"/>
    <w:rsid w:val="00416E9B"/>
    <w:rsid w:val="0041700B"/>
    <w:rsid w:val="004172DD"/>
    <w:rsid w:val="00420072"/>
    <w:rsid w:val="004212CE"/>
    <w:rsid w:val="00421F94"/>
    <w:rsid w:val="0042216F"/>
    <w:rsid w:val="00422EAE"/>
    <w:rsid w:val="004241DA"/>
    <w:rsid w:val="0042484A"/>
    <w:rsid w:val="00424B3B"/>
    <w:rsid w:val="00424CEC"/>
    <w:rsid w:val="004250CE"/>
    <w:rsid w:val="00427004"/>
    <w:rsid w:val="0042765D"/>
    <w:rsid w:val="00427BBD"/>
    <w:rsid w:val="00427E47"/>
    <w:rsid w:val="00430DA7"/>
    <w:rsid w:val="00431AD3"/>
    <w:rsid w:val="00432677"/>
    <w:rsid w:val="00432F69"/>
    <w:rsid w:val="00434D3F"/>
    <w:rsid w:val="004350BF"/>
    <w:rsid w:val="0043695B"/>
    <w:rsid w:val="0043754E"/>
    <w:rsid w:val="004376AF"/>
    <w:rsid w:val="004378D6"/>
    <w:rsid w:val="00437A59"/>
    <w:rsid w:val="00441142"/>
    <w:rsid w:val="004418E9"/>
    <w:rsid w:val="00441C3B"/>
    <w:rsid w:val="00441C3F"/>
    <w:rsid w:val="00441DB8"/>
    <w:rsid w:val="00442351"/>
    <w:rsid w:val="00442690"/>
    <w:rsid w:val="00442E12"/>
    <w:rsid w:val="00443A5F"/>
    <w:rsid w:val="00443B9D"/>
    <w:rsid w:val="00445CF5"/>
    <w:rsid w:val="0044608D"/>
    <w:rsid w:val="004465C5"/>
    <w:rsid w:val="00446914"/>
    <w:rsid w:val="00446AFB"/>
    <w:rsid w:val="0044736D"/>
    <w:rsid w:val="004476CC"/>
    <w:rsid w:val="004479B9"/>
    <w:rsid w:val="00447A90"/>
    <w:rsid w:val="00450A30"/>
    <w:rsid w:val="00451A89"/>
    <w:rsid w:val="00453054"/>
    <w:rsid w:val="0045351F"/>
    <w:rsid w:val="00453931"/>
    <w:rsid w:val="004545FF"/>
    <w:rsid w:val="00454E55"/>
    <w:rsid w:val="00455061"/>
    <w:rsid w:val="0045682B"/>
    <w:rsid w:val="00456994"/>
    <w:rsid w:val="004574B9"/>
    <w:rsid w:val="00457732"/>
    <w:rsid w:val="00457D97"/>
    <w:rsid w:val="00457DE3"/>
    <w:rsid w:val="004605F0"/>
    <w:rsid w:val="00460A76"/>
    <w:rsid w:val="00460D93"/>
    <w:rsid w:val="00460F1C"/>
    <w:rsid w:val="00462568"/>
    <w:rsid w:val="0046308D"/>
    <w:rsid w:val="00464324"/>
    <w:rsid w:val="004643B3"/>
    <w:rsid w:val="00464793"/>
    <w:rsid w:val="004653CE"/>
    <w:rsid w:val="00465496"/>
    <w:rsid w:val="004662DB"/>
    <w:rsid w:val="0046637F"/>
    <w:rsid w:val="00466667"/>
    <w:rsid w:val="00466919"/>
    <w:rsid w:val="00466A7F"/>
    <w:rsid w:val="004675C6"/>
    <w:rsid w:val="00467D8D"/>
    <w:rsid w:val="00467DF8"/>
    <w:rsid w:val="00470558"/>
    <w:rsid w:val="0047156E"/>
    <w:rsid w:val="00471B88"/>
    <w:rsid w:val="00471CA9"/>
    <w:rsid w:val="0047205F"/>
    <w:rsid w:val="00472EBA"/>
    <w:rsid w:val="00472F48"/>
    <w:rsid w:val="0047307D"/>
    <w:rsid w:val="00473178"/>
    <w:rsid w:val="004738FF"/>
    <w:rsid w:val="004748FE"/>
    <w:rsid w:val="004752C6"/>
    <w:rsid w:val="00475478"/>
    <w:rsid w:val="00475C1A"/>
    <w:rsid w:val="00476BEF"/>
    <w:rsid w:val="00477FAF"/>
    <w:rsid w:val="00480E62"/>
    <w:rsid w:val="00481B9C"/>
    <w:rsid w:val="00481D81"/>
    <w:rsid w:val="004828F3"/>
    <w:rsid w:val="0048345A"/>
    <w:rsid w:val="00484376"/>
    <w:rsid w:val="004847D0"/>
    <w:rsid w:val="00484903"/>
    <w:rsid w:val="004850FC"/>
    <w:rsid w:val="004851DA"/>
    <w:rsid w:val="004854F7"/>
    <w:rsid w:val="004861DB"/>
    <w:rsid w:val="00486660"/>
    <w:rsid w:val="00486C65"/>
    <w:rsid w:val="004874CB"/>
    <w:rsid w:val="00487724"/>
    <w:rsid w:val="004878B3"/>
    <w:rsid w:val="00487DD6"/>
    <w:rsid w:val="00491A11"/>
    <w:rsid w:val="004933DA"/>
    <w:rsid w:val="00493EB7"/>
    <w:rsid w:val="00494081"/>
    <w:rsid w:val="0049423C"/>
    <w:rsid w:val="00494963"/>
    <w:rsid w:val="00494C33"/>
    <w:rsid w:val="00494F92"/>
    <w:rsid w:val="00495B8A"/>
    <w:rsid w:val="00496458"/>
    <w:rsid w:val="00496800"/>
    <w:rsid w:val="0049705C"/>
    <w:rsid w:val="00497638"/>
    <w:rsid w:val="004977D3"/>
    <w:rsid w:val="004A0389"/>
    <w:rsid w:val="004A0B06"/>
    <w:rsid w:val="004A1AC8"/>
    <w:rsid w:val="004A1EF6"/>
    <w:rsid w:val="004A28DD"/>
    <w:rsid w:val="004A311B"/>
    <w:rsid w:val="004A32CC"/>
    <w:rsid w:val="004A3959"/>
    <w:rsid w:val="004A3A3A"/>
    <w:rsid w:val="004A4098"/>
    <w:rsid w:val="004A41E4"/>
    <w:rsid w:val="004A441E"/>
    <w:rsid w:val="004A44C3"/>
    <w:rsid w:val="004A45DE"/>
    <w:rsid w:val="004A4FC4"/>
    <w:rsid w:val="004A5041"/>
    <w:rsid w:val="004A50D6"/>
    <w:rsid w:val="004A5786"/>
    <w:rsid w:val="004A59F3"/>
    <w:rsid w:val="004A6794"/>
    <w:rsid w:val="004A6ED7"/>
    <w:rsid w:val="004A743B"/>
    <w:rsid w:val="004A7E5E"/>
    <w:rsid w:val="004B18BF"/>
    <w:rsid w:val="004B2387"/>
    <w:rsid w:val="004B26D5"/>
    <w:rsid w:val="004B2C59"/>
    <w:rsid w:val="004B2FDB"/>
    <w:rsid w:val="004B32E2"/>
    <w:rsid w:val="004B3AA0"/>
    <w:rsid w:val="004B3D3E"/>
    <w:rsid w:val="004B4EA2"/>
    <w:rsid w:val="004B5230"/>
    <w:rsid w:val="004B5B99"/>
    <w:rsid w:val="004B684F"/>
    <w:rsid w:val="004B71E5"/>
    <w:rsid w:val="004C0213"/>
    <w:rsid w:val="004C0281"/>
    <w:rsid w:val="004C0AF8"/>
    <w:rsid w:val="004C0F3D"/>
    <w:rsid w:val="004C1C5D"/>
    <w:rsid w:val="004C1CD7"/>
    <w:rsid w:val="004C1D71"/>
    <w:rsid w:val="004C23FA"/>
    <w:rsid w:val="004C3D28"/>
    <w:rsid w:val="004C44DC"/>
    <w:rsid w:val="004C461E"/>
    <w:rsid w:val="004C47A6"/>
    <w:rsid w:val="004C4A3F"/>
    <w:rsid w:val="004C4C5E"/>
    <w:rsid w:val="004C5E21"/>
    <w:rsid w:val="004C5F1B"/>
    <w:rsid w:val="004C66D4"/>
    <w:rsid w:val="004C6975"/>
    <w:rsid w:val="004C728E"/>
    <w:rsid w:val="004C7864"/>
    <w:rsid w:val="004D15AE"/>
    <w:rsid w:val="004D2530"/>
    <w:rsid w:val="004D2CE2"/>
    <w:rsid w:val="004D36E5"/>
    <w:rsid w:val="004D4019"/>
    <w:rsid w:val="004D41B7"/>
    <w:rsid w:val="004D5FAA"/>
    <w:rsid w:val="004D685B"/>
    <w:rsid w:val="004D68ED"/>
    <w:rsid w:val="004D7C85"/>
    <w:rsid w:val="004E095A"/>
    <w:rsid w:val="004E0A48"/>
    <w:rsid w:val="004E15DE"/>
    <w:rsid w:val="004E1AB1"/>
    <w:rsid w:val="004E2586"/>
    <w:rsid w:val="004E2B58"/>
    <w:rsid w:val="004E3078"/>
    <w:rsid w:val="004E3515"/>
    <w:rsid w:val="004E3AB0"/>
    <w:rsid w:val="004E4867"/>
    <w:rsid w:val="004E4CC9"/>
    <w:rsid w:val="004E4D84"/>
    <w:rsid w:val="004E576B"/>
    <w:rsid w:val="004E7812"/>
    <w:rsid w:val="004E785D"/>
    <w:rsid w:val="004F0965"/>
    <w:rsid w:val="004F142E"/>
    <w:rsid w:val="004F15A5"/>
    <w:rsid w:val="004F1B94"/>
    <w:rsid w:val="004F1C47"/>
    <w:rsid w:val="004F2DC7"/>
    <w:rsid w:val="004F31F2"/>
    <w:rsid w:val="004F36DF"/>
    <w:rsid w:val="004F3FB1"/>
    <w:rsid w:val="004F43E0"/>
    <w:rsid w:val="004F5551"/>
    <w:rsid w:val="004F585B"/>
    <w:rsid w:val="004F67CA"/>
    <w:rsid w:val="004F6949"/>
    <w:rsid w:val="004F734E"/>
    <w:rsid w:val="005000A9"/>
    <w:rsid w:val="005001D3"/>
    <w:rsid w:val="00500371"/>
    <w:rsid w:val="005005A4"/>
    <w:rsid w:val="005011F3"/>
    <w:rsid w:val="005014FD"/>
    <w:rsid w:val="00502598"/>
    <w:rsid w:val="00502602"/>
    <w:rsid w:val="00502DF1"/>
    <w:rsid w:val="00503726"/>
    <w:rsid w:val="00503D5B"/>
    <w:rsid w:val="00503D80"/>
    <w:rsid w:val="00503EDA"/>
    <w:rsid w:val="00504CBE"/>
    <w:rsid w:val="005055B6"/>
    <w:rsid w:val="00506E1B"/>
    <w:rsid w:val="00506E44"/>
    <w:rsid w:val="00507036"/>
    <w:rsid w:val="00507699"/>
    <w:rsid w:val="00507F04"/>
    <w:rsid w:val="005109BE"/>
    <w:rsid w:val="0051118A"/>
    <w:rsid w:val="00511654"/>
    <w:rsid w:val="00511A1C"/>
    <w:rsid w:val="00511BCD"/>
    <w:rsid w:val="00511C4A"/>
    <w:rsid w:val="005132B1"/>
    <w:rsid w:val="00513469"/>
    <w:rsid w:val="00513841"/>
    <w:rsid w:val="005143D7"/>
    <w:rsid w:val="00515632"/>
    <w:rsid w:val="005158B5"/>
    <w:rsid w:val="005159DD"/>
    <w:rsid w:val="00515F6B"/>
    <w:rsid w:val="0051607D"/>
    <w:rsid w:val="00516906"/>
    <w:rsid w:val="00517D1F"/>
    <w:rsid w:val="00517DB8"/>
    <w:rsid w:val="0052077C"/>
    <w:rsid w:val="00520EC4"/>
    <w:rsid w:val="005217BE"/>
    <w:rsid w:val="0052202E"/>
    <w:rsid w:val="005221C0"/>
    <w:rsid w:val="0052274D"/>
    <w:rsid w:val="005229D0"/>
    <w:rsid w:val="00522BC7"/>
    <w:rsid w:val="005242B7"/>
    <w:rsid w:val="005250CE"/>
    <w:rsid w:val="005251CD"/>
    <w:rsid w:val="00525F53"/>
    <w:rsid w:val="00526036"/>
    <w:rsid w:val="0052709A"/>
    <w:rsid w:val="00530060"/>
    <w:rsid w:val="00530171"/>
    <w:rsid w:val="00530FA2"/>
    <w:rsid w:val="00531F13"/>
    <w:rsid w:val="00534DA1"/>
    <w:rsid w:val="00535129"/>
    <w:rsid w:val="00536D03"/>
    <w:rsid w:val="005373C3"/>
    <w:rsid w:val="00537F40"/>
    <w:rsid w:val="00540820"/>
    <w:rsid w:val="00540DB5"/>
    <w:rsid w:val="005427F0"/>
    <w:rsid w:val="00543323"/>
    <w:rsid w:val="00543759"/>
    <w:rsid w:val="00543AF1"/>
    <w:rsid w:val="00543CB1"/>
    <w:rsid w:val="00544120"/>
    <w:rsid w:val="005449C9"/>
    <w:rsid w:val="00545010"/>
    <w:rsid w:val="005457E5"/>
    <w:rsid w:val="00545DA5"/>
    <w:rsid w:val="00546131"/>
    <w:rsid w:val="00546DE4"/>
    <w:rsid w:val="00547A9A"/>
    <w:rsid w:val="005501E6"/>
    <w:rsid w:val="005503B0"/>
    <w:rsid w:val="00550860"/>
    <w:rsid w:val="00550906"/>
    <w:rsid w:val="0055133C"/>
    <w:rsid w:val="0055171F"/>
    <w:rsid w:val="00551B2E"/>
    <w:rsid w:val="00551EA5"/>
    <w:rsid w:val="00551FFC"/>
    <w:rsid w:val="005522EE"/>
    <w:rsid w:val="005526AF"/>
    <w:rsid w:val="00552C77"/>
    <w:rsid w:val="00553EC3"/>
    <w:rsid w:val="00554558"/>
    <w:rsid w:val="00555142"/>
    <w:rsid w:val="005554D2"/>
    <w:rsid w:val="00555803"/>
    <w:rsid w:val="00555ADE"/>
    <w:rsid w:val="0055633A"/>
    <w:rsid w:val="00556901"/>
    <w:rsid w:val="00556D4D"/>
    <w:rsid w:val="00556EA5"/>
    <w:rsid w:val="005570FF"/>
    <w:rsid w:val="00557951"/>
    <w:rsid w:val="00557D32"/>
    <w:rsid w:val="00560304"/>
    <w:rsid w:val="00560A71"/>
    <w:rsid w:val="00560BED"/>
    <w:rsid w:val="005627DA"/>
    <w:rsid w:val="00562ED8"/>
    <w:rsid w:val="005637B3"/>
    <w:rsid w:val="00563ADA"/>
    <w:rsid w:val="0056416A"/>
    <w:rsid w:val="00564172"/>
    <w:rsid w:val="005642C2"/>
    <w:rsid w:val="00564341"/>
    <w:rsid w:val="00564815"/>
    <w:rsid w:val="005648D5"/>
    <w:rsid w:val="005649C7"/>
    <w:rsid w:val="00564D1E"/>
    <w:rsid w:val="00564DDC"/>
    <w:rsid w:val="0056676A"/>
    <w:rsid w:val="0056678C"/>
    <w:rsid w:val="005712A9"/>
    <w:rsid w:val="00571D1B"/>
    <w:rsid w:val="00571F44"/>
    <w:rsid w:val="00571FBA"/>
    <w:rsid w:val="00573027"/>
    <w:rsid w:val="005738BC"/>
    <w:rsid w:val="00574CA7"/>
    <w:rsid w:val="00574D56"/>
    <w:rsid w:val="005752AB"/>
    <w:rsid w:val="00575482"/>
    <w:rsid w:val="00576D57"/>
    <w:rsid w:val="0058182B"/>
    <w:rsid w:val="00581AA6"/>
    <w:rsid w:val="00581ABA"/>
    <w:rsid w:val="00581CCE"/>
    <w:rsid w:val="00581E47"/>
    <w:rsid w:val="00581F94"/>
    <w:rsid w:val="005850AA"/>
    <w:rsid w:val="0058550C"/>
    <w:rsid w:val="00585B09"/>
    <w:rsid w:val="005865F8"/>
    <w:rsid w:val="005868B8"/>
    <w:rsid w:val="00586CD6"/>
    <w:rsid w:val="005870A4"/>
    <w:rsid w:val="005875B4"/>
    <w:rsid w:val="00587B61"/>
    <w:rsid w:val="00587C7F"/>
    <w:rsid w:val="00590394"/>
    <w:rsid w:val="005909E4"/>
    <w:rsid w:val="00591AF4"/>
    <w:rsid w:val="00592184"/>
    <w:rsid w:val="0059226A"/>
    <w:rsid w:val="00592820"/>
    <w:rsid w:val="00592C31"/>
    <w:rsid w:val="00592D43"/>
    <w:rsid w:val="00592D50"/>
    <w:rsid w:val="00593B52"/>
    <w:rsid w:val="00593D93"/>
    <w:rsid w:val="00594095"/>
    <w:rsid w:val="00595B57"/>
    <w:rsid w:val="00596303"/>
    <w:rsid w:val="005978A6"/>
    <w:rsid w:val="005A01E9"/>
    <w:rsid w:val="005A0511"/>
    <w:rsid w:val="005A09C9"/>
    <w:rsid w:val="005A12BE"/>
    <w:rsid w:val="005A151A"/>
    <w:rsid w:val="005A1DB2"/>
    <w:rsid w:val="005A2BE7"/>
    <w:rsid w:val="005A2DB7"/>
    <w:rsid w:val="005A37F8"/>
    <w:rsid w:val="005A3B93"/>
    <w:rsid w:val="005A3E48"/>
    <w:rsid w:val="005A68BB"/>
    <w:rsid w:val="005A7432"/>
    <w:rsid w:val="005A7642"/>
    <w:rsid w:val="005A766C"/>
    <w:rsid w:val="005B0155"/>
    <w:rsid w:val="005B1440"/>
    <w:rsid w:val="005B14F1"/>
    <w:rsid w:val="005B23BE"/>
    <w:rsid w:val="005B2989"/>
    <w:rsid w:val="005B3B5B"/>
    <w:rsid w:val="005B406B"/>
    <w:rsid w:val="005B4686"/>
    <w:rsid w:val="005B469B"/>
    <w:rsid w:val="005B4B37"/>
    <w:rsid w:val="005B4B3A"/>
    <w:rsid w:val="005B4B80"/>
    <w:rsid w:val="005B5614"/>
    <w:rsid w:val="005B64B1"/>
    <w:rsid w:val="005B6B7C"/>
    <w:rsid w:val="005B6CB2"/>
    <w:rsid w:val="005B724A"/>
    <w:rsid w:val="005B7623"/>
    <w:rsid w:val="005B7F13"/>
    <w:rsid w:val="005C0405"/>
    <w:rsid w:val="005C0406"/>
    <w:rsid w:val="005C0B6C"/>
    <w:rsid w:val="005C11DC"/>
    <w:rsid w:val="005C1DB4"/>
    <w:rsid w:val="005C2610"/>
    <w:rsid w:val="005C30F8"/>
    <w:rsid w:val="005C4506"/>
    <w:rsid w:val="005C5497"/>
    <w:rsid w:val="005C61FD"/>
    <w:rsid w:val="005C6711"/>
    <w:rsid w:val="005C6E0C"/>
    <w:rsid w:val="005C6ED9"/>
    <w:rsid w:val="005C735B"/>
    <w:rsid w:val="005C782B"/>
    <w:rsid w:val="005C7B5E"/>
    <w:rsid w:val="005C7BA2"/>
    <w:rsid w:val="005D019C"/>
    <w:rsid w:val="005D03D2"/>
    <w:rsid w:val="005D1D33"/>
    <w:rsid w:val="005D2917"/>
    <w:rsid w:val="005D2FFC"/>
    <w:rsid w:val="005D3B33"/>
    <w:rsid w:val="005D3C4B"/>
    <w:rsid w:val="005D4D65"/>
    <w:rsid w:val="005D4DFE"/>
    <w:rsid w:val="005D4FDA"/>
    <w:rsid w:val="005D6338"/>
    <w:rsid w:val="005D65AA"/>
    <w:rsid w:val="005D7268"/>
    <w:rsid w:val="005D757C"/>
    <w:rsid w:val="005E033E"/>
    <w:rsid w:val="005E086F"/>
    <w:rsid w:val="005E11AC"/>
    <w:rsid w:val="005E29E0"/>
    <w:rsid w:val="005E36E6"/>
    <w:rsid w:val="005E3DB6"/>
    <w:rsid w:val="005E4183"/>
    <w:rsid w:val="005E4617"/>
    <w:rsid w:val="005E4733"/>
    <w:rsid w:val="005E48D3"/>
    <w:rsid w:val="005E4A74"/>
    <w:rsid w:val="005E4CE6"/>
    <w:rsid w:val="005E50C6"/>
    <w:rsid w:val="005E53A2"/>
    <w:rsid w:val="005E707F"/>
    <w:rsid w:val="005E7ED6"/>
    <w:rsid w:val="005F07C0"/>
    <w:rsid w:val="005F1096"/>
    <w:rsid w:val="005F15EF"/>
    <w:rsid w:val="005F1C57"/>
    <w:rsid w:val="005F1F8B"/>
    <w:rsid w:val="005F2B33"/>
    <w:rsid w:val="005F334C"/>
    <w:rsid w:val="005F3448"/>
    <w:rsid w:val="005F4840"/>
    <w:rsid w:val="005F4C0D"/>
    <w:rsid w:val="005F4EF0"/>
    <w:rsid w:val="005F574D"/>
    <w:rsid w:val="005F5C46"/>
    <w:rsid w:val="005F644B"/>
    <w:rsid w:val="005F64D1"/>
    <w:rsid w:val="005F6B2B"/>
    <w:rsid w:val="005F6BE5"/>
    <w:rsid w:val="005F70AD"/>
    <w:rsid w:val="005F7151"/>
    <w:rsid w:val="005F739D"/>
    <w:rsid w:val="005F7480"/>
    <w:rsid w:val="005F7CC3"/>
    <w:rsid w:val="00600082"/>
    <w:rsid w:val="00600786"/>
    <w:rsid w:val="00601411"/>
    <w:rsid w:val="00601783"/>
    <w:rsid w:val="00601B04"/>
    <w:rsid w:val="00602DA6"/>
    <w:rsid w:val="00603060"/>
    <w:rsid w:val="006047E5"/>
    <w:rsid w:val="00604866"/>
    <w:rsid w:val="006048D5"/>
    <w:rsid w:val="0060510C"/>
    <w:rsid w:val="00606473"/>
    <w:rsid w:val="00610920"/>
    <w:rsid w:val="00610C4D"/>
    <w:rsid w:val="006110C9"/>
    <w:rsid w:val="00612E95"/>
    <w:rsid w:val="00613AFC"/>
    <w:rsid w:val="006142D3"/>
    <w:rsid w:val="006149E6"/>
    <w:rsid w:val="0061549C"/>
    <w:rsid w:val="00615C1F"/>
    <w:rsid w:val="00615EF7"/>
    <w:rsid w:val="006170A4"/>
    <w:rsid w:val="00617114"/>
    <w:rsid w:val="00617308"/>
    <w:rsid w:val="00620C8D"/>
    <w:rsid w:val="0062207E"/>
    <w:rsid w:val="006230FB"/>
    <w:rsid w:val="00623132"/>
    <w:rsid w:val="006231E9"/>
    <w:rsid w:val="00623797"/>
    <w:rsid w:val="00623807"/>
    <w:rsid w:val="006247F8"/>
    <w:rsid w:val="00624AC6"/>
    <w:rsid w:val="00625012"/>
    <w:rsid w:val="00625A82"/>
    <w:rsid w:val="00625FCC"/>
    <w:rsid w:val="0062658E"/>
    <w:rsid w:val="00626905"/>
    <w:rsid w:val="00626C44"/>
    <w:rsid w:val="006271F0"/>
    <w:rsid w:val="00627370"/>
    <w:rsid w:val="00627F58"/>
    <w:rsid w:val="0063081E"/>
    <w:rsid w:val="00630FA0"/>
    <w:rsid w:val="00631F89"/>
    <w:rsid w:val="00632023"/>
    <w:rsid w:val="00632306"/>
    <w:rsid w:val="00632597"/>
    <w:rsid w:val="00633F55"/>
    <w:rsid w:val="00634944"/>
    <w:rsid w:val="00634D70"/>
    <w:rsid w:val="00634D78"/>
    <w:rsid w:val="00635E5A"/>
    <w:rsid w:val="00636923"/>
    <w:rsid w:val="00636EBC"/>
    <w:rsid w:val="006403F6"/>
    <w:rsid w:val="00641FAB"/>
    <w:rsid w:val="006423C6"/>
    <w:rsid w:val="006439E8"/>
    <w:rsid w:val="00643EB9"/>
    <w:rsid w:val="006443A0"/>
    <w:rsid w:val="0064456B"/>
    <w:rsid w:val="00644DAC"/>
    <w:rsid w:val="00644F11"/>
    <w:rsid w:val="006450BB"/>
    <w:rsid w:val="0064739F"/>
    <w:rsid w:val="006479A8"/>
    <w:rsid w:val="006479CA"/>
    <w:rsid w:val="006479EA"/>
    <w:rsid w:val="00650E49"/>
    <w:rsid w:val="006512D5"/>
    <w:rsid w:val="00651436"/>
    <w:rsid w:val="00651706"/>
    <w:rsid w:val="006518F1"/>
    <w:rsid w:val="00651C22"/>
    <w:rsid w:val="00652B74"/>
    <w:rsid w:val="00652F5A"/>
    <w:rsid w:val="00653435"/>
    <w:rsid w:val="0065498A"/>
    <w:rsid w:val="00654B29"/>
    <w:rsid w:val="00654B57"/>
    <w:rsid w:val="006559BE"/>
    <w:rsid w:val="00657811"/>
    <w:rsid w:val="00660291"/>
    <w:rsid w:val="006606E2"/>
    <w:rsid w:val="00661355"/>
    <w:rsid w:val="0066208C"/>
    <w:rsid w:val="00662447"/>
    <w:rsid w:val="00662635"/>
    <w:rsid w:val="006629C3"/>
    <w:rsid w:val="00662F0A"/>
    <w:rsid w:val="006636FA"/>
    <w:rsid w:val="006639E8"/>
    <w:rsid w:val="00663A51"/>
    <w:rsid w:val="00663E9A"/>
    <w:rsid w:val="00664280"/>
    <w:rsid w:val="006642E9"/>
    <w:rsid w:val="0066488E"/>
    <w:rsid w:val="00664DAD"/>
    <w:rsid w:val="00665DCA"/>
    <w:rsid w:val="00666D4B"/>
    <w:rsid w:val="00666E51"/>
    <w:rsid w:val="0066775A"/>
    <w:rsid w:val="006700D2"/>
    <w:rsid w:val="006701DF"/>
    <w:rsid w:val="006702CC"/>
    <w:rsid w:val="006706F1"/>
    <w:rsid w:val="006707EF"/>
    <w:rsid w:val="00670FD6"/>
    <w:rsid w:val="006717EE"/>
    <w:rsid w:val="00671A90"/>
    <w:rsid w:val="006727C4"/>
    <w:rsid w:val="00672AF8"/>
    <w:rsid w:val="00672B62"/>
    <w:rsid w:val="00672C6A"/>
    <w:rsid w:val="006750A3"/>
    <w:rsid w:val="006751F7"/>
    <w:rsid w:val="00676837"/>
    <w:rsid w:val="00677587"/>
    <w:rsid w:val="00677797"/>
    <w:rsid w:val="00677F0E"/>
    <w:rsid w:val="00677F2A"/>
    <w:rsid w:val="006807C3"/>
    <w:rsid w:val="0068092B"/>
    <w:rsid w:val="006828B8"/>
    <w:rsid w:val="00682D03"/>
    <w:rsid w:val="00683EAF"/>
    <w:rsid w:val="00684580"/>
    <w:rsid w:val="0068477C"/>
    <w:rsid w:val="0068513D"/>
    <w:rsid w:val="0068555A"/>
    <w:rsid w:val="00686510"/>
    <w:rsid w:val="00687287"/>
    <w:rsid w:val="0068737E"/>
    <w:rsid w:val="0068758F"/>
    <w:rsid w:val="00690566"/>
    <w:rsid w:val="00693071"/>
    <w:rsid w:val="0069372C"/>
    <w:rsid w:val="00693D26"/>
    <w:rsid w:val="0069491D"/>
    <w:rsid w:val="006955C0"/>
    <w:rsid w:val="00696970"/>
    <w:rsid w:val="006969EA"/>
    <w:rsid w:val="00696A8A"/>
    <w:rsid w:val="00696A9D"/>
    <w:rsid w:val="0069762B"/>
    <w:rsid w:val="00697F89"/>
    <w:rsid w:val="006A0652"/>
    <w:rsid w:val="006A0E35"/>
    <w:rsid w:val="006A1422"/>
    <w:rsid w:val="006A1B46"/>
    <w:rsid w:val="006A23C3"/>
    <w:rsid w:val="006A2415"/>
    <w:rsid w:val="006A2731"/>
    <w:rsid w:val="006A42CE"/>
    <w:rsid w:val="006A452B"/>
    <w:rsid w:val="006A4A14"/>
    <w:rsid w:val="006A50F2"/>
    <w:rsid w:val="006A5331"/>
    <w:rsid w:val="006A54C7"/>
    <w:rsid w:val="006A553F"/>
    <w:rsid w:val="006A57EF"/>
    <w:rsid w:val="006A5962"/>
    <w:rsid w:val="006A5DC7"/>
    <w:rsid w:val="006A636C"/>
    <w:rsid w:val="006A6738"/>
    <w:rsid w:val="006A702F"/>
    <w:rsid w:val="006A7DD9"/>
    <w:rsid w:val="006B03D5"/>
    <w:rsid w:val="006B1127"/>
    <w:rsid w:val="006B1D06"/>
    <w:rsid w:val="006B2A2E"/>
    <w:rsid w:val="006B346E"/>
    <w:rsid w:val="006B3DA7"/>
    <w:rsid w:val="006B44C6"/>
    <w:rsid w:val="006B4D62"/>
    <w:rsid w:val="006B5414"/>
    <w:rsid w:val="006B5626"/>
    <w:rsid w:val="006B6379"/>
    <w:rsid w:val="006B643F"/>
    <w:rsid w:val="006B646B"/>
    <w:rsid w:val="006B6747"/>
    <w:rsid w:val="006B712B"/>
    <w:rsid w:val="006B73DF"/>
    <w:rsid w:val="006B7990"/>
    <w:rsid w:val="006B7E48"/>
    <w:rsid w:val="006C0365"/>
    <w:rsid w:val="006C0A6F"/>
    <w:rsid w:val="006C0BDB"/>
    <w:rsid w:val="006C0D15"/>
    <w:rsid w:val="006C100D"/>
    <w:rsid w:val="006C1015"/>
    <w:rsid w:val="006C1634"/>
    <w:rsid w:val="006C18C5"/>
    <w:rsid w:val="006C2B93"/>
    <w:rsid w:val="006C2D31"/>
    <w:rsid w:val="006C3623"/>
    <w:rsid w:val="006C3E46"/>
    <w:rsid w:val="006C4168"/>
    <w:rsid w:val="006C49AD"/>
    <w:rsid w:val="006C55A0"/>
    <w:rsid w:val="006C7310"/>
    <w:rsid w:val="006C7358"/>
    <w:rsid w:val="006C7DC9"/>
    <w:rsid w:val="006D07AB"/>
    <w:rsid w:val="006D0D9D"/>
    <w:rsid w:val="006D2ABB"/>
    <w:rsid w:val="006D2B6B"/>
    <w:rsid w:val="006D2E45"/>
    <w:rsid w:val="006D4273"/>
    <w:rsid w:val="006D42A7"/>
    <w:rsid w:val="006D4A8E"/>
    <w:rsid w:val="006D4F45"/>
    <w:rsid w:val="006D60F8"/>
    <w:rsid w:val="006D6B09"/>
    <w:rsid w:val="006D72E7"/>
    <w:rsid w:val="006D745C"/>
    <w:rsid w:val="006D7812"/>
    <w:rsid w:val="006E0056"/>
    <w:rsid w:val="006E0D36"/>
    <w:rsid w:val="006E16CB"/>
    <w:rsid w:val="006E2713"/>
    <w:rsid w:val="006E34AB"/>
    <w:rsid w:val="006E4DC2"/>
    <w:rsid w:val="006E4DF2"/>
    <w:rsid w:val="006E501A"/>
    <w:rsid w:val="006E561F"/>
    <w:rsid w:val="006E6F26"/>
    <w:rsid w:val="006E6FD9"/>
    <w:rsid w:val="006E7143"/>
    <w:rsid w:val="006E7867"/>
    <w:rsid w:val="006F0213"/>
    <w:rsid w:val="006F0C09"/>
    <w:rsid w:val="006F1E70"/>
    <w:rsid w:val="006F2061"/>
    <w:rsid w:val="006F21F2"/>
    <w:rsid w:val="006F2271"/>
    <w:rsid w:val="006F2796"/>
    <w:rsid w:val="006F2A88"/>
    <w:rsid w:val="006F2ED7"/>
    <w:rsid w:val="006F3A88"/>
    <w:rsid w:val="006F43E8"/>
    <w:rsid w:val="006F57CB"/>
    <w:rsid w:val="006F5D8A"/>
    <w:rsid w:val="006F6193"/>
    <w:rsid w:val="006F67D0"/>
    <w:rsid w:val="006F7017"/>
    <w:rsid w:val="006F740E"/>
    <w:rsid w:val="00700613"/>
    <w:rsid w:val="00700614"/>
    <w:rsid w:val="0070093D"/>
    <w:rsid w:val="007013E8"/>
    <w:rsid w:val="00701EA1"/>
    <w:rsid w:val="007021CF"/>
    <w:rsid w:val="00702C2C"/>
    <w:rsid w:val="007037E4"/>
    <w:rsid w:val="007039AE"/>
    <w:rsid w:val="00703B3F"/>
    <w:rsid w:val="00703C8D"/>
    <w:rsid w:val="0070501A"/>
    <w:rsid w:val="007060C3"/>
    <w:rsid w:val="00706DEB"/>
    <w:rsid w:val="0070741E"/>
    <w:rsid w:val="00710B49"/>
    <w:rsid w:val="00711140"/>
    <w:rsid w:val="007113A2"/>
    <w:rsid w:val="00712C0A"/>
    <w:rsid w:val="00712F6F"/>
    <w:rsid w:val="0071300F"/>
    <w:rsid w:val="007130E6"/>
    <w:rsid w:val="007146C4"/>
    <w:rsid w:val="00714D98"/>
    <w:rsid w:val="00715393"/>
    <w:rsid w:val="007163CC"/>
    <w:rsid w:val="007164AF"/>
    <w:rsid w:val="007164BB"/>
    <w:rsid w:val="00716DE3"/>
    <w:rsid w:val="00717AD5"/>
    <w:rsid w:val="007200D9"/>
    <w:rsid w:val="00720AFB"/>
    <w:rsid w:val="0072113C"/>
    <w:rsid w:val="0072151E"/>
    <w:rsid w:val="007218AA"/>
    <w:rsid w:val="007221BF"/>
    <w:rsid w:val="007226C9"/>
    <w:rsid w:val="007226CD"/>
    <w:rsid w:val="00722871"/>
    <w:rsid w:val="00722F82"/>
    <w:rsid w:val="007235A7"/>
    <w:rsid w:val="0072437C"/>
    <w:rsid w:val="0072500D"/>
    <w:rsid w:val="0072551F"/>
    <w:rsid w:val="00725BFB"/>
    <w:rsid w:val="00725D30"/>
    <w:rsid w:val="00727172"/>
    <w:rsid w:val="00727CD1"/>
    <w:rsid w:val="0073013F"/>
    <w:rsid w:val="00731E17"/>
    <w:rsid w:val="00732017"/>
    <w:rsid w:val="0073217D"/>
    <w:rsid w:val="00732E0D"/>
    <w:rsid w:val="00732E54"/>
    <w:rsid w:val="007330B7"/>
    <w:rsid w:val="007336BB"/>
    <w:rsid w:val="00733B9B"/>
    <w:rsid w:val="00733FF5"/>
    <w:rsid w:val="007356EE"/>
    <w:rsid w:val="007358B8"/>
    <w:rsid w:val="00735B84"/>
    <w:rsid w:val="00735BB3"/>
    <w:rsid w:val="007369B2"/>
    <w:rsid w:val="007370BF"/>
    <w:rsid w:val="00737614"/>
    <w:rsid w:val="00737F78"/>
    <w:rsid w:val="0074011E"/>
    <w:rsid w:val="00741806"/>
    <w:rsid w:val="00741995"/>
    <w:rsid w:val="00741B44"/>
    <w:rsid w:val="00742067"/>
    <w:rsid w:val="00742137"/>
    <w:rsid w:val="0074213C"/>
    <w:rsid w:val="00742141"/>
    <w:rsid w:val="00742937"/>
    <w:rsid w:val="00742EA9"/>
    <w:rsid w:val="007436F8"/>
    <w:rsid w:val="00744737"/>
    <w:rsid w:val="00744F2E"/>
    <w:rsid w:val="00745356"/>
    <w:rsid w:val="00745967"/>
    <w:rsid w:val="00747271"/>
    <w:rsid w:val="007478A9"/>
    <w:rsid w:val="00747D74"/>
    <w:rsid w:val="00750DA6"/>
    <w:rsid w:val="00751176"/>
    <w:rsid w:val="007518F5"/>
    <w:rsid w:val="00752104"/>
    <w:rsid w:val="00752181"/>
    <w:rsid w:val="0075234F"/>
    <w:rsid w:val="0075249F"/>
    <w:rsid w:val="00752644"/>
    <w:rsid w:val="00754E2F"/>
    <w:rsid w:val="00756AB1"/>
    <w:rsid w:val="00756CE3"/>
    <w:rsid w:val="007570A4"/>
    <w:rsid w:val="00757535"/>
    <w:rsid w:val="00757FD4"/>
    <w:rsid w:val="00760A07"/>
    <w:rsid w:val="007610FA"/>
    <w:rsid w:val="007623D7"/>
    <w:rsid w:val="00762DB3"/>
    <w:rsid w:val="00763210"/>
    <w:rsid w:val="0076333D"/>
    <w:rsid w:val="00764D76"/>
    <w:rsid w:val="00765018"/>
    <w:rsid w:val="00765856"/>
    <w:rsid w:val="00765AFE"/>
    <w:rsid w:val="0076633E"/>
    <w:rsid w:val="007670F4"/>
    <w:rsid w:val="00767134"/>
    <w:rsid w:val="00767135"/>
    <w:rsid w:val="007672D7"/>
    <w:rsid w:val="00767DE5"/>
    <w:rsid w:val="00770355"/>
    <w:rsid w:val="007704E0"/>
    <w:rsid w:val="00770535"/>
    <w:rsid w:val="0077083C"/>
    <w:rsid w:val="0077109D"/>
    <w:rsid w:val="007715DE"/>
    <w:rsid w:val="00771B92"/>
    <w:rsid w:val="00771CBD"/>
    <w:rsid w:val="00771E64"/>
    <w:rsid w:val="00772EFB"/>
    <w:rsid w:val="0077303B"/>
    <w:rsid w:val="007745FA"/>
    <w:rsid w:val="00774677"/>
    <w:rsid w:val="007746A3"/>
    <w:rsid w:val="007749A0"/>
    <w:rsid w:val="0077505A"/>
    <w:rsid w:val="00776FF5"/>
    <w:rsid w:val="00777042"/>
    <w:rsid w:val="00777997"/>
    <w:rsid w:val="00780D18"/>
    <w:rsid w:val="00780D92"/>
    <w:rsid w:val="00781ADE"/>
    <w:rsid w:val="00781AE4"/>
    <w:rsid w:val="00781F1F"/>
    <w:rsid w:val="007826EE"/>
    <w:rsid w:val="007844C7"/>
    <w:rsid w:val="00784BEE"/>
    <w:rsid w:val="00785664"/>
    <w:rsid w:val="00786247"/>
    <w:rsid w:val="00786D6B"/>
    <w:rsid w:val="0078738D"/>
    <w:rsid w:val="007875E5"/>
    <w:rsid w:val="00787CB7"/>
    <w:rsid w:val="00787EBD"/>
    <w:rsid w:val="00791EB6"/>
    <w:rsid w:val="0079201A"/>
    <w:rsid w:val="0079236B"/>
    <w:rsid w:val="007925D0"/>
    <w:rsid w:val="007928AA"/>
    <w:rsid w:val="00792AEA"/>
    <w:rsid w:val="00792DC8"/>
    <w:rsid w:val="007935A8"/>
    <w:rsid w:val="00793B4B"/>
    <w:rsid w:val="007948B7"/>
    <w:rsid w:val="00795147"/>
    <w:rsid w:val="00795741"/>
    <w:rsid w:val="007957E3"/>
    <w:rsid w:val="00796C0A"/>
    <w:rsid w:val="00796EDB"/>
    <w:rsid w:val="00797951"/>
    <w:rsid w:val="007A093F"/>
    <w:rsid w:val="007A1037"/>
    <w:rsid w:val="007A12EA"/>
    <w:rsid w:val="007A1899"/>
    <w:rsid w:val="007A1AB2"/>
    <w:rsid w:val="007A1E88"/>
    <w:rsid w:val="007A1F5B"/>
    <w:rsid w:val="007A25DC"/>
    <w:rsid w:val="007A26EB"/>
    <w:rsid w:val="007A2751"/>
    <w:rsid w:val="007A29AE"/>
    <w:rsid w:val="007A2C5D"/>
    <w:rsid w:val="007A43C0"/>
    <w:rsid w:val="007A50BC"/>
    <w:rsid w:val="007A5904"/>
    <w:rsid w:val="007A5C9B"/>
    <w:rsid w:val="007A60D4"/>
    <w:rsid w:val="007A67CB"/>
    <w:rsid w:val="007A6F34"/>
    <w:rsid w:val="007A7386"/>
    <w:rsid w:val="007A76C2"/>
    <w:rsid w:val="007A791F"/>
    <w:rsid w:val="007A7A34"/>
    <w:rsid w:val="007B12B2"/>
    <w:rsid w:val="007B23C5"/>
    <w:rsid w:val="007B3CDD"/>
    <w:rsid w:val="007B3F2B"/>
    <w:rsid w:val="007B4196"/>
    <w:rsid w:val="007B4EC1"/>
    <w:rsid w:val="007B50EC"/>
    <w:rsid w:val="007B526D"/>
    <w:rsid w:val="007B5F36"/>
    <w:rsid w:val="007B6160"/>
    <w:rsid w:val="007B61BE"/>
    <w:rsid w:val="007B7796"/>
    <w:rsid w:val="007B79BF"/>
    <w:rsid w:val="007C1333"/>
    <w:rsid w:val="007C1AEE"/>
    <w:rsid w:val="007C1B72"/>
    <w:rsid w:val="007C1CAA"/>
    <w:rsid w:val="007C46A5"/>
    <w:rsid w:val="007C578C"/>
    <w:rsid w:val="007C67C1"/>
    <w:rsid w:val="007C7F81"/>
    <w:rsid w:val="007D0355"/>
    <w:rsid w:val="007D0668"/>
    <w:rsid w:val="007D0C5F"/>
    <w:rsid w:val="007D1B60"/>
    <w:rsid w:val="007D1CB8"/>
    <w:rsid w:val="007D1E44"/>
    <w:rsid w:val="007D26EA"/>
    <w:rsid w:val="007D33D3"/>
    <w:rsid w:val="007D3BAF"/>
    <w:rsid w:val="007D40A6"/>
    <w:rsid w:val="007D4668"/>
    <w:rsid w:val="007D4C07"/>
    <w:rsid w:val="007D5416"/>
    <w:rsid w:val="007D57FB"/>
    <w:rsid w:val="007D5CFF"/>
    <w:rsid w:val="007D64A3"/>
    <w:rsid w:val="007D65F1"/>
    <w:rsid w:val="007D6908"/>
    <w:rsid w:val="007D7326"/>
    <w:rsid w:val="007D75ED"/>
    <w:rsid w:val="007D7784"/>
    <w:rsid w:val="007D7B0C"/>
    <w:rsid w:val="007D7E3F"/>
    <w:rsid w:val="007D7EA4"/>
    <w:rsid w:val="007E08DE"/>
    <w:rsid w:val="007E0977"/>
    <w:rsid w:val="007E17E2"/>
    <w:rsid w:val="007E1A31"/>
    <w:rsid w:val="007E1B9D"/>
    <w:rsid w:val="007E225F"/>
    <w:rsid w:val="007E25EE"/>
    <w:rsid w:val="007E283C"/>
    <w:rsid w:val="007E2CE6"/>
    <w:rsid w:val="007E428C"/>
    <w:rsid w:val="007E4A2A"/>
    <w:rsid w:val="007E4A68"/>
    <w:rsid w:val="007E4A71"/>
    <w:rsid w:val="007E4FAF"/>
    <w:rsid w:val="007E64DA"/>
    <w:rsid w:val="007E67D2"/>
    <w:rsid w:val="007E6A50"/>
    <w:rsid w:val="007F0B89"/>
    <w:rsid w:val="007F0BB9"/>
    <w:rsid w:val="007F0DED"/>
    <w:rsid w:val="007F0EDF"/>
    <w:rsid w:val="007F0FA3"/>
    <w:rsid w:val="007F19A7"/>
    <w:rsid w:val="007F1EF6"/>
    <w:rsid w:val="007F2AC1"/>
    <w:rsid w:val="007F30CA"/>
    <w:rsid w:val="007F312B"/>
    <w:rsid w:val="007F32C2"/>
    <w:rsid w:val="007F356D"/>
    <w:rsid w:val="007F3A5E"/>
    <w:rsid w:val="007F4F3B"/>
    <w:rsid w:val="007F56F0"/>
    <w:rsid w:val="007F6805"/>
    <w:rsid w:val="007F6E6A"/>
    <w:rsid w:val="007F766C"/>
    <w:rsid w:val="008001C1"/>
    <w:rsid w:val="00800309"/>
    <w:rsid w:val="008005E8"/>
    <w:rsid w:val="00800E07"/>
    <w:rsid w:val="00801FE6"/>
    <w:rsid w:val="0080236E"/>
    <w:rsid w:val="0080514A"/>
    <w:rsid w:val="00805D1E"/>
    <w:rsid w:val="0080626C"/>
    <w:rsid w:val="008069ED"/>
    <w:rsid w:val="0080706B"/>
    <w:rsid w:val="00807111"/>
    <w:rsid w:val="0080740E"/>
    <w:rsid w:val="008100EB"/>
    <w:rsid w:val="0081043B"/>
    <w:rsid w:val="00810D6B"/>
    <w:rsid w:val="00811A93"/>
    <w:rsid w:val="00811C66"/>
    <w:rsid w:val="00811D92"/>
    <w:rsid w:val="00812EC2"/>
    <w:rsid w:val="00812EEA"/>
    <w:rsid w:val="00812F2D"/>
    <w:rsid w:val="00813274"/>
    <w:rsid w:val="00814205"/>
    <w:rsid w:val="0081457C"/>
    <w:rsid w:val="008148DA"/>
    <w:rsid w:val="00814F0F"/>
    <w:rsid w:val="008154BC"/>
    <w:rsid w:val="0081586A"/>
    <w:rsid w:val="008159B0"/>
    <w:rsid w:val="00815FA9"/>
    <w:rsid w:val="008161E5"/>
    <w:rsid w:val="00816C82"/>
    <w:rsid w:val="00816CD9"/>
    <w:rsid w:val="00817B56"/>
    <w:rsid w:val="00817E57"/>
    <w:rsid w:val="00821F7E"/>
    <w:rsid w:val="00822BE5"/>
    <w:rsid w:val="0082332F"/>
    <w:rsid w:val="00823853"/>
    <w:rsid w:val="00824336"/>
    <w:rsid w:val="00824390"/>
    <w:rsid w:val="008243EB"/>
    <w:rsid w:val="00825362"/>
    <w:rsid w:val="008253DC"/>
    <w:rsid w:val="008258CC"/>
    <w:rsid w:val="00826188"/>
    <w:rsid w:val="0082689B"/>
    <w:rsid w:val="00826DA8"/>
    <w:rsid w:val="00827B69"/>
    <w:rsid w:val="00830176"/>
    <w:rsid w:val="008302C5"/>
    <w:rsid w:val="008308F3"/>
    <w:rsid w:val="00831206"/>
    <w:rsid w:val="00831F0B"/>
    <w:rsid w:val="00831F4C"/>
    <w:rsid w:val="008321C8"/>
    <w:rsid w:val="008324FB"/>
    <w:rsid w:val="00832657"/>
    <w:rsid w:val="008327BD"/>
    <w:rsid w:val="00832A1A"/>
    <w:rsid w:val="00832B44"/>
    <w:rsid w:val="00833356"/>
    <w:rsid w:val="00833486"/>
    <w:rsid w:val="008334D1"/>
    <w:rsid w:val="0083350E"/>
    <w:rsid w:val="008347A7"/>
    <w:rsid w:val="00835777"/>
    <w:rsid w:val="00835B2E"/>
    <w:rsid w:val="00835C95"/>
    <w:rsid w:val="00835E3A"/>
    <w:rsid w:val="00836129"/>
    <w:rsid w:val="008364B9"/>
    <w:rsid w:val="00836A43"/>
    <w:rsid w:val="00836A66"/>
    <w:rsid w:val="00837EBE"/>
    <w:rsid w:val="00840AAB"/>
    <w:rsid w:val="00841A6F"/>
    <w:rsid w:val="0084293F"/>
    <w:rsid w:val="00842B5E"/>
    <w:rsid w:val="00843058"/>
    <w:rsid w:val="008436ED"/>
    <w:rsid w:val="00843759"/>
    <w:rsid w:val="00843C7D"/>
    <w:rsid w:val="00845033"/>
    <w:rsid w:val="00845B35"/>
    <w:rsid w:val="00845D81"/>
    <w:rsid w:val="00846175"/>
    <w:rsid w:val="008469EC"/>
    <w:rsid w:val="00846F5B"/>
    <w:rsid w:val="0084733F"/>
    <w:rsid w:val="008479BC"/>
    <w:rsid w:val="0085018F"/>
    <w:rsid w:val="0085129B"/>
    <w:rsid w:val="0085238F"/>
    <w:rsid w:val="00852F76"/>
    <w:rsid w:val="00853885"/>
    <w:rsid w:val="00853B90"/>
    <w:rsid w:val="00853E6B"/>
    <w:rsid w:val="00854647"/>
    <w:rsid w:val="00855128"/>
    <w:rsid w:val="008558FA"/>
    <w:rsid w:val="00855998"/>
    <w:rsid w:val="008560CF"/>
    <w:rsid w:val="00856D91"/>
    <w:rsid w:val="00857662"/>
    <w:rsid w:val="0085774A"/>
    <w:rsid w:val="00857A90"/>
    <w:rsid w:val="00857F0F"/>
    <w:rsid w:val="00857F71"/>
    <w:rsid w:val="0086133A"/>
    <w:rsid w:val="00861BCA"/>
    <w:rsid w:val="0086212F"/>
    <w:rsid w:val="008625E7"/>
    <w:rsid w:val="00862AAD"/>
    <w:rsid w:val="0086392D"/>
    <w:rsid w:val="008639D2"/>
    <w:rsid w:val="00864829"/>
    <w:rsid w:val="00865C61"/>
    <w:rsid w:val="00866336"/>
    <w:rsid w:val="008670E2"/>
    <w:rsid w:val="00867471"/>
    <w:rsid w:val="00867C54"/>
    <w:rsid w:val="008707F0"/>
    <w:rsid w:val="00871087"/>
    <w:rsid w:val="0087129F"/>
    <w:rsid w:val="00872268"/>
    <w:rsid w:val="00872A8B"/>
    <w:rsid w:val="00873F66"/>
    <w:rsid w:val="0087519D"/>
    <w:rsid w:val="0087569E"/>
    <w:rsid w:val="00875AC3"/>
    <w:rsid w:val="0087605E"/>
    <w:rsid w:val="008761F3"/>
    <w:rsid w:val="008764BC"/>
    <w:rsid w:val="00876C88"/>
    <w:rsid w:val="00876EF7"/>
    <w:rsid w:val="00876FF2"/>
    <w:rsid w:val="00877A39"/>
    <w:rsid w:val="00877E6B"/>
    <w:rsid w:val="00877FAC"/>
    <w:rsid w:val="0088012E"/>
    <w:rsid w:val="008802B0"/>
    <w:rsid w:val="008805B6"/>
    <w:rsid w:val="00880CC7"/>
    <w:rsid w:val="00881BB4"/>
    <w:rsid w:val="008827D4"/>
    <w:rsid w:val="00882F4C"/>
    <w:rsid w:val="00885698"/>
    <w:rsid w:val="00885B58"/>
    <w:rsid w:val="008868F7"/>
    <w:rsid w:val="0088734C"/>
    <w:rsid w:val="00887F00"/>
    <w:rsid w:val="008906ED"/>
    <w:rsid w:val="0089099A"/>
    <w:rsid w:val="00890AC3"/>
    <w:rsid w:val="008918A9"/>
    <w:rsid w:val="00891A0C"/>
    <w:rsid w:val="00891D08"/>
    <w:rsid w:val="00892B4D"/>
    <w:rsid w:val="00892C43"/>
    <w:rsid w:val="008935C9"/>
    <w:rsid w:val="00894CFF"/>
    <w:rsid w:val="00895383"/>
    <w:rsid w:val="00895A09"/>
    <w:rsid w:val="00895A32"/>
    <w:rsid w:val="008A03C3"/>
    <w:rsid w:val="008A03DD"/>
    <w:rsid w:val="008A0E9B"/>
    <w:rsid w:val="008A1CD2"/>
    <w:rsid w:val="008A2884"/>
    <w:rsid w:val="008A2AAA"/>
    <w:rsid w:val="008A39D5"/>
    <w:rsid w:val="008A43B1"/>
    <w:rsid w:val="008A4C0A"/>
    <w:rsid w:val="008A4C4C"/>
    <w:rsid w:val="008A550A"/>
    <w:rsid w:val="008A5649"/>
    <w:rsid w:val="008A5D9C"/>
    <w:rsid w:val="008A65EC"/>
    <w:rsid w:val="008A6656"/>
    <w:rsid w:val="008A69A9"/>
    <w:rsid w:val="008A73E1"/>
    <w:rsid w:val="008B047A"/>
    <w:rsid w:val="008B087D"/>
    <w:rsid w:val="008B0F6F"/>
    <w:rsid w:val="008B1058"/>
    <w:rsid w:val="008B11BD"/>
    <w:rsid w:val="008B1734"/>
    <w:rsid w:val="008B19CD"/>
    <w:rsid w:val="008B1D61"/>
    <w:rsid w:val="008B1F42"/>
    <w:rsid w:val="008B2167"/>
    <w:rsid w:val="008B2C67"/>
    <w:rsid w:val="008B3055"/>
    <w:rsid w:val="008B3CD5"/>
    <w:rsid w:val="008B41A5"/>
    <w:rsid w:val="008B4FEF"/>
    <w:rsid w:val="008B53E5"/>
    <w:rsid w:val="008B70EB"/>
    <w:rsid w:val="008B7BC1"/>
    <w:rsid w:val="008C0193"/>
    <w:rsid w:val="008C065A"/>
    <w:rsid w:val="008C0B5A"/>
    <w:rsid w:val="008C209F"/>
    <w:rsid w:val="008C220C"/>
    <w:rsid w:val="008C3881"/>
    <w:rsid w:val="008C3FC0"/>
    <w:rsid w:val="008C4B64"/>
    <w:rsid w:val="008C4C2C"/>
    <w:rsid w:val="008C4E16"/>
    <w:rsid w:val="008C58A9"/>
    <w:rsid w:val="008C5EE0"/>
    <w:rsid w:val="008C624D"/>
    <w:rsid w:val="008C6789"/>
    <w:rsid w:val="008C6B6B"/>
    <w:rsid w:val="008C7864"/>
    <w:rsid w:val="008D0336"/>
    <w:rsid w:val="008D088E"/>
    <w:rsid w:val="008D0B55"/>
    <w:rsid w:val="008D161E"/>
    <w:rsid w:val="008D28A6"/>
    <w:rsid w:val="008D2E9F"/>
    <w:rsid w:val="008D3023"/>
    <w:rsid w:val="008D35AE"/>
    <w:rsid w:val="008D39F2"/>
    <w:rsid w:val="008D497A"/>
    <w:rsid w:val="008D4D1F"/>
    <w:rsid w:val="008D4FA9"/>
    <w:rsid w:val="008D564D"/>
    <w:rsid w:val="008D56B8"/>
    <w:rsid w:val="008D58FC"/>
    <w:rsid w:val="008D637C"/>
    <w:rsid w:val="008D7655"/>
    <w:rsid w:val="008D7E49"/>
    <w:rsid w:val="008D7E99"/>
    <w:rsid w:val="008E06B6"/>
    <w:rsid w:val="008E0F6C"/>
    <w:rsid w:val="008E13EA"/>
    <w:rsid w:val="008E2436"/>
    <w:rsid w:val="008E2924"/>
    <w:rsid w:val="008E3532"/>
    <w:rsid w:val="008E3D12"/>
    <w:rsid w:val="008E3EE6"/>
    <w:rsid w:val="008E3F9F"/>
    <w:rsid w:val="008E4B41"/>
    <w:rsid w:val="008E4C67"/>
    <w:rsid w:val="008E4D8B"/>
    <w:rsid w:val="008E504A"/>
    <w:rsid w:val="008E534B"/>
    <w:rsid w:val="008E5849"/>
    <w:rsid w:val="008E5A9F"/>
    <w:rsid w:val="008E5B1C"/>
    <w:rsid w:val="008E6102"/>
    <w:rsid w:val="008E6A77"/>
    <w:rsid w:val="008E6DAB"/>
    <w:rsid w:val="008E777C"/>
    <w:rsid w:val="008F0D5A"/>
    <w:rsid w:val="008F16A7"/>
    <w:rsid w:val="008F185D"/>
    <w:rsid w:val="008F1C7A"/>
    <w:rsid w:val="008F2971"/>
    <w:rsid w:val="008F39E7"/>
    <w:rsid w:val="008F5AE4"/>
    <w:rsid w:val="008F67C3"/>
    <w:rsid w:val="008F7448"/>
    <w:rsid w:val="0090015E"/>
    <w:rsid w:val="0090114C"/>
    <w:rsid w:val="009016AA"/>
    <w:rsid w:val="00901E84"/>
    <w:rsid w:val="009024BC"/>
    <w:rsid w:val="00902C16"/>
    <w:rsid w:val="00903FAA"/>
    <w:rsid w:val="0090415E"/>
    <w:rsid w:val="0090482D"/>
    <w:rsid w:val="00904CA2"/>
    <w:rsid w:val="00905933"/>
    <w:rsid w:val="00905D1E"/>
    <w:rsid w:val="00906F61"/>
    <w:rsid w:val="00907C3E"/>
    <w:rsid w:val="00907FEC"/>
    <w:rsid w:val="00910F7E"/>
    <w:rsid w:val="0091166F"/>
    <w:rsid w:val="009118FB"/>
    <w:rsid w:val="00911AC2"/>
    <w:rsid w:val="00912E67"/>
    <w:rsid w:val="00913784"/>
    <w:rsid w:val="0091383F"/>
    <w:rsid w:val="00913C27"/>
    <w:rsid w:val="00913DCA"/>
    <w:rsid w:val="00913F7D"/>
    <w:rsid w:val="00914693"/>
    <w:rsid w:val="00914754"/>
    <w:rsid w:val="00914A8E"/>
    <w:rsid w:val="00915521"/>
    <w:rsid w:val="009157F7"/>
    <w:rsid w:val="00915861"/>
    <w:rsid w:val="00916054"/>
    <w:rsid w:val="009176C2"/>
    <w:rsid w:val="009177CF"/>
    <w:rsid w:val="00920595"/>
    <w:rsid w:val="00920839"/>
    <w:rsid w:val="009218BF"/>
    <w:rsid w:val="009227E8"/>
    <w:rsid w:val="00922AD5"/>
    <w:rsid w:val="00922D4E"/>
    <w:rsid w:val="0092308E"/>
    <w:rsid w:val="00923508"/>
    <w:rsid w:val="00923C3F"/>
    <w:rsid w:val="00924090"/>
    <w:rsid w:val="009253A1"/>
    <w:rsid w:val="009262C4"/>
    <w:rsid w:val="00926EF4"/>
    <w:rsid w:val="00931E84"/>
    <w:rsid w:val="009326B9"/>
    <w:rsid w:val="00932809"/>
    <w:rsid w:val="00932BF4"/>
    <w:rsid w:val="00933393"/>
    <w:rsid w:val="009334CD"/>
    <w:rsid w:val="00933804"/>
    <w:rsid w:val="00933DCA"/>
    <w:rsid w:val="00934806"/>
    <w:rsid w:val="009348B7"/>
    <w:rsid w:val="00934FCF"/>
    <w:rsid w:val="00936E92"/>
    <w:rsid w:val="00936FF2"/>
    <w:rsid w:val="009375E2"/>
    <w:rsid w:val="0093791F"/>
    <w:rsid w:val="00937E46"/>
    <w:rsid w:val="00937E8B"/>
    <w:rsid w:val="00940560"/>
    <w:rsid w:val="00940919"/>
    <w:rsid w:val="009413DA"/>
    <w:rsid w:val="00941A7A"/>
    <w:rsid w:val="00941B32"/>
    <w:rsid w:val="0094213A"/>
    <w:rsid w:val="00942A8F"/>
    <w:rsid w:val="00942BC5"/>
    <w:rsid w:val="00942E0B"/>
    <w:rsid w:val="009430F4"/>
    <w:rsid w:val="00943123"/>
    <w:rsid w:val="00943548"/>
    <w:rsid w:val="00943615"/>
    <w:rsid w:val="00943A93"/>
    <w:rsid w:val="00943AA6"/>
    <w:rsid w:val="00943D98"/>
    <w:rsid w:val="00943E82"/>
    <w:rsid w:val="0094410E"/>
    <w:rsid w:val="00945705"/>
    <w:rsid w:val="009458B3"/>
    <w:rsid w:val="00945BA7"/>
    <w:rsid w:val="00946014"/>
    <w:rsid w:val="009468D4"/>
    <w:rsid w:val="009468EE"/>
    <w:rsid w:val="0094733C"/>
    <w:rsid w:val="00947391"/>
    <w:rsid w:val="00947B7A"/>
    <w:rsid w:val="00947BAE"/>
    <w:rsid w:val="00950145"/>
    <w:rsid w:val="00950795"/>
    <w:rsid w:val="00950BCD"/>
    <w:rsid w:val="0095163A"/>
    <w:rsid w:val="0095198F"/>
    <w:rsid w:val="00952A96"/>
    <w:rsid w:val="00952E07"/>
    <w:rsid w:val="00953153"/>
    <w:rsid w:val="00954777"/>
    <w:rsid w:val="00954CCE"/>
    <w:rsid w:val="00956049"/>
    <w:rsid w:val="009566C5"/>
    <w:rsid w:val="0095694C"/>
    <w:rsid w:val="00957217"/>
    <w:rsid w:val="009573CA"/>
    <w:rsid w:val="00957731"/>
    <w:rsid w:val="00957D00"/>
    <w:rsid w:val="00961F7C"/>
    <w:rsid w:val="0096205F"/>
    <w:rsid w:val="00962246"/>
    <w:rsid w:val="00963FB9"/>
    <w:rsid w:val="009649CC"/>
    <w:rsid w:val="00964D1D"/>
    <w:rsid w:val="009654CB"/>
    <w:rsid w:val="009655CA"/>
    <w:rsid w:val="0096571D"/>
    <w:rsid w:val="00965947"/>
    <w:rsid w:val="00965D52"/>
    <w:rsid w:val="00966853"/>
    <w:rsid w:val="00967380"/>
    <w:rsid w:val="009702FE"/>
    <w:rsid w:val="00971522"/>
    <w:rsid w:val="00971990"/>
    <w:rsid w:val="00971A5D"/>
    <w:rsid w:val="009745F8"/>
    <w:rsid w:val="00974689"/>
    <w:rsid w:val="009754D0"/>
    <w:rsid w:val="009764E1"/>
    <w:rsid w:val="00976E14"/>
    <w:rsid w:val="00976E9B"/>
    <w:rsid w:val="00980258"/>
    <w:rsid w:val="00980B70"/>
    <w:rsid w:val="00982671"/>
    <w:rsid w:val="009839F8"/>
    <w:rsid w:val="00983E56"/>
    <w:rsid w:val="009848F5"/>
    <w:rsid w:val="00984A68"/>
    <w:rsid w:val="00984A6A"/>
    <w:rsid w:val="009869C1"/>
    <w:rsid w:val="00987287"/>
    <w:rsid w:val="00987C5D"/>
    <w:rsid w:val="009907CF"/>
    <w:rsid w:val="00990D1C"/>
    <w:rsid w:val="00991497"/>
    <w:rsid w:val="00992396"/>
    <w:rsid w:val="00992BFB"/>
    <w:rsid w:val="00993683"/>
    <w:rsid w:val="009939B0"/>
    <w:rsid w:val="0099446D"/>
    <w:rsid w:val="009945C4"/>
    <w:rsid w:val="00994B0A"/>
    <w:rsid w:val="00995252"/>
    <w:rsid w:val="0099544E"/>
    <w:rsid w:val="00995450"/>
    <w:rsid w:val="00995A89"/>
    <w:rsid w:val="00996813"/>
    <w:rsid w:val="00996D64"/>
    <w:rsid w:val="0099708A"/>
    <w:rsid w:val="009970DA"/>
    <w:rsid w:val="009A1627"/>
    <w:rsid w:val="009A1704"/>
    <w:rsid w:val="009A19B4"/>
    <w:rsid w:val="009A232F"/>
    <w:rsid w:val="009A427C"/>
    <w:rsid w:val="009A4DAC"/>
    <w:rsid w:val="009A58B8"/>
    <w:rsid w:val="009A5BB3"/>
    <w:rsid w:val="009A61D5"/>
    <w:rsid w:val="009A622D"/>
    <w:rsid w:val="009A65FD"/>
    <w:rsid w:val="009A681F"/>
    <w:rsid w:val="009A77AD"/>
    <w:rsid w:val="009B2A64"/>
    <w:rsid w:val="009B3AB7"/>
    <w:rsid w:val="009B3B07"/>
    <w:rsid w:val="009B3BFF"/>
    <w:rsid w:val="009B5D80"/>
    <w:rsid w:val="009B705C"/>
    <w:rsid w:val="009C036A"/>
    <w:rsid w:val="009C070F"/>
    <w:rsid w:val="009C0E5A"/>
    <w:rsid w:val="009C10F7"/>
    <w:rsid w:val="009C1F50"/>
    <w:rsid w:val="009C2ACD"/>
    <w:rsid w:val="009C3008"/>
    <w:rsid w:val="009C394A"/>
    <w:rsid w:val="009C409D"/>
    <w:rsid w:val="009C414D"/>
    <w:rsid w:val="009C4534"/>
    <w:rsid w:val="009C4A91"/>
    <w:rsid w:val="009C4D5D"/>
    <w:rsid w:val="009C63E5"/>
    <w:rsid w:val="009C6506"/>
    <w:rsid w:val="009C71BB"/>
    <w:rsid w:val="009C747A"/>
    <w:rsid w:val="009C7BA4"/>
    <w:rsid w:val="009C7E35"/>
    <w:rsid w:val="009D010A"/>
    <w:rsid w:val="009D098C"/>
    <w:rsid w:val="009D0A30"/>
    <w:rsid w:val="009D0D65"/>
    <w:rsid w:val="009D0DE0"/>
    <w:rsid w:val="009D14FF"/>
    <w:rsid w:val="009D1A53"/>
    <w:rsid w:val="009D1EBC"/>
    <w:rsid w:val="009D371B"/>
    <w:rsid w:val="009D4823"/>
    <w:rsid w:val="009D58A6"/>
    <w:rsid w:val="009D5A25"/>
    <w:rsid w:val="009D60A9"/>
    <w:rsid w:val="009D6114"/>
    <w:rsid w:val="009D6335"/>
    <w:rsid w:val="009D702D"/>
    <w:rsid w:val="009D74CB"/>
    <w:rsid w:val="009E130E"/>
    <w:rsid w:val="009E17C2"/>
    <w:rsid w:val="009E2A46"/>
    <w:rsid w:val="009E2D3F"/>
    <w:rsid w:val="009E3225"/>
    <w:rsid w:val="009E3E40"/>
    <w:rsid w:val="009E4284"/>
    <w:rsid w:val="009E4D18"/>
    <w:rsid w:val="009E539E"/>
    <w:rsid w:val="009E6801"/>
    <w:rsid w:val="009E6DA0"/>
    <w:rsid w:val="009E73DC"/>
    <w:rsid w:val="009E78F5"/>
    <w:rsid w:val="009F0634"/>
    <w:rsid w:val="009F076E"/>
    <w:rsid w:val="009F094E"/>
    <w:rsid w:val="009F0C3E"/>
    <w:rsid w:val="009F185E"/>
    <w:rsid w:val="009F3351"/>
    <w:rsid w:val="009F343A"/>
    <w:rsid w:val="009F37A5"/>
    <w:rsid w:val="009F3863"/>
    <w:rsid w:val="009F3B55"/>
    <w:rsid w:val="009F4420"/>
    <w:rsid w:val="009F4510"/>
    <w:rsid w:val="009F53D3"/>
    <w:rsid w:val="009F5D98"/>
    <w:rsid w:val="009F6C7E"/>
    <w:rsid w:val="009F714B"/>
    <w:rsid w:val="009F76AB"/>
    <w:rsid w:val="009F7951"/>
    <w:rsid w:val="009F7F68"/>
    <w:rsid w:val="00A0023E"/>
    <w:rsid w:val="00A0024A"/>
    <w:rsid w:val="00A0085D"/>
    <w:rsid w:val="00A00F29"/>
    <w:rsid w:val="00A011C4"/>
    <w:rsid w:val="00A01922"/>
    <w:rsid w:val="00A022C4"/>
    <w:rsid w:val="00A02BC5"/>
    <w:rsid w:val="00A033A1"/>
    <w:rsid w:val="00A03F12"/>
    <w:rsid w:val="00A061FA"/>
    <w:rsid w:val="00A06369"/>
    <w:rsid w:val="00A07EE6"/>
    <w:rsid w:val="00A10BF2"/>
    <w:rsid w:val="00A10C3D"/>
    <w:rsid w:val="00A10CF4"/>
    <w:rsid w:val="00A10EC8"/>
    <w:rsid w:val="00A10F12"/>
    <w:rsid w:val="00A115B3"/>
    <w:rsid w:val="00A116A8"/>
    <w:rsid w:val="00A12AE2"/>
    <w:rsid w:val="00A130A6"/>
    <w:rsid w:val="00A13355"/>
    <w:rsid w:val="00A14945"/>
    <w:rsid w:val="00A14B65"/>
    <w:rsid w:val="00A14D9D"/>
    <w:rsid w:val="00A15296"/>
    <w:rsid w:val="00A21851"/>
    <w:rsid w:val="00A21B9E"/>
    <w:rsid w:val="00A21C02"/>
    <w:rsid w:val="00A227B9"/>
    <w:rsid w:val="00A23863"/>
    <w:rsid w:val="00A23F3E"/>
    <w:rsid w:val="00A2416F"/>
    <w:rsid w:val="00A243E8"/>
    <w:rsid w:val="00A253F3"/>
    <w:rsid w:val="00A25621"/>
    <w:rsid w:val="00A25DEA"/>
    <w:rsid w:val="00A25F40"/>
    <w:rsid w:val="00A266D8"/>
    <w:rsid w:val="00A2779A"/>
    <w:rsid w:val="00A30992"/>
    <w:rsid w:val="00A30F22"/>
    <w:rsid w:val="00A31747"/>
    <w:rsid w:val="00A31E11"/>
    <w:rsid w:val="00A31EAA"/>
    <w:rsid w:val="00A32D4B"/>
    <w:rsid w:val="00A33D5E"/>
    <w:rsid w:val="00A33E5F"/>
    <w:rsid w:val="00A347E0"/>
    <w:rsid w:val="00A34C88"/>
    <w:rsid w:val="00A34EBD"/>
    <w:rsid w:val="00A3526F"/>
    <w:rsid w:val="00A35A5A"/>
    <w:rsid w:val="00A3651E"/>
    <w:rsid w:val="00A3671D"/>
    <w:rsid w:val="00A3760A"/>
    <w:rsid w:val="00A3777E"/>
    <w:rsid w:val="00A37CD2"/>
    <w:rsid w:val="00A40338"/>
    <w:rsid w:val="00A4054F"/>
    <w:rsid w:val="00A40876"/>
    <w:rsid w:val="00A41176"/>
    <w:rsid w:val="00A41A97"/>
    <w:rsid w:val="00A41AED"/>
    <w:rsid w:val="00A41D50"/>
    <w:rsid w:val="00A42F87"/>
    <w:rsid w:val="00A43256"/>
    <w:rsid w:val="00A4338C"/>
    <w:rsid w:val="00A433F0"/>
    <w:rsid w:val="00A44D3E"/>
    <w:rsid w:val="00A453D4"/>
    <w:rsid w:val="00A46DF5"/>
    <w:rsid w:val="00A47CF5"/>
    <w:rsid w:val="00A501EB"/>
    <w:rsid w:val="00A506F6"/>
    <w:rsid w:val="00A50DB4"/>
    <w:rsid w:val="00A50DCB"/>
    <w:rsid w:val="00A50E3F"/>
    <w:rsid w:val="00A51125"/>
    <w:rsid w:val="00A51DDB"/>
    <w:rsid w:val="00A51E60"/>
    <w:rsid w:val="00A535EA"/>
    <w:rsid w:val="00A53ED6"/>
    <w:rsid w:val="00A5409C"/>
    <w:rsid w:val="00A543D4"/>
    <w:rsid w:val="00A54AFB"/>
    <w:rsid w:val="00A54FB9"/>
    <w:rsid w:val="00A55A01"/>
    <w:rsid w:val="00A56C25"/>
    <w:rsid w:val="00A56D78"/>
    <w:rsid w:val="00A57510"/>
    <w:rsid w:val="00A578CC"/>
    <w:rsid w:val="00A57AA9"/>
    <w:rsid w:val="00A607D5"/>
    <w:rsid w:val="00A608B1"/>
    <w:rsid w:val="00A62251"/>
    <w:rsid w:val="00A62410"/>
    <w:rsid w:val="00A6254F"/>
    <w:rsid w:val="00A637F5"/>
    <w:rsid w:val="00A64F4D"/>
    <w:rsid w:val="00A653A8"/>
    <w:rsid w:val="00A6586C"/>
    <w:rsid w:val="00A65F0A"/>
    <w:rsid w:val="00A66252"/>
    <w:rsid w:val="00A667CB"/>
    <w:rsid w:val="00A66E92"/>
    <w:rsid w:val="00A6716A"/>
    <w:rsid w:val="00A67D41"/>
    <w:rsid w:val="00A67FBD"/>
    <w:rsid w:val="00A7053F"/>
    <w:rsid w:val="00A7092E"/>
    <w:rsid w:val="00A71B00"/>
    <w:rsid w:val="00A720A3"/>
    <w:rsid w:val="00A720B3"/>
    <w:rsid w:val="00A73409"/>
    <w:rsid w:val="00A74105"/>
    <w:rsid w:val="00A741DA"/>
    <w:rsid w:val="00A742C8"/>
    <w:rsid w:val="00A74D1F"/>
    <w:rsid w:val="00A75946"/>
    <w:rsid w:val="00A761B4"/>
    <w:rsid w:val="00A765F5"/>
    <w:rsid w:val="00A76666"/>
    <w:rsid w:val="00A7695B"/>
    <w:rsid w:val="00A76C8D"/>
    <w:rsid w:val="00A76E88"/>
    <w:rsid w:val="00A77337"/>
    <w:rsid w:val="00A77AF1"/>
    <w:rsid w:val="00A77F2F"/>
    <w:rsid w:val="00A80B56"/>
    <w:rsid w:val="00A81216"/>
    <w:rsid w:val="00A81AB1"/>
    <w:rsid w:val="00A81B89"/>
    <w:rsid w:val="00A826F9"/>
    <w:rsid w:val="00A82E35"/>
    <w:rsid w:val="00A84098"/>
    <w:rsid w:val="00A843B9"/>
    <w:rsid w:val="00A8448F"/>
    <w:rsid w:val="00A84744"/>
    <w:rsid w:val="00A84E0C"/>
    <w:rsid w:val="00A854D5"/>
    <w:rsid w:val="00A85579"/>
    <w:rsid w:val="00A86D16"/>
    <w:rsid w:val="00A87931"/>
    <w:rsid w:val="00A87F5F"/>
    <w:rsid w:val="00A90FD8"/>
    <w:rsid w:val="00A91322"/>
    <w:rsid w:val="00A913CF"/>
    <w:rsid w:val="00A91983"/>
    <w:rsid w:val="00A92984"/>
    <w:rsid w:val="00A92A15"/>
    <w:rsid w:val="00A946E4"/>
    <w:rsid w:val="00A970E6"/>
    <w:rsid w:val="00A9762E"/>
    <w:rsid w:val="00A97ADB"/>
    <w:rsid w:val="00A97F3B"/>
    <w:rsid w:val="00AA0169"/>
    <w:rsid w:val="00AA08C4"/>
    <w:rsid w:val="00AA0FED"/>
    <w:rsid w:val="00AA109C"/>
    <w:rsid w:val="00AA1902"/>
    <w:rsid w:val="00AA2715"/>
    <w:rsid w:val="00AA3BCA"/>
    <w:rsid w:val="00AA4789"/>
    <w:rsid w:val="00AA4A06"/>
    <w:rsid w:val="00AA51F1"/>
    <w:rsid w:val="00AA54B0"/>
    <w:rsid w:val="00AA60C8"/>
    <w:rsid w:val="00AA61DA"/>
    <w:rsid w:val="00AA63B7"/>
    <w:rsid w:val="00AA69B0"/>
    <w:rsid w:val="00AA6C54"/>
    <w:rsid w:val="00AA7837"/>
    <w:rsid w:val="00AB0EA3"/>
    <w:rsid w:val="00AB2638"/>
    <w:rsid w:val="00AB2D16"/>
    <w:rsid w:val="00AB45D6"/>
    <w:rsid w:val="00AB4F61"/>
    <w:rsid w:val="00AB52F4"/>
    <w:rsid w:val="00AB5407"/>
    <w:rsid w:val="00AB7895"/>
    <w:rsid w:val="00AB7A09"/>
    <w:rsid w:val="00AC0532"/>
    <w:rsid w:val="00AC08A7"/>
    <w:rsid w:val="00AC096B"/>
    <w:rsid w:val="00AC0BE2"/>
    <w:rsid w:val="00AC0D96"/>
    <w:rsid w:val="00AC148E"/>
    <w:rsid w:val="00AC1755"/>
    <w:rsid w:val="00AC18F9"/>
    <w:rsid w:val="00AC1C31"/>
    <w:rsid w:val="00AC38CA"/>
    <w:rsid w:val="00AC41B8"/>
    <w:rsid w:val="00AC4BD5"/>
    <w:rsid w:val="00AC59A7"/>
    <w:rsid w:val="00AC5A43"/>
    <w:rsid w:val="00AC5FAF"/>
    <w:rsid w:val="00AC6131"/>
    <w:rsid w:val="00AC6253"/>
    <w:rsid w:val="00AC6C4F"/>
    <w:rsid w:val="00AC6EEC"/>
    <w:rsid w:val="00AC780A"/>
    <w:rsid w:val="00AD09D7"/>
    <w:rsid w:val="00AD13DA"/>
    <w:rsid w:val="00AD158C"/>
    <w:rsid w:val="00AD1C91"/>
    <w:rsid w:val="00AD2176"/>
    <w:rsid w:val="00AD2EF5"/>
    <w:rsid w:val="00AD586C"/>
    <w:rsid w:val="00AD5B66"/>
    <w:rsid w:val="00AD650A"/>
    <w:rsid w:val="00AD670F"/>
    <w:rsid w:val="00AD7121"/>
    <w:rsid w:val="00AD7D1C"/>
    <w:rsid w:val="00AE023F"/>
    <w:rsid w:val="00AE0491"/>
    <w:rsid w:val="00AE07AB"/>
    <w:rsid w:val="00AE1001"/>
    <w:rsid w:val="00AE121C"/>
    <w:rsid w:val="00AE1828"/>
    <w:rsid w:val="00AE1C74"/>
    <w:rsid w:val="00AE1E11"/>
    <w:rsid w:val="00AE3458"/>
    <w:rsid w:val="00AE431C"/>
    <w:rsid w:val="00AE4E56"/>
    <w:rsid w:val="00AE5518"/>
    <w:rsid w:val="00AE5E9D"/>
    <w:rsid w:val="00AE6555"/>
    <w:rsid w:val="00AF025A"/>
    <w:rsid w:val="00AF06ED"/>
    <w:rsid w:val="00AF0CAD"/>
    <w:rsid w:val="00AF14AF"/>
    <w:rsid w:val="00AF19DF"/>
    <w:rsid w:val="00AF2121"/>
    <w:rsid w:val="00AF28F2"/>
    <w:rsid w:val="00AF300A"/>
    <w:rsid w:val="00AF3E88"/>
    <w:rsid w:val="00AF4500"/>
    <w:rsid w:val="00AF45E3"/>
    <w:rsid w:val="00AF46BC"/>
    <w:rsid w:val="00AF4BC2"/>
    <w:rsid w:val="00AF509F"/>
    <w:rsid w:val="00AF55FB"/>
    <w:rsid w:val="00AF6AC4"/>
    <w:rsid w:val="00AF6BE7"/>
    <w:rsid w:val="00AF6C9C"/>
    <w:rsid w:val="00AF736B"/>
    <w:rsid w:val="00AF76E3"/>
    <w:rsid w:val="00AF7E6C"/>
    <w:rsid w:val="00B00D17"/>
    <w:rsid w:val="00B0127C"/>
    <w:rsid w:val="00B0138A"/>
    <w:rsid w:val="00B01998"/>
    <w:rsid w:val="00B02C34"/>
    <w:rsid w:val="00B0312A"/>
    <w:rsid w:val="00B04068"/>
    <w:rsid w:val="00B0428F"/>
    <w:rsid w:val="00B04779"/>
    <w:rsid w:val="00B04BC8"/>
    <w:rsid w:val="00B04D10"/>
    <w:rsid w:val="00B064A8"/>
    <w:rsid w:val="00B07382"/>
    <w:rsid w:val="00B1035C"/>
    <w:rsid w:val="00B10639"/>
    <w:rsid w:val="00B10B01"/>
    <w:rsid w:val="00B12535"/>
    <w:rsid w:val="00B12EAE"/>
    <w:rsid w:val="00B15A42"/>
    <w:rsid w:val="00B15E27"/>
    <w:rsid w:val="00B15EC6"/>
    <w:rsid w:val="00B166DB"/>
    <w:rsid w:val="00B16A63"/>
    <w:rsid w:val="00B16C1D"/>
    <w:rsid w:val="00B16C6C"/>
    <w:rsid w:val="00B17E35"/>
    <w:rsid w:val="00B205D5"/>
    <w:rsid w:val="00B20A38"/>
    <w:rsid w:val="00B210B3"/>
    <w:rsid w:val="00B21504"/>
    <w:rsid w:val="00B22D25"/>
    <w:rsid w:val="00B234BE"/>
    <w:rsid w:val="00B23644"/>
    <w:rsid w:val="00B24840"/>
    <w:rsid w:val="00B24A98"/>
    <w:rsid w:val="00B24FF0"/>
    <w:rsid w:val="00B250C3"/>
    <w:rsid w:val="00B256CB"/>
    <w:rsid w:val="00B26456"/>
    <w:rsid w:val="00B26C22"/>
    <w:rsid w:val="00B30F39"/>
    <w:rsid w:val="00B31DD1"/>
    <w:rsid w:val="00B32B5E"/>
    <w:rsid w:val="00B34106"/>
    <w:rsid w:val="00B345B2"/>
    <w:rsid w:val="00B349AF"/>
    <w:rsid w:val="00B34A16"/>
    <w:rsid w:val="00B36762"/>
    <w:rsid w:val="00B36F3B"/>
    <w:rsid w:val="00B37525"/>
    <w:rsid w:val="00B37F3B"/>
    <w:rsid w:val="00B37F7F"/>
    <w:rsid w:val="00B402F0"/>
    <w:rsid w:val="00B4093C"/>
    <w:rsid w:val="00B409FB"/>
    <w:rsid w:val="00B4180E"/>
    <w:rsid w:val="00B4246B"/>
    <w:rsid w:val="00B430D9"/>
    <w:rsid w:val="00B43550"/>
    <w:rsid w:val="00B4386E"/>
    <w:rsid w:val="00B441FA"/>
    <w:rsid w:val="00B44314"/>
    <w:rsid w:val="00B44CAB"/>
    <w:rsid w:val="00B459F1"/>
    <w:rsid w:val="00B465AB"/>
    <w:rsid w:val="00B46AB4"/>
    <w:rsid w:val="00B46FE3"/>
    <w:rsid w:val="00B47471"/>
    <w:rsid w:val="00B475BD"/>
    <w:rsid w:val="00B4769D"/>
    <w:rsid w:val="00B504CB"/>
    <w:rsid w:val="00B51317"/>
    <w:rsid w:val="00B51B11"/>
    <w:rsid w:val="00B5358C"/>
    <w:rsid w:val="00B541E7"/>
    <w:rsid w:val="00B54DDC"/>
    <w:rsid w:val="00B54F52"/>
    <w:rsid w:val="00B564DC"/>
    <w:rsid w:val="00B56571"/>
    <w:rsid w:val="00B56703"/>
    <w:rsid w:val="00B570B6"/>
    <w:rsid w:val="00B57661"/>
    <w:rsid w:val="00B605C3"/>
    <w:rsid w:val="00B606CB"/>
    <w:rsid w:val="00B60E78"/>
    <w:rsid w:val="00B613E0"/>
    <w:rsid w:val="00B61523"/>
    <w:rsid w:val="00B61D88"/>
    <w:rsid w:val="00B61E38"/>
    <w:rsid w:val="00B62E0F"/>
    <w:rsid w:val="00B6373A"/>
    <w:rsid w:val="00B65259"/>
    <w:rsid w:val="00B7015B"/>
    <w:rsid w:val="00B70483"/>
    <w:rsid w:val="00B70B6C"/>
    <w:rsid w:val="00B70D2B"/>
    <w:rsid w:val="00B71734"/>
    <w:rsid w:val="00B71D18"/>
    <w:rsid w:val="00B72778"/>
    <w:rsid w:val="00B72CB8"/>
    <w:rsid w:val="00B72E32"/>
    <w:rsid w:val="00B74305"/>
    <w:rsid w:val="00B747FB"/>
    <w:rsid w:val="00B74D31"/>
    <w:rsid w:val="00B75BEC"/>
    <w:rsid w:val="00B75C73"/>
    <w:rsid w:val="00B7668E"/>
    <w:rsid w:val="00B77040"/>
    <w:rsid w:val="00B77829"/>
    <w:rsid w:val="00B778A0"/>
    <w:rsid w:val="00B77FFD"/>
    <w:rsid w:val="00B80582"/>
    <w:rsid w:val="00B807AC"/>
    <w:rsid w:val="00B80A57"/>
    <w:rsid w:val="00B824EC"/>
    <w:rsid w:val="00B82AF2"/>
    <w:rsid w:val="00B8387F"/>
    <w:rsid w:val="00B84803"/>
    <w:rsid w:val="00B84C56"/>
    <w:rsid w:val="00B84F28"/>
    <w:rsid w:val="00B854CC"/>
    <w:rsid w:val="00B85605"/>
    <w:rsid w:val="00B86771"/>
    <w:rsid w:val="00B86EDB"/>
    <w:rsid w:val="00B876A0"/>
    <w:rsid w:val="00B87E38"/>
    <w:rsid w:val="00B87E5B"/>
    <w:rsid w:val="00B911CB"/>
    <w:rsid w:val="00B921A4"/>
    <w:rsid w:val="00B92E77"/>
    <w:rsid w:val="00B93939"/>
    <w:rsid w:val="00B94790"/>
    <w:rsid w:val="00B94ED8"/>
    <w:rsid w:val="00B95E67"/>
    <w:rsid w:val="00B9643D"/>
    <w:rsid w:val="00B970AB"/>
    <w:rsid w:val="00B9789A"/>
    <w:rsid w:val="00BA0818"/>
    <w:rsid w:val="00BA1085"/>
    <w:rsid w:val="00BA2261"/>
    <w:rsid w:val="00BA2CFA"/>
    <w:rsid w:val="00BA2F30"/>
    <w:rsid w:val="00BA30F1"/>
    <w:rsid w:val="00BA3D45"/>
    <w:rsid w:val="00BA3EBF"/>
    <w:rsid w:val="00BA427B"/>
    <w:rsid w:val="00BA48ED"/>
    <w:rsid w:val="00BA4BE3"/>
    <w:rsid w:val="00BA4EF5"/>
    <w:rsid w:val="00BA5733"/>
    <w:rsid w:val="00BA5A1E"/>
    <w:rsid w:val="00BA5A58"/>
    <w:rsid w:val="00BA6217"/>
    <w:rsid w:val="00BA77BF"/>
    <w:rsid w:val="00BA7CE3"/>
    <w:rsid w:val="00BA7CF5"/>
    <w:rsid w:val="00BB0078"/>
    <w:rsid w:val="00BB0A70"/>
    <w:rsid w:val="00BB0C87"/>
    <w:rsid w:val="00BB1AED"/>
    <w:rsid w:val="00BB237A"/>
    <w:rsid w:val="00BB2F00"/>
    <w:rsid w:val="00BB3D57"/>
    <w:rsid w:val="00BB4DCD"/>
    <w:rsid w:val="00BB57BE"/>
    <w:rsid w:val="00BB5E29"/>
    <w:rsid w:val="00BB7824"/>
    <w:rsid w:val="00BB7C46"/>
    <w:rsid w:val="00BC1187"/>
    <w:rsid w:val="00BC1853"/>
    <w:rsid w:val="00BC1B09"/>
    <w:rsid w:val="00BC1C5C"/>
    <w:rsid w:val="00BC2849"/>
    <w:rsid w:val="00BC2A2B"/>
    <w:rsid w:val="00BC2A82"/>
    <w:rsid w:val="00BC2D6A"/>
    <w:rsid w:val="00BC3124"/>
    <w:rsid w:val="00BC3283"/>
    <w:rsid w:val="00BC37D5"/>
    <w:rsid w:val="00BC5C3C"/>
    <w:rsid w:val="00BC6014"/>
    <w:rsid w:val="00BC6047"/>
    <w:rsid w:val="00BC61E0"/>
    <w:rsid w:val="00BC718C"/>
    <w:rsid w:val="00BC79D5"/>
    <w:rsid w:val="00BC7F1B"/>
    <w:rsid w:val="00BD0456"/>
    <w:rsid w:val="00BD061B"/>
    <w:rsid w:val="00BD0A86"/>
    <w:rsid w:val="00BD11B1"/>
    <w:rsid w:val="00BD18CB"/>
    <w:rsid w:val="00BD2344"/>
    <w:rsid w:val="00BD284C"/>
    <w:rsid w:val="00BD3177"/>
    <w:rsid w:val="00BD3B9A"/>
    <w:rsid w:val="00BD55AF"/>
    <w:rsid w:val="00BD682F"/>
    <w:rsid w:val="00BD6847"/>
    <w:rsid w:val="00BD6E20"/>
    <w:rsid w:val="00BD723E"/>
    <w:rsid w:val="00BD7763"/>
    <w:rsid w:val="00BE0122"/>
    <w:rsid w:val="00BE016F"/>
    <w:rsid w:val="00BE075C"/>
    <w:rsid w:val="00BE07D4"/>
    <w:rsid w:val="00BE12F8"/>
    <w:rsid w:val="00BE1F3E"/>
    <w:rsid w:val="00BE2045"/>
    <w:rsid w:val="00BE2403"/>
    <w:rsid w:val="00BE4585"/>
    <w:rsid w:val="00BE4E2D"/>
    <w:rsid w:val="00BE4E6C"/>
    <w:rsid w:val="00BE5484"/>
    <w:rsid w:val="00BE678E"/>
    <w:rsid w:val="00BE6B81"/>
    <w:rsid w:val="00BF0129"/>
    <w:rsid w:val="00BF0469"/>
    <w:rsid w:val="00BF0702"/>
    <w:rsid w:val="00BF07F3"/>
    <w:rsid w:val="00BF084D"/>
    <w:rsid w:val="00BF0E39"/>
    <w:rsid w:val="00BF1695"/>
    <w:rsid w:val="00BF1A3A"/>
    <w:rsid w:val="00BF1FDC"/>
    <w:rsid w:val="00BF22AA"/>
    <w:rsid w:val="00BF3553"/>
    <w:rsid w:val="00BF3D31"/>
    <w:rsid w:val="00BF4207"/>
    <w:rsid w:val="00BF445F"/>
    <w:rsid w:val="00BF4EA2"/>
    <w:rsid w:val="00BF5C83"/>
    <w:rsid w:val="00BF661B"/>
    <w:rsid w:val="00BF71A4"/>
    <w:rsid w:val="00BF7FE3"/>
    <w:rsid w:val="00C0044F"/>
    <w:rsid w:val="00C01111"/>
    <w:rsid w:val="00C01AB6"/>
    <w:rsid w:val="00C01AC1"/>
    <w:rsid w:val="00C024A1"/>
    <w:rsid w:val="00C024A5"/>
    <w:rsid w:val="00C02E43"/>
    <w:rsid w:val="00C032D9"/>
    <w:rsid w:val="00C034CC"/>
    <w:rsid w:val="00C036C2"/>
    <w:rsid w:val="00C046F7"/>
    <w:rsid w:val="00C05449"/>
    <w:rsid w:val="00C056EC"/>
    <w:rsid w:val="00C057F6"/>
    <w:rsid w:val="00C05FA7"/>
    <w:rsid w:val="00C06EF6"/>
    <w:rsid w:val="00C07498"/>
    <w:rsid w:val="00C1161E"/>
    <w:rsid w:val="00C11A8B"/>
    <w:rsid w:val="00C11DB4"/>
    <w:rsid w:val="00C11E8A"/>
    <w:rsid w:val="00C11EF8"/>
    <w:rsid w:val="00C11F5F"/>
    <w:rsid w:val="00C121E0"/>
    <w:rsid w:val="00C125B9"/>
    <w:rsid w:val="00C13710"/>
    <w:rsid w:val="00C13AC3"/>
    <w:rsid w:val="00C13EBC"/>
    <w:rsid w:val="00C146A2"/>
    <w:rsid w:val="00C14D2F"/>
    <w:rsid w:val="00C15476"/>
    <w:rsid w:val="00C15A0E"/>
    <w:rsid w:val="00C15AC9"/>
    <w:rsid w:val="00C17352"/>
    <w:rsid w:val="00C178C0"/>
    <w:rsid w:val="00C17AA3"/>
    <w:rsid w:val="00C22CB9"/>
    <w:rsid w:val="00C2315D"/>
    <w:rsid w:val="00C2350A"/>
    <w:rsid w:val="00C23B17"/>
    <w:rsid w:val="00C23C7E"/>
    <w:rsid w:val="00C249F2"/>
    <w:rsid w:val="00C25EED"/>
    <w:rsid w:val="00C26532"/>
    <w:rsid w:val="00C26584"/>
    <w:rsid w:val="00C2664B"/>
    <w:rsid w:val="00C26AFE"/>
    <w:rsid w:val="00C26C33"/>
    <w:rsid w:val="00C27AD4"/>
    <w:rsid w:val="00C3077C"/>
    <w:rsid w:val="00C30801"/>
    <w:rsid w:val="00C31E0A"/>
    <w:rsid w:val="00C321BB"/>
    <w:rsid w:val="00C328A4"/>
    <w:rsid w:val="00C329BF"/>
    <w:rsid w:val="00C3472D"/>
    <w:rsid w:val="00C348E9"/>
    <w:rsid w:val="00C35D0D"/>
    <w:rsid w:val="00C363F3"/>
    <w:rsid w:val="00C365AD"/>
    <w:rsid w:val="00C37D0C"/>
    <w:rsid w:val="00C37EE6"/>
    <w:rsid w:val="00C40425"/>
    <w:rsid w:val="00C416ED"/>
    <w:rsid w:val="00C41E7A"/>
    <w:rsid w:val="00C41FD3"/>
    <w:rsid w:val="00C4241A"/>
    <w:rsid w:val="00C42DC1"/>
    <w:rsid w:val="00C43078"/>
    <w:rsid w:val="00C43272"/>
    <w:rsid w:val="00C43B9B"/>
    <w:rsid w:val="00C44326"/>
    <w:rsid w:val="00C45E00"/>
    <w:rsid w:val="00C468EC"/>
    <w:rsid w:val="00C47C73"/>
    <w:rsid w:val="00C507A5"/>
    <w:rsid w:val="00C50929"/>
    <w:rsid w:val="00C50A77"/>
    <w:rsid w:val="00C5162D"/>
    <w:rsid w:val="00C519A7"/>
    <w:rsid w:val="00C51DAD"/>
    <w:rsid w:val="00C5374A"/>
    <w:rsid w:val="00C537CB"/>
    <w:rsid w:val="00C53CB1"/>
    <w:rsid w:val="00C53F3A"/>
    <w:rsid w:val="00C55031"/>
    <w:rsid w:val="00C5548B"/>
    <w:rsid w:val="00C5558D"/>
    <w:rsid w:val="00C55E5A"/>
    <w:rsid w:val="00C56408"/>
    <w:rsid w:val="00C56751"/>
    <w:rsid w:val="00C56CE6"/>
    <w:rsid w:val="00C57653"/>
    <w:rsid w:val="00C57E71"/>
    <w:rsid w:val="00C57E9B"/>
    <w:rsid w:val="00C60DCD"/>
    <w:rsid w:val="00C62310"/>
    <w:rsid w:val="00C62504"/>
    <w:rsid w:val="00C626D0"/>
    <w:rsid w:val="00C62BAB"/>
    <w:rsid w:val="00C63B1B"/>
    <w:rsid w:val="00C652AC"/>
    <w:rsid w:val="00C65F65"/>
    <w:rsid w:val="00C66289"/>
    <w:rsid w:val="00C663AC"/>
    <w:rsid w:val="00C6652D"/>
    <w:rsid w:val="00C66B75"/>
    <w:rsid w:val="00C67C03"/>
    <w:rsid w:val="00C70911"/>
    <w:rsid w:val="00C7143A"/>
    <w:rsid w:val="00C73397"/>
    <w:rsid w:val="00C741FB"/>
    <w:rsid w:val="00C745E0"/>
    <w:rsid w:val="00C759D2"/>
    <w:rsid w:val="00C763C8"/>
    <w:rsid w:val="00C7719B"/>
    <w:rsid w:val="00C77429"/>
    <w:rsid w:val="00C77442"/>
    <w:rsid w:val="00C77A9E"/>
    <w:rsid w:val="00C77DF9"/>
    <w:rsid w:val="00C80415"/>
    <w:rsid w:val="00C8073F"/>
    <w:rsid w:val="00C8078C"/>
    <w:rsid w:val="00C807F0"/>
    <w:rsid w:val="00C80E10"/>
    <w:rsid w:val="00C812F9"/>
    <w:rsid w:val="00C81396"/>
    <w:rsid w:val="00C81741"/>
    <w:rsid w:val="00C82078"/>
    <w:rsid w:val="00C82CC2"/>
    <w:rsid w:val="00C8330D"/>
    <w:rsid w:val="00C83C7E"/>
    <w:rsid w:val="00C84A09"/>
    <w:rsid w:val="00C84C77"/>
    <w:rsid w:val="00C85679"/>
    <w:rsid w:val="00C864FE"/>
    <w:rsid w:val="00C86DC8"/>
    <w:rsid w:val="00C902EE"/>
    <w:rsid w:val="00C91173"/>
    <w:rsid w:val="00C91316"/>
    <w:rsid w:val="00C91CE1"/>
    <w:rsid w:val="00C92480"/>
    <w:rsid w:val="00C926D2"/>
    <w:rsid w:val="00C931F4"/>
    <w:rsid w:val="00C93909"/>
    <w:rsid w:val="00C94A98"/>
    <w:rsid w:val="00C959CD"/>
    <w:rsid w:val="00C95FE0"/>
    <w:rsid w:val="00C9650C"/>
    <w:rsid w:val="00C965D7"/>
    <w:rsid w:val="00C969FC"/>
    <w:rsid w:val="00C96D79"/>
    <w:rsid w:val="00C97B33"/>
    <w:rsid w:val="00C97F7C"/>
    <w:rsid w:val="00CA06DA"/>
    <w:rsid w:val="00CA1E88"/>
    <w:rsid w:val="00CA2168"/>
    <w:rsid w:val="00CA272B"/>
    <w:rsid w:val="00CA3E54"/>
    <w:rsid w:val="00CA4CF6"/>
    <w:rsid w:val="00CA5177"/>
    <w:rsid w:val="00CA58C7"/>
    <w:rsid w:val="00CA6A6A"/>
    <w:rsid w:val="00CA74E5"/>
    <w:rsid w:val="00CA79B9"/>
    <w:rsid w:val="00CA7B5E"/>
    <w:rsid w:val="00CA7DF1"/>
    <w:rsid w:val="00CA7E07"/>
    <w:rsid w:val="00CB0BFF"/>
    <w:rsid w:val="00CB0D7E"/>
    <w:rsid w:val="00CB0DA3"/>
    <w:rsid w:val="00CB2C89"/>
    <w:rsid w:val="00CB2E95"/>
    <w:rsid w:val="00CB305A"/>
    <w:rsid w:val="00CB34E3"/>
    <w:rsid w:val="00CB35E5"/>
    <w:rsid w:val="00CB3DD2"/>
    <w:rsid w:val="00CB3FDB"/>
    <w:rsid w:val="00CB4454"/>
    <w:rsid w:val="00CB5A03"/>
    <w:rsid w:val="00CB67F1"/>
    <w:rsid w:val="00CB7688"/>
    <w:rsid w:val="00CC00AC"/>
    <w:rsid w:val="00CC0454"/>
    <w:rsid w:val="00CC0734"/>
    <w:rsid w:val="00CC0B00"/>
    <w:rsid w:val="00CC10EC"/>
    <w:rsid w:val="00CC110B"/>
    <w:rsid w:val="00CC1597"/>
    <w:rsid w:val="00CC15EC"/>
    <w:rsid w:val="00CC2374"/>
    <w:rsid w:val="00CC2FF9"/>
    <w:rsid w:val="00CC391D"/>
    <w:rsid w:val="00CC4B57"/>
    <w:rsid w:val="00CC5347"/>
    <w:rsid w:val="00CC53BD"/>
    <w:rsid w:val="00CC59E2"/>
    <w:rsid w:val="00CC70D1"/>
    <w:rsid w:val="00CC7489"/>
    <w:rsid w:val="00CD2A59"/>
    <w:rsid w:val="00CD335C"/>
    <w:rsid w:val="00CD39B5"/>
    <w:rsid w:val="00CD52BF"/>
    <w:rsid w:val="00CD54D0"/>
    <w:rsid w:val="00CD657E"/>
    <w:rsid w:val="00CD7033"/>
    <w:rsid w:val="00CD7218"/>
    <w:rsid w:val="00CE04BB"/>
    <w:rsid w:val="00CE1616"/>
    <w:rsid w:val="00CE175C"/>
    <w:rsid w:val="00CE1A8D"/>
    <w:rsid w:val="00CE1B75"/>
    <w:rsid w:val="00CE1C61"/>
    <w:rsid w:val="00CE2775"/>
    <w:rsid w:val="00CE2875"/>
    <w:rsid w:val="00CE2A92"/>
    <w:rsid w:val="00CE3276"/>
    <w:rsid w:val="00CE3AEB"/>
    <w:rsid w:val="00CE5486"/>
    <w:rsid w:val="00CE57B8"/>
    <w:rsid w:val="00CE66EF"/>
    <w:rsid w:val="00CE6938"/>
    <w:rsid w:val="00CE6BEB"/>
    <w:rsid w:val="00CE7391"/>
    <w:rsid w:val="00CE7721"/>
    <w:rsid w:val="00CE7FF0"/>
    <w:rsid w:val="00CF065E"/>
    <w:rsid w:val="00CF1FE7"/>
    <w:rsid w:val="00CF2AD0"/>
    <w:rsid w:val="00CF320E"/>
    <w:rsid w:val="00CF3C0D"/>
    <w:rsid w:val="00CF3C5E"/>
    <w:rsid w:val="00CF43F9"/>
    <w:rsid w:val="00CF44A7"/>
    <w:rsid w:val="00CF4685"/>
    <w:rsid w:val="00CF48C7"/>
    <w:rsid w:val="00CF4F16"/>
    <w:rsid w:val="00CF541E"/>
    <w:rsid w:val="00CF5532"/>
    <w:rsid w:val="00CF663E"/>
    <w:rsid w:val="00CF676D"/>
    <w:rsid w:val="00CF6D3A"/>
    <w:rsid w:val="00D0065E"/>
    <w:rsid w:val="00D02477"/>
    <w:rsid w:val="00D029D6"/>
    <w:rsid w:val="00D036F3"/>
    <w:rsid w:val="00D03FAA"/>
    <w:rsid w:val="00D0430C"/>
    <w:rsid w:val="00D04AE4"/>
    <w:rsid w:val="00D05432"/>
    <w:rsid w:val="00D055A2"/>
    <w:rsid w:val="00D064F3"/>
    <w:rsid w:val="00D07789"/>
    <w:rsid w:val="00D07CD0"/>
    <w:rsid w:val="00D07F73"/>
    <w:rsid w:val="00D102D1"/>
    <w:rsid w:val="00D1088A"/>
    <w:rsid w:val="00D10A02"/>
    <w:rsid w:val="00D10B8C"/>
    <w:rsid w:val="00D10F57"/>
    <w:rsid w:val="00D10F79"/>
    <w:rsid w:val="00D11F91"/>
    <w:rsid w:val="00D12B02"/>
    <w:rsid w:val="00D13423"/>
    <w:rsid w:val="00D13AFD"/>
    <w:rsid w:val="00D13CBE"/>
    <w:rsid w:val="00D1454A"/>
    <w:rsid w:val="00D1491C"/>
    <w:rsid w:val="00D14BD6"/>
    <w:rsid w:val="00D1573D"/>
    <w:rsid w:val="00D158A9"/>
    <w:rsid w:val="00D16308"/>
    <w:rsid w:val="00D16956"/>
    <w:rsid w:val="00D16A7E"/>
    <w:rsid w:val="00D1708C"/>
    <w:rsid w:val="00D1733A"/>
    <w:rsid w:val="00D21284"/>
    <w:rsid w:val="00D214C1"/>
    <w:rsid w:val="00D21E91"/>
    <w:rsid w:val="00D2367B"/>
    <w:rsid w:val="00D26393"/>
    <w:rsid w:val="00D2688D"/>
    <w:rsid w:val="00D26EA2"/>
    <w:rsid w:val="00D27162"/>
    <w:rsid w:val="00D3115D"/>
    <w:rsid w:val="00D31EC3"/>
    <w:rsid w:val="00D32063"/>
    <w:rsid w:val="00D3220A"/>
    <w:rsid w:val="00D332A3"/>
    <w:rsid w:val="00D33924"/>
    <w:rsid w:val="00D33A3C"/>
    <w:rsid w:val="00D34950"/>
    <w:rsid w:val="00D35046"/>
    <w:rsid w:val="00D36F80"/>
    <w:rsid w:val="00D37EEA"/>
    <w:rsid w:val="00D41BBB"/>
    <w:rsid w:val="00D42015"/>
    <w:rsid w:val="00D423BF"/>
    <w:rsid w:val="00D427CA"/>
    <w:rsid w:val="00D42B78"/>
    <w:rsid w:val="00D43A21"/>
    <w:rsid w:val="00D43B3C"/>
    <w:rsid w:val="00D44550"/>
    <w:rsid w:val="00D44774"/>
    <w:rsid w:val="00D4483D"/>
    <w:rsid w:val="00D44A00"/>
    <w:rsid w:val="00D451F6"/>
    <w:rsid w:val="00D46211"/>
    <w:rsid w:val="00D46817"/>
    <w:rsid w:val="00D47BB5"/>
    <w:rsid w:val="00D47C6D"/>
    <w:rsid w:val="00D50000"/>
    <w:rsid w:val="00D50BDF"/>
    <w:rsid w:val="00D512E6"/>
    <w:rsid w:val="00D51AC9"/>
    <w:rsid w:val="00D52457"/>
    <w:rsid w:val="00D526AE"/>
    <w:rsid w:val="00D52A2C"/>
    <w:rsid w:val="00D52B4A"/>
    <w:rsid w:val="00D52B57"/>
    <w:rsid w:val="00D5304C"/>
    <w:rsid w:val="00D53FF6"/>
    <w:rsid w:val="00D54E27"/>
    <w:rsid w:val="00D5525C"/>
    <w:rsid w:val="00D56AA2"/>
    <w:rsid w:val="00D56AAB"/>
    <w:rsid w:val="00D56C2E"/>
    <w:rsid w:val="00D60D9E"/>
    <w:rsid w:val="00D61604"/>
    <w:rsid w:val="00D61A98"/>
    <w:rsid w:val="00D62556"/>
    <w:rsid w:val="00D62CA8"/>
    <w:rsid w:val="00D639E5"/>
    <w:rsid w:val="00D63B5D"/>
    <w:rsid w:val="00D644DC"/>
    <w:rsid w:val="00D647E6"/>
    <w:rsid w:val="00D64BDD"/>
    <w:rsid w:val="00D64CD4"/>
    <w:rsid w:val="00D65A42"/>
    <w:rsid w:val="00D663BD"/>
    <w:rsid w:val="00D66AA9"/>
    <w:rsid w:val="00D67695"/>
    <w:rsid w:val="00D70CFA"/>
    <w:rsid w:val="00D71D2C"/>
    <w:rsid w:val="00D7200B"/>
    <w:rsid w:val="00D721AF"/>
    <w:rsid w:val="00D72673"/>
    <w:rsid w:val="00D72A0D"/>
    <w:rsid w:val="00D72FFC"/>
    <w:rsid w:val="00D738F0"/>
    <w:rsid w:val="00D7471B"/>
    <w:rsid w:val="00D76959"/>
    <w:rsid w:val="00D779FD"/>
    <w:rsid w:val="00D77E9F"/>
    <w:rsid w:val="00D77F2E"/>
    <w:rsid w:val="00D802CB"/>
    <w:rsid w:val="00D80E1D"/>
    <w:rsid w:val="00D819E7"/>
    <w:rsid w:val="00D83CBA"/>
    <w:rsid w:val="00D83EE2"/>
    <w:rsid w:val="00D84071"/>
    <w:rsid w:val="00D848F2"/>
    <w:rsid w:val="00D84933"/>
    <w:rsid w:val="00D852C1"/>
    <w:rsid w:val="00D85BC3"/>
    <w:rsid w:val="00D85E0F"/>
    <w:rsid w:val="00D86F60"/>
    <w:rsid w:val="00D87045"/>
    <w:rsid w:val="00D87174"/>
    <w:rsid w:val="00D87246"/>
    <w:rsid w:val="00D87D10"/>
    <w:rsid w:val="00D87F37"/>
    <w:rsid w:val="00D90680"/>
    <w:rsid w:val="00D91B91"/>
    <w:rsid w:val="00D91D2A"/>
    <w:rsid w:val="00D9204C"/>
    <w:rsid w:val="00D92ABB"/>
    <w:rsid w:val="00D9302D"/>
    <w:rsid w:val="00D93439"/>
    <w:rsid w:val="00D93822"/>
    <w:rsid w:val="00D952E4"/>
    <w:rsid w:val="00D955C4"/>
    <w:rsid w:val="00D95B32"/>
    <w:rsid w:val="00D95B38"/>
    <w:rsid w:val="00D95CDD"/>
    <w:rsid w:val="00D96C1B"/>
    <w:rsid w:val="00D97044"/>
    <w:rsid w:val="00D97532"/>
    <w:rsid w:val="00D97B96"/>
    <w:rsid w:val="00DA044A"/>
    <w:rsid w:val="00DA19D2"/>
    <w:rsid w:val="00DA2872"/>
    <w:rsid w:val="00DA348B"/>
    <w:rsid w:val="00DA3AEF"/>
    <w:rsid w:val="00DA5E1D"/>
    <w:rsid w:val="00DA5FFD"/>
    <w:rsid w:val="00DA6862"/>
    <w:rsid w:val="00DA706C"/>
    <w:rsid w:val="00DA7163"/>
    <w:rsid w:val="00DA7CA4"/>
    <w:rsid w:val="00DB009C"/>
    <w:rsid w:val="00DB06D4"/>
    <w:rsid w:val="00DB0AD1"/>
    <w:rsid w:val="00DB1B07"/>
    <w:rsid w:val="00DB1BC5"/>
    <w:rsid w:val="00DB2DEA"/>
    <w:rsid w:val="00DB2E3E"/>
    <w:rsid w:val="00DB3A18"/>
    <w:rsid w:val="00DB485E"/>
    <w:rsid w:val="00DB48B3"/>
    <w:rsid w:val="00DB5552"/>
    <w:rsid w:val="00DB5D97"/>
    <w:rsid w:val="00DB60B3"/>
    <w:rsid w:val="00DB6837"/>
    <w:rsid w:val="00DB6EF7"/>
    <w:rsid w:val="00DB742A"/>
    <w:rsid w:val="00DB7658"/>
    <w:rsid w:val="00DB7BB9"/>
    <w:rsid w:val="00DC0195"/>
    <w:rsid w:val="00DC0C5B"/>
    <w:rsid w:val="00DC0D0A"/>
    <w:rsid w:val="00DC23EB"/>
    <w:rsid w:val="00DC2660"/>
    <w:rsid w:val="00DC2667"/>
    <w:rsid w:val="00DC3200"/>
    <w:rsid w:val="00DC35F7"/>
    <w:rsid w:val="00DC3B41"/>
    <w:rsid w:val="00DC4282"/>
    <w:rsid w:val="00DC51A4"/>
    <w:rsid w:val="00DC5BC3"/>
    <w:rsid w:val="00DC5C87"/>
    <w:rsid w:val="00DC65FC"/>
    <w:rsid w:val="00DC6ECE"/>
    <w:rsid w:val="00DC7692"/>
    <w:rsid w:val="00DC77A8"/>
    <w:rsid w:val="00DC7B51"/>
    <w:rsid w:val="00DC7CBA"/>
    <w:rsid w:val="00DC7D42"/>
    <w:rsid w:val="00DC7EFB"/>
    <w:rsid w:val="00DD087D"/>
    <w:rsid w:val="00DD16B9"/>
    <w:rsid w:val="00DD1880"/>
    <w:rsid w:val="00DD1BBC"/>
    <w:rsid w:val="00DD1BE0"/>
    <w:rsid w:val="00DD1F18"/>
    <w:rsid w:val="00DD2242"/>
    <w:rsid w:val="00DD2371"/>
    <w:rsid w:val="00DD2495"/>
    <w:rsid w:val="00DD2F91"/>
    <w:rsid w:val="00DD48B3"/>
    <w:rsid w:val="00DD4C95"/>
    <w:rsid w:val="00DD4EC9"/>
    <w:rsid w:val="00DD5B45"/>
    <w:rsid w:val="00DD63F2"/>
    <w:rsid w:val="00DE177A"/>
    <w:rsid w:val="00DE1BA5"/>
    <w:rsid w:val="00DE2A4E"/>
    <w:rsid w:val="00DE2B4F"/>
    <w:rsid w:val="00DE4235"/>
    <w:rsid w:val="00DE4CFC"/>
    <w:rsid w:val="00DE4DCA"/>
    <w:rsid w:val="00DE4EC0"/>
    <w:rsid w:val="00DE5E41"/>
    <w:rsid w:val="00DE68D3"/>
    <w:rsid w:val="00DE6B9D"/>
    <w:rsid w:val="00DE7191"/>
    <w:rsid w:val="00DE76E2"/>
    <w:rsid w:val="00DE7B48"/>
    <w:rsid w:val="00DF060F"/>
    <w:rsid w:val="00DF0733"/>
    <w:rsid w:val="00DF14CE"/>
    <w:rsid w:val="00DF1846"/>
    <w:rsid w:val="00DF37CB"/>
    <w:rsid w:val="00DF3B80"/>
    <w:rsid w:val="00DF3F87"/>
    <w:rsid w:val="00DF4454"/>
    <w:rsid w:val="00DF502A"/>
    <w:rsid w:val="00DF589E"/>
    <w:rsid w:val="00DF5E37"/>
    <w:rsid w:val="00DF704E"/>
    <w:rsid w:val="00DF72AC"/>
    <w:rsid w:val="00E00586"/>
    <w:rsid w:val="00E009E1"/>
    <w:rsid w:val="00E00BE7"/>
    <w:rsid w:val="00E01824"/>
    <w:rsid w:val="00E0194A"/>
    <w:rsid w:val="00E01BFB"/>
    <w:rsid w:val="00E01DF4"/>
    <w:rsid w:val="00E02115"/>
    <w:rsid w:val="00E0368E"/>
    <w:rsid w:val="00E039E5"/>
    <w:rsid w:val="00E03E80"/>
    <w:rsid w:val="00E05226"/>
    <w:rsid w:val="00E0529E"/>
    <w:rsid w:val="00E07C45"/>
    <w:rsid w:val="00E07D00"/>
    <w:rsid w:val="00E103A3"/>
    <w:rsid w:val="00E10419"/>
    <w:rsid w:val="00E10829"/>
    <w:rsid w:val="00E1088D"/>
    <w:rsid w:val="00E10AA5"/>
    <w:rsid w:val="00E119B6"/>
    <w:rsid w:val="00E11DC7"/>
    <w:rsid w:val="00E142B3"/>
    <w:rsid w:val="00E14344"/>
    <w:rsid w:val="00E14BE3"/>
    <w:rsid w:val="00E152DC"/>
    <w:rsid w:val="00E15707"/>
    <w:rsid w:val="00E15F58"/>
    <w:rsid w:val="00E17C08"/>
    <w:rsid w:val="00E17C16"/>
    <w:rsid w:val="00E202E4"/>
    <w:rsid w:val="00E20AE7"/>
    <w:rsid w:val="00E2135F"/>
    <w:rsid w:val="00E2197A"/>
    <w:rsid w:val="00E22802"/>
    <w:rsid w:val="00E228E0"/>
    <w:rsid w:val="00E236CA"/>
    <w:rsid w:val="00E23750"/>
    <w:rsid w:val="00E23FD0"/>
    <w:rsid w:val="00E24C0B"/>
    <w:rsid w:val="00E261DE"/>
    <w:rsid w:val="00E26976"/>
    <w:rsid w:val="00E26EE0"/>
    <w:rsid w:val="00E2740D"/>
    <w:rsid w:val="00E27738"/>
    <w:rsid w:val="00E2781F"/>
    <w:rsid w:val="00E27AEC"/>
    <w:rsid w:val="00E3050A"/>
    <w:rsid w:val="00E30AF8"/>
    <w:rsid w:val="00E30B2C"/>
    <w:rsid w:val="00E30C4C"/>
    <w:rsid w:val="00E3142F"/>
    <w:rsid w:val="00E31E08"/>
    <w:rsid w:val="00E31EF8"/>
    <w:rsid w:val="00E32F5B"/>
    <w:rsid w:val="00E33415"/>
    <w:rsid w:val="00E3371F"/>
    <w:rsid w:val="00E340EB"/>
    <w:rsid w:val="00E3428A"/>
    <w:rsid w:val="00E35266"/>
    <w:rsid w:val="00E35274"/>
    <w:rsid w:val="00E3535D"/>
    <w:rsid w:val="00E356FD"/>
    <w:rsid w:val="00E35757"/>
    <w:rsid w:val="00E35D66"/>
    <w:rsid w:val="00E36616"/>
    <w:rsid w:val="00E36F92"/>
    <w:rsid w:val="00E3740C"/>
    <w:rsid w:val="00E40BE5"/>
    <w:rsid w:val="00E41041"/>
    <w:rsid w:val="00E4108B"/>
    <w:rsid w:val="00E4116E"/>
    <w:rsid w:val="00E41253"/>
    <w:rsid w:val="00E42C0A"/>
    <w:rsid w:val="00E43504"/>
    <w:rsid w:val="00E441E9"/>
    <w:rsid w:val="00E44256"/>
    <w:rsid w:val="00E446A0"/>
    <w:rsid w:val="00E451A5"/>
    <w:rsid w:val="00E453DF"/>
    <w:rsid w:val="00E4569A"/>
    <w:rsid w:val="00E47D23"/>
    <w:rsid w:val="00E50B60"/>
    <w:rsid w:val="00E516EF"/>
    <w:rsid w:val="00E51AED"/>
    <w:rsid w:val="00E52A8E"/>
    <w:rsid w:val="00E52F70"/>
    <w:rsid w:val="00E53234"/>
    <w:rsid w:val="00E536B8"/>
    <w:rsid w:val="00E53860"/>
    <w:rsid w:val="00E53F17"/>
    <w:rsid w:val="00E54503"/>
    <w:rsid w:val="00E545C3"/>
    <w:rsid w:val="00E55288"/>
    <w:rsid w:val="00E558C5"/>
    <w:rsid w:val="00E56CBE"/>
    <w:rsid w:val="00E5788D"/>
    <w:rsid w:val="00E60A8C"/>
    <w:rsid w:val="00E61450"/>
    <w:rsid w:val="00E61CF4"/>
    <w:rsid w:val="00E62013"/>
    <w:rsid w:val="00E62182"/>
    <w:rsid w:val="00E6220E"/>
    <w:rsid w:val="00E63714"/>
    <w:rsid w:val="00E63A7A"/>
    <w:rsid w:val="00E63C95"/>
    <w:rsid w:val="00E6432E"/>
    <w:rsid w:val="00E643CD"/>
    <w:rsid w:val="00E645F1"/>
    <w:rsid w:val="00E649D3"/>
    <w:rsid w:val="00E64B0F"/>
    <w:rsid w:val="00E64B57"/>
    <w:rsid w:val="00E65251"/>
    <w:rsid w:val="00E660BE"/>
    <w:rsid w:val="00E667EE"/>
    <w:rsid w:val="00E66E95"/>
    <w:rsid w:val="00E678DE"/>
    <w:rsid w:val="00E67DEB"/>
    <w:rsid w:val="00E71C07"/>
    <w:rsid w:val="00E71C35"/>
    <w:rsid w:val="00E71E11"/>
    <w:rsid w:val="00E71E7A"/>
    <w:rsid w:val="00E7230C"/>
    <w:rsid w:val="00E72818"/>
    <w:rsid w:val="00E72B77"/>
    <w:rsid w:val="00E72C02"/>
    <w:rsid w:val="00E73A43"/>
    <w:rsid w:val="00E74B05"/>
    <w:rsid w:val="00E74B52"/>
    <w:rsid w:val="00E74D6C"/>
    <w:rsid w:val="00E75AAC"/>
    <w:rsid w:val="00E7641E"/>
    <w:rsid w:val="00E76611"/>
    <w:rsid w:val="00E76B9D"/>
    <w:rsid w:val="00E77781"/>
    <w:rsid w:val="00E81751"/>
    <w:rsid w:val="00E8288C"/>
    <w:rsid w:val="00E848E4"/>
    <w:rsid w:val="00E85841"/>
    <w:rsid w:val="00E85CC3"/>
    <w:rsid w:val="00E879DB"/>
    <w:rsid w:val="00E90596"/>
    <w:rsid w:val="00E90C01"/>
    <w:rsid w:val="00E90EA0"/>
    <w:rsid w:val="00E92EF0"/>
    <w:rsid w:val="00E937BD"/>
    <w:rsid w:val="00E93D4D"/>
    <w:rsid w:val="00E94F13"/>
    <w:rsid w:val="00E954B1"/>
    <w:rsid w:val="00E95982"/>
    <w:rsid w:val="00E95B96"/>
    <w:rsid w:val="00E97BC9"/>
    <w:rsid w:val="00EA070D"/>
    <w:rsid w:val="00EA0836"/>
    <w:rsid w:val="00EA0EB2"/>
    <w:rsid w:val="00EA155D"/>
    <w:rsid w:val="00EA164F"/>
    <w:rsid w:val="00EA1888"/>
    <w:rsid w:val="00EA1B24"/>
    <w:rsid w:val="00EA274F"/>
    <w:rsid w:val="00EA334F"/>
    <w:rsid w:val="00EA3AAB"/>
    <w:rsid w:val="00EA3FD5"/>
    <w:rsid w:val="00EA440D"/>
    <w:rsid w:val="00EA5401"/>
    <w:rsid w:val="00EA54D2"/>
    <w:rsid w:val="00EA5AA7"/>
    <w:rsid w:val="00EA5BEA"/>
    <w:rsid w:val="00EA6175"/>
    <w:rsid w:val="00EA6C7A"/>
    <w:rsid w:val="00EA7017"/>
    <w:rsid w:val="00EA7108"/>
    <w:rsid w:val="00EA7352"/>
    <w:rsid w:val="00EA78F0"/>
    <w:rsid w:val="00EA7EDE"/>
    <w:rsid w:val="00EB04CB"/>
    <w:rsid w:val="00EB0D6C"/>
    <w:rsid w:val="00EB3614"/>
    <w:rsid w:val="00EB3651"/>
    <w:rsid w:val="00EB37ED"/>
    <w:rsid w:val="00EB3C11"/>
    <w:rsid w:val="00EB3E3E"/>
    <w:rsid w:val="00EB45D1"/>
    <w:rsid w:val="00EB4785"/>
    <w:rsid w:val="00EB4898"/>
    <w:rsid w:val="00EB49B5"/>
    <w:rsid w:val="00EB4DFE"/>
    <w:rsid w:val="00EB51BB"/>
    <w:rsid w:val="00EB5D70"/>
    <w:rsid w:val="00EB628E"/>
    <w:rsid w:val="00EB65FB"/>
    <w:rsid w:val="00EB68B7"/>
    <w:rsid w:val="00EB6936"/>
    <w:rsid w:val="00EB6B86"/>
    <w:rsid w:val="00EB7993"/>
    <w:rsid w:val="00EC0615"/>
    <w:rsid w:val="00EC10A7"/>
    <w:rsid w:val="00EC139F"/>
    <w:rsid w:val="00EC148C"/>
    <w:rsid w:val="00EC36F3"/>
    <w:rsid w:val="00EC37E6"/>
    <w:rsid w:val="00EC3A6C"/>
    <w:rsid w:val="00EC4992"/>
    <w:rsid w:val="00EC508D"/>
    <w:rsid w:val="00EC50F9"/>
    <w:rsid w:val="00EC5FD7"/>
    <w:rsid w:val="00EC6326"/>
    <w:rsid w:val="00EC68DD"/>
    <w:rsid w:val="00EC6E7F"/>
    <w:rsid w:val="00EC7A05"/>
    <w:rsid w:val="00ED0B0D"/>
    <w:rsid w:val="00ED1580"/>
    <w:rsid w:val="00ED193D"/>
    <w:rsid w:val="00ED2489"/>
    <w:rsid w:val="00ED2667"/>
    <w:rsid w:val="00ED2909"/>
    <w:rsid w:val="00ED3858"/>
    <w:rsid w:val="00ED391D"/>
    <w:rsid w:val="00ED4D5C"/>
    <w:rsid w:val="00ED4DCB"/>
    <w:rsid w:val="00ED592B"/>
    <w:rsid w:val="00ED7757"/>
    <w:rsid w:val="00EE082D"/>
    <w:rsid w:val="00EE0844"/>
    <w:rsid w:val="00EE0883"/>
    <w:rsid w:val="00EE08B6"/>
    <w:rsid w:val="00EE0F9B"/>
    <w:rsid w:val="00EE1388"/>
    <w:rsid w:val="00EE209D"/>
    <w:rsid w:val="00EE2196"/>
    <w:rsid w:val="00EE33DC"/>
    <w:rsid w:val="00EE37C6"/>
    <w:rsid w:val="00EE3AC6"/>
    <w:rsid w:val="00EE414E"/>
    <w:rsid w:val="00EE459E"/>
    <w:rsid w:val="00EE4C43"/>
    <w:rsid w:val="00EE596F"/>
    <w:rsid w:val="00EE59B0"/>
    <w:rsid w:val="00EE689D"/>
    <w:rsid w:val="00EE7CC5"/>
    <w:rsid w:val="00EF031A"/>
    <w:rsid w:val="00EF0510"/>
    <w:rsid w:val="00EF12B7"/>
    <w:rsid w:val="00EF148F"/>
    <w:rsid w:val="00EF193B"/>
    <w:rsid w:val="00EF19C9"/>
    <w:rsid w:val="00EF1FD0"/>
    <w:rsid w:val="00EF24F8"/>
    <w:rsid w:val="00EF2817"/>
    <w:rsid w:val="00EF2B99"/>
    <w:rsid w:val="00EF371D"/>
    <w:rsid w:val="00EF4338"/>
    <w:rsid w:val="00EF47F6"/>
    <w:rsid w:val="00EF4B63"/>
    <w:rsid w:val="00EF4FF7"/>
    <w:rsid w:val="00EF50BA"/>
    <w:rsid w:val="00EF6CE2"/>
    <w:rsid w:val="00EF6E76"/>
    <w:rsid w:val="00F0098B"/>
    <w:rsid w:val="00F00D68"/>
    <w:rsid w:val="00F01687"/>
    <w:rsid w:val="00F02F47"/>
    <w:rsid w:val="00F03563"/>
    <w:rsid w:val="00F0368A"/>
    <w:rsid w:val="00F040C3"/>
    <w:rsid w:val="00F0424C"/>
    <w:rsid w:val="00F04B84"/>
    <w:rsid w:val="00F0505F"/>
    <w:rsid w:val="00F055E3"/>
    <w:rsid w:val="00F05B7C"/>
    <w:rsid w:val="00F06B12"/>
    <w:rsid w:val="00F076BE"/>
    <w:rsid w:val="00F10D1E"/>
    <w:rsid w:val="00F12A53"/>
    <w:rsid w:val="00F130B8"/>
    <w:rsid w:val="00F13293"/>
    <w:rsid w:val="00F13923"/>
    <w:rsid w:val="00F1409E"/>
    <w:rsid w:val="00F147F3"/>
    <w:rsid w:val="00F1490C"/>
    <w:rsid w:val="00F14AA4"/>
    <w:rsid w:val="00F1529A"/>
    <w:rsid w:val="00F1552E"/>
    <w:rsid w:val="00F159C5"/>
    <w:rsid w:val="00F15EB6"/>
    <w:rsid w:val="00F16424"/>
    <w:rsid w:val="00F17C31"/>
    <w:rsid w:val="00F17C77"/>
    <w:rsid w:val="00F20AAD"/>
    <w:rsid w:val="00F21E50"/>
    <w:rsid w:val="00F2277D"/>
    <w:rsid w:val="00F227DB"/>
    <w:rsid w:val="00F22CE6"/>
    <w:rsid w:val="00F234A0"/>
    <w:rsid w:val="00F23611"/>
    <w:rsid w:val="00F25419"/>
    <w:rsid w:val="00F25CA6"/>
    <w:rsid w:val="00F26EF5"/>
    <w:rsid w:val="00F30476"/>
    <w:rsid w:val="00F31C21"/>
    <w:rsid w:val="00F3264E"/>
    <w:rsid w:val="00F32E0A"/>
    <w:rsid w:val="00F33750"/>
    <w:rsid w:val="00F33AFB"/>
    <w:rsid w:val="00F348BC"/>
    <w:rsid w:val="00F35790"/>
    <w:rsid w:val="00F365FF"/>
    <w:rsid w:val="00F36CEB"/>
    <w:rsid w:val="00F37052"/>
    <w:rsid w:val="00F377DA"/>
    <w:rsid w:val="00F40738"/>
    <w:rsid w:val="00F41776"/>
    <w:rsid w:val="00F419EB"/>
    <w:rsid w:val="00F43216"/>
    <w:rsid w:val="00F4393B"/>
    <w:rsid w:val="00F44894"/>
    <w:rsid w:val="00F454C8"/>
    <w:rsid w:val="00F45B99"/>
    <w:rsid w:val="00F46590"/>
    <w:rsid w:val="00F46DFE"/>
    <w:rsid w:val="00F47220"/>
    <w:rsid w:val="00F474D2"/>
    <w:rsid w:val="00F474F6"/>
    <w:rsid w:val="00F506D7"/>
    <w:rsid w:val="00F5108E"/>
    <w:rsid w:val="00F52C31"/>
    <w:rsid w:val="00F52E0D"/>
    <w:rsid w:val="00F52E59"/>
    <w:rsid w:val="00F52F59"/>
    <w:rsid w:val="00F53113"/>
    <w:rsid w:val="00F532EE"/>
    <w:rsid w:val="00F54FED"/>
    <w:rsid w:val="00F551E7"/>
    <w:rsid w:val="00F56953"/>
    <w:rsid w:val="00F56F2A"/>
    <w:rsid w:val="00F5787B"/>
    <w:rsid w:val="00F57C00"/>
    <w:rsid w:val="00F57D32"/>
    <w:rsid w:val="00F6082A"/>
    <w:rsid w:val="00F618CC"/>
    <w:rsid w:val="00F622E2"/>
    <w:rsid w:val="00F633F3"/>
    <w:rsid w:val="00F634DF"/>
    <w:rsid w:val="00F642E3"/>
    <w:rsid w:val="00F64666"/>
    <w:rsid w:val="00F64FA5"/>
    <w:rsid w:val="00F65094"/>
    <w:rsid w:val="00F6548D"/>
    <w:rsid w:val="00F66749"/>
    <w:rsid w:val="00F66C4D"/>
    <w:rsid w:val="00F67BE4"/>
    <w:rsid w:val="00F70050"/>
    <w:rsid w:val="00F70CE6"/>
    <w:rsid w:val="00F70D7B"/>
    <w:rsid w:val="00F70DFC"/>
    <w:rsid w:val="00F720D4"/>
    <w:rsid w:val="00F72FD5"/>
    <w:rsid w:val="00F7333C"/>
    <w:rsid w:val="00F73E41"/>
    <w:rsid w:val="00F74665"/>
    <w:rsid w:val="00F7478D"/>
    <w:rsid w:val="00F76A0C"/>
    <w:rsid w:val="00F76C83"/>
    <w:rsid w:val="00F77088"/>
    <w:rsid w:val="00F779DC"/>
    <w:rsid w:val="00F77C8C"/>
    <w:rsid w:val="00F77D8D"/>
    <w:rsid w:val="00F77DB6"/>
    <w:rsid w:val="00F80087"/>
    <w:rsid w:val="00F80233"/>
    <w:rsid w:val="00F80448"/>
    <w:rsid w:val="00F8055D"/>
    <w:rsid w:val="00F81D96"/>
    <w:rsid w:val="00F821B4"/>
    <w:rsid w:val="00F823B1"/>
    <w:rsid w:val="00F829CE"/>
    <w:rsid w:val="00F83319"/>
    <w:rsid w:val="00F83433"/>
    <w:rsid w:val="00F834C5"/>
    <w:rsid w:val="00F8397E"/>
    <w:rsid w:val="00F842F7"/>
    <w:rsid w:val="00F84424"/>
    <w:rsid w:val="00F859FE"/>
    <w:rsid w:val="00F86086"/>
    <w:rsid w:val="00F8661A"/>
    <w:rsid w:val="00F86D0A"/>
    <w:rsid w:val="00F86FE7"/>
    <w:rsid w:val="00F87518"/>
    <w:rsid w:val="00F87C1E"/>
    <w:rsid w:val="00F901FA"/>
    <w:rsid w:val="00F90A8E"/>
    <w:rsid w:val="00F90C9A"/>
    <w:rsid w:val="00F90E84"/>
    <w:rsid w:val="00F91AD7"/>
    <w:rsid w:val="00F92447"/>
    <w:rsid w:val="00F926C8"/>
    <w:rsid w:val="00F92918"/>
    <w:rsid w:val="00F92FF7"/>
    <w:rsid w:val="00F93062"/>
    <w:rsid w:val="00F93067"/>
    <w:rsid w:val="00F93762"/>
    <w:rsid w:val="00F93DBA"/>
    <w:rsid w:val="00F9435A"/>
    <w:rsid w:val="00F948BD"/>
    <w:rsid w:val="00F948F9"/>
    <w:rsid w:val="00F95414"/>
    <w:rsid w:val="00F95E7E"/>
    <w:rsid w:val="00F970B7"/>
    <w:rsid w:val="00F9725E"/>
    <w:rsid w:val="00F97C28"/>
    <w:rsid w:val="00F97FED"/>
    <w:rsid w:val="00FA0BC7"/>
    <w:rsid w:val="00FA0BF5"/>
    <w:rsid w:val="00FA133B"/>
    <w:rsid w:val="00FA18C0"/>
    <w:rsid w:val="00FA2AA2"/>
    <w:rsid w:val="00FA2C08"/>
    <w:rsid w:val="00FA332C"/>
    <w:rsid w:val="00FA4215"/>
    <w:rsid w:val="00FA431E"/>
    <w:rsid w:val="00FA4B8A"/>
    <w:rsid w:val="00FA5037"/>
    <w:rsid w:val="00FA52F4"/>
    <w:rsid w:val="00FA5EEC"/>
    <w:rsid w:val="00FA5F8C"/>
    <w:rsid w:val="00FA67B5"/>
    <w:rsid w:val="00FA6819"/>
    <w:rsid w:val="00FA6853"/>
    <w:rsid w:val="00FA73B7"/>
    <w:rsid w:val="00FA745F"/>
    <w:rsid w:val="00FA74B5"/>
    <w:rsid w:val="00FA76E8"/>
    <w:rsid w:val="00FA78D0"/>
    <w:rsid w:val="00FA7B4D"/>
    <w:rsid w:val="00FB0726"/>
    <w:rsid w:val="00FB0B25"/>
    <w:rsid w:val="00FB0BFF"/>
    <w:rsid w:val="00FB46A9"/>
    <w:rsid w:val="00FB4841"/>
    <w:rsid w:val="00FB54A6"/>
    <w:rsid w:val="00FB5827"/>
    <w:rsid w:val="00FC0279"/>
    <w:rsid w:val="00FC2108"/>
    <w:rsid w:val="00FC2230"/>
    <w:rsid w:val="00FC28FE"/>
    <w:rsid w:val="00FC3B79"/>
    <w:rsid w:val="00FC5056"/>
    <w:rsid w:val="00FC5B15"/>
    <w:rsid w:val="00FC5CBD"/>
    <w:rsid w:val="00FC67A4"/>
    <w:rsid w:val="00FC69DE"/>
    <w:rsid w:val="00FC6EBE"/>
    <w:rsid w:val="00FD05F2"/>
    <w:rsid w:val="00FD0B68"/>
    <w:rsid w:val="00FD0DF3"/>
    <w:rsid w:val="00FD1C50"/>
    <w:rsid w:val="00FD1CE0"/>
    <w:rsid w:val="00FD2E89"/>
    <w:rsid w:val="00FD30A2"/>
    <w:rsid w:val="00FD4109"/>
    <w:rsid w:val="00FD4B71"/>
    <w:rsid w:val="00FD4D0C"/>
    <w:rsid w:val="00FD597A"/>
    <w:rsid w:val="00FD5ACA"/>
    <w:rsid w:val="00FD5CCE"/>
    <w:rsid w:val="00FD5F03"/>
    <w:rsid w:val="00FD6AFE"/>
    <w:rsid w:val="00FE02C1"/>
    <w:rsid w:val="00FE05B3"/>
    <w:rsid w:val="00FE0772"/>
    <w:rsid w:val="00FE124E"/>
    <w:rsid w:val="00FE1555"/>
    <w:rsid w:val="00FE2236"/>
    <w:rsid w:val="00FE2796"/>
    <w:rsid w:val="00FE313E"/>
    <w:rsid w:val="00FE4327"/>
    <w:rsid w:val="00FE5489"/>
    <w:rsid w:val="00FE6190"/>
    <w:rsid w:val="00FE6DDD"/>
    <w:rsid w:val="00FE6FB4"/>
    <w:rsid w:val="00FE7067"/>
    <w:rsid w:val="00FE70E6"/>
    <w:rsid w:val="00FE7248"/>
    <w:rsid w:val="00FE7ED9"/>
    <w:rsid w:val="00FF08D6"/>
    <w:rsid w:val="00FF13D1"/>
    <w:rsid w:val="00FF2A98"/>
    <w:rsid w:val="00FF2DB9"/>
    <w:rsid w:val="00FF2F21"/>
    <w:rsid w:val="00FF365A"/>
    <w:rsid w:val="00FF36C1"/>
    <w:rsid w:val="00FF438B"/>
    <w:rsid w:val="00FF47FF"/>
    <w:rsid w:val="00FF4F2A"/>
    <w:rsid w:val="00FF518F"/>
    <w:rsid w:val="00FF6A7A"/>
    <w:rsid w:val="00FF7A8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62818E"/>
  <w15:chartTrackingRefBased/>
  <w15:docId w15:val="{A1BB1AEE-D421-4879-AAE2-9A94FC6E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96"/>
    <w:pPr>
      <w:suppressAutoHyphens/>
      <w:spacing w:after="200" w:line="276" w:lineRule="auto"/>
      <w:jc w:val="both"/>
    </w:pPr>
    <w:rPr>
      <w:rFonts w:ascii="Franklin Gothic Book" w:hAnsi="Franklin Gothic Book" w:cs="Franklin Gothic Book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0"/>
      <w:jc w:val="left"/>
      <w:outlineLvl w:val="4"/>
    </w:pPr>
    <w:rPr>
      <w:smallCaps/>
      <w:color w:val="7B4A3A"/>
      <w:spacing w:val="10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0"/>
      <w:jc w:val="left"/>
      <w:outlineLvl w:val="5"/>
    </w:pPr>
    <w:rPr>
      <w:smallCaps/>
      <w:color w:val="A5644E"/>
      <w:spacing w:val="5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0"/>
      <w:jc w:val="left"/>
      <w:outlineLvl w:val="6"/>
    </w:pPr>
    <w:rPr>
      <w:b/>
      <w:smallCaps/>
      <w:color w:val="A5644E"/>
      <w:spacing w:val="1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7B4A3A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5231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CharChar16">
    <w:name w:val="Char Char16"/>
    <w:rPr>
      <w:smallCaps/>
      <w:spacing w:val="5"/>
      <w:sz w:val="32"/>
      <w:szCs w:val="32"/>
    </w:rPr>
  </w:style>
  <w:style w:type="character" w:customStyle="1" w:styleId="CharChar15">
    <w:name w:val="Char Char15"/>
    <w:rPr>
      <w:smallCaps/>
      <w:spacing w:val="5"/>
      <w:sz w:val="28"/>
      <w:szCs w:val="28"/>
    </w:rPr>
  </w:style>
  <w:style w:type="character" w:customStyle="1" w:styleId="CharChar14">
    <w:name w:val="Char Char14"/>
    <w:rPr>
      <w:smallCaps/>
      <w:spacing w:val="5"/>
      <w:sz w:val="24"/>
      <w:szCs w:val="24"/>
    </w:rPr>
  </w:style>
  <w:style w:type="character" w:customStyle="1" w:styleId="CharChar13">
    <w:name w:val="Char Char13"/>
    <w:rPr>
      <w:smallCaps/>
      <w:spacing w:val="10"/>
      <w:sz w:val="22"/>
      <w:szCs w:val="22"/>
    </w:rPr>
  </w:style>
  <w:style w:type="character" w:customStyle="1" w:styleId="CharChar12">
    <w:name w:val="Char Char12"/>
    <w:rPr>
      <w:smallCaps/>
      <w:color w:val="7B4A3A"/>
      <w:spacing w:val="10"/>
      <w:sz w:val="22"/>
      <w:szCs w:val="26"/>
    </w:rPr>
  </w:style>
  <w:style w:type="character" w:customStyle="1" w:styleId="CharChar11">
    <w:name w:val="Char Char11"/>
    <w:rPr>
      <w:smallCaps/>
      <w:color w:val="A5644E"/>
      <w:spacing w:val="5"/>
      <w:sz w:val="22"/>
    </w:rPr>
  </w:style>
  <w:style w:type="character" w:customStyle="1" w:styleId="CharChar10">
    <w:name w:val="Char Char10"/>
    <w:rPr>
      <w:b/>
      <w:smallCaps/>
      <w:color w:val="A5644E"/>
      <w:spacing w:val="10"/>
    </w:rPr>
  </w:style>
  <w:style w:type="character" w:customStyle="1" w:styleId="CharChar9">
    <w:name w:val="Char Char9"/>
    <w:rPr>
      <w:b/>
      <w:i/>
      <w:smallCaps/>
      <w:color w:val="7B4A3A"/>
    </w:rPr>
  </w:style>
  <w:style w:type="character" w:customStyle="1" w:styleId="CharChar8">
    <w:name w:val="Char Char8"/>
    <w:rPr>
      <w:b/>
      <w:i/>
      <w:smallCaps/>
      <w:color w:val="523127"/>
    </w:rPr>
  </w:style>
  <w:style w:type="character" w:customStyle="1" w:styleId="CharChar7">
    <w:name w:val="Char Char7"/>
    <w:rPr>
      <w:smallCaps/>
      <w:sz w:val="48"/>
      <w:szCs w:val="48"/>
    </w:rPr>
  </w:style>
  <w:style w:type="character" w:customStyle="1" w:styleId="CharChar6">
    <w:name w:val="Char Char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IntenseReference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qFormat/>
    <w:rPr>
      <w:b/>
    </w:rPr>
  </w:style>
  <w:style w:type="character" w:customStyle="1" w:styleId="QuoteChar">
    <w:name w:val="Quote Char"/>
    <w:rPr>
      <w:i/>
    </w:rPr>
  </w:style>
  <w:style w:type="character" w:styleId="Strong">
    <w:name w:val="Strong"/>
    <w:uiPriority w:val="22"/>
    <w:qFormat/>
    <w:rPr>
      <w:b/>
      <w:color w:val="A5644E"/>
    </w:rPr>
  </w:style>
  <w:style w:type="character" w:customStyle="1" w:styleId="NoSpacingChar">
    <w:name w:val="No Spacing Char"/>
    <w:basedOn w:val="DefaultParagraphFont"/>
  </w:style>
  <w:style w:type="character" w:styleId="Emphasis">
    <w:name w:val="Emphasis"/>
    <w:uiPriority w:val="20"/>
    <w:qFormat/>
    <w:rPr>
      <w:b/>
      <w:i/>
      <w:spacing w:val="10"/>
    </w:rPr>
  </w:style>
  <w:style w:type="character" w:customStyle="1" w:styleId="CharChar5">
    <w:name w:val="Char Char5"/>
    <w:rPr>
      <w:rFonts w:ascii="Franklin Gothic Medium" w:eastAsia="Times New Roman" w:hAnsi="Franklin Gothic Medium" w:cs="Times New Roman"/>
      <w:szCs w:val="22"/>
    </w:rPr>
  </w:style>
  <w:style w:type="character" w:customStyle="1" w:styleId="IntenseQuoteChar">
    <w:name w:val="Intense Quote Char"/>
    <w:rPr>
      <w:b/>
      <w:i/>
      <w:color w:val="FFFFFF"/>
      <w:shd w:val="clear" w:color="auto" w:fill="A5644E"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  <w:i/>
      <w:color w:val="A5644E"/>
      <w:spacing w:val="10"/>
    </w:rPr>
  </w:style>
  <w:style w:type="character" w:styleId="BookTitle">
    <w:name w:val="Book Title"/>
    <w:qFormat/>
    <w:rPr>
      <w:rFonts w:ascii="Franklin Gothic Medium" w:eastAsia="Times New Roman" w:hAnsi="Franklin Gothic Medium" w:cs="Times New Roman"/>
      <w:i/>
      <w:iCs/>
      <w:sz w:val="20"/>
      <w:szCs w:val="20"/>
    </w:rPr>
  </w:style>
  <w:style w:type="character" w:customStyle="1" w:styleId="CharChar4">
    <w:name w:val="Char Char4"/>
    <w:rPr>
      <w:rFonts w:ascii="Courier New" w:eastAsia="Times New Roman" w:hAnsi="Courier New" w:cs="Courier New"/>
      <w:lang w:eastAsia="ar-SA" w:bidi="ar-SA"/>
    </w:rPr>
  </w:style>
  <w:style w:type="character" w:customStyle="1" w:styleId="refrain1">
    <w:name w:val="refrain1"/>
    <w:basedOn w:val="DefaultParagraphFont"/>
  </w:style>
  <w:style w:type="character" w:customStyle="1" w:styleId="ipa">
    <w:name w:val="ipa"/>
    <w:basedOn w:val="DefaultParagraphFont"/>
  </w:style>
  <w:style w:type="character" w:customStyle="1" w:styleId="chapter-num">
    <w:name w:val="chapter-num"/>
    <w:rPr>
      <w:rFonts w:ascii="Verdana" w:hAnsi="Verdana"/>
      <w:b/>
      <w:bCs/>
      <w:color w:val="0066CC"/>
      <w:sz w:val="19"/>
      <w:szCs w:val="19"/>
    </w:rPr>
  </w:style>
  <w:style w:type="character" w:customStyle="1" w:styleId="footnote">
    <w:name w:val="footnote"/>
    <w:rPr>
      <w:rFonts w:ascii="Verdana" w:hAnsi="Verdana"/>
      <w:color w:val="666666"/>
      <w:sz w:val="19"/>
      <w:szCs w:val="19"/>
    </w:rPr>
  </w:style>
  <w:style w:type="character" w:customStyle="1" w:styleId="sup1">
    <w:name w:val="sup1"/>
    <w:rPr>
      <w:b/>
      <w:bCs/>
      <w:sz w:val="16"/>
      <w:szCs w:val="16"/>
    </w:rPr>
  </w:style>
  <w:style w:type="character" w:customStyle="1" w:styleId="sup2">
    <w:name w:val="sup2"/>
    <w:rPr>
      <w:b/>
      <w:bCs/>
      <w:sz w:val="16"/>
      <w:szCs w:val="16"/>
    </w:rPr>
  </w:style>
  <w:style w:type="character" w:customStyle="1" w:styleId="refrain">
    <w:name w:val="refrain"/>
    <w:basedOn w:val="DefaultParagraphFont"/>
  </w:style>
  <w:style w:type="character" w:customStyle="1" w:styleId="content-title1">
    <w:name w:val="content-title1"/>
    <w:rPr>
      <w:rFonts w:ascii="Arial" w:hAnsi="Arial" w:cs="Arial"/>
      <w:b/>
      <w:bCs/>
      <w:color w:val="800000"/>
      <w:sz w:val="24"/>
      <w:szCs w:val="24"/>
    </w:rPr>
  </w:style>
  <w:style w:type="character" w:customStyle="1" w:styleId="scripture-text">
    <w:name w:val="scripture-text"/>
    <w:basedOn w:val="DefaultParagraphFont"/>
  </w:style>
  <w:style w:type="character" w:customStyle="1" w:styleId="scripture-reference">
    <w:name w:val="scripture-reference"/>
    <w:basedOn w:val="DefaultParagraphFont"/>
  </w:style>
  <w:style w:type="character" w:customStyle="1" w:styleId="copyright2">
    <w:name w:val="copyright2"/>
    <w:rPr>
      <w:color w:val="9900FF"/>
      <w:sz w:val="24"/>
      <w:szCs w:val="24"/>
    </w:rPr>
  </w:style>
  <w:style w:type="character" w:styleId="PlaceholderText">
    <w:name w:val="Placeholder Text"/>
    <w:rPr>
      <w:color w:val="808080"/>
    </w:rPr>
  </w:style>
  <w:style w:type="character" w:customStyle="1" w:styleId="Style1">
    <w:name w:val="Style1"/>
    <w:rPr>
      <w:shd w:val="clear" w:color="auto" w:fill="BFBFBF"/>
    </w:rPr>
  </w:style>
  <w:style w:type="character" w:customStyle="1" w:styleId="Style2">
    <w:name w:val="Style2"/>
    <w:rPr>
      <w:shd w:val="clear" w:color="auto" w:fill="BFBFBF"/>
    </w:rPr>
  </w:style>
  <w:style w:type="character" w:customStyle="1" w:styleId="headline1">
    <w:name w:val="headline1"/>
    <w:rPr>
      <w:rFonts w:ascii="Arial" w:hAnsi="Arial" w:cs="Arial"/>
      <w:b/>
      <w:bCs/>
      <w:i w:val="0"/>
      <w:iCs w:val="0"/>
      <w:strike w:val="0"/>
      <w:dstrike w:val="0"/>
      <w:color w:val="993366"/>
      <w:sz w:val="24"/>
      <w:szCs w:val="24"/>
      <w:u w:val="none"/>
    </w:rPr>
  </w:style>
  <w:style w:type="character" w:customStyle="1" w:styleId="scripture1">
    <w:name w:val="scripture1"/>
    <w:rPr>
      <w:rFonts w:ascii="Verdana" w:hAnsi="Verdana"/>
      <w:b/>
      <w:bCs/>
      <w:i/>
      <w:iCs/>
      <w:strike w:val="0"/>
      <w:dstrike w:val="0"/>
      <w:color w:val="993366"/>
      <w:sz w:val="20"/>
      <w:szCs w:val="20"/>
      <w:u w:val="none"/>
    </w:rPr>
  </w:style>
  <w:style w:type="character" w:customStyle="1" w:styleId="highlight-yellow1">
    <w:name w:val="highlight-yellow1"/>
    <w:rPr>
      <w:u w:val="single"/>
      <w:shd w:val="clear" w:color="auto" w:fill="FFFFC1"/>
    </w:rPr>
  </w:style>
  <w:style w:type="character" w:customStyle="1" w:styleId="CharChar3">
    <w:name w:val="Char Char3"/>
    <w:rPr>
      <w:rFonts w:ascii="Arial" w:hAnsi="Arial" w:cs="Arial"/>
      <w:vanish/>
      <w:sz w:val="16"/>
      <w:szCs w:val="16"/>
      <w:lang w:eastAsia="en-US" w:bidi="en-US"/>
    </w:rPr>
  </w:style>
  <w:style w:type="character" w:customStyle="1" w:styleId="CharChar2">
    <w:name w:val="Char Char2"/>
    <w:rPr>
      <w:rFonts w:ascii="Arial" w:hAnsi="Arial" w:cs="Arial"/>
      <w:vanish/>
      <w:sz w:val="16"/>
      <w:szCs w:val="16"/>
      <w:lang w:eastAsia="en-US" w:bidi="en-US"/>
    </w:rPr>
  </w:style>
  <w:style w:type="character" w:customStyle="1" w:styleId="CharChar1">
    <w:name w:val="Char Char1"/>
    <w:rPr>
      <w:lang w:eastAsia="en-US" w:bidi="en-US"/>
    </w:rPr>
  </w:style>
  <w:style w:type="character" w:customStyle="1" w:styleId="CharChar">
    <w:name w:val="Char Char"/>
    <w:rPr>
      <w:lang w:eastAsia="en-US" w:bidi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1">
    <w:name w:val="body1"/>
    <w:basedOn w:val="DefaultParagraphFont"/>
  </w:style>
  <w:style w:type="character" w:customStyle="1" w:styleId="feattext1">
    <w:name w:val="feattext1"/>
    <w:rPr>
      <w:rFonts w:ascii="Verdana" w:hAnsi="Verdana"/>
      <w:color w:val="000000"/>
      <w:sz w:val="20"/>
      <w:szCs w:val="20"/>
    </w:rPr>
  </w:style>
  <w:style w:type="character" w:customStyle="1" w:styleId="featkick1">
    <w:name w:val="featkick1"/>
    <w:rPr>
      <w:rFonts w:ascii="Verdana" w:hAnsi="Verdana"/>
      <w:caps/>
      <w:strike w:val="0"/>
      <w:dstrike w:val="0"/>
      <w:color w:val="000000"/>
      <w:sz w:val="16"/>
      <w:szCs w:val="16"/>
      <w:u w:val="none"/>
    </w:rPr>
  </w:style>
  <w:style w:type="character" w:customStyle="1" w:styleId="style101">
    <w:name w:val="style101"/>
    <w:rPr>
      <w:color w:val="006699"/>
    </w:rPr>
  </w:style>
  <w:style w:type="character" w:customStyle="1" w:styleId="style591">
    <w:name w:val="style591"/>
    <w:rPr>
      <w:rFonts w:ascii="Arial" w:hAnsi="Arial" w:cs="Arial"/>
    </w:rPr>
  </w:style>
  <w:style w:type="character" w:customStyle="1" w:styleId="style601">
    <w:name w:val="style601"/>
    <w:rPr>
      <w:rFonts w:ascii="Arial" w:hAnsi="Arial" w:cs="Arial"/>
      <w:sz w:val="24"/>
      <w:szCs w:val="24"/>
    </w:rPr>
  </w:style>
  <w:style w:type="character" w:customStyle="1" w:styleId="articletitletext1">
    <w:name w:val="articletitletext1"/>
    <w:rPr>
      <w:rFonts w:ascii="Arial" w:hAnsi="Arial" w:cs="Arial"/>
      <w:b/>
      <w:bCs/>
      <w:color w:val="666666"/>
      <w:spacing w:val="-15"/>
      <w:sz w:val="42"/>
      <w:szCs w:val="42"/>
    </w:rPr>
  </w:style>
  <w:style w:type="character" w:customStyle="1" w:styleId="articledate1">
    <w:name w:val="articledate1"/>
    <w:rPr>
      <w:rFonts w:ascii="Arial" w:hAnsi="Arial" w:cs="Arial"/>
      <w:i w:val="0"/>
      <w:iCs w:val="0"/>
      <w:sz w:val="18"/>
      <w:szCs w:val="18"/>
    </w:rPr>
  </w:style>
  <w:style w:type="character" w:customStyle="1" w:styleId="articlesummary1">
    <w:name w:val="articlesummary1"/>
    <w:rPr>
      <w:rFonts w:ascii="Arial" w:hAnsi="Arial" w:cs="Arial"/>
      <w:color w:val="333333"/>
      <w:sz w:val="18"/>
      <w:szCs w:val="18"/>
    </w:rPr>
  </w:style>
  <w:style w:type="character" w:customStyle="1" w:styleId="googqs-tidbit1">
    <w:name w:val="goog_qs-tidbit1"/>
    <w:rPr>
      <w:vanish w:val="0"/>
    </w:rPr>
  </w:style>
  <w:style w:type="character" w:customStyle="1" w:styleId="googqs-tidbitgoogqs-tidbit-0">
    <w:name w:val="goog_qs-tidbit goog_qs-tidbit-0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1">
    <w:name w:val="articletitle1"/>
    <w:rPr>
      <w:rFonts w:ascii="Times New Roman" w:hAnsi="Times New Roman" w:cs="Times New Roman"/>
      <w:sz w:val="30"/>
      <w:szCs w:val="30"/>
    </w:rPr>
  </w:style>
  <w:style w:type="character" w:customStyle="1" w:styleId="articlebyandrew1">
    <w:name w:val="articlebyandrew1"/>
    <w:rPr>
      <w:rFonts w:ascii="Times New Roman" w:hAnsi="Times New Roman" w:cs="Times New Roman"/>
      <w:i/>
      <w:iCs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tyle416">
    <w:name w:val="style416"/>
    <w:basedOn w:val="DefaultParagraphFont"/>
  </w:style>
  <w:style w:type="character" w:customStyle="1" w:styleId="style439">
    <w:name w:val="style439"/>
    <w:basedOn w:val="DefaultParagraphFont"/>
  </w:style>
  <w:style w:type="character" w:customStyle="1" w:styleId="style45">
    <w:name w:val="style45"/>
    <w:basedOn w:val="DefaultParagraphFont"/>
  </w:style>
  <w:style w:type="character" w:customStyle="1" w:styleId="style135">
    <w:name w:val="style135"/>
    <w:basedOn w:val="DefaultParagraphFont"/>
  </w:style>
  <w:style w:type="character" w:customStyle="1" w:styleId="style100">
    <w:name w:val="style100"/>
    <w:basedOn w:val="DefaultParagraphFont"/>
  </w:style>
  <w:style w:type="character" w:customStyle="1" w:styleId="style48">
    <w:name w:val="style48"/>
    <w:basedOn w:val="DefaultParagraphFont"/>
  </w:style>
  <w:style w:type="character" w:customStyle="1" w:styleId="style419">
    <w:name w:val="style419"/>
    <w:basedOn w:val="DefaultParagraphFont"/>
  </w:style>
  <w:style w:type="character" w:customStyle="1" w:styleId="style429">
    <w:name w:val="style429"/>
    <w:basedOn w:val="DefaultParagraphFont"/>
  </w:style>
  <w:style w:type="character" w:customStyle="1" w:styleId="style420">
    <w:name w:val="style420"/>
    <w:basedOn w:val="DefaultParagraphFont"/>
  </w:style>
  <w:style w:type="character" w:customStyle="1" w:styleId="style408">
    <w:name w:val="style408"/>
    <w:basedOn w:val="DefaultParagraphFont"/>
  </w:style>
  <w:style w:type="character" w:customStyle="1" w:styleId="style330">
    <w:name w:val="style330"/>
    <w:basedOn w:val="DefaultParagraphFont"/>
  </w:style>
  <w:style w:type="character" w:styleId="PageNumber">
    <w:name w:val="page number"/>
    <w:basedOn w:val="DefaultParagraphFont"/>
  </w:style>
  <w:style w:type="character" w:customStyle="1" w:styleId="bodybold1">
    <w:name w:val="bodybold1"/>
    <w:rPr>
      <w:rFonts w:ascii="Verdana" w:hAnsi="Verdana"/>
      <w:b/>
      <w:bCs/>
      <w:sz w:val="20"/>
      <w:szCs w:val="20"/>
    </w:rPr>
  </w:style>
  <w:style w:type="character" w:customStyle="1" w:styleId="b-lyrics-from-signature">
    <w:name w:val="b-lyrics-from-signature"/>
    <w:basedOn w:val="DefaultParagraphFont"/>
  </w:style>
  <w:style w:type="character" w:customStyle="1" w:styleId="ilad1">
    <w:name w:val="il_ad1"/>
    <w:rPr>
      <w:vanish w:val="0"/>
      <w:color w:val="009900"/>
      <w:u w:val="single"/>
    </w:rPr>
  </w:style>
  <w:style w:type="character" w:customStyle="1" w:styleId="textps-46-1">
    <w:name w:val="text ps-46-1"/>
    <w:basedOn w:val="DefaultParagraphFont"/>
  </w:style>
  <w:style w:type="character" w:customStyle="1" w:styleId="chapternum">
    <w:name w:val="chapternum"/>
    <w:basedOn w:val="DefaultParagraphFont"/>
  </w:style>
  <w:style w:type="character" w:customStyle="1" w:styleId="textps-46-2">
    <w:name w:val="text ps-46-2"/>
    <w:basedOn w:val="DefaultParagraphFont"/>
  </w:style>
  <w:style w:type="character" w:customStyle="1" w:styleId="textps-46-3">
    <w:name w:val="text ps-46-3"/>
    <w:basedOn w:val="DefaultParagraphFont"/>
  </w:style>
  <w:style w:type="character" w:customStyle="1" w:styleId="textps-46-4">
    <w:name w:val="text ps-46-4"/>
    <w:basedOn w:val="DefaultParagraphFont"/>
  </w:style>
  <w:style w:type="character" w:customStyle="1" w:styleId="textps-46-5">
    <w:name w:val="text ps-46-5"/>
    <w:basedOn w:val="DefaultParagraphFont"/>
  </w:style>
  <w:style w:type="character" w:customStyle="1" w:styleId="textps-46-6">
    <w:name w:val="text ps-46-6"/>
    <w:basedOn w:val="DefaultParagraphFont"/>
  </w:style>
  <w:style w:type="character" w:customStyle="1" w:styleId="textps-46-7">
    <w:name w:val="text ps-46-7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textps-46-8">
    <w:name w:val="text ps-46-8"/>
    <w:basedOn w:val="DefaultParagraphFont"/>
  </w:style>
  <w:style w:type="character" w:customStyle="1" w:styleId="textps-46-9">
    <w:name w:val="text ps-46-9"/>
    <w:basedOn w:val="DefaultParagraphFont"/>
  </w:style>
  <w:style w:type="character" w:customStyle="1" w:styleId="textps-46-10">
    <w:name w:val="text ps-46-10"/>
    <w:basedOn w:val="DefaultParagraphFont"/>
  </w:style>
  <w:style w:type="character" w:customStyle="1" w:styleId="textps-46-11">
    <w:name w:val="text ps-46-11"/>
    <w:basedOn w:val="DefaultParagraphFont"/>
  </w:style>
  <w:style w:type="character" w:customStyle="1" w:styleId="textps-27-1">
    <w:name w:val="text ps-27-1"/>
    <w:basedOn w:val="DefaultParagraphFont"/>
  </w:style>
  <w:style w:type="character" w:customStyle="1" w:styleId="textps-27-2">
    <w:name w:val="text ps-27-2"/>
    <w:basedOn w:val="DefaultParagraphFont"/>
  </w:style>
  <w:style w:type="character" w:customStyle="1" w:styleId="textps-27-3">
    <w:name w:val="text ps-27-3"/>
    <w:basedOn w:val="DefaultParagraphFont"/>
  </w:style>
  <w:style w:type="character" w:customStyle="1" w:styleId="textps-27-4">
    <w:name w:val="text ps-27-4"/>
    <w:basedOn w:val="DefaultParagraphFont"/>
  </w:style>
  <w:style w:type="character" w:customStyle="1" w:styleId="textps-27-5">
    <w:name w:val="text ps-27-5"/>
    <w:basedOn w:val="DefaultParagraphFont"/>
  </w:style>
  <w:style w:type="character" w:customStyle="1" w:styleId="textps-27-6">
    <w:name w:val="text ps-27-6"/>
    <w:basedOn w:val="DefaultParagraphFont"/>
  </w:style>
  <w:style w:type="character" w:customStyle="1" w:styleId="textps-27-7">
    <w:name w:val="text ps-27-7"/>
    <w:basedOn w:val="DefaultParagraphFont"/>
  </w:style>
  <w:style w:type="character" w:customStyle="1" w:styleId="textps-27-8">
    <w:name w:val="text ps-27-8"/>
    <w:basedOn w:val="DefaultParagraphFont"/>
  </w:style>
  <w:style w:type="character" w:customStyle="1" w:styleId="textps-27-9">
    <w:name w:val="text ps-27-9"/>
    <w:basedOn w:val="DefaultParagraphFont"/>
  </w:style>
  <w:style w:type="character" w:customStyle="1" w:styleId="textps-27-10">
    <w:name w:val="text ps-27-10"/>
    <w:basedOn w:val="DefaultParagraphFont"/>
  </w:style>
  <w:style w:type="character" w:customStyle="1" w:styleId="textps-27-11">
    <w:name w:val="text ps-27-11"/>
    <w:basedOn w:val="DefaultParagraphFont"/>
  </w:style>
  <w:style w:type="character" w:customStyle="1" w:styleId="textps-27-12">
    <w:name w:val="text ps-27-12"/>
    <w:basedOn w:val="DefaultParagraphFont"/>
  </w:style>
  <w:style w:type="character" w:customStyle="1" w:styleId="textps-27-13">
    <w:name w:val="text ps-27-13"/>
    <w:basedOn w:val="DefaultParagraphFont"/>
  </w:style>
  <w:style w:type="character" w:customStyle="1" w:styleId="textps-27-14">
    <w:name w:val="text ps-27-14"/>
    <w:basedOn w:val="DefaultParagraphFont"/>
  </w:style>
  <w:style w:type="character" w:customStyle="1" w:styleId="ilad">
    <w:name w:val="il_ad"/>
    <w:basedOn w:val="DefaultParagraphFont"/>
  </w:style>
  <w:style w:type="character" w:customStyle="1" w:styleId="textps-67-1">
    <w:name w:val="text ps-67-1"/>
    <w:basedOn w:val="DefaultParagraphFont"/>
  </w:style>
  <w:style w:type="character" w:customStyle="1" w:styleId="textps-67-2">
    <w:name w:val="text ps-67-2"/>
    <w:basedOn w:val="DefaultParagraphFont"/>
  </w:style>
  <w:style w:type="character" w:customStyle="1" w:styleId="textps-67-3">
    <w:name w:val="text ps-67-3"/>
    <w:basedOn w:val="DefaultParagraphFont"/>
  </w:style>
  <w:style w:type="character" w:customStyle="1" w:styleId="textps-67-4">
    <w:name w:val="text ps-67-4"/>
    <w:basedOn w:val="DefaultParagraphFont"/>
  </w:style>
  <w:style w:type="character" w:customStyle="1" w:styleId="textps-67-5">
    <w:name w:val="text ps-67-5"/>
    <w:basedOn w:val="DefaultParagraphFont"/>
  </w:style>
  <w:style w:type="character" w:customStyle="1" w:styleId="textps-67-6">
    <w:name w:val="text ps-67-6"/>
    <w:basedOn w:val="DefaultParagraphFont"/>
  </w:style>
  <w:style w:type="character" w:customStyle="1" w:styleId="textps-67-7">
    <w:name w:val="text ps-67-7"/>
    <w:basedOn w:val="DefaultParagraphFont"/>
  </w:style>
  <w:style w:type="character" w:customStyle="1" w:styleId="textps-15-1">
    <w:name w:val="text ps-15-1"/>
    <w:basedOn w:val="DefaultParagraphFont"/>
  </w:style>
  <w:style w:type="character" w:customStyle="1" w:styleId="textps-15-2">
    <w:name w:val="text ps-15-2"/>
    <w:basedOn w:val="DefaultParagraphFont"/>
  </w:style>
  <w:style w:type="character" w:customStyle="1" w:styleId="textps-15-3">
    <w:name w:val="text ps-15-3"/>
    <w:basedOn w:val="DefaultParagraphFont"/>
  </w:style>
  <w:style w:type="character" w:customStyle="1" w:styleId="textps-15-4">
    <w:name w:val="text ps-15-4"/>
    <w:basedOn w:val="DefaultParagraphFont"/>
  </w:style>
  <w:style w:type="character" w:customStyle="1" w:styleId="textps-15-5">
    <w:name w:val="text ps-15-5"/>
    <w:basedOn w:val="DefaultParagraphFont"/>
  </w:style>
  <w:style w:type="character" w:customStyle="1" w:styleId="textps-56-1">
    <w:name w:val="text ps-56-1"/>
    <w:basedOn w:val="DefaultParagraphFont"/>
  </w:style>
  <w:style w:type="character" w:customStyle="1" w:styleId="textps-56-2">
    <w:name w:val="text ps-56-2"/>
    <w:basedOn w:val="DefaultParagraphFont"/>
  </w:style>
  <w:style w:type="character" w:customStyle="1" w:styleId="textps-56-3">
    <w:name w:val="text ps-56-3"/>
    <w:basedOn w:val="DefaultParagraphFont"/>
  </w:style>
  <w:style w:type="character" w:customStyle="1" w:styleId="textps-56-4">
    <w:name w:val="text ps-56-4"/>
    <w:basedOn w:val="DefaultParagraphFont"/>
  </w:style>
  <w:style w:type="character" w:customStyle="1" w:styleId="textps-56-5">
    <w:name w:val="text ps-56-5"/>
    <w:basedOn w:val="DefaultParagraphFont"/>
  </w:style>
  <w:style w:type="character" w:customStyle="1" w:styleId="textps-56-6">
    <w:name w:val="text ps-56-6"/>
    <w:basedOn w:val="DefaultParagraphFont"/>
  </w:style>
  <w:style w:type="character" w:customStyle="1" w:styleId="textps-56-7">
    <w:name w:val="text ps-56-7"/>
    <w:basedOn w:val="DefaultParagraphFont"/>
  </w:style>
  <w:style w:type="character" w:customStyle="1" w:styleId="textps-56-8">
    <w:name w:val="text ps-56-8"/>
    <w:basedOn w:val="DefaultParagraphFont"/>
  </w:style>
  <w:style w:type="character" w:customStyle="1" w:styleId="textps-56-9">
    <w:name w:val="text ps-56-9"/>
    <w:basedOn w:val="DefaultParagraphFont"/>
  </w:style>
  <w:style w:type="character" w:customStyle="1" w:styleId="textps-56-10">
    <w:name w:val="text ps-56-10"/>
    <w:basedOn w:val="DefaultParagraphFont"/>
  </w:style>
  <w:style w:type="character" w:customStyle="1" w:styleId="textps-56-11">
    <w:name w:val="text ps-56-11"/>
    <w:basedOn w:val="DefaultParagraphFont"/>
  </w:style>
  <w:style w:type="character" w:customStyle="1" w:styleId="textps-56-12">
    <w:name w:val="text ps-56-12"/>
    <w:basedOn w:val="DefaultParagraphFont"/>
  </w:style>
  <w:style w:type="character" w:customStyle="1" w:styleId="textps-56-13">
    <w:name w:val="text ps-56-13"/>
    <w:basedOn w:val="DefaultParagraphFont"/>
  </w:style>
  <w:style w:type="character" w:customStyle="1" w:styleId="textps-32-1">
    <w:name w:val="text ps-32-1"/>
    <w:basedOn w:val="DefaultParagraphFont"/>
  </w:style>
  <w:style w:type="character" w:customStyle="1" w:styleId="textps-32-2">
    <w:name w:val="text ps-32-2"/>
    <w:basedOn w:val="DefaultParagraphFont"/>
  </w:style>
  <w:style w:type="character" w:customStyle="1" w:styleId="textps-32-3">
    <w:name w:val="text ps-32-3"/>
    <w:basedOn w:val="DefaultParagraphFont"/>
  </w:style>
  <w:style w:type="character" w:customStyle="1" w:styleId="textps-32-4">
    <w:name w:val="text ps-32-4"/>
    <w:basedOn w:val="DefaultParagraphFont"/>
  </w:style>
  <w:style w:type="character" w:customStyle="1" w:styleId="textps-32-5">
    <w:name w:val="text ps-32-5"/>
    <w:basedOn w:val="DefaultParagraphFont"/>
  </w:style>
  <w:style w:type="character" w:customStyle="1" w:styleId="textps-32-6">
    <w:name w:val="text ps-32-6"/>
    <w:basedOn w:val="DefaultParagraphFont"/>
  </w:style>
  <w:style w:type="character" w:customStyle="1" w:styleId="textps-32-7">
    <w:name w:val="text ps-32-7"/>
    <w:basedOn w:val="DefaultParagraphFont"/>
  </w:style>
  <w:style w:type="character" w:customStyle="1" w:styleId="textps-32-8">
    <w:name w:val="text ps-32-8"/>
    <w:basedOn w:val="DefaultParagraphFont"/>
  </w:style>
  <w:style w:type="character" w:customStyle="1" w:styleId="textps-32-9">
    <w:name w:val="text ps-32-9"/>
    <w:basedOn w:val="DefaultParagraphFont"/>
  </w:style>
  <w:style w:type="character" w:customStyle="1" w:styleId="textps-32-10">
    <w:name w:val="text ps-32-10"/>
    <w:basedOn w:val="DefaultParagraphFont"/>
  </w:style>
  <w:style w:type="character" w:customStyle="1" w:styleId="textps-32-11">
    <w:name w:val="text ps-32-11"/>
    <w:basedOn w:val="DefaultParagraphFont"/>
  </w:style>
  <w:style w:type="character" w:customStyle="1" w:styleId="textps-19-1">
    <w:name w:val="text ps-19-1"/>
    <w:basedOn w:val="DefaultParagraphFont"/>
  </w:style>
  <w:style w:type="character" w:customStyle="1" w:styleId="textps-19-2">
    <w:name w:val="text ps-19-2"/>
    <w:basedOn w:val="DefaultParagraphFont"/>
  </w:style>
  <w:style w:type="character" w:customStyle="1" w:styleId="textps-19-3">
    <w:name w:val="text ps-19-3"/>
    <w:basedOn w:val="DefaultParagraphFont"/>
  </w:style>
  <w:style w:type="character" w:customStyle="1" w:styleId="textps-19-4">
    <w:name w:val="text ps-19-4"/>
    <w:basedOn w:val="DefaultParagraphFont"/>
  </w:style>
  <w:style w:type="character" w:customStyle="1" w:styleId="textps-19-5">
    <w:name w:val="text ps-19-5"/>
    <w:basedOn w:val="DefaultParagraphFont"/>
  </w:style>
  <w:style w:type="character" w:customStyle="1" w:styleId="textps-19-6">
    <w:name w:val="text ps-19-6"/>
    <w:basedOn w:val="DefaultParagraphFont"/>
  </w:style>
  <w:style w:type="character" w:customStyle="1" w:styleId="textps-19-7">
    <w:name w:val="text ps-19-7"/>
    <w:basedOn w:val="DefaultParagraphFont"/>
  </w:style>
  <w:style w:type="character" w:customStyle="1" w:styleId="textps-19-8">
    <w:name w:val="text ps-19-8"/>
    <w:basedOn w:val="DefaultParagraphFont"/>
  </w:style>
  <w:style w:type="character" w:customStyle="1" w:styleId="textps-19-9">
    <w:name w:val="text ps-19-9"/>
    <w:basedOn w:val="DefaultParagraphFont"/>
  </w:style>
  <w:style w:type="character" w:customStyle="1" w:styleId="textps-19-10">
    <w:name w:val="text ps-19-10"/>
    <w:basedOn w:val="DefaultParagraphFont"/>
  </w:style>
  <w:style w:type="character" w:customStyle="1" w:styleId="textps-19-11">
    <w:name w:val="text ps-19-11"/>
    <w:basedOn w:val="DefaultParagraphFont"/>
  </w:style>
  <w:style w:type="character" w:customStyle="1" w:styleId="textps-19-12">
    <w:name w:val="text ps-19-12"/>
    <w:basedOn w:val="DefaultParagraphFont"/>
  </w:style>
  <w:style w:type="character" w:customStyle="1" w:styleId="textps-19-13">
    <w:name w:val="text ps-19-13"/>
    <w:basedOn w:val="DefaultParagraphFont"/>
  </w:style>
  <w:style w:type="character" w:customStyle="1" w:styleId="textps-19-14">
    <w:name w:val="text ps-19-14"/>
    <w:basedOn w:val="DefaultParagraphFont"/>
  </w:style>
  <w:style w:type="character" w:customStyle="1" w:styleId="textps-100-1">
    <w:name w:val="text ps-100-1"/>
    <w:basedOn w:val="DefaultParagraphFont"/>
  </w:style>
  <w:style w:type="character" w:customStyle="1" w:styleId="textps-100-2">
    <w:name w:val="text ps-100-2"/>
    <w:basedOn w:val="DefaultParagraphFont"/>
  </w:style>
  <w:style w:type="character" w:customStyle="1" w:styleId="textps-100-3">
    <w:name w:val="text ps-100-3"/>
    <w:basedOn w:val="DefaultParagraphFont"/>
  </w:style>
  <w:style w:type="character" w:customStyle="1" w:styleId="textps-100-4">
    <w:name w:val="text ps-100-4"/>
    <w:basedOn w:val="DefaultParagraphFont"/>
  </w:style>
  <w:style w:type="character" w:customStyle="1" w:styleId="textps-100-5">
    <w:name w:val="text ps-100-5"/>
    <w:basedOn w:val="DefaultParagraphFont"/>
  </w:style>
  <w:style w:type="character" w:customStyle="1" w:styleId="ata11y">
    <w:name w:val="at_a11y"/>
    <w:basedOn w:val="DefaultParagraphFont"/>
  </w:style>
  <w:style w:type="character" w:customStyle="1" w:styleId="textps-121-1">
    <w:name w:val="text ps-121-1"/>
    <w:basedOn w:val="DefaultParagraphFont"/>
  </w:style>
  <w:style w:type="character" w:customStyle="1" w:styleId="textps-121-2">
    <w:name w:val="text ps-121-2"/>
    <w:basedOn w:val="DefaultParagraphFont"/>
  </w:style>
  <w:style w:type="character" w:customStyle="1" w:styleId="textps-121-3">
    <w:name w:val="text ps-121-3"/>
    <w:basedOn w:val="DefaultParagraphFont"/>
  </w:style>
  <w:style w:type="character" w:customStyle="1" w:styleId="textps-121-4">
    <w:name w:val="text ps-121-4"/>
    <w:basedOn w:val="DefaultParagraphFont"/>
  </w:style>
  <w:style w:type="character" w:customStyle="1" w:styleId="textps-121-5">
    <w:name w:val="text ps-121-5"/>
    <w:basedOn w:val="DefaultParagraphFont"/>
  </w:style>
  <w:style w:type="character" w:customStyle="1" w:styleId="textps-121-6">
    <w:name w:val="text ps-121-6"/>
    <w:basedOn w:val="DefaultParagraphFont"/>
  </w:style>
  <w:style w:type="character" w:customStyle="1" w:styleId="textps-121-7">
    <w:name w:val="text ps-121-7"/>
    <w:basedOn w:val="DefaultParagraphFont"/>
  </w:style>
  <w:style w:type="character" w:customStyle="1" w:styleId="textps-121-8">
    <w:name w:val="text ps-121-8"/>
    <w:basedOn w:val="DefaultParagraphFont"/>
  </w:style>
  <w:style w:type="character" w:customStyle="1" w:styleId="textps-122-1">
    <w:name w:val="text ps-122-1"/>
    <w:basedOn w:val="DefaultParagraphFont"/>
  </w:style>
  <w:style w:type="character" w:customStyle="1" w:styleId="textps-122-2">
    <w:name w:val="text ps-122-2"/>
    <w:basedOn w:val="DefaultParagraphFont"/>
  </w:style>
  <w:style w:type="character" w:customStyle="1" w:styleId="textps-122-3">
    <w:name w:val="text ps-122-3"/>
    <w:basedOn w:val="DefaultParagraphFont"/>
  </w:style>
  <w:style w:type="character" w:customStyle="1" w:styleId="textps-122-4">
    <w:name w:val="text ps-122-4"/>
    <w:basedOn w:val="DefaultParagraphFont"/>
  </w:style>
  <w:style w:type="character" w:customStyle="1" w:styleId="textps-122-5">
    <w:name w:val="text ps-122-5"/>
    <w:basedOn w:val="DefaultParagraphFont"/>
  </w:style>
  <w:style w:type="character" w:customStyle="1" w:styleId="textps-122-6">
    <w:name w:val="text ps-122-6"/>
    <w:basedOn w:val="DefaultParagraphFont"/>
  </w:style>
  <w:style w:type="character" w:customStyle="1" w:styleId="textps-122-7">
    <w:name w:val="text ps-122-7"/>
    <w:basedOn w:val="DefaultParagraphFont"/>
  </w:style>
  <w:style w:type="character" w:customStyle="1" w:styleId="textps-122-8">
    <w:name w:val="text ps-122-8"/>
    <w:basedOn w:val="DefaultParagraphFont"/>
  </w:style>
  <w:style w:type="character" w:customStyle="1" w:styleId="textps-122-9">
    <w:name w:val="text ps-122-9"/>
    <w:basedOn w:val="DefaultParagraphFont"/>
  </w:style>
  <w:style w:type="character" w:customStyle="1" w:styleId="textps-8-1">
    <w:name w:val="text ps-8-1"/>
    <w:basedOn w:val="DefaultParagraphFont"/>
  </w:style>
  <w:style w:type="character" w:customStyle="1" w:styleId="textps-8-2">
    <w:name w:val="text ps-8-2"/>
    <w:basedOn w:val="DefaultParagraphFont"/>
  </w:style>
  <w:style w:type="character" w:customStyle="1" w:styleId="textps-8-3">
    <w:name w:val="text ps-8-3"/>
    <w:basedOn w:val="DefaultParagraphFont"/>
  </w:style>
  <w:style w:type="character" w:customStyle="1" w:styleId="textps-8-4">
    <w:name w:val="text ps-8-4"/>
    <w:basedOn w:val="DefaultParagraphFont"/>
  </w:style>
  <w:style w:type="character" w:customStyle="1" w:styleId="textps-8-5">
    <w:name w:val="text ps-8-5"/>
    <w:basedOn w:val="DefaultParagraphFont"/>
  </w:style>
  <w:style w:type="character" w:customStyle="1" w:styleId="textps-8-6">
    <w:name w:val="text ps-8-6"/>
    <w:basedOn w:val="DefaultParagraphFont"/>
  </w:style>
  <w:style w:type="character" w:customStyle="1" w:styleId="textps-8-7">
    <w:name w:val="text ps-8-7"/>
    <w:basedOn w:val="DefaultParagraphFont"/>
  </w:style>
  <w:style w:type="character" w:customStyle="1" w:styleId="textps-8-8">
    <w:name w:val="text ps-8-8"/>
    <w:basedOn w:val="DefaultParagraphFont"/>
  </w:style>
  <w:style w:type="character" w:customStyle="1" w:styleId="textps-8-9">
    <w:name w:val="text ps-8-9"/>
    <w:basedOn w:val="DefaultParagraphFont"/>
  </w:style>
  <w:style w:type="character" w:customStyle="1" w:styleId="textps-150-1">
    <w:name w:val="text ps-150-1"/>
    <w:basedOn w:val="DefaultParagraphFont"/>
  </w:style>
  <w:style w:type="character" w:customStyle="1" w:styleId="textps-150-2">
    <w:name w:val="text ps-150-2"/>
    <w:basedOn w:val="DefaultParagraphFont"/>
  </w:style>
  <w:style w:type="character" w:customStyle="1" w:styleId="textps-150-3">
    <w:name w:val="text ps-150-3"/>
    <w:basedOn w:val="DefaultParagraphFont"/>
  </w:style>
  <w:style w:type="character" w:customStyle="1" w:styleId="textps-150-4">
    <w:name w:val="text ps-150-4"/>
    <w:basedOn w:val="DefaultParagraphFont"/>
  </w:style>
  <w:style w:type="character" w:customStyle="1" w:styleId="textps-150-5">
    <w:name w:val="text ps-150-5"/>
    <w:basedOn w:val="DefaultParagraphFont"/>
  </w:style>
  <w:style w:type="character" w:customStyle="1" w:styleId="textps-150-6">
    <w:name w:val="text ps-150-6"/>
    <w:basedOn w:val="DefaultParagraphFont"/>
  </w:style>
  <w:style w:type="character" w:customStyle="1" w:styleId="texteph-1-15">
    <w:name w:val="text eph-1-15"/>
    <w:basedOn w:val="DefaultParagraphFont"/>
  </w:style>
  <w:style w:type="character" w:customStyle="1" w:styleId="texteph-1-16">
    <w:name w:val="text eph-1-16"/>
    <w:basedOn w:val="DefaultParagraphFont"/>
  </w:style>
  <w:style w:type="character" w:customStyle="1" w:styleId="texteph-1-17">
    <w:name w:val="text eph-1-17"/>
    <w:basedOn w:val="DefaultParagraphFont"/>
  </w:style>
  <w:style w:type="character" w:customStyle="1" w:styleId="texteph-1-18">
    <w:name w:val="text eph-1-18"/>
    <w:basedOn w:val="DefaultParagraphFont"/>
  </w:style>
  <w:style w:type="character" w:customStyle="1" w:styleId="texteph-1-19">
    <w:name w:val="text eph-1-19"/>
    <w:basedOn w:val="DefaultParagraphFont"/>
  </w:style>
  <w:style w:type="character" w:customStyle="1" w:styleId="texteph-1-20">
    <w:name w:val="text eph-1-20"/>
    <w:basedOn w:val="DefaultParagraphFont"/>
  </w:style>
  <w:style w:type="character" w:customStyle="1" w:styleId="texteph-1-21">
    <w:name w:val="text eph-1-21"/>
    <w:basedOn w:val="DefaultParagraphFont"/>
  </w:style>
  <w:style w:type="character" w:customStyle="1" w:styleId="texteph-1-22">
    <w:name w:val="text eph-1-22"/>
    <w:basedOn w:val="DefaultParagraphFont"/>
  </w:style>
  <w:style w:type="character" w:customStyle="1" w:styleId="texteph-1-23">
    <w:name w:val="text eph-1-23"/>
    <w:basedOn w:val="DefaultParagraphFont"/>
  </w:style>
  <w:style w:type="character" w:customStyle="1" w:styleId="texteph-3-14">
    <w:name w:val="text eph-3-14"/>
    <w:basedOn w:val="DefaultParagraphFont"/>
  </w:style>
  <w:style w:type="character" w:customStyle="1" w:styleId="texteph-3-15">
    <w:name w:val="text eph-3-15"/>
    <w:basedOn w:val="DefaultParagraphFont"/>
  </w:style>
  <w:style w:type="character" w:customStyle="1" w:styleId="texteph-3-16">
    <w:name w:val="text eph-3-16"/>
    <w:basedOn w:val="DefaultParagraphFont"/>
  </w:style>
  <w:style w:type="character" w:customStyle="1" w:styleId="texteph-3-17">
    <w:name w:val="text eph-3-17"/>
    <w:basedOn w:val="DefaultParagraphFont"/>
  </w:style>
  <w:style w:type="character" w:customStyle="1" w:styleId="texteph-3-18">
    <w:name w:val="text eph-3-18"/>
    <w:basedOn w:val="DefaultParagraphFont"/>
  </w:style>
  <w:style w:type="character" w:customStyle="1" w:styleId="texteph-3-19">
    <w:name w:val="text eph-3-19"/>
    <w:basedOn w:val="DefaultParagraphFont"/>
  </w:style>
  <w:style w:type="character" w:customStyle="1" w:styleId="texteph-3-20">
    <w:name w:val="text eph-3-20"/>
    <w:basedOn w:val="DefaultParagraphFont"/>
  </w:style>
  <w:style w:type="character" w:customStyle="1" w:styleId="texteph-3-21">
    <w:name w:val="text eph-3-21"/>
    <w:basedOn w:val="DefaultParagraphFont"/>
  </w:style>
  <w:style w:type="character" w:customStyle="1" w:styleId="textphil-2-1">
    <w:name w:val="text phil-2-1"/>
    <w:basedOn w:val="DefaultParagraphFont"/>
  </w:style>
  <w:style w:type="character" w:customStyle="1" w:styleId="textphil-2-2">
    <w:name w:val="text phil-2-2"/>
    <w:basedOn w:val="DefaultParagraphFont"/>
  </w:style>
  <w:style w:type="character" w:customStyle="1" w:styleId="textphil-2-3">
    <w:name w:val="text phil-2-3"/>
    <w:basedOn w:val="DefaultParagraphFont"/>
  </w:style>
  <w:style w:type="character" w:customStyle="1" w:styleId="textphil-2-4">
    <w:name w:val="text phil-2-4"/>
    <w:basedOn w:val="DefaultParagraphFont"/>
  </w:style>
  <w:style w:type="character" w:customStyle="1" w:styleId="textphil-2-5">
    <w:name w:val="text phil-2-5"/>
    <w:basedOn w:val="DefaultParagraphFont"/>
  </w:style>
  <w:style w:type="character" w:customStyle="1" w:styleId="textphil-2-6">
    <w:name w:val="text phil-2-6"/>
    <w:basedOn w:val="DefaultParagraphFont"/>
  </w:style>
  <w:style w:type="character" w:customStyle="1" w:styleId="textphil-2-7">
    <w:name w:val="text phil-2-7"/>
    <w:basedOn w:val="DefaultParagraphFont"/>
  </w:style>
  <w:style w:type="character" w:customStyle="1" w:styleId="textphil-2-8">
    <w:name w:val="text phil-2-8"/>
    <w:basedOn w:val="DefaultParagraphFont"/>
  </w:style>
  <w:style w:type="character" w:customStyle="1" w:styleId="textphil-2-9">
    <w:name w:val="text phil-2-9"/>
    <w:basedOn w:val="DefaultParagraphFont"/>
  </w:style>
  <w:style w:type="character" w:customStyle="1" w:styleId="textphil-2-10">
    <w:name w:val="text phil-2-10"/>
    <w:basedOn w:val="DefaultParagraphFont"/>
  </w:style>
  <w:style w:type="character" w:customStyle="1" w:styleId="text1cor-13-1">
    <w:name w:val="text 1cor-13-1"/>
    <w:basedOn w:val="DefaultParagraphFont"/>
  </w:style>
  <w:style w:type="character" w:customStyle="1" w:styleId="text1cor-13-2">
    <w:name w:val="text 1cor-13-2"/>
    <w:basedOn w:val="DefaultParagraphFont"/>
  </w:style>
  <w:style w:type="character" w:customStyle="1" w:styleId="text1cor-13-3">
    <w:name w:val="text 1cor-13-3"/>
    <w:basedOn w:val="DefaultParagraphFont"/>
  </w:style>
  <w:style w:type="character" w:customStyle="1" w:styleId="text1cor-13-4">
    <w:name w:val="text 1cor-13-4"/>
    <w:basedOn w:val="DefaultParagraphFont"/>
  </w:style>
  <w:style w:type="character" w:customStyle="1" w:styleId="text1cor-13-5">
    <w:name w:val="text 1cor-13-5"/>
    <w:basedOn w:val="DefaultParagraphFont"/>
  </w:style>
  <w:style w:type="character" w:customStyle="1" w:styleId="text1cor-13-6">
    <w:name w:val="text 1cor-13-6"/>
    <w:basedOn w:val="DefaultParagraphFont"/>
  </w:style>
  <w:style w:type="character" w:customStyle="1" w:styleId="text1cor-13-7">
    <w:name w:val="text 1cor-13-7"/>
    <w:basedOn w:val="DefaultParagraphFont"/>
  </w:style>
  <w:style w:type="character" w:customStyle="1" w:styleId="text1cor-13-8">
    <w:name w:val="text 1cor-13-8"/>
    <w:basedOn w:val="DefaultParagraphFont"/>
  </w:style>
  <w:style w:type="character" w:customStyle="1" w:styleId="text1cor-13-9">
    <w:name w:val="text 1cor-13-9"/>
    <w:basedOn w:val="DefaultParagraphFont"/>
  </w:style>
  <w:style w:type="character" w:customStyle="1" w:styleId="text1cor-13-10">
    <w:name w:val="text 1cor-13-10"/>
    <w:basedOn w:val="DefaultParagraphFont"/>
  </w:style>
  <w:style w:type="character" w:customStyle="1" w:styleId="text1cor-13-11">
    <w:name w:val="text 1cor-13-11"/>
    <w:basedOn w:val="DefaultParagraphFont"/>
  </w:style>
  <w:style w:type="character" w:customStyle="1" w:styleId="text1cor-13-12">
    <w:name w:val="text 1cor-13-12"/>
    <w:basedOn w:val="DefaultParagraphFont"/>
  </w:style>
  <w:style w:type="character" w:customStyle="1" w:styleId="text1cor-13-13">
    <w:name w:val="text 1cor-13-13"/>
    <w:basedOn w:val="DefaultParagraphFont"/>
  </w:style>
  <w:style w:type="character" w:customStyle="1" w:styleId="textps-24-1">
    <w:name w:val="text ps-24-1"/>
    <w:basedOn w:val="DefaultParagraphFont"/>
  </w:style>
  <w:style w:type="character" w:customStyle="1" w:styleId="textps-24-2">
    <w:name w:val="text ps-24-2"/>
    <w:basedOn w:val="DefaultParagraphFont"/>
  </w:style>
  <w:style w:type="character" w:customStyle="1" w:styleId="textps-24-3">
    <w:name w:val="text ps-24-3"/>
    <w:basedOn w:val="DefaultParagraphFont"/>
  </w:style>
  <w:style w:type="character" w:customStyle="1" w:styleId="textps-24-4">
    <w:name w:val="text ps-24-4"/>
    <w:basedOn w:val="DefaultParagraphFont"/>
  </w:style>
  <w:style w:type="character" w:customStyle="1" w:styleId="textps-24-5">
    <w:name w:val="text ps-24-5"/>
    <w:basedOn w:val="DefaultParagraphFont"/>
  </w:style>
  <w:style w:type="character" w:customStyle="1" w:styleId="textps-24-6">
    <w:name w:val="text ps-24-6"/>
    <w:basedOn w:val="DefaultParagraphFont"/>
  </w:style>
  <w:style w:type="character" w:customStyle="1" w:styleId="textps-24-7">
    <w:name w:val="text ps-24-7"/>
    <w:basedOn w:val="DefaultParagraphFont"/>
  </w:style>
  <w:style w:type="character" w:customStyle="1" w:styleId="textps-24-8">
    <w:name w:val="text ps-24-8"/>
    <w:basedOn w:val="DefaultParagraphFont"/>
  </w:style>
  <w:style w:type="character" w:customStyle="1" w:styleId="textps-24-9">
    <w:name w:val="text ps-24-9"/>
    <w:basedOn w:val="DefaultParagraphFont"/>
  </w:style>
  <w:style w:type="character" w:customStyle="1" w:styleId="textps-24-10">
    <w:name w:val="text ps-24-10"/>
    <w:basedOn w:val="DefaultParagraphFont"/>
  </w:style>
  <w:style w:type="character" w:customStyle="1" w:styleId="textluke-17-11">
    <w:name w:val="text luke-17-11"/>
    <w:basedOn w:val="DefaultParagraphFont"/>
  </w:style>
  <w:style w:type="character" w:customStyle="1" w:styleId="textluke-17-12">
    <w:name w:val="text luke-17-12"/>
    <w:basedOn w:val="DefaultParagraphFont"/>
  </w:style>
  <w:style w:type="character" w:customStyle="1" w:styleId="textluke-17-13">
    <w:name w:val="text luke-17-13"/>
    <w:basedOn w:val="DefaultParagraphFont"/>
  </w:style>
  <w:style w:type="character" w:customStyle="1" w:styleId="textluke-17-14">
    <w:name w:val="text luke-17-14"/>
    <w:basedOn w:val="DefaultParagraphFont"/>
  </w:style>
  <w:style w:type="character" w:customStyle="1" w:styleId="textluke-17-15">
    <w:name w:val="text luke-17-15"/>
    <w:basedOn w:val="DefaultParagraphFont"/>
  </w:style>
  <w:style w:type="character" w:customStyle="1" w:styleId="textluke-17-16">
    <w:name w:val="text luke-17-16"/>
    <w:basedOn w:val="DefaultParagraphFont"/>
  </w:style>
  <w:style w:type="character" w:customStyle="1" w:styleId="textluke-17-17">
    <w:name w:val="text luke-17-17"/>
    <w:basedOn w:val="DefaultParagraphFont"/>
  </w:style>
  <w:style w:type="character" w:customStyle="1" w:styleId="textluke-17-18">
    <w:name w:val="text luke-17-18"/>
    <w:basedOn w:val="DefaultParagraphFont"/>
  </w:style>
  <w:style w:type="character" w:customStyle="1" w:styleId="textluke-17-19">
    <w:name w:val="text luke-17-19"/>
    <w:basedOn w:val="DefaultParagraphFont"/>
  </w:style>
  <w:style w:type="character" w:customStyle="1" w:styleId="textisa-53-1">
    <w:name w:val="text isa-53-1"/>
    <w:basedOn w:val="DefaultParagraphFont"/>
  </w:style>
  <w:style w:type="character" w:customStyle="1" w:styleId="textisa-53-2">
    <w:name w:val="text isa-53-2"/>
    <w:basedOn w:val="DefaultParagraphFont"/>
  </w:style>
  <w:style w:type="character" w:customStyle="1" w:styleId="textisa-53-3">
    <w:name w:val="text isa-53-3"/>
    <w:basedOn w:val="DefaultParagraphFont"/>
  </w:style>
  <w:style w:type="character" w:customStyle="1" w:styleId="textisa-53-4">
    <w:name w:val="text isa-53-4"/>
    <w:basedOn w:val="DefaultParagraphFont"/>
  </w:style>
  <w:style w:type="character" w:customStyle="1" w:styleId="textisa-53-5">
    <w:name w:val="text isa-53-5"/>
    <w:basedOn w:val="DefaultParagraphFont"/>
  </w:style>
  <w:style w:type="character" w:customStyle="1" w:styleId="textisa-53-6">
    <w:name w:val="text isa-53-6"/>
    <w:basedOn w:val="DefaultParagraphFont"/>
  </w:style>
  <w:style w:type="character" w:customStyle="1" w:styleId="textisa-53-7">
    <w:name w:val="text isa-53-7"/>
    <w:basedOn w:val="DefaultParagraphFont"/>
  </w:style>
  <w:style w:type="character" w:customStyle="1" w:styleId="textisa-53-8">
    <w:name w:val="text isa-53-8"/>
    <w:basedOn w:val="DefaultParagraphFont"/>
  </w:style>
  <w:style w:type="character" w:customStyle="1" w:styleId="textisa-53-9">
    <w:name w:val="text isa-53-9"/>
    <w:basedOn w:val="DefaultParagraphFont"/>
  </w:style>
  <w:style w:type="character" w:customStyle="1" w:styleId="textisa-53-10">
    <w:name w:val="text isa-53-10"/>
    <w:basedOn w:val="DefaultParagraphFont"/>
  </w:style>
  <w:style w:type="character" w:customStyle="1" w:styleId="textisa-53-11">
    <w:name w:val="text isa-53-11"/>
    <w:basedOn w:val="DefaultParagraphFont"/>
  </w:style>
  <w:style w:type="character" w:customStyle="1" w:styleId="textisa-53-12">
    <w:name w:val="text isa-53-12"/>
    <w:basedOn w:val="DefaultParagraphFont"/>
  </w:style>
  <w:style w:type="character" w:customStyle="1" w:styleId="textjohn-1-1">
    <w:name w:val="text john-1-1"/>
    <w:basedOn w:val="DefaultParagraphFont"/>
  </w:style>
  <w:style w:type="character" w:customStyle="1" w:styleId="textjohn-1-2">
    <w:name w:val="text john-1-2"/>
    <w:basedOn w:val="DefaultParagraphFont"/>
  </w:style>
  <w:style w:type="character" w:customStyle="1" w:styleId="textjohn-1-3">
    <w:name w:val="text john-1-3"/>
    <w:basedOn w:val="DefaultParagraphFont"/>
  </w:style>
  <w:style w:type="character" w:customStyle="1" w:styleId="textjohn-1-4">
    <w:name w:val="text john-1-4"/>
    <w:basedOn w:val="DefaultParagraphFont"/>
  </w:style>
  <w:style w:type="character" w:customStyle="1" w:styleId="textjohn-1-5">
    <w:name w:val="text john-1-5"/>
    <w:basedOn w:val="DefaultParagraphFont"/>
  </w:style>
  <w:style w:type="character" w:customStyle="1" w:styleId="textjohn-1-6">
    <w:name w:val="text john-1-6"/>
    <w:basedOn w:val="DefaultParagraphFont"/>
  </w:style>
  <w:style w:type="character" w:customStyle="1" w:styleId="textjohn-1-7">
    <w:name w:val="text john-1-7"/>
    <w:basedOn w:val="DefaultParagraphFont"/>
  </w:style>
  <w:style w:type="character" w:customStyle="1" w:styleId="textjohn-1-8">
    <w:name w:val="text john-1-8"/>
    <w:basedOn w:val="DefaultParagraphFont"/>
  </w:style>
  <w:style w:type="character" w:customStyle="1" w:styleId="textjohn-1-9">
    <w:name w:val="text john-1-9"/>
    <w:basedOn w:val="DefaultParagraphFont"/>
  </w:style>
  <w:style w:type="character" w:customStyle="1" w:styleId="textjohn-1-10">
    <w:name w:val="text john-1-10"/>
    <w:basedOn w:val="DefaultParagraphFont"/>
  </w:style>
  <w:style w:type="character" w:customStyle="1" w:styleId="textjohn-1-11">
    <w:name w:val="text john-1-11"/>
    <w:basedOn w:val="DefaultParagraphFont"/>
  </w:style>
  <w:style w:type="character" w:customStyle="1" w:styleId="textjohn-1-12">
    <w:name w:val="text john-1-12"/>
    <w:basedOn w:val="DefaultParagraphFont"/>
  </w:style>
  <w:style w:type="character" w:customStyle="1" w:styleId="textjohn-1-13">
    <w:name w:val="text john-1-13"/>
    <w:basedOn w:val="DefaultParagraphFont"/>
  </w:style>
  <w:style w:type="character" w:customStyle="1" w:styleId="textjohn-1-14">
    <w:name w:val="text john-1-14"/>
    <w:basedOn w:val="DefaultParagraphFont"/>
  </w:style>
  <w:style w:type="character" w:customStyle="1" w:styleId="textluke-2-1">
    <w:name w:val="text luke-2-1"/>
    <w:basedOn w:val="DefaultParagraphFont"/>
  </w:style>
  <w:style w:type="character" w:customStyle="1" w:styleId="textluke-2-2">
    <w:name w:val="text luke-2-2"/>
    <w:basedOn w:val="DefaultParagraphFont"/>
  </w:style>
  <w:style w:type="character" w:customStyle="1" w:styleId="textluke-2-3">
    <w:name w:val="text luke-2-3"/>
    <w:basedOn w:val="DefaultParagraphFont"/>
  </w:style>
  <w:style w:type="character" w:customStyle="1" w:styleId="textluke-2-4">
    <w:name w:val="text luke-2-4"/>
    <w:basedOn w:val="DefaultParagraphFont"/>
  </w:style>
  <w:style w:type="character" w:customStyle="1" w:styleId="textluke-2-5">
    <w:name w:val="text luke-2-5"/>
    <w:basedOn w:val="DefaultParagraphFont"/>
  </w:style>
  <w:style w:type="character" w:customStyle="1" w:styleId="textluke-2-6">
    <w:name w:val="text luke-2-6"/>
    <w:basedOn w:val="DefaultParagraphFont"/>
  </w:style>
  <w:style w:type="character" w:customStyle="1" w:styleId="textluke-2-7">
    <w:name w:val="text luke-2-7"/>
    <w:basedOn w:val="DefaultParagraphFont"/>
  </w:style>
  <w:style w:type="character" w:customStyle="1" w:styleId="textluke-2-8">
    <w:name w:val="text luke-2-8"/>
    <w:basedOn w:val="DefaultParagraphFont"/>
  </w:style>
  <w:style w:type="character" w:customStyle="1" w:styleId="textluke-2-9">
    <w:name w:val="text luke-2-9"/>
    <w:basedOn w:val="DefaultParagraphFont"/>
  </w:style>
  <w:style w:type="character" w:customStyle="1" w:styleId="textluke-2-10">
    <w:name w:val="text luke-2-10"/>
    <w:basedOn w:val="DefaultParagraphFont"/>
  </w:style>
  <w:style w:type="character" w:customStyle="1" w:styleId="textluke-2-11">
    <w:name w:val="text luke-2-11"/>
    <w:basedOn w:val="DefaultParagraphFont"/>
  </w:style>
  <w:style w:type="character" w:customStyle="1" w:styleId="textluke-2-12">
    <w:name w:val="text luke-2-12"/>
    <w:basedOn w:val="DefaultParagraphFont"/>
  </w:style>
  <w:style w:type="character" w:customStyle="1" w:styleId="textluke-2-13">
    <w:name w:val="text luke-2-13"/>
    <w:basedOn w:val="DefaultParagraphFont"/>
  </w:style>
  <w:style w:type="character" w:customStyle="1" w:styleId="textluke-2-14">
    <w:name w:val="text luke-2-14"/>
    <w:basedOn w:val="DefaultParagraphFont"/>
  </w:style>
  <w:style w:type="character" w:customStyle="1" w:styleId="textphil-2-11">
    <w:name w:val="text phil-2-11"/>
    <w:basedOn w:val="DefaultParagraphFont"/>
  </w:style>
  <w:style w:type="character" w:customStyle="1" w:styleId="text1john-1-1">
    <w:name w:val="text 1john-1-1"/>
    <w:basedOn w:val="DefaultParagraphFont"/>
  </w:style>
  <w:style w:type="character" w:customStyle="1" w:styleId="text1john-1-2">
    <w:name w:val="text 1john-1-2"/>
    <w:basedOn w:val="DefaultParagraphFont"/>
  </w:style>
  <w:style w:type="character" w:customStyle="1" w:styleId="text1john-1-3">
    <w:name w:val="text 1john-1-3"/>
    <w:basedOn w:val="DefaultParagraphFont"/>
  </w:style>
  <w:style w:type="character" w:customStyle="1" w:styleId="text1john-1-4">
    <w:name w:val="text 1john-1-4"/>
    <w:basedOn w:val="DefaultParagraphFont"/>
  </w:style>
  <w:style w:type="character" w:customStyle="1" w:styleId="text1john-1-5">
    <w:name w:val="text 1john-1-5"/>
    <w:basedOn w:val="DefaultParagraphFont"/>
  </w:style>
  <w:style w:type="character" w:customStyle="1" w:styleId="text1john-1-6">
    <w:name w:val="text 1john-1-6"/>
    <w:basedOn w:val="DefaultParagraphFont"/>
  </w:style>
  <w:style w:type="character" w:customStyle="1" w:styleId="text1john-1-7">
    <w:name w:val="text 1john-1-7"/>
    <w:basedOn w:val="DefaultParagraphFont"/>
  </w:style>
  <w:style w:type="character" w:customStyle="1" w:styleId="text1john-1-8">
    <w:name w:val="text 1john-1-8"/>
    <w:basedOn w:val="DefaultParagraphFont"/>
  </w:style>
  <w:style w:type="character" w:customStyle="1" w:styleId="text1john-1-9">
    <w:name w:val="text 1john-1-9"/>
    <w:basedOn w:val="DefaultParagraphFont"/>
  </w:style>
  <w:style w:type="character" w:customStyle="1" w:styleId="textps-91-1">
    <w:name w:val="text ps-91-1"/>
    <w:basedOn w:val="DefaultParagraphFont"/>
  </w:style>
  <w:style w:type="character" w:customStyle="1" w:styleId="textps-91-2">
    <w:name w:val="text ps-91-2"/>
    <w:basedOn w:val="DefaultParagraphFont"/>
  </w:style>
  <w:style w:type="character" w:customStyle="1" w:styleId="textps-91-3">
    <w:name w:val="text ps-91-3"/>
    <w:basedOn w:val="DefaultParagraphFont"/>
  </w:style>
  <w:style w:type="character" w:customStyle="1" w:styleId="textps-91-4">
    <w:name w:val="text ps-91-4"/>
    <w:basedOn w:val="DefaultParagraphFont"/>
  </w:style>
  <w:style w:type="character" w:customStyle="1" w:styleId="textps-91-5">
    <w:name w:val="text ps-91-5"/>
    <w:basedOn w:val="DefaultParagraphFont"/>
  </w:style>
  <w:style w:type="character" w:customStyle="1" w:styleId="textps-91-6">
    <w:name w:val="text ps-91-6"/>
    <w:basedOn w:val="DefaultParagraphFont"/>
  </w:style>
  <w:style w:type="character" w:customStyle="1" w:styleId="textps-91-7">
    <w:name w:val="text ps-91-7"/>
    <w:basedOn w:val="DefaultParagraphFont"/>
  </w:style>
  <w:style w:type="character" w:customStyle="1" w:styleId="textps-91-8">
    <w:name w:val="text ps-91-8"/>
    <w:basedOn w:val="DefaultParagraphFont"/>
  </w:style>
  <w:style w:type="character" w:customStyle="1" w:styleId="textps-91-9">
    <w:name w:val="text ps-91-9"/>
    <w:basedOn w:val="DefaultParagraphFont"/>
  </w:style>
  <w:style w:type="character" w:customStyle="1" w:styleId="textps-91-10">
    <w:name w:val="text ps-91-10"/>
    <w:basedOn w:val="DefaultParagraphFont"/>
  </w:style>
  <w:style w:type="character" w:customStyle="1" w:styleId="textps-91-11">
    <w:name w:val="text ps-91-11"/>
    <w:basedOn w:val="DefaultParagraphFont"/>
  </w:style>
  <w:style w:type="character" w:customStyle="1" w:styleId="textps-91-12">
    <w:name w:val="text ps-91-12"/>
    <w:basedOn w:val="DefaultParagraphFont"/>
  </w:style>
  <w:style w:type="character" w:customStyle="1" w:styleId="textps-91-13">
    <w:name w:val="text ps-91-13"/>
    <w:basedOn w:val="DefaultParagraphFont"/>
  </w:style>
  <w:style w:type="character" w:customStyle="1" w:styleId="textps-91-14">
    <w:name w:val="text ps-91-14"/>
    <w:basedOn w:val="DefaultParagraphFont"/>
  </w:style>
  <w:style w:type="character" w:customStyle="1" w:styleId="textps-91-15">
    <w:name w:val="text ps-91-15"/>
    <w:basedOn w:val="DefaultParagraphFont"/>
  </w:style>
  <w:style w:type="character" w:customStyle="1" w:styleId="textps-91-16">
    <w:name w:val="text ps-91-16"/>
    <w:basedOn w:val="DefaultParagraphFont"/>
  </w:style>
  <w:style w:type="character" w:customStyle="1" w:styleId="textps-1-1">
    <w:name w:val="text ps-1-1"/>
    <w:basedOn w:val="DefaultParagraphFont"/>
  </w:style>
  <w:style w:type="character" w:customStyle="1" w:styleId="textps-1-2">
    <w:name w:val="text ps-1-2"/>
    <w:basedOn w:val="DefaultParagraphFont"/>
  </w:style>
  <w:style w:type="character" w:customStyle="1" w:styleId="textps-1-3">
    <w:name w:val="text ps-1-3"/>
    <w:basedOn w:val="DefaultParagraphFont"/>
  </w:style>
  <w:style w:type="character" w:customStyle="1" w:styleId="textps-1-4">
    <w:name w:val="text ps-1-4"/>
    <w:basedOn w:val="DefaultParagraphFont"/>
  </w:style>
  <w:style w:type="character" w:customStyle="1" w:styleId="textps-1-5">
    <w:name w:val="text ps-1-5"/>
    <w:basedOn w:val="DefaultParagraphFont"/>
  </w:style>
  <w:style w:type="character" w:customStyle="1" w:styleId="textps-1-6">
    <w:name w:val="text ps-1-6"/>
    <w:basedOn w:val="DefaultParagraphFont"/>
  </w:style>
  <w:style w:type="character" w:customStyle="1" w:styleId="textps-28-1">
    <w:name w:val="text ps-28-1"/>
    <w:basedOn w:val="DefaultParagraphFont"/>
  </w:style>
  <w:style w:type="character" w:customStyle="1" w:styleId="textps-28-2">
    <w:name w:val="text ps-28-2"/>
    <w:basedOn w:val="DefaultParagraphFont"/>
  </w:style>
  <w:style w:type="character" w:customStyle="1" w:styleId="textps-28-3">
    <w:name w:val="text ps-28-3"/>
    <w:basedOn w:val="DefaultParagraphFont"/>
  </w:style>
  <w:style w:type="character" w:customStyle="1" w:styleId="textps-28-4">
    <w:name w:val="text ps-28-4"/>
    <w:basedOn w:val="DefaultParagraphFont"/>
  </w:style>
  <w:style w:type="character" w:customStyle="1" w:styleId="textps-28-5">
    <w:name w:val="text ps-28-5"/>
    <w:basedOn w:val="DefaultParagraphFont"/>
  </w:style>
  <w:style w:type="character" w:customStyle="1" w:styleId="textps-28-6">
    <w:name w:val="text ps-28-6"/>
    <w:basedOn w:val="DefaultParagraphFont"/>
  </w:style>
  <w:style w:type="character" w:customStyle="1" w:styleId="textps-28-7">
    <w:name w:val="text ps-28-7"/>
    <w:basedOn w:val="DefaultParagraphFont"/>
  </w:style>
  <w:style w:type="character" w:customStyle="1" w:styleId="textps-28-8">
    <w:name w:val="text ps-28-8"/>
    <w:basedOn w:val="DefaultParagraphFont"/>
  </w:style>
  <w:style w:type="character" w:customStyle="1" w:styleId="textps-28-9">
    <w:name w:val="text ps-28-9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  <w:caps/>
      <w:sz w:val="16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pPr>
      <w:spacing w:after="720" w:line="240" w:lineRule="auto"/>
      <w:jc w:val="right"/>
    </w:pPr>
    <w:rPr>
      <w:rFonts w:ascii="Franklin Gothic Medium" w:hAnsi="Franklin Gothic Medium"/>
      <w:szCs w:val="2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qFormat/>
    <w:rPr>
      <w:i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IntenseQuote">
    <w:name w:val="Intense Quote"/>
    <w:basedOn w:val="Normal"/>
    <w:next w:val="Normal"/>
    <w:qFormat/>
    <w:pPr>
      <w:shd w:val="clear" w:color="auto" w:fill="A5644E"/>
      <w:spacing w:before="140" w:after="140"/>
      <w:ind w:left="1440" w:right="1440"/>
    </w:pPr>
    <w:rPr>
      <w:b/>
      <w:i/>
      <w:color w:val="FFFFFF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outlineLvl w:val="9"/>
    </w:pPr>
  </w:style>
  <w:style w:type="paragraph" w:styleId="HTMLPreformatted">
    <w:name w:val="HTML Preformatted"/>
    <w:basedOn w:val="Normal"/>
    <w:link w:val="HTMLPreformattedChar"/>
    <w:uiPriority w:val="99"/>
    <w:pPr>
      <w:spacing w:after="0" w:line="240" w:lineRule="auto"/>
      <w:jc w:val="left"/>
    </w:pPr>
    <w:rPr>
      <w:rFonts w:ascii="Courier New" w:hAnsi="Courier New" w:cs="Courier New"/>
      <w:lang w:eastAsia="ar-SA" w:bidi="ar-SA"/>
    </w:rPr>
  </w:style>
  <w:style w:type="paragraph" w:customStyle="1" w:styleId="chorus">
    <w:name w:val="chorus"/>
    <w:basedOn w:val="Normal"/>
    <w:pPr>
      <w:spacing w:before="280" w:after="280" w:line="240" w:lineRule="auto"/>
      <w:jc w:val="left"/>
    </w:pPr>
    <w:rPr>
      <w:rFonts w:ascii="Times New Roman" w:hAnsi="Times New Roman"/>
      <w:i/>
      <w:iCs/>
      <w:sz w:val="24"/>
      <w:szCs w:val="24"/>
      <w:lang w:eastAsia="ar-SA" w:bidi="ar-SA"/>
    </w:rPr>
  </w:style>
  <w:style w:type="paragraph" w:customStyle="1" w:styleId="bodytext0">
    <w:name w:val="bodytext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org2">
    <w:name w:val="org2"/>
    <w:basedOn w:val="Normal"/>
    <w:pPr>
      <w:spacing w:after="0" w:line="312" w:lineRule="atLeast"/>
      <w:jc w:val="left"/>
    </w:pPr>
    <w:rPr>
      <w:rFonts w:ascii="Times New Roman" w:hAnsi="Times New Roman"/>
      <w:sz w:val="17"/>
      <w:szCs w:val="17"/>
      <w:lang w:eastAsia="ar-SA" w:bidi="ar-SA"/>
    </w:rPr>
  </w:style>
  <w:style w:type="paragraph" w:customStyle="1" w:styleId="date5">
    <w:name w:val="date5"/>
    <w:basedOn w:val="Normal"/>
    <w:pPr>
      <w:spacing w:after="0" w:line="312" w:lineRule="atLeast"/>
      <w:jc w:val="left"/>
    </w:pPr>
    <w:rPr>
      <w:rFonts w:ascii="Times New Roman" w:hAnsi="Times New Roman"/>
      <w:sz w:val="17"/>
      <w:szCs w:val="17"/>
      <w:lang w:eastAsia="ar-SA" w:bidi="ar-SA"/>
    </w:rPr>
  </w:style>
  <w:style w:type="paragraph" w:customStyle="1" w:styleId="Title1">
    <w:name w:val="Title1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song">
    <w:name w:val="song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styleId="z-TopofForm">
    <w:name w:val="HTML Top of Form"/>
    <w:basedOn w:val="Normal"/>
    <w:next w:val="Normal"/>
    <w:pP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customStyle="1" w:styleId="title10">
    <w:name w:val="title1"/>
    <w:basedOn w:val="Normal"/>
    <w:pPr>
      <w:spacing w:before="280" w:after="280" w:line="240" w:lineRule="auto"/>
      <w:jc w:val="left"/>
    </w:pPr>
    <w:rPr>
      <w:rFonts w:ascii="Georgia" w:hAnsi="Georgia"/>
      <w:b/>
      <w:bCs/>
      <w:color w:val="003399"/>
      <w:sz w:val="27"/>
      <w:szCs w:val="27"/>
      <w:lang w:eastAsia="ar-SA" w:bidi="ar-SA"/>
    </w:rPr>
  </w:style>
  <w:style w:type="paragraph" w:customStyle="1" w:styleId="body11">
    <w:name w:val="body11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caption1">
    <w:name w:val="caption1"/>
    <w:basedOn w:val="Normal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style10">
    <w:name w:val="style10"/>
    <w:basedOn w:val="Normal"/>
    <w:pPr>
      <w:spacing w:before="280" w:after="280" w:line="240" w:lineRule="auto"/>
      <w:jc w:val="left"/>
    </w:pPr>
    <w:rPr>
      <w:rFonts w:ascii="Times New Roman" w:hAnsi="Times New Roman"/>
      <w:color w:val="006699"/>
      <w:sz w:val="24"/>
      <w:szCs w:val="24"/>
      <w:lang w:eastAsia="ar-SA" w:bidi="ar-SA"/>
    </w:rPr>
  </w:style>
  <w:style w:type="paragraph" w:customStyle="1" w:styleId="style34">
    <w:name w:val="style34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style59">
    <w:name w:val="style59"/>
    <w:basedOn w:val="Normal"/>
    <w:pPr>
      <w:spacing w:before="280" w:after="280" w:line="240" w:lineRule="auto"/>
      <w:jc w:val="left"/>
    </w:pPr>
    <w:rPr>
      <w:rFonts w:ascii="Arial" w:hAnsi="Arial" w:cs="Arial"/>
      <w:sz w:val="24"/>
      <w:szCs w:val="24"/>
      <w:lang w:eastAsia="ar-SA" w:bidi="ar-SA"/>
    </w:rPr>
  </w:style>
  <w:style w:type="paragraph" w:customStyle="1" w:styleId="style60">
    <w:name w:val="style60"/>
    <w:basedOn w:val="Normal"/>
    <w:pPr>
      <w:spacing w:before="280" w:after="280" w:line="240" w:lineRule="auto"/>
      <w:jc w:val="left"/>
    </w:pPr>
    <w:rPr>
      <w:rFonts w:ascii="Arial" w:hAnsi="Arial" w:cs="Arial"/>
      <w:sz w:val="24"/>
      <w:szCs w:val="24"/>
      <w:lang w:eastAsia="ar-SA" w:bidi="ar-SA"/>
    </w:rPr>
  </w:style>
  <w:style w:type="paragraph" w:customStyle="1" w:styleId="style61">
    <w:name w:val="style61"/>
    <w:basedOn w:val="Normal"/>
    <w:pPr>
      <w:spacing w:before="280" w:after="280" w:line="240" w:lineRule="auto"/>
      <w:jc w:val="left"/>
    </w:pPr>
    <w:rPr>
      <w:rFonts w:ascii="Arial" w:hAnsi="Arial" w:cs="Arial"/>
      <w:color w:val="000000"/>
      <w:sz w:val="24"/>
      <w:szCs w:val="24"/>
      <w:lang w:eastAsia="ar-SA" w:bidi="ar-SA"/>
    </w:rPr>
  </w:style>
  <w:style w:type="paragraph" w:customStyle="1" w:styleId="style62">
    <w:name w:val="style62"/>
    <w:basedOn w:val="Normal"/>
    <w:pPr>
      <w:spacing w:before="280" w:after="280" w:line="240" w:lineRule="auto"/>
      <w:jc w:val="left"/>
    </w:pPr>
    <w:rPr>
      <w:rFonts w:ascii="Arial" w:hAnsi="Arial" w:cs="Arial"/>
      <w:color w:val="006699"/>
      <w:sz w:val="24"/>
      <w:szCs w:val="24"/>
      <w:lang w:eastAsia="ar-SA" w:bidi="ar-SA"/>
    </w:rPr>
  </w:style>
  <w:style w:type="paragraph" w:customStyle="1" w:styleId="lftmenu">
    <w:name w:val="lftmenu"/>
    <w:basedOn w:val="Normal"/>
    <w:pPr>
      <w:spacing w:before="280" w:after="0" w:line="240" w:lineRule="auto"/>
      <w:jc w:val="left"/>
    </w:pPr>
    <w:rPr>
      <w:rFonts w:ascii="Arial" w:hAnsi="Arial" w:cs="Arial"/>
      <w:b/>
      <w:bCs/>
      <w:lang w:eastAsia="ar-SA" w:bidi="ar-SA"/>
    </w:rPr>
  </w:style>
  <w:style w:type="paragraph" w:customStyle="1" w:styleId="lftinfo">
    <w:name w:val="lftinfo"/>
    <w:basedOn w:val="Normal"/>
    <w:pPr>
      <w:spacing w:after="280" w:line="240" w:lineRule="auto"/>
      <w:ind w:left="450"/>
      <w:jc w:val="left"/>
    </w:pPr>
    <w:rPr>
      <w:rFonts w:ascii="Trebuchet MS" w:hAnsi="Trebuchet MS"/>
      <w:lang w:eastAsia="ar-SA" w:bidi="ar-SA"/>
    </w:rPr>
  </w:style>
  <w:style w:type="paragraph" w:customStyle="1" w:styleId="body">
    <w:name w:val="body"/>
    <w:basedOn w:val="Normal"/>
    <w:pPr>
      <w:spacing w:before="60" w:after="60" w:line="240" w:lineRule="auto"/>
    </w:pPr>
    <w:rPr>
      <w:rFonts w:ascii="Arial" w:hAnsi="Arial" w:cs="Arial"/>
      <w:sz w:val="22"/>
      <w:szCs w:val="22"/>
      <w:lang w:eastAsia="ar-SA" w:bidi="ar-SA"/>
    </w:rPr>
  </w:style>
  <w:style w:type="paragraph" w:customStyle="1" w:styleId="style1msonormal">
    <w:name w:val="style1 msonormal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msonormalstyle1">
    <w:name w:val="msonormal style1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msonormalstyle2">
    <w:name w:val="msonormal style2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msonormalstyle1style3">
    <w:name w:val="msonormal style1 style3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tecenter">
    <w:name w:val="rtecenter"/>
    <w:basedOn w:val="Normal"/>
    <w:pPr>
      <w:spacing w:after="300" w:line="240" w:lineRule="auto"/>
      <w:jc w:val="center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style4">
    <w:name w:val="style4"/>
    <w:basedOn w:val="Normal"/>
    <w:pPr>
      <w:spacing w:before="280" w:after="280" w:line="240" w:lineRule="auto"/>
      <w:jc w:val="left"/>
    </w:pPr>
    <w:rPr>
      <w:rFonts w:ascii="Verdana" w:hAnsi="Verdana"/>
      <w:sz w:val="24"/>
      <w:szCs w:val="24"/>
      <w:lang w:eastAsia="ar-SA" w:bidi="ar-SA"/>
    </w:rPr>
  </w:style>
  <w:style w:type="paragraph" w:customStyle="1" w:styleId="Normanarial">
    <w:name w:val="Norman+arial"/>
    <w:basedOn w:val="Heading2"/>
    <w:pPr>
      <w:numPr>
        <w:numId w:val="0"/>
      </w:numPr>
      <w:outlineLvl w:val="9"/>
    </w:pPr>
    <w:rPr>
      <w:rFonts w:ascii="Arial" w:hAnsi="Arial" w:cs="Arial"/>
      <w:b/>
      <w:sz w:val="23"/>
      <w:szCs w:val="23"/>
    </w:rPr>
  </w:style>
  <w:style w:type="paragraph" w:customStyle="1" w:styleId="WW-Default">
    <w:name w:val="WW-Default"/>
    <w:pPr>
      <w:suppressAutoHyphens/>
      <w:autoSpaceDE w:val="0"/>
    </w:pPr>
    <w:rPr>
      <w:rFonts w:eastAsia="Arial" w:cs="Franklin Gothic Book"/>
      <w:color w:val="000000"/>
      <w:sz w:val="24"/>
      <w:szCs w:val="24"/>
      <w:lang w:eastAsia="ar-SA"/>
    </w:rPr>
  </w:style>
  <w:style w:type="paragraph" w:customStyle="1" w:styleId="txt-sm">
    <w:name w:val="txt-sm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chapter-2">
    <w:name w:val="chapter-2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Normal14pt">
    <w:name w:val="Normal + 14 pt"/>
    <w:basedOn w:val="Normal"/>
    <w:rPr>
      <w:sz w:val="32"/>
      <w:szCs w:val="32"/>
    </w:rPr>
  </w:style>
  <w:style w:type="paragraph" w:customStyle="1" w:styleId="chapter-3">
    <w:name w:val="chapter-3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chapter-1">
    <w:name w:val="chapter-1"/>
    <w:basedOn w:val="Normal"/>
    <w:pPr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texteph-1-16Verdana">
    <w:name w:val="text eph-1-16 + Verdana"/>
    <w:basedOn w:val="Normal"/>
    <w:rPr>
      <w:rFonts w:ascii="Verdana" w:hAnsi="Verdana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text">
    <w:name w:val="text"/>
    <w:rsid w:val="00394313"/>
  </w:style>
  <w:style w:type="character" w:customStyle="1" w:styleId="Heading3Char">
    <w:name w:val="Heading 3 Char"/>
    <w:link w:val="Heading3"/>
    <w:uiPriority w:val="9"/>
    <w:rsid w:val="00BD6E20"/>
    <w:rPr>
      <w:rFonts w:ascii="Franklin Gothic Book" w:hAnsi="Franklin Gothic Book" w:cs="Franklin Gothic Book"/>
      <w:smallCaps/>
      <w:spacing w:val="5"/>
      <w:sz w:val="24"/>
      <w:szCs w:val="24"/>
      <w:lang w:bidi="en-US"/>
    </w:rPr>
  </w:style>
  <w:style w:type="character" w:customStyle="1" w:styleId="verseref">
    <w:name w:val="verse_ref"/>
    <w:rsid w:val="00942A8F"/>
  </w:style>
  <w:style w:type="paragraph" w:customStyle="1" w:styleId="verse">
    <w:name w:val="verse"/>
    <w:basedOn w:val="Normal"/>
    <w:rsid w:val="00EA78F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tab-1">
    <w:name w:val="tab-1"/>
    <w:basedOn w:val="Normal"/>
    <w:rsid w:val="008E5B1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tab-2">
    <w:name w:val="tab-2"/>
    <w:basedOn w:val="Normal"/>
    <w:rsid w:val="008E5B1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table" w:styleId="PlainTable1">
    <w:name w:val="Plain Table 1"/>
    <w:basedOn w:val="TableNormal"/>
    <w:uiPriority w:val="41"/>
    <w:rsid w:val="008E5B1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PreformattedChar">
    <w:name w:val="HTML Preformatted Char"/>
    <w:link w:val="HTMLPreformatted"/>
    <w:uiPriority w:val="99"/>
    <w:rsid w:val="001A605A"/>
    <w:rPr>
      <w:rFonts w:ascii="Courier New" w:hAnsi="Courier New" w:cs="Courier New"/>
      <w:lang w:eastAsia="ar-SA"/>
    </w:rPr>
  </w:style>
  <w:style w:type="character" w:customStyle="1" w:styleId="Heading1Char">
    <w:name w:val="Heading 1 Char"/>
    <w:link w:val="Heading1"/>
    <w:uiPriority w:val="9"/>
    <w:rsid w:val="00B256CB"/>
    <w:rPr>
      <w:rFonts w:ascii="Franklin Gothic Book" w:hAnsi="Franklin Gothic Book" w:cs="Franklin Gothic Book"/>
      <w:smallCaps/>
      <w:spacing w:val="5"/>
      <w:sz w:val="32"/>
      <w:szCs w:val="32"/>
      <w:lang w:bidi="en-US"/>
    </w:rPr>
  </w:style>
  <w:style w:type="character" w:customStyle="1" w:styleId="passage-display-bcv">
    <w:name w:val="passage-display-bcv"/>
    <w:rsid w:val="00B256CB"/>
  </w:style>
  <w:style w:type="character" w:customStyle="1" w:styleId="passage-display-version">
    <w:name w:val="passage-display-version"/>
    <w:rsid w:val="00B256CB"/>
  </w:style>
  <w:style w:type="table" w:styleId="TableGrid">
    <w:name w:val="Table Grid"/>
    <w:basedOn w:val="TableNormal"/>
    <w:uiPriority w:val="39"/>
    <w:rsid w:val="00DF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j">
    <w:name w:val="woj"/>
    <w:rsid w:val="00237FB0"/>
  </w:style>
  <w:style w:type="character" w:customStyle="1" w:styleId="TitleChar">
    <w:name w:val="Title Char"/>
    <w:link w:val="Title"/>
    <w:uiPriority w:val="1"/>
    <w:rsid w:val="0068555A"/>
    <w:rPr>
      <w:rFonts w:ascii="Franklin Gothic Book" w:hAnsi="Franklin Gothic Book" w:cs="Franklin Gothic Book"/>
      <w:smallCaps/>
      <w:sz w:val="48"/>
      <w:szCs w:val="48"/>
      <w:lang w:bidi="en-US"/>
    </w:rPr>
  </w:style>
  <w:style w:type="character" w:customStyle="1" w:styleId="heading0">
    <w:name w:val="heading"/>
    <w:rsid w:val="00340F49"/>
  </w:style>
  <w:style w:type="character" w:customStyle="1" w:styleId="related-resources">
    <w:name w:val="related-resources"/>
    <w:rsid w:val="00340F49"/>
  </w:style>
  <w:style w:type="character" w:customStyle="1" w:styleId="bqquotelink">
    <w:name w:val="bqquotelink"/>
    <w:rsid w:val="003F0F78"/>
  </w:style>
  <w:style w:type="paragraph" w:customStyle="1" w:styleId="pageheading">
    <w:name w:val="pageheading"/>
    <w:basedOn w:val="Normal"/>
    <w:rsid w:val="00502D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ntsize18">
    <w:name w:val="fontsize18"/>
    <w:rsid w:val="00502DF1"/>
  </w:style>
  <w:style w:type="character" w:customStyle="1" w:styleId="fontsize14">
    <w:name w:val="fontsize14"/>
    <w:rsid w:val="00502DF1"/>
  </w:style>
  <w:style w:type="paragraph" w:customStyle="1" w:styleId="fontsize10">
    <w:name w:val="fontsize10"/>
    <w:basedOn w:val="Normal"/>
    <w:rsid w:val="00502D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lvn">
    <w:name w:val="_lvn"/>
    <w:rsid w:val="00540820"/>
  </w:style>
  <w:style w:type="character" w:styleId="HTMLCite">
    <w:name w:val="HTML Cite"/>
    <w:uiPriority w:val="99"/>
    <w:semiHidden/>
    <w:unhideWhenUsed/>
    <w:rsid w:val="00540820"/>
    <w:rPr>
      <w:i/>
      <w:iCs/>
    </w:rPr>
  </w:style>
  <w:style w:type="character" w:customStyle="1" w:styleId="st">
    <w:name w:val="st"/>
    <w:rsid w:val="00540820"/>
  </w:style>
  <w:style w:type="paragraph" w:customStyle="1" w:styleId="cb-split">
    <w:name w:val="cb-split"/>
    <w:basedOn w:val="Normal"/>
    <w:rsid w:val="00FE223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current">
    <w:name w:val="current"/>
    <w:rsid w:val="0095198F"/>
  </w:style>
  <w:style w:type="paragraph" w:customStyle="1" w:styleId="pspace">
    <w:name w:val="pspace"/>
    <w:basedOn w:val="Normal"/>
    <w:rsid w:val="004C028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heading1black">
    <w:name w:val="heading1_black"/>
    <w:basedOn w:val="Normal"/>
    <w:rsid w:val="008D564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bodyblack">
    <w:name w:val="body_black"/>
    <w:rsid w:val="008D564D"/>
  </w:style>
  <w:style w:type="character" w:customStyle="1" w:styleId="HeaderChar">
    <w:name w:val="Header Char"/>
    <w:link w:val="Header"/>
    <w:uiPriority w:val="99"/>
    <w:rsid w:val="006E7143"/>
    <w:rPr>
      <w:rFonts w:ascii="Franklin Gothic Book" w:hAnsi="Franklin Gothic Book" w:cs="Franklin Gothic Book"/>
      <w:lang w:bidi="en-US"/>
    </w:rPr>
  </w:style>
  <w:style w:type="character" w:customStyle="1" w:styleId="FooterChar">
    <w:name w:val="Footer Char"/>
    <w:link w:val="Footer"/>
    <w:uiPriority w:val="99"/>
    <w:rsid w:val="00D36F80"/>
    <w:rPr>
      <w:rFonts w:ascii="Franklin Gothic Book" w:hAnsi="Franklin Gothic Book" w:cs="Franklin Gothic Book"/>
      <w:lang w:bidi="en-US"/>
    </w:rPr>
  </w:style>
  <w:style w:type="paragraph" w:customStyle="1" w:styleId="Subtitle1">
    <w:name w:val="Subtitle1"/>
    <w:basedOn w:val="Normal"/>
    <w:rsid w:val="00C77DF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nowrap">
    <w:name w:val="nowrap"/>
    <w:basedOn w:val="DefaultParagraphFont"/>
    <w:rsid w:val="00494081"/>
  </w:style>
  <w:style w:type="character" w:customStyle="1" w:styleId="fn">
    <w:name w:val="fn"/>
    <w:basedOn w:val="DefaultParagraphFont"/>
    <w:rsid w:val="00494081"/>
  </w:style>
  <w:style w:type="character" w:customStyle="1" w:styleId="reftext">
    <w:name w:val="reftext"/>
    <w:basedOn w:val="DefaultParagraphFont"/>
    <w:rsid w:val="00C15476"/>
  </w:style>
  <w:style w:type="character" w:customStyle="1" w:styleId="highl">
    <w:name w:val="highl"/>
    <w:basedOn w:val="DefaultParagraphFont"/>
    <w:rsid w:val="00C15476"/>
  </w:style>
  <w:style w:type="paragraph" w:customStyle="1" w:styleId="selectionshareable">
    <w:name w:val="selectionshareable"/>
    <w:basedOn w:val="Normal"/>
    <w:rsid w:val="0081457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Date1">
    <w:name w:val="Date1"/>
    <w:basedOn w:val="DefaultParagraphFont"/>
    <w:rsid w:val="00000AD0"/>
  </w:style>
  <w:style w:type="character" w:customStyle="1" w:styleId="filed">
    <w:name w:val="filed"/>
    <w:basedOn w:val="DefaultParagraphFont"/>
    <w:rsid w:val="00000AD0"/>
  </w:style>
  <w:style w:type="character" w:customStyle="1" w:styleId="share-count">
    <w:name w:val="share-count"/>
    <w:basedOn w:val="DefaultParagraphFont"/>
    <w:rsid w:val="00000AD0"/>
  </w:style>
  <w:style w:type="paragraph" w:customStyle="1" w:styleId="comments">
    <w:name w:val="comments"/>
    <w:basedOn w:val="Normal"/>
    <w:rsid w:val="00000AD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scripture">
    <w:name w:val="scripture"/>
    <w:basedOn w:val="DefaultParagraphFont"/>
    <w:rsid w:val="00B911CB"/>
  </w:style>
  <w:style w:type="paragraph" w:customStyle="1" w:styleId="EventHeading">
    <w:name w:val="Event Heading"/>
    <w:basedOn w:val="Normal"/>
    <w:uiPriority w:val="3"/>
    <w:qFormat/>
    <w:rsid w:val="00F93067"/>
    <w:pPr>
      <w:suppressAutoHyphens w:val="0"/>
      <w:spacing w:before="540" w:after="0" w:line="216" w:lineRule="auto"/>
      <w:jc w:val="left"/>
    </w:pPr>
    <w:rPr>
      <w:rFonts w:asciiTheme="majorHAnsi" w:eastAsiaTheme="majorEastAsia" w:hAnsiTheme="majorHAnsi" w:cstheme="majorBidi"/>
      <w:caps/>
      <w:color w:val="2E74B5" w:themeColor="accent1" w:themeShade="BF"/>
      <w:kern w:val="2"/>
      <w:sz w:val="48"/>
      <w:szCs w:val="28"/>
      <w:lang w:eastAsia="ja-JP" w:bidi="ar-SA"/>
      <w14:ligatures w14:val="standard"/>
    </w:rPr>
  </w:style>
  <w:style w:type="paragraph" w:customStyle="1" w:styleId="EventInfo">
    <w:name w:val="Event Info"/>
    <w:basedOn w:val="Normal"/>
    <w:uiPriority w:val="4"/>
    <w:qFormat/>
    <w:rsid w:val="00F93067"/>
    <w:pPr>
      <w:suppressAutoHyphens w:val="0"/>
      <w:spacing w:before="40" w:after="0" w:line="211" w:lineRule="auto"/>
      <w:contextualSpacing/>
      <w:jc w:val="left"/>
    </w:pPr>
    <w:rPr>
      <w:rFonts w:asciiTheme="minorHAnsi" w:eastAsiaTheme="minorHAnsi" w:hAnsiTheme="minorHAnsi" w:cstheme="minorBidi"/>
      <w:color w:val="404040" w:themeColor="text1" w:themeTint="BF"/>
      <w:kern w:val="2"/>
      <w:sz w:val="76"/>
      <w:szCs w:val="28"/>
      <w:lang w:eastAsia="ja-JP" w:bidi="ar-SA"/>
      <w14:ligatures w14:val="standard"/>
    </w:rPr>
  </w:style>
  <w:style w:type="paragraph" w:customStyle="1" w:styleId="Address">
    <w:name w:val="Address"/>
    <w:basedOn w:val="Normal"/>
    <w:uiPriority w:val="5"/>
    <w:qFormat/>
    <w:rsid w:val="00F93067"/>
    <w:pPr>
      <w:suppressAutoHyphens w:val="0"/>
      <w:spacing w:after="600" w:line="240" w:lineRule="auto"/>
      <w:jc w:val="left"/>
    </w:pPr>
    <w:rPr>
      <w:rFonts w:asciiTheme="minorHAnsi" w:eastAsiaTheme="minorHAnsi" w:hAnsiTheme="minorHAnsi" w:cstheme="minorBidi"/>
      <w:color w:val="2E74B5" w:themeColor="accent1" w:themeShade="BF"/>
      <w:kern w:val="2"/>
      <w:sz w:val="28"/>
      <w:szCs w:val="28"/>
      <w:lang w:eastAsia="ja-JP" w:bidi="ar-SA"/>
      <w14:ligatures w14:val="standard"/>
    </w:rPr>
  </w:style>
  <w:style w:type="character" w:customStyle="1" w:styleId="class2">
    <w:name w:val="class2"/>
    <w:basedOn w:val="DefaultParagraphFont"/>
    <w:rsid w:val="004545FF"/>
  </w:style>
  <w:style w:type="character" w:customStyle="1" w:styleId="pull-right">
    <w:name w:val="pull-right"/>
    <w:basedOn w:val="DefaultParagraphFont"/>
    <w:rsid w:val="00872268"/>
  </w:style>
  <w:style w:type="character" w:customStyle="1" w:styleId="badge">
    <w:name w:val="badge"/>
    <w:basedOn w:val="DefaultParagraphFont"/>
    <w:rsid w:val="00872268"/>
  </w:style>
  <w:style w:type="paragraph" w:customStyle="1" w:styleId="style23">
    <w:name w:val="style23"/>
    <w:basedOn w:val="Normal"/>
    <w:rsid w:val="00627F5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style22">
    <w:name w:val="style22"/>
    <w:basedOn w:val="Normal"/>
    <w:rsid w:val="00627F5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readingtext">
    <w:name w:val="reading_text"/>
    <w:basedOn w:val="Normal"/>
    <w:rsid w:val="006B2A2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exdous">
    <w:name w:val="exdous"/>
    <w:basedOn w:val="DefaultParagraphFont"/>
    <w:rsid w:val="0063081E"/>
  </w:style>
  <w:style w:type="paragraph" w:customStyle="1" w:styleId="result-wrap">
    <w:name w:val="result-wrap"/>
    <w:basedOn w:val="Normal"/>
    <w:rsid w:val="0063081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verse-3">
    <w:name w:val="verse-3"/>
    <w:basedOn w:val="DefaultParagraphFont"/>
    <w:rsid w:val="00AC0BE2"/>
  </w:style>
  <w:style w:type="character" w:customStyle="1" w:styleId="verse-4">
    <w:name w:val="verse-4"/>
    <w:basedOn w:val="DefaultParagraphFont"/>
    <w:rsid w:val="00AC0BE2"/>
  </w:style>
  <w:style w:type="character" w:customStyle="1" w:styleId="et-dropcap">
    <w:name w:val="et-dropcap"/>
    <w:basedOn w:val="DefaultParagraphFont"/>
    <w:rsid w:val="00115238"/>
  </w:style>
  <w:style w:type="paragraph" w:customStyle="1" w:styleId="sidevidpara">
    <w:name w:val="side_vid_para"/>
    <w:basedOn w:val="Normal"/>
    <w:rsid w:val="00F15EB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al"/>
    <w:rsid w:val="00B0406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Title2">
    <w:name w:val="Title2"/>
    <w:basedOn w:val="DefaultParagraphFont"/>
    <w:rsid w:val="00B04068"/>
  </w:style>
  <w:style w:type="character" w:customStyle="1" w:styleId="credentials-value">
    <w:name w:val="credentials-value"/>
    <w:basedOn w:val="DefaultParagraphFont"/>
    <w:rsid w:val="00B0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52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408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7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44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63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75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96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34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27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7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6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5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789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189079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340398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356081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56054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521214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366827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983649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303778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302054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849249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28582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528839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86126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583904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894232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02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01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EDDD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1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2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152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1202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2031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653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128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7776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5808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519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8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822">
          <w:blockQuote w:val="1"/>
          <w:marLeft w:val="150"/>
          <w:marRight w:val="0"/>
          <w:marTop w:val="375"/>
          <w:marBottom w:val="45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455297523">
          <w:blockQuote w:val="1"/>
          <w:marLeft w:val="150"/>
          <w:marRight w:val="0"/>
          <w:marTop w:val="375"/>
          <w:marBottom w:val="45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5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1" w:color="E7E7E8"/>
            <w:right w:val="none" w:sz="0" w:space="0" w:color="auto"/>
          </w:divBdr>
          <w:divsChild>
            <w:div w:id="7313919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4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18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7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513956361">
              <w:marLeft w:val="0"/>
              <w:marRight w:val="0"/>
              <w:marTop w:val="12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19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90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4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96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681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4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8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5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0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9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9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9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4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79">
          <w:marLeft w:val="0"/>
          <w:marRight w:val="0"/>
          <w:marTop w:val="225"/>
          <w:marBottom w:val="225"/>
          <w:divBdr>
            <w:top w:val="single" w:sz="6" w:space="0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7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999999"/>
                                <w:left w:val="none" w:sz="0" w:space="0" w:color="auto"/>
                                <w:bottom w:val="single" w:sz="6" w:space="8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1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6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11335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158">
                      <w:marLeft w:val="240"/>
                      <w:marRight w:val="24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76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39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3810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782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4868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7168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94474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530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76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7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180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698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2697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10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423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372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455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6445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697">
          <w:marLeft w:val="0"/>
          <w:marRight w:val="0"/>
          <w:marTop w:val="75"/>
          <w:marBottom w:val="0"/>
          <w:divBdr>
            <w:top w:val="dotted" w:sz="6" w:space="2" w:color="C9C4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201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7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706322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094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719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8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4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33382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356925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39004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518272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343559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453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822449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053239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737170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407196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215546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400593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277552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9505538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923563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363">
          <w:blockQuote w:val="1"/>
          <w:marLeft w:val="150"/>
          <w:marRight w:val="0"/>
          <w:marTop w:val="375"/>
          <w:marBottom w:val="45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17575186">
          <w:blockQuote w:val="1"/>
          <w:marLeft w:val="150"/>
          <w:marRight w:val="0"/>
          <w:marTop w:val="375"/>
          <w:marBottom w:val="45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48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00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4492">
                  <w:marLeft w:val="0"/>
                  <w:marRight w:val="0"/>
                  <w:marTop w:val="0"/>
                  <w:marBottom w:val="750"/>
                  <w:divBdr>
                    <w:top w:val="single" w:sz="6" w:space="15" w:color="646B71"/>
                    <w:left w:val="none" w:sz="0" w:space="0" w:color="auto"/>
                    <w:bottom w:val="single" w:sz="6" w:space="15" w:color="646B71"/>
                    <w:right w:val="none" w:sz="0" w:space="0" w:color="auto"/>
                  </w:divBdr>
                </w:div>
              </w:divsChild>
            </w:div>
          </w:divsChild>
        </w:div>
        <w:div w:id="443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12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3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104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3898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147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225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449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0806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7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5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5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07496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89299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47616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34081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455172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634214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956507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54344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319598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486782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1881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004628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39124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  <w:div w:id="1602029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735887">
                  <w:marLeft w:val="0"/>
                  <w:marRight w:val="0"/>
                  <w:marTop w:val="0"/>
                  <w:marBottom w:val="300"/>
                  <w:divBdr>
                    <w:top w:val="single" w:sz="6" w:space="12" w:color="F7BD43"/>
                    <w:left w:val="none" w:sz="0" w:space="0" w:color="auto"/>
                    <w:bottom w:val="single" w:sz="6" w:space="12" w:color="F7BD4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268">
          <w:marLeft w:val="192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9422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2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93571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06011">
                                                  <w:marLeft w:val="0"/>
                                                  <w:marRight w:val="0"/>
                                                  <w:marTop w:val="10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DEDDD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7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533">
          <w:marLeft w:val="3705"/>
          <w:marRight w:val="2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8246">
                          <w:marLeft w:val="-60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D6D2CB"/>
                            <w:right w:val="none" w:sz="0" w:space="0" w:color="auto"/>
                          </w:divBdr>
                          <w:divsChild>
                            <w:div w:id="8156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D2CB"/>
                                <w:left w:val="single" w:sz="6" w:space="4" w:color="D6D2CB"/>
                                <w:bottom w:val="single" w:sz="6" w:space="0" w:color="D6D2CB"/>
                                <w:right w:val="single" w:sz="6" w:space="0" w:color="D6D2CB"/>
                              </w:divBdr>
                            </w:div>
                          </w:divsChild>
                        </w:div>
                        <w:div w:id="17946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115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84323">
          <w:marLeft w:val="3705"/>
          <w:marRight w:val="2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0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02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EDD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031">
          <w:marLeft w:val="45"/>
          <w:marRight w:val="45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91">
              <w:marLeft w:val="0"/>
              <w:marRight w:val="0"/>
              <w:marTop w:val="0"/>
              <w:marBottom w:val="0"/>
              <w:divBdr>
                <w:top w:val="single" w:sz="12" w:space="0" w:color="B1B1B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2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37">
          <w:marLeft w:val="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4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1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406">
          <w:marLeft w:val="0"/>
          <w:marRight w:val="0"/>
          <w:marTop w:val="75"/>
          <w:marBottom w:val="0"/>
          <w:divBdr>
            <w:top w:val="dotted" w:sz="6" w:space="2" w:color="C9C4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2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1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87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660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1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6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9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51">
          <w:marLeft w:val="0"/>
          <w:marRight w:val="0"/>
          <w:marTop w:val="0"/>
          <w:marBottom w:val="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</w:div>
        <w:div w:id="1551838467">
          <w:marLeft w:val="0"/>
          <w:marRight w:val="0"/>
          <w:marTop w:val="0"/>
          <w:marBottom w:val="0"/>
          <w:divBdr>
            <w:top w:val="single" w:sz="2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420445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978">
          <w:marLeft w:val="0"/>
          <w:marRight w:val="0"/>
          <w:marTop w:val="309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0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45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50">
          <w:marLeft w:val="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27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0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22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77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43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3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3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064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18592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0208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9310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4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50912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7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96450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95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2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29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9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37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7515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3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1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5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9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35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5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2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346F-9D34-43B4-9A88-6EFAE8E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etro East Worship Center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etro East Worship Center</dc:title>
  <dc:subject/>
  <dc:creator>james</dc:creator>
  <cp:keywords/>
  <cp:lastModifiedBy>JAMES HARRELL</cp:lastModifiedBy>
  <cp:revision>3</cp:revision>
  <cp:lastPrinted>2021-04-18T14:24:00Z</cp:lastPrinted>
  <dcterms:created xsi:type="dcterms:W3CDTF">2021-06-13T15:08:00Z</dcterms:created>
  <dcterms:modified xsi:type="dcterms:W3CDTF">2021-06-13T15:09:00Z</dcterms:modified>
</cp:coreProperties>
</file>